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jc w:val="center"/>
        <w:tblLayout w:type="fixed"/>
        <w:tblLook w:val="01E0" w:firstRow="1" w:lastRow="1" w:firstColumn="1" w:lastColumn="1" w:noHBand="0" w:noVBand="0"/>
      </w:tblPr>
      <w:tblGrid>
        <w:gridCol w:w="2101"/>
        <w:gridCol w:w="5103"/>
        <w:gridCol w:w="425"/>
        <w:gridCol w:w="1956"/>
      </w:tblGrid>
      <w:tr w:rsidR="00210AFB" w:rsidRPr="00210AFB" w:rsidTr="000E7928">
        <w:trPr>
          <w:trHeight w:val="2865"/>
          <w:jc w:val="center"/>
        </w:trPr>
        <w:tc>
          <w:tcPr>
            <w:tcW w:w="9585" w:type="dxa"/>
            <w:gridSpan w:val="4"/>
            <w:shd w:val="clear" w:color="auto" w:fill="auto"/>
          </w:tcPr>
          <w:p w:rsidR="00210AFB" w:rsidRPr="00210AFB" w:rsidRDefault="00210AFB" w:rsidP="004501FE">
            <w:pPr>
              <w:shd w:val="clear" w:color="auto" w:fill="FFFFFF"/>
              <w:tabs>
                <w:tab w:val="left" w:pos="3522"/>
              </w:tabs>
              <w:autoSpaceDE w:val="0"/>
              <w:autoSpaceDN w:val="0"/>
              <w:adjustRightInd w:val="0"/>
              <w:jc w:val="center"/>
              <w:rPr>
                <w:rFonts w:ascii="Times New Roman" w:eastAsia="Times New Roman" w:hAnsi="Times New Roman" w:cs="Times New Roman"/>
                <w:color w:val="auto"/>
                <w:sz w:val="28"/>
                <w:szCs w:val="28"/>
                <w:lang w:bidi="ar-SA"/>
              </w:rPr>
            </w:pPr>
            <w:r w:rsidRPr="00210AFB">
              <w:rPr>
                <w:rFonts w:ascii="Times New Roman" w:eastAsia="Times New Roman" w:hAnsi="Times New Roman" w:cs="Times New Roman"/>
                <w:noProof/>
                <w:color w:val="auto"/>
                <w:sz w:val="28"/>
                <w:szCs w:val="28"/>
                <w:lang w:bidi="ar-SA"/>
              </w:rPr>
              <w:drawing>
                <wp:inline distT="0" distB="0" distL="0" distR="0">
                  <wp:extent cx="752475"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210AFB" w:rsidRPr="00210AFB" w:rsidRDefault="00210AFB" w:rsidP="00210AFB">
            <w:pPr>
              <w:autoSpaceDE w:val="0"/>
              <w:autoSpaceDN w:val="0"/>
              <w:adjustRightInd w:val="0"/>
              <w:ind w:left="1824" w:right="1680"/>
              <w:jc w:val="center"/>
              <w:rPr>
                <w:rFonts w:ascii="Times New Roman" w:eastAsia="Times New Roman" w:hAnsi="Times New Roman" w:cs="Times New Roman"/>
                <w:color w:val="auto"/>
                <w:sz w:val="28"/>
                <w:szCs w:val="28"/>
                <w:lang w:bidi="ar-SA"/>
              </w:rPr>
            </w:pPr>
          </w:p>
          <w:p w:rsidR="00210AFB" w:rsidRPr="00210AFB" w:rsidRDefault="00210AFB" w:rsidP="00210AFB">
            <w:pPr>
              <w:autoSpaceDE w:val="0"/>
              <w:autoSpaceDN w:val="0"/>
              <w:adjustRightInd w:val="0"/>
              <w:jc w:val="center"/>
              <w:rPr>
                <w:rFonts w:ascii="Times New Roman" w:eastAsia="Times New Roman" w:hAnsi="Times New Roman" w:cs="Times New Roman"/>
                <w:b/>
                <w:color w:val="auto"/>
                <w:sz w:val="32"/>
                <w:szCs w:val="32"/>
                <w:lang w:bidi="ar-SA"/>
              </w:rPr>
            </w:pPr>
            <w:r w:rsidRPr="00210AFB">
              <w:rPr>
                <w:rFonts w:ascii="Times New Roman" w:eastAsia="Times New Roman" w:hAnsi="Times New Roman" w:cs="Times New Roman"/>
                <w:b/>
                <w:color w:val="auto"/>
                <w:sz w:val="32"/>
                <w:szCs w:val="32"/>
                <w:lang w:bidi="ar-SA"/>
              </w:rPr>
              <w:t>АДМИНИСТРАЦИЯ</w:t>
            </w:r>
          </w:p>
          <w:p w:rsidR="00210AFB" w:rsidRPr="00210AFB" w:rsidRDefault="00210AFB" w:rsidP="00210AFB">
            <w:pPr>
              <w:autoSpaceDE w:val="0"/>
              <w:autoSpaceDN w:val="0"/>
              <w:adjustRightInd w:val="0"/>
              <w:jc w:val="center"/>
              <w:rPr>
                <w:rFonts w:ascii="Times New Roman" w:eastAsia="Times New Roman" w:hAnsi="Times New Roman" w:cs="Times New Roman"/>
                <w:b/>
                <w:color w:val="auto"/>
                <w:lang w:bidi="ar-SA"/>
              </w:rPr>
            </w:pPr>
            <w:r w:rsidRPr="00210AFB">
              <w:rPr>
                <w:rFonts w:ascii="Times New Roman" w:eastAsia="Times New Roman" w:hAnsi="Times New Roman" w:cs="Times New Roman"/>
                <w:b/>
                <w:color w:val="auto"/>
                <w:lang w:bidi="ar-SA"/>
              </w:rPr>
              <w:t xml:space="preserve">ЗАКРЫТОГО АДМИНИСТРАТИВНО – </w:t>
            </w:r>
          </w:p>
          <w:p w:rsidR="00210AFB" w:rsidRPr="00210AFB" w:rsidRDefault="00210AFB" w:rsidP="00210AFB">
            <w:pPr>
              <w:autoSpaceDE w:val="0"/>
              <w:autoSpaceDN w:val="0"/>
              <w:adjustRightInd w:val="0"/>
              <w:jc w:val="center"/>
              <w:rPr>
                <w:rFonts w:ascii="Times New Roman" w:eastAsia="Times New Roman" w:hAnsi="Times New Roman" w:cs="Times New Roman"/>
                <w:b/>
                <w:color w:val="auto"/>
                <w:lang w:bidi="ar-SA"/>
              </w:rPr>
            </w:pPr>
            <w:r w:rsidRPr="00210AFB">
              <w:rPr>
                <w:rFonts w:ascii="Times New Roman" w:eastAsia="Times New Roman" w:hAnsi="Times New Roman" w:cs="Times New Roman"/>
                <w:b/>
                <w:color w:val="auto"/>
                <w:lang w:bidi="ar-SA"/>
              </w:rPr>
              <w:t xml:space="preserve">ТЕРРИТОРИАЛЬНОГО ОБРАЗОВАНИЯ </w:t>
            </w:r>
          </w:p>
          <w:p w:rsidR="00210AFB" w:rsidRPr="00210AFB" w:rsidRDefault="00B178B3" w:rsidP="00210AFB">
            <w:pPr>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 ГОРОД</w:t>
            </w:r>
            <w:r w:rsidR="00210AFB" w:rsidRPr="00210AFB">
              <w:rPr>
                <w:rFonts w:ascii="Times New Roman" w:eastAsia="Times New Roman" w:hAnsi="Times New Roman" w:cs="Times New Roman"/>
                <w:b/>
                <w:color w:val="auto"/>
                <w:lang w:bidi="ar-SA"/>
              </w:rPr>
              <w:t xml:space="preserve"> ЗЕЛЕНОГОРСК </w:t>
            </w:r>
          </w:p>
          <w:p w:rsidR="00210AFB" w:rsidRPr="00210AFB" w:rsidRDefault="00210AFB" w:rsidP="00210AFB">
            <w:pPr>
              <w:shd w:val="clear" w:color="auto" w:fill="FFFFFF"/>
              <w:autoSpaceDE w:val="0"/>
              <w:autoSpaceDN w:val="0"/>
              <w:adjustRightInd w:val="0"/>
              <w:jc w:val="center"/>
              <w:rPr>
                <w:rFonts w:ascii="Times New Roman" w:eastAsia="Times New Roman" w:hAnsi="Times New Roman" w:cs="Times New Roman"/>
                <w:b/>
                <w:color w:val="auto"/>
                <w:spacing w:val="-6"/>
                <w:w w:val="104"/>
                <w:lang w:bidi="ar-SA"/>
              </w:rPr>
            </w:pPr>
            <w:r w:rsidRPr="00210AFB">
              <w:rPr>
                <w:rFonts w:ascii="Times New Roman" w:eastAsia="Times New Roman" w:hAnsi="Times New Roman" w:cs="Times New Roman"/>
                <w:b/>
                <w:color w:val="auto"/>
                <w:lang w:bidi="ar-SA"/>
              </w:rPr>
              <w:t>КРАСНОЯРСКОГО КРАЯ</w:t>
            </w:r>
          </w:p>
          <w:p w:rsidR="00210AFB" w:rsidRPr="00210AFB" w:rsidRDefault="00210AFB" w:rsidP="00210AFB">
            <w:pPr>
              <w:shd w:val="clear" w:color="auto" w:fill="FFFFFF"/>
              <w:autoSpaceDE w:val="0"/>
              <w:autoSpaceDN w:val="0"/>
              <w:adjustRightInd w:val="0"/>
              <w:jc w:val="center"/>
              <w:rPr>
                <w:rFonts w:ascii="Times New Roman" w:eastAsia="Times New Roman" w:hAnsi="Times New Roman" w:cs="Times New Roman"/>
                <w:b/>
                <w:color w:val="auto"/>
                <w:spacing w:val="-6"/>
                <w:w w:val="104"/>
                <w:sz w:val="28"/>
                <w:szCs w:val="28"/>
                <w:lang w:bidi="ar-SA"/>
              </w:rPr>
            </w:pPr>
          </w:p>
          <w:p w:rsidR="00210AFB" w:rsidRPr="00210AFB" w:rsidRDefault="00210AFB" w:rsidP="00210AFB">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p>
          <w:p w:rsidR="00210AFB" w:rsidRPr="00210AFB" w:rsidRDefault="00210AFB" w:rsidP="00210AFB">
            <w:pPr>
              <w:widowControl/>
              <w:jc w:val="center"/>
              <w:rPr>
                <w:rFonts w:ascii="Times New Roman" w:eastAsia="Times New Roman" w:hAnsi="Times New Roman" w:cs="Times New Roman"/>
                <w:color w:val="auto"/>
                <w:sz w:val="28"/>
                <w:szCs w:val="28"/>
                <w:lang w:bidi="ar-SA"/>
              </w:rPr>
            </w:pPr>
            <w:r w:rsidRPr="00210AFB">
              <w:rPr>
                <w:rFonts w:ascii="Times New Roman" w:eastAsia="Times New Roman" w:hAnsi="Times New Roman" w:cs="Times New Roman"/>
                <w:b/>
                <w:color w:val="auto"/>
                <w:sz w:val="28"/>
                <w:szCs w:val="28"/>
                <w:lang w:bidi="ar-SA"/>
              </w:rPr>
              <w:t>Р А С П О Р Я Ж Е Н И Е</w:t>
            </w:r>
          </w:p>
        </w:tc>
      </w:tr>
      <w:tr w:rsidR="00210AFB" w:rsidRPr="00EC3498" w:rsidTr="000E7928">
        <w:trPr>
          <w:trHeight w:val="661"/>
          <w:jc w:val="center"/>
        </w:trPr>
        <w:tc>
          <w:tcPr>
            <w:tcW w:w="2101" w:type="dxa"/>
            <w:tcBorders>
              <w:bottom w:val="single" w:sz="4" w:space="0" w:color="auto"/>
            </w:tcBorders>
            <w:shd w:val="clear" w:color="auto" w:fill="auto"/>
            <w:vAlign w:val="bottom"/>
          </w:tcPr>
          <w:p w:rsidR="00210AFB" w:rsidRPr="00EC3498" w:rsidRDefault="00D166A6" w:rsidP="007939FB">
            <w:pPr>
              <w:shd w:val="clear" w:color="auto" w:fill="FFFFFF"/>
              <w:autoSpaceDE w:val="0"/>
              <w:autoSpaceDN w:val="0"/>
              <w:adjustRightInd w:val="0"/>
              <w:jc w:val="center"/>
              <w:rPr>
                <w:rFonts w:ascii="Times New Roman" w:eastAsia="Times New Roman" w:hAnsi="Times New Roman" w:cs="Times New Roman"/>
                <w:noProof/>
                <w:color w:val="auto"/>
                <w:sz w:val="27"/>
                <w:szCs w:val="27"/>
                <w:lang w:bidi="ar-SA"/>
              </w:rPr>
            </w:pPr>
            <w:r>
              <w:rPr>
                <w:rFonts w:ascii="Times New Roman" w:eastAsia="Times New Roman" w:hAnsi="Times New Roman" w:cs="Times New Roman"/>
                <w:noProof/>
                <w:color w:val="auto"/>
                <w:sz w:val="27"/>
                <w:szCs w:val="27"/>
                <w:lang w:bidi="ar-SA"/>
              </w:rPr>
              <w:t>01.07.202</w:t>
            </w:r>
            <w:r w:rsidR="007939FB">
              <w:rPr>
                <w:rFonts w:ascii="Times New Roman" w:eastAsia="Times New Roman" w:hAnsi="Times New Roman" w:cs="Times New Roman"/>
                <w:noProof/>
                <w:color w:val="auto"/>
                <w:sz w:val="27"/>
                <w:szCs w:val="27"/>
                <w:lang w:bidi="ar-SA"/>
              </w:rPr>
              <w:t>6</w:t>
            </w:r>
          </w:p>
        </w:tc>
        <w:tc>
          <w:tcPr>
            <w:tcW w:w="5103" w:type="dxa"/>
            <w:shd w:val="clear" w:color="auto" w:fill="auto"/>
            <w:vAlign w:val="bottom"/>
          </w:tcPr>
          <w:p w:rsidR="00210AFB" w:rsidRPr="00EC3498" w:rsidRDefault="00210AFB" w:rsidP="00210AFB">
            <w:pPr>
              <w:shd w:val="clear" w:color="auto" w:fill="FFFFFF"/>
              <w:autoSpaceDE w:val="0"/>
              <w:autoSpaceDN w:val="0"/>
              <w:adjustRightInd w:val="0"/>
              <w:jc w:val="center"/>
              <w:rPr>
                <w:rFonts w:ascii="Times New Roman" w:eastAsia="Times New Roman" w:hAnsi="Times New Roman" w:cs="Times New Roman"/>
                <w:noProof/>
                <w:color w:val="auto"/>
                <w:sz w:val="27"/>
                <w:szCs w:val="27"/>
                <w:lang w:bidi="ar-SA"/>
              </w:rPr>
            </w:pPr>
            <w:r w:rsidRPr="00EC3498">
              <w:rPr>
                <w:rFonts w:ascii="Times New Roman" w:eastAsia="Times New Roman" w:hAnsi="Times New Roman" w:cs="Times New Roman"/>
                <w:color w:val="auto"/>
                <w:sz w:val="27"/>
                <w:szCs w:val="27"/>
                <w:lang w:bidi="ar-SA"/>
              </w:rPr>
              <w:t>г. Зеленогорск</w:t>
            </w:r>
          </w:p>
        </w:tc>
        <w:tc>
          <w:tcPr>
            <w:tcW w:w="425" w:type="dxa"/>
            <w:shd w:val="clear" w:color="auto" w:fill="auto"/>
            <w:vAlign w:val="bottom"/>
          </w:tcPr>
          <w:p w:rsidR="00210AFB" w:rsidRPr="00EC3498" w:rsidRDefault="00210AFB" w:rsidP="00210AFB">
            <w:pPr>
              <w:widowControl/>
              <w:jc w:val="both"/>
              <w:rPr>
                <w:rFonts w:ascii="Times New Roman" w:eastAsia="Times New Roman" w:hAnsi="Times New Roman" w:cs="Times New Roman"/>
                <w:color w:val="auto"/>
                <w:sz w:val="27"/>
                <w:szCs w:val="27"/>
                <w:lang w:bidi="ar-SA"/>
              </w:rPr>
            </w:pPr>
            <w:r w:rsidRPr="00EC3498">
              <w:rPr>
                <w:rFonts w:ascii="Times New Roman" w:eastAsia="Times New Roman" w:hAnsi="Times New Roman" w:cs="Times New Roman"/>
                <w:color w:val="auto"/>
                <w:sz w:val="27"/>
                <w:szCs w:val="27"/>
                <w:lang w:bidi="ar-SA"/>
              </w:rPr>
              <w:t>№</w:t>
            </w:r>
          </w:p>
        </w:tc>
        <w:tc>
          <w:tcPr>
            <w:tcW w:w="1956" w:type="dxa"/>
            <w:tcBorders>
              <w:bottom w:val="single" w:sz="4" w:space="0" w:color="auto"/>
            </w:tcBorders>
            <w:shd w:val="clear" w:color="auto" w:fill="auto"/>
            <w:vAlign w:val="bottom"/>
          </w:tcPr>
          <w:p w:rsidR="00210AFB" w:rsidRPr="00EC3498" w:rsidRDefault="00D166A6" w:rsidP="00D166A6">
            <w:pPr>
              <w:widowControl/>
              <w:jc w:val="center"/>
              <w:rPr>
                <w:rFonts w:ascii="Times New Roman" w:eastAsia="Times New Roman" w:hAnsi="Times New Roman" w:cs="Times New Roman"/>
                <w:color w:val="auto"/>
                <w:sz w:val="27"/>
                <w:szCs w:val="27"/>
                <w:lang w:bidi="ar-SA"/>
              </w:rPr>
            </w:pPr>
            <w:r>
              <w:rPr>
                <w:rFonts w:ascii="Times New Roman" w:eastAsia="Times New Roman" w:hAnsi="Times New Roman" w:cs="Times New Roman"/>
                <w:color w:val="auto"/>
                <w:sz w:val="27"/>
                <w:szCs w:val="27"/>
                <w:lang w:bidi="ar-SA"/>
              </w:rPr>
              <w:t>925-р</w:t>
            </w:r>
          </w:p>
        </w:tc>
      </w:tr>
    </w:tbl>
    <w:p w:rsidR="00090C85" w:rsidRPr="00EC3498" w:rsidRDefault="00090C85">
      <w:pPr>
        <w:pStyle w:val="60"/>
        <w:shd w:val="clear" w:color="auto" w:fill="auto"/>
        <w:spacing w:before="0"/>
        <w:ind w:right="5600"/>
        <w:rPr>
          <w:sz w:val="27"/>
          <w:szCs w:val="27"/>
        </w:rPr>
      </w:pPr>
    </w:p>
    <w:p w:rsidR="00D81E26" w:rsidRPr="00EC3498" w:rsidRDefault="00E1091C" w:rsidP="005E266D">
      <w:pPr>
        <w:pStyle w:val="60"/>
        <w:shd w:val="clear" w:color="auto" w:fill="auto"/>
        <w:spacing w:before="0" w:after="0" w:line="240" w:lineRule="auto"/>
        <w:ind w:right="5298"/>
        <w:rPr>
          <w:sz w:val="27"/>
          <w:szCs w:val="27"/>
        </w:rPr>
      </w:pPr>
      <w:r w:rsidRPr="00EC3498">
        <w:rPr>
          <w:sz w:val="27"/>
          <w:szCs w:val="27"/>
        </w:rPr>
        <w:t>Об утверждении Правил внутреннего трудового</w:t>
      </w:r>
      <w:r w:rsidR="00382E7D" w:rsidRPr="00EC3498">
        <w:rPr>
          <w:sz w:val="27"/>
          <w:szCs w:val="27"/>
        </w:rPr>
        <w:t xml:space="preserve"> распорядка </w:t>
      </w:r>
      <w:r w:rsidR="005E266D" w:rsidRPr="00EC3498">
        <w:rPr>
          <w:sz w:val="27"/>
          <w:szCs w:val="27"/>
        </w:rPr>
        <w:t>А</w:t>
      </w:r>
      <w:r w:rsidRPr="00EC3498">
        <w:rPr>
          <w:sz w:val="27"/>
          <w:szCs w:val="27"/>
        </w:rPr>
        <w:t>дминистрации ЗАТО г.</w:t>
      </w:r>
      <w:r w:rsidR="00686FF2" w:rsidRPr="00EC3498">
        <w:rPr>
          <w:sz w:val="27"/>
          <w:szCs w:val="27"/>
        </w:rPr>
        <w:t xml:space="preserve"> </w:t>
      </w:r>
      <w:r w:rsidR="00B178B3" w:rsidRPr="00EC3498">
        <w:rPr>
          <w:sz w:val="27"/>
          <w:szCs w:val="27"/>
        </w:rPr>
        <w:t>Зеленогорск</w:t>
      </w:r>
    </w:p>
    <w:p w:rsidR="00686FF2" w:rsidRPr="00EC3498" w:rsidRDefault="00686FF2" w:rsidP="00686FF2">
      <w:pPr>
        <w:pStyle w:val="60"/>
        <w:shd w:val="clear" w:color="auto" w:fill="auto"/>
        <w:spacing w:before="0" w:after="0" w:line="240" w:lineRule="auto"/>
        <w:ind w:right="5602"/>
        <w:rPr>
          <w:sz w:val="27"/>
          <w:szCs w:val="27"/>
        </w:rPr>
      </w:pPr>
    </w:p>
    <w:p w:rsidR="00D81E26" w:rsidRPr="00EC3498" w:rsidRDefault="00E1091C" w:rsidP="00686FF2">
      <w:pPr>
        <w:pStyle w:val="60"/>
        <w:shd w:val="clear" w:color="auto" w:fill="auto"/>
        <w:spacing w:before="0" w:after="0" w:line="240" w:lineRule="auto"/>
        <w:ind w:firstLine="720"/>
        <w:jc w:val="both"/>
        <w:rPr>
          <w:sz w:val="27"/>
          <w:szCs w:val="27"/>
        </w:rPr>
      </w:pPr>
      <w:r w:rsidRPr="00EC3498">
        <w:rPr>
          <w:sz w:val="27"/>
          <w:szCs w:val="27"/>
        </w:rPr>
        <w:t xml:space="preserve">В соответствии со статьями 189, 190 Трудового кодекса Российской Федерации, Федеральным законом от 02.03.2007 № 25-ФЗ «О муниципальной службе в Российской Федерации», Законом Красноярского края от 24.04.2008 </w:t>
      </w:r>
      <w:r w:rsidR="008206AB" w:rsidRPr="00EC3498">
        <w:rPr>
          <w:sz w:val="27"/>
          <w:szCs w:val="27"/>
        </w:rPr>
        <w:t xml:space="preserve">  </w:t>
      </w:r>
      <w:r w:rsidRPr="00EC3498">
        <w:rPr>
          <w:sz w:val="27"/>
          <w:szCs w:val="27"/>
        </w:rPr>
        <w:t>№</w:t>
      </w:r>
      <w:r w:rsidR="00686FF2" w:rsidRPr="00EC3498">
        <w:rPr>
          <w:sz w:val="27"/>
          <w:szCs w:val="27"/>
        </w:rPr>
        <w:t> </w:t>
      </w:r>
      <w:r w:rsidRPr="00EC3498">
        <w:rPr>
          <w:sz w:val="27"/>
          <w:szCs w:val="27"/>
        </w:rPr>
        <w:t>5-1565 «Об особенностях правового регулирования муниципальной службы</w:t>
      </w:r>
      <w:r w:rsidR="00EC3498">
        <w:rPr>
          <w:sz w:val="27"/>
          <w:szCs w:val="27"/>
        </w:rPr>
        <w:t xml:space="preserve"> </w:t>
      </w:r>
      <w:r w:rsidRPr="00EC3498">
        <w:rPr>
          <w:sz w:val="27"/>
          <w:szCs w:val="27"/>
        </w:rPr>
        <w:t>в Красноярском крае»</w:t>
      </w:r>
      <w:r w:rsidR="006976AA" w:rsidRPr="00EC3498">
        <w:rPr>
          <w:sz w:val="27"/>
          <w:szCs w:val="27"/>
        </w:rPr>
        <w:t xml:space="preserve">, </w:t>
      </w:r>
      <w:r w:rsidR="005703FE" w:rsidRPr="00EC3498">
        <w:rPr>
          <w:sz w:val="27"/>
          <w:szCs w:val="27"/>
        </w:rPr>
        <w:t xml:space="preserve">учитывая мнение </w:t>
      </w:r>
      <w:r w:rsidR="00D35770" w:rsidRPr="00EC3498">
        <w:rPr>
          <w:color w:val="auto"/>
          <w:sz w:val="27"/>
          <w:szCs w:val="27"/>
        </w:rPr>
        <w:t>п</w:t>
      </w:r>
      <w:r w:rsidR="005703FE" w:rsidRPr="00EC3498">
        <w:rPr>
          <w:sz w:val="27"/>
          <w:szCs w:val="27"/>
        </w:rPr>
        <w:t>рофсоюзного комитета Ад</w:t>
      </w:r>
      <w:r w:rsidR="00B178B3" w:rsidRPr="00EC3498">
        <w:rPr>
          <w:sz w:val="27"/>
          <w:szCs w:val="27"/>
        </w:rPr>
        <w:t xml:space="preserve">министрации ЗАТО </w:t>
      </w:r>
      <w:r w:rsidR="00EC3498">
        <w:rPr>
          <w:sz w:val="27"/>
          <w:szCs w:val="27"/>
        </w:rPr>
        <w:t xml:space="preserve">                                     </w:t>
      </w:r>
      <w:r w:rsidR="00B178B3" w:rsidRPr="00EC3498">
        <w:rPr>
          <w:sz w:val="27"/>
          <w:szCs w:val="27"/>
        </w:rPr>
        <w:t>г. Зеленогорск</w:t>
      </w:r>
      <w:r w:rsidR="005703FE" w:rsidRPr="00EC3498">
        <w:rPr>
          <w:sz w:val="27"/>
          <w:szCs w:val="27"/>
        </w:rPr>
        <w:t xml:space="preserve"> о</w:t>
      </w:r>
      <w:bookmarkStart w:id="0" w:name="_GoBack"/>
      <w:bookmarkEnd w:id="0"/>
      <w:r w:rsidR="005703FE" w:rsidRPr="00EC3498">
        <w:rPr>
          <w:sz w:val="27"/>
          <w:szCs w:val="27"/>
        </w:rPr>
        <w:t>т</w:t>
      </w:r>
      <w:r w:rsidR="00686FF2" w:rsidRPr="00EC3498">
        <w:rPr>
          <w:sz w:val="27"/>
          <w:szCs w:val="27"/>
        </w:rPr>
        <w:t xml:space="preserve"> </w:t>
      </w:r>
      <w:r w:rsidR="005E266D" w:rsidRPr="00EC3498">
        <w:rPr>
          <w:sz w:val="27"/>
          <w:szCs w:val="27"/>
        </w:rPr>
        <w:t>30</w:t>
      </w:r>
      <w:r w:rsidR="00D35770" w:rsidRPr="00EC3498">
        <w:rPr>
          <w:sz w:val="27"/>
          <w:szCs w:val="27"/>
        </w:rPr>
        <w:t>.06.2026</w:t>
      </w:r>
      <w:r w:rsidR="005703FE" w:rsidRPr="00EC3498">
        <w:rPr>
          <w:sz w:val="27"/>
          <w:szCs w:val="27"/>
        </w:rPr>
        <w:t xml:space="preserve">, </w:t>
      </w:r>
      <w:r w:rsidR="006976AA" w:rsidRPr="00EC3498">
        <w:rPr>
          <w:sz w:val="27"/>
          <w:szCs w:val="27"/>
        </w:rPr>
        <w:t>руководствуясь Уставом г</w:t>
      </w:r>
      <w:r w:rsidR="00B178B3" w:rsidRPr="00EC3498">
        <w:rPr>
          <w:sz w:val="27"/>
          <w:szCs w:val="27"/>
        </w:rPr>
        <w:t>орода</w:t>
      </w:r>
      <w:r w:rsidR="001C77BF" w:rsidRPr="00EC3498">
        <w:rPr>
          <w:sz w:val="27"/>
          <w:szCs w:val="27"/>
        </w:rPr>
        <w:t> Зеленогорска</w:t>
      </w:r>
      <w:r w:rsidR="00B178B3" w:rsidRPr="00EC3498">
        <w:rPr>
          <w:sz w:val="27"/>
          <w:szCs w:val="27"/>
        </w:rPr>
        <w:t xml:space="preserve"> Красноярского края</w:t>
      </w:r>
      <w:r w:rsidR="001C77BF" w:rsidRPr="00EC3498">
        <w:rPr>
          <w:sz w:val="27"/>
          <w:szCs w:val="27"/>
        </w:rPr>
        <w:t>,</w:t>
      </w:r>
    </w:p>
    <w:p w:rsidR="006976AA" w:rsidRPr="00EC3498" w:rsidRDefault="006976AA" w:rsidP="00686FF2">
      <w:pPr>
        <w:pStyle w:val="60"/>
        <w:shd w:val="clear" w:color="auto" w:fill="auto"/>
        <w:spacing w:before="0" w:after="0" w:line="240" w:lineRule="auto"/>
        <w:ind w:firstLine="720"/>
        <w:jc w:val="both"/>
        <w:rPr>
          <w:sz w:val="27"/>
          <w:szCs w:val="27"/>
        </w:rPr>
      </w:pPr>
    </w:p>
    <w:p w:rsidR="006976AA" w:rsidRPr="00EC3498" w:rsidRDefault="00C14952" w:rsidP="00686FF2">
      <w:pPr>
        <w:pStyle w:val="60"/>
        <w:shd w:val="clear" w:color="auto" w:fill="auto"/>
        <w:spacing w:before="0" w:after="0" w:line="240" w:lineRule="auto"/>
        <w:ind w:firstLine="709"/>
        <w:jc w:val="both"/>
        <w:rPr>
          <w:sz w:val="27"/>
          <w:szCs w:val="27"/>
        </w:rPr>
      </w:pPr>
      <w:r w:rsidRPr="00EC3498">
        <w:rPr>
          <w:sz w:val="27"/>
          <w:szCs w:val="27"/>
        </w:rPr>
        <w:t xml:space="preserve">1. </w:t>
      </w:r>
      <w:r w:rsidR="006976AA" w:rsidRPr="00EC3498">
        <w:rPr>
          <w:sz w:val="27"/>
          <w:szCs w:val="27"/>
        </w:rPr>
        <w:t xml:space="preserve">Утвердить Правила </w:t>
      </w:r>
      <w:r w:rsidR="001C77BF" w:rsidRPr="00EC3498">
        <w:rPr>
          <w:sz w:val="27"/>
          <w:szCs w:val="27"/>
        </w:rPr>
        <w:t>внутреннего трудового распорядка Админи</w:t>
      </w:r>
      <w:r w:rsidR="00B178B3" w:rsidRPr="00EC3498">
        <w:rPr>
          <w:sz w:val="27"/>
          <w:szCs w:val="27"/>
        </w:rPr>
        <w:t>страции ЗАТО г. Зеленогорск</w:t>
      </w:r>
      <w:r w:rsidR="001C77BF" w:rsidRPr="00EC3498">
        <w:rPr>
          <w:sz w:val="27"/>
          <w:szCs w:val="27"/>
        </w:rPr>
        <w:t xml:space="preserve"> согласно приложению к настоящему распоряжению. </w:t>
      </w:r>
    </w:p>
    <w:p w:rsidR="00B80D0B" w:rsidRPr="00EC3498" w:rsidRDefault="00C14952" w:rsidP="00686FF2">
      <w:pPr>
        <w:pStyle w:val="60"/>
        <w:shd w:val="clear" w:color="auto" w:fill="auto"/>
        <w:spacing w:before="0" w:after="0" w:line="240" w:lineRule="auto"/>
        <w:ind w:firstLine="709"/>
        <w:jc w:val="both"/>
        <w:rPr>
          <w:sz w:val="27"/>
          <w:szCs w:val="27"/>
        </w:rPr>
      </w:pPr>
      <w:r w:rsidRPr="00EC3498">
        <w:rPr>
          <w:sz w:val="27"/>
          <w:szCs w:val="27"/>
        </w:rPr>
        <w:t xml:space="preserve">2. </w:t>
      </w:r>
      <w:r w:rsidR="001C77BF" w:rsidRPr="00EC3498">
        <w:rPr>
          <w:sz w:val="27"/>
          <w:szCs w:val="27"/>
        </w:rPr>
        <w:t>Признать утратившим силу распоряжени</w:t>
      </w:r>
      <w:r w:rsidR="00FD2A4D" w:rsidRPr="00EC3498">
        <w:rPr>
          <w:sz w:val="27"/>
          <w:szCs w:val="27"/>
        </w:rPr>
        <w:t>е</w:t>
      </w:r>
      <w:r w:rsidR="001C77BF" w:rsidRPr="00EC3498">
        <w:rPr>
          <w:sz w:val="27"/>
          <w:szCs w:val="27"/>
        </w:rPr>
        <w:t xml:space="preserve"> Администрации ЗАТО г. Зеленогорск</w:t>
      </w:r>
      <w:r w:rsidR="00B80D0B" w:rsidRPr="00EC3498">
        <w:rPr>
          <w:sz w:val="27"/>
          <w:szCs w:val="27"/>
        </w:rPr>
        <w:t xml:space="preserve"> от </w:t>
      </w:r>
      <w:r w:rsidR="00011A2B" w:rsidRPr="00EC3498">
        <w:rPr>
          <w:sz w:val="27"/>
          <w:szCs w:val="27"/>
        </w:rPr>
        <w:t>2</w:t>
      </w:r>
      <w:r w:rsidR="00FD2A4D" w:rsidRPr="00EC3498">
        <w:rPr>
          <w:sz w:val="27"/>
          <w:szCs w:val="27"/>
        </w:rPr>
        <w:t>3</w:t>
      </w:r>
      <w:r w:rsidR="00011A2B" w:rsidRPr="00EC3498">
        <w:rPr>
          <w:sz w:val="27"/>
          <w:szCs w:val="27"/>
        </w:rPr>
        <w:t>.0</w:t>
      </w:r>
      <w:r w:rsidR="00FD2A4D" w:rsidRPr="00EC3498">
        <w:rPr>
          <w:sz w:val="27"/>
          <w:szCs w:val="27"/>
        </w:rPr>
        <w:t>7</w:t>
      </w:r>
      <w:r w:rsidR="00011A2B" w:rsidRPr="00EC3498">
        <w:rPr>
          <w:sz w:val="27"/>
          <w:szCs w:val="27"/>
        </w:rPr>
        <w:t>.202</w:t>
      </w:r>
      <w:r w:rsidR="00FD2A4D" w:rsidRPr="00EC3498">
        <w:rPr>
          <w:sz w:val="27"/>
          <w:szCs w:val="27"/>
        </w:rPr>
        <w:t>5</w:t>
      </w:r>
      <w:r w:rsidR="00B80D0B" w:rsidRPr="00EC3498">
        <w:rPr>
          <w:sz w:val="27"/>
          <w:szCs w:val="27"/>
        </w:rPr>
        <w:t xml:space="preserve"> № </w:t>
      </w:r>
      <w:r w:rsidR="00FD2A4D" w:rsidRPr="00EC3498">
        <w:rPr>
          <w:sz w:val="27"/>
          <w:szCs w:val="27"/>
        </w:rPr>
        <w:t>1062</w:t>
      </w:r>
      <w:r w:rsidR="00B80D0B" w:rsidRPr="00EC3498">
        <w:rPr>
          <w:sz w:val="27"/>
          <w:szCs w:val="27"/>
        </w:rPr>
        <w:t>-р «Об утверждении Правил внутреннего трудового распорядка Администрации ЗАТО г. Зеленогорск»</w:t>
      </w:r>
      <w:r w:rsidR="00FD2A4D" w:rsidRPr="00EC3498">
        <w:rPr>
          <w:sz w:val="27"/>
          <w:szCs w:val="27"/>
        </w:rPr>
        <w:t>.</w:t>
      </w:r>
    </w:p>
    <w:p w:rsidR="006976AA" w:rsidRPr="00EC3498" w:rsidRDefault="00C14952" w:rsidP="00FD2A4D">
      <w:pPr>
        <w:pStyle w:val="60"/>
        <w:shd w:val="clear" w:color="auto" w:fill="auto"/>
        <w:spacing w:before="0" w:after="0" w:line="240" w:lineRule="auto"/>
        <w:ind w:firstLine="720"/>
        <w:jc w:val="both"/>
        <w:rPr>
          <w:sz w:val="27"/>
          <w:szCs w:val="27"/>
        </w:rPr>
      </w:pPr>
      <w:r w:rsidRPr="00EC3498">
        <w:rPr>
          <w:sz w:val="27"/>
          <w:szCs w:val="27"/>
        </w:rPr>
        <w:t xml:space="preserve">3. Отделу </w:t>
      </w:r>
      <w:r w:rsidR="00FD2A4D" w:rsidRPr="00EC3498">
        <w:rPr>
          <w:sz w:val="27"/>
          <w:szCs w:val="27"/>
        </w:rPr>
        <w:t>трудовых отношений</w:t>
      </w:r>
      <w:r w:rsidRPr="00EC3498">
        <w:rPr>
          <w:sz w:val="27"/>
          <w:szCs w:val="27"/>
        </w:rPr>
        <w:t xml:space="preserve"> Администрации ЗАТО г.</w:t>
      </w:r>
      <w:r w:rsidR="00090C85" w:rsidRPr="00EC3498">
        <w:rPr>
          <w:sz w:val="27"/>
          <w:szCs w:val="27"/>
        </w:rPr>
        <w:t> </w:t>
      </w:r>
      <w:r w:rsidR="00B178B3" w:rsidRPr="00EC3498">
        <w:rPr>
          <w:sz w:val="27"/>
          <w:szCs w:val="27"/>
        </w:rPr>
        <w:t>Зеленогорск</w:t>
      </w:r>
      <w:r w:rsidRPr="00EC3498">
        <w:rPr>
          <w:sz w:val="27"/>
          <w:szCs w:val="27"/>
        </w:rPr>
        <w:t xml:space="preserve"> ознакомить муниципальных служащих Администрации ЗАТО г.</w:t>
      </w:r>
      <w:r w:rsidR="00090C85" w:rsidRPr="00EC3498">
        <w:rPr>
          <w:sz w:val="27"/>
          <w:szCs w:val="27"/>
        </w:rPr>
        <w:t> </w:t>
      </w:r>
      <w:r w:rsidR="00B178B3" w:rsidRPr="00EC3498">
        <w:rPr>
          <w:sz w:val="27"/>
          <w:szCs w:val="27"/>
        </w:rPr>
        <w:t>Зеленогорск</w:t>
      </w:r>
      <w:r w:rsidRPr="00EC3498">
        <w:rPr>
          <w:sz w:val="27"/>
          <w:szCs w:val="27"/>
        </w:rPr>
        <w:t>, работников</w:t>
      </w:r>
      <w:r w:rsidR="00FD2A4D" w:rsidRPr="00EC3498">
        <w:rPr>
          <w:sz w:val="27"/>
          <w:szCs w:val="27"/>
        </w:rPr>
        <w:t xml:space="preserve"> </w:t>
      </w:r>
      <w:r w:rsidRPr="00EC3498">
        <w:rPr>
          <w:sz w:val="27"/>
          <w:szCs w:val="27"/>
        </w:rPr>
        <w:t>Ад</w:t>
      </w:r>
      <w:r w:rsidR="00B178B3" w:rsidRPr="00EC3498">
        <w:rPr>
          <w:sz w:val="27"/>
          <w:szCs w:val="27"/>
        </w:rPr>
        <w:t>министрации ЗАТО г. Зеленогорск</w:t>
      </w:r>
      <w:r w:rsidRPr="00EC3498">
        <w:rPr>
          <w:sz w:val="27"/>
          <w:szCs w:val="27"/>
        </w:rPr>
        <w:t xml:space="preserve">, занимающих должности, </w:t>
      </w:r>
      <w:r w:rsidR="00EC3498">
        <w:rPr>
          <w:sz w:val="27"/>
          <w:szCs w:val="27"/>
        </w:rPr>
        <w:t xml:space="preserve">                           </w:t>
      </w:r>
      <w:r w:rsidRPr="00EC3498">
        <w:rPr>
          <w:sz w:val="27"/>
          <w:szCs w:val="27"/>
        </w:rPr>
        <w:t>не относящиеся к</w:t>
      </w:r>
      <w:r w:rsidR="00FD2A4D" w:rsidRPr="00EC3498">
        <w:rPr>
          <w:sz w:val="27"/>
          <w:szCs w:val="27"/>
        </w:rPr>
        <w:t xml:space="preserve"> </w:t>
      </w:r>
      <w:r w:rsidRPr="00EC3498">
        <w:rPr>
          <w:sz w:val="27"/>
          <w:szCs w:val="27"/>
        </w:rPr>
        <w:t>должностям муниципальной службы, и работников Ад</w:t>
      </w:r>
      <w:r w:rsidR="00B178B3" w:rsidRPr="00EC3498">
        <w:rPr>
          <w:sz w:val="27"/>
          <w:szCs w:val="27"/>
        </w:rPr>
        <w:t xml:space="preserve">министрации ЗАТО </w:t>
      </w:r>
      <w:r w:rsidR="00FD2A4D" w:rsidRPr="00EC3498">
        <w:rPr>
          <w:sz w:val="27"/>
          <w:szCs w:val="27"/>
        </w:rPr>
        <w:t xml:space="preserve"> </w:t>
      </w:r>
      <w:r w:rsidR="00B178B3" w:rsidRPr="00EC3498">
        <w:rPr>
          <w:sz w:val="27"/>
          <w:szCs w:val="27"/>
        </w:rPr>
        <w:t>г. Зеленогорск</w:t>
      </w:r>
      <w:r w:rsidRPr="00EC3498">
        <w:rPr>
          <w:sz w:val="27"/>
          <w:szCs w:val="27"/>
        </w:rPr>
        <w:t xml:space="preserve"> по рабочим профессиям </w:t>
      </w:r>
      <w:r w:rsidR="006F29C0" w:rsidRPr="00EC3498">
        <w:rPr>
          <w:sz w:val="27"/>
          <w:szCs w:val="27"/>
        </w:rPr>
        <w:t xml:space="preserve">с настоящим распоряжением </w:t>
      </w:r>
      <w:r w:rsidRPr="00EC3498">
        <w:rPr>
          <w:sz w:val="27"/>
          <w:szCs w:val="27"/>
        </w:rPr>
        <w:t xml:space="preserve">под </w:t>
      </w:r>
      <w:r w:rsidR="00544640" w:rsidRPr="00EC3498">
        <w:rPr>
          <w:sz w:val="27"/>
          <w:szCs w:val="27"/>
        </w:rPr>
        <w:t>подпись</w:t>
      </w:r>
      <w:r w:rsidRPr="00EC3498">
        <w:rPr>
          <w:sz w:val="27"/>
          <w:szCs w:val="27"/>
        </w:rPr>
        <w:t xml:space="preserve">. </w:t>
      </w:r>
    </w:p>
    <w:p w:rsidR="00EC3498" w:rsidRPr="00EC3498" w:rsidRDefault="00C14952" w:rsidP="00EC3498">
      <w:pPr>
        <w:pStyle w:val="a5"/>
        <w:suppressAutoHyphens/>
        <w:autoSpaceDE w:val="0"/>
        <w:ind w:left="0" w:firstLine="708"/>
        <w:jc w:val="both"/>
        <w:rPr>
          <w:rFonts w:ascii="Times New Roman" w:hAnsi="Times New Roman" w:cs="Times New Roman"/>
          <w:sz w:val="27"/>
          <w:szCs w:val="27"/>
        </w:rPr>
      </w:pPr>
      <w:r w:rsidRPr="00EC3498">
        <w:rPr>
          <w:rFonts w:ascii="Times New Roman" w:hAnsi="Times New Roman" w:cs="Times New Roman"/>
          <w:sz w:val="27"/>
          <w:szCs w:val="27"/>
        </w:rPr>
        <w:t xml:space="preserve">4. </w:t>
      </w:r>
      <w:r w:rsidR="00EC3498" w:rsidRPr="00EC3498">
        <w:rPr>
          <w:rFonts w:ascii="Times New Roman" w:hAnsi="Times New Roman" w:cs="Times New Roman"/>
          <w:sz w:val="27"/>
          <w:szCs w:val="27"/>
        </w:rPr>
        <w:t xml:space="preserve">Настоящее распоряжение </w:t>
      </w:r>
      <w:r w:rsidR="00906F56">
        <w:rPr>
          <w:rFonts w:ascii="Times New Roman" w:hAnsi="Times New Roman" w:cs="Times New Roman"/>
          <w:sz w:val="27"/>
          <w:szCs w:val="27"/>
        </w:rPr>
        <w:t>подлежит размещению</w:t>
      </w:r>
      <w:r w:rsidR="00EC3498" w:rsidRPr="00EC3498">
        <w:rPr>
          <w:rFonts w:ascii="Times New Roman" w:hAnsi="Times New Roman" w:cs="Times New Roman"/>
          <w:sz w:val="27"/>
          <w:szCs w:val="27"/>
        </w:rPr>
        <w:t xml:space="preserve"> в сетевом издании «Официальный интернет-портал правовой информации города Зеленогорска» (</w:t>
      </w:r>
      <w:r w:rsidR="00EC3498" w:rsidRPr="00EC3498">
        <w:rPr>
          <w:rFonts w:ascii="Times New Roman" w:hAnsi="Times New Roman" w:cs="Times New Roman"/>
          <w:sz w:val="27"/>
          <w:szCs w:val="27"/>
          <w:lang w:val="en-US"/>
        </w:rPr>
        <w:t>zgrsk</w:t>
      </w:r>
      <w:r w:rsidR="00EC3498" w:rsidRPr="00EC3498">
        <w:rPr>
          <w:rFonts w:ascii="Times New Roman" w:hAnsi="Times New Roman" w:cs="Times New Roman"/>
          <w:sz w:val="27"/>
          <w:szCs w:val="27"/>
        </w:rPr>
        <w:t>.</w:t>
      </w:r>
      <w:r w:rsidR="00EC3498" w:rsidRPr="00EC3498">
        <w:rPr>
          <w:rFonts w:ascii="Times New Roman" w:hAnsi="Times New Roman" w:cs="Times New Roman"/>
          <w:sz w:val="27"/>
          <w:szCs w:val="27"/>
          <w:lang w:val="en-US"/>
        </w:rPr>
        <w:t>ru</w:t>
      </w:r>
      <w:r w:rsidR="00EC3498" w:rsidRPr="00EC3498">
        <w:rPr>
          <w:rFonts w:ascii="Times New Roman" w:hAnsi="Times New Roman" w:cs="Times New Roman"/>
          <w:sz w:val="27"/>
          <w:szCs w:val="27"/>
        </w:rPr>
        <w:t>).</w:t>
      </w:r>
    </w:p>
    <w:p w:rsidR="006976AA" w:rsidRPr="00EC3498" w:rsidRDefault="00544640" w:rsidP="00686FF2">
      <w:pPr>
        <w:pStyle w:val="60"/>
        <w:shd w:val="clear" w:color="auto" w:fill="auto"/>
        <w:spacing w:before="0" w:after="0" w:line="240" w:lineRule="auto"/>
        <w:ind w:firstLine="720"/>
        <w:jc w:val="both"/>
        <w:rPr>
          <w:sz w:val="27"/>
          <w:szCs w:val="27"/>
        </w:rPr>
      </w:pPr>
      <w:r w:rsidRPr="00EC3498">
        <w:rPr>
          <w:sz w:val="27"/>
          <w:szCs w:val="27"/>
        </w:rPr>
        <w:t xml:space="preserve">5. Контроль за выполнением настоящего распоряжения оставляю за собой. </w:t>
      </w:r>
    </w:p>
    <w:p w:rsidR="00544640" w:rsidRPr="00EC3498" w:rsidRDefault="00544640" w:rsidP="00686FF2">
      <w:pPr>
        <w:pStyle w:val="60"/>
        <w:shd w:val="clear" w:color="auto" w:fill="auto"/>
        <w:spacing w:before="0" w:after="0" w:line="240" w:lineRule="auto"/>
        <w:ind w:firstLine="720"/>
        <w:jc w:val="both"/>
        <w:rPr>
          <w:sz w:val="27"/>
          <w:szCs w:val="27"/>
        </w:rPr>
      </w:pPr>
    </w:p>
    <w:p w:rsidR="00FD2A4D" w:rsidRPr="00EC3498" w:rsidRDefault="00FD2A4D" w:rsidP="00686FF2">
      <w:pPr>
        <w:pStyle w:val="60"/>
        <w:shd w:val="clear" w:color="auto" w:fill="auto"/>
        <w:spacing w:before="0" w:after="0" w:line="240" w:lineRule="auto"/>
        <w:ind w:firstLine="720"/>
        <w:jc w:val="both"/>
        <w:rPr>
          <w:sz w:val="27"/>
          <w:szCs w:val="27"/>
        </w:rPr>
      </w:pPr>
    </w:p>
    <w:p w:rsidR="00E95A63" w:rsidRPr="00EC3498" w:rsidRDefault="00E95A63" w:rsidP="00686FF2">
      <w:pPr>
        <w:pStyle w:val="60"/>
        <w:shd w:val="clear" w:color="auto" w:fill="auto"/>
        <w:spacing w:before="0" w:after="0" w:line="240" w:lineRule="auto"/>
        <w:jc w:val="both"/>
        <w:rPr>
          <w:sz w:val="27"/>
          <w:szCs w:val="27"/>
        </w:rPr>
      </w:pPr>
    </w:p>
    <w:p w:rsidR="006976AA" w:rsidRPr="00EC3498" w:rsidRDefault="00B178B3" w:rsidP="00686FF2">
      <w:pPr>
        <w:pStyle w:val="60"/>
        <w:shd w:val="clear" w:color="auto" w:fill="auto"/>
        <w:spacing w:before="0" w:after="0" w:line="240" w:lineRule="auto"/>
        <w:jc w:val="both"/>
        <w:rPr>
          <w:sz w:val="27"/>
          <w:szCs w:val="27"/>
        </w:rPr>
      </w:pPr>
      <w:r w:rsidRPr="00EC3498">
        <w:rPr>
          <w:sz w:val="27"/>
          <w:szCs w:val="27"/>
        </w:rPr>
        <w:t>Глава ЗАТО г. Зеленогорск</w:t>
      </w:r>
      <w:r w:rsidR="00C14952" w:rsidRPr="00EC3498">
        <w:rPr>
          <w:sz w:val="27"/>
          <w:szCs w:val="27"/>
        </w:rPr>
        <w:t xml:space="preserve">                  </w:t>
      </w:r>
      <w:r w:rsidR="00FD2A4D" w:rsidRPr="00EC3498">
        <w:rPr>
          <w:sz w:val="27"/>
          <w:szCs w:val="27"/>
        </w:rPr>
        <w:t xml:space="preserve">                 </w:t>
      </w:r>
      <w:r w:rsidR="00C14952" w:rsidRPr="00EC3498">
        <w:rPr>
          <w:sz w:val="27"/>
          <w:szCs w:val="27"/>
        </w:rPr>
        <w:t xml:space="preserve">                                </w:t>
      </w:r>
      <w:r w:rsidRPr="00EC3498">
        <w:rPr>
          <w:sz w:val="27"/>
          <w:szCs w:val="27"/>
        </w:rPr>
        <w:t xml:space="preserve">      В</w:t>
      </w:r>
      <w:r w:rsidR="00C14952" w:rsidRPr="00EC3498">
        <w:rPr>
          <w:sz w:val="27"/>
          <w:szCs w:val="27"/>
        </w:rPr>
        <w:t xml:space="preserve">.В. </w:t>
      </w:r>
      <w:r w:rsidRPr="00EC3498">
        <w:rPr>
          <w:sz w:val="27"/>
          <w:szCs w:val="27"/>
        </w:rPr>
        <w:t>Терентьев</w:t>
      </w:r>
    </w:p>
    <w:p w:rsidR="00EC3498" w:rsidRPr="00EC3498" w:rsidRDefault="00EC3498" w:rsidP="00EC3498">
      <w:pPr>
        <w:ind w:left="5103"/>
        <w:rPr>
          <w:rFonts w:ascii="Times New Roman" w:hAnsi="Times New Roman" w:cs="Times New Roman"/>
          <w:bCs/>
          <w:sz w:val="28"/>
          <w:szCs w:val="28"/>
        </w:rPr>
      </w:pPr>
      <w:r w:rsidRPr="00EC3498">
        <w:rPr>
          <w:rFonts w:ascii="Times New Roman" w:hAnsi="Times New Roman" w:cs="Times New Roman"/>
          <w:bCs/>
          <w:sz w:val="28"/>
          <w:szCs w:val="28"/>
        </w:rPr>
        <w:lastRenderedPageBreak/>
        <w:t xml:space="preserve">Приложение                                                                                               к распоряжению Администрации                                                                          ЗАТО г. Зеленогорск                                                                                   от </w:t>
      </w:r>
      <w:r w:rsidR="007939FB" w:rsidRPr="007939FB">
        <w:rPr>
          <w:rFonts w:ascii="Times New Roman" w:hAnsi="Times New Roman" w:cs="Times New Roman"/>
          <w:bCs/>
          <w:sz w:val="28"/>
          <w:szCs w:val="28"/>
          <w:u w:val="single"/>
        </w:rPr>
        <w:t>01.07.202</w:t>
      </w:r>
      <w:r w:rsidR="007939FB">
        <w:rPr>
          <w:rFonts w:ascii="Times New Roman" w:hAnsi="Times New Roman" w:cs="Times New Roman"/>
          <w:bCs/>
          <w:sz w:val="28"/>
          <w:szCs w:val="28"/>
          <w:u w:val="single"/>
        </w:rPr>
        <w:t>6</w:t>
      </w:r>
      <w:r w:rsidRPr="00EC3498">
        <w:rPr>
          <w:rFonts w:ascii="Times New Roman" w:hAnsi="Times New Roman" w:cs="Times New Roman"/>
          <w:bCs/>
          <w:sz w:val="28"/>
          <w:szCs w:val="28"/>
        </w:rPr>
        <w:t xml:space="preserve">  № </w:t>
      </w:r>
      <w:r w:rsidR="007939FB" w:rsidRPr="007939FB">
        <w:rPr>
          <w:rFonts w:ascii="Times New Roman" w:hAnsi="Times New Roman" w:cs="Times New Roman"/>
          <w:bCs/>
          <w:sz w:val="28"/>
          <w:szCs w:val="28"/>
          <w:u w:val="single"/>
        </w:rPr>
        <w:t>925-р</w:t>
      </w:r>
    </w:p>
    <w:p w:rsidR="000745D5" w:rsidRDefault="000745D5" w:rsidP="00210AFB">
      <w:pPr>
        <w:pStyle w:val="40"/>
        <w:shd w:val="clear" w:color="auto" w:fill="auto"/>
        <w:spacing w:after="0" w:line="240" w:lineRule="auto"/>
        <w:ind w:left="278"/>
      </w:pPr>
    </w:p>
    <w:p w:rsidR="00210AFB" w:rsidRPr="000F63EE" w:rsidRDefault="00210AFB" w:rsidP="00210AFB">
      <w:pPr>
        <w:pStyle w:val="40"/>
        <w:shd w:val="clear" w:color="auto" w:fill="auto"/>
        <w:spacing w:after="0" w:line="240" w:lineRule="auto"/>
        <w:ind w:left="278"/>
        <w:rPr>
          <w:b w:val="0"/>
        </w:rPr>
      </w:pPr>
      <w:r w:rsidRPr="000F63EE">
        <w:rPr>
          <w:b w:val="0"/>
        </w:rPr>
        <w:t>Правила</w:t>
      </w:r>
    </w:p>
    <w:p w:rsidR="00D81E26" w:rsidRPr="000F63EE" w:rsidRDefault="00E1091C">
      <w:pPr>
        <w:pStyle w:val="40"/>
        <w:shd w:val="clear" w:color="auto" w:fill="auto"/>
        <w:spacing w:after="333" w:line="322" w:lineRule="exact"/>
        <w:ind w:left="280"/>
        <w:rPr>
          <w:b w:val="0"/>
        </w:rPr>
      </w:pPr>
      <w:r w:rsidRPr="000F63EE">
        <w:rPr>
          <w:b w:val="0"/>
        </w:rPr>
        <w:t>внутреннего трудового распорядка</w:t>
      </w:r>
      <w:r w:rsidRPr="000F63EE">
        <w:rPr>
          <w:b w:val="0"/>
        </w:rPr>
        <w:br/>
        <w:t>Ад</w:t>
      </w:r>
      <w:r w:rsidR="00B178B3" w:rsidRPr="000F63EE">
        <w:rPr>
          <w:b w:val="0"/>
        </w:rPr>
        <w:t>министрации ЗАТО г. Зеленогорск</w:t>
      </w:r>
    </w:p>
    <w:p w:rsidR="00D81E26" w:rsidRDefault="00E1091C">
      <w:pPr>
        <w:pStyle w:val="23"/>
        <w:numPr>
          <w:ilvl w:val="0"/>
          <w:numId w:val="3"/>
        </w:numPr>
        <w:shd w:val="clear" w:color="auto" w:fill="auto"/>
        <w:tabs>
          <w:tab w:val="left" w:pos="3834"/>
        </w:tabs>
        <w:spacing w:before="0" w:after="244" w:line="280" w:lineRule="exact"/>
        <w:ind w:left="3540" w:firstLine="0"/>
      </w:pPr>
      <w:r>
        <w:t>Общие положения</w:t>
      </w:r>
    </w:p>
    <w:p w:rsidR="00D81E26" w:rsidRDefault="00E1091C" w:rsidP="000F63EE">
      <w:pPr>
        <w:pStyle w:val="23"/>
        <w:numPr>
          <w:ilvl w:val="1"/>
          <w:numId w:val="3"/>
        </w:numPr>
        <w:shd w:val="clear" w:color="auto" w:fill="auto"/>
        <w:tabs>
          <w:tab w:val="left" w:pos="0"/>
        </w:tabs>
        <w:spacing w:before="0" w:after="0" w:line="322" w:lineRule="exact"/>
        <w:ind w:right="53" w:firstLine="851"/>
      </w:pPr>
      <w:r>
        <w:t>Правила внутреннего трудового распорядка Администрации ЗАТО</w:t>
      </w:r>
      <w:r w:rsidR="005703FE">
        <w:t xml:space="preserve"> </w:t>
      </w:r>
      <w:r>
        <w:t>г.</w:t>
      </w:r>
      <w:r w:rsidR="005703FE">
        <w:t> </w:t>
      </w:r>
      <w:r w:rsidR="00B178B3">
        <w:t>Зеленогорск</w:t>
      </w:r>
      <w:r>
        <w:t xml:space="preserve"> (далее </w:t>
      </w:r>
      <w:r w:rsidR="00684672">
        <w:t>–</w:t>
      </w:r>
      <w:r>
        <w:t xml:space="preserve"> Правила) являются локальным нормативным актом, регламентирующим в соответствии с Трудовым кодексом Российской Федерации</w:t>
      </w:r>
      <w:r w:rsidR="00754934">
        <w:t xml:space="preserve"> </w:t>
      </w:r>
      <w:r w:rsidR="00754934" w:rsidRPr="00754934">
        <w:t>(далее – ТК РФ)</w:t>
      </w:r>
      <w:r w:rsidRPr="00754934">
        <w:t>, Федеральным</w:t>
      </w:r>
      <w:r>
        <w:t xml:space="preserve"> законом от 02.03.2007</w:t>
      </w:r>
      <w:r w:rsidR="005703FE">
        <w:t xml:space="preserve"> </w:t>
      </w:r>
      <w:r>
        <w:t>№</w:t>
      </w:r>
      <w:r w:rsidR="005703FE">
        <w:t xml:space="preserve"> </w:t>
      </w:r>
      <w:r>
        <w:t>25-ФЗ «О</w:t>
      </w:r>
      <w:r w:rsidR="005703FE">
        <w:t xml:space="preserve"> </w:t>
      </w:r>
      <w:r>
        <w:t>муниципальной службе в Российской Федерации», Законом Красноярского края от 24.04.2008 №</w:t>
      </w:r>
      <w:r w:rsidR="005703FE">
        <w:t> </w:t>
      </w:r>
      <w:r>
        <w:t xml:space="preserve">5-1565 «Об особенностях правового регулирования муниципальной службы в Красноярском крае» порядок поступления на </w:t>
      </w:r>
      <w:r w:rsidRPr="00216420">
        <w:t>муниципальную службу,</w:t>
      </w:r>
      <w:r>
        <w:t xml:space="preserve"> приема и увольнения, основные права, обязанности и ответственность, режим работы, время отдыха, применяемые меры поощрения и взыскания, а также иные вопросы, связанные с регулированием служебных, трудовых отношений:</w:t>
      </w:r>
    </w:p>
    <w:p w:rsidR="00D81E26" w:rsidRDefault="00E1091C" w:rsidP="00950FBB">
      <w:pPr>
        <w:pStyle w:val="23"/>
        <w:numPr>
          <w:ilvl w:val="0"/>
          <w:numId w:val="4"/>
        </w:numPr>
        <w:shd w:val="clear" w:color="auto" w:fill="auto"/>
        <w:tabs>
          <w:tab w:val="left" w:pos="0"/>
        </w:tabs>
        <w:spacing w:before="0" w:after="0" w:line="322" w:lineRule="exact"/>
        <w:ind w:right="53" w:firstLine="780"/>
      </w:pPr>
      <w:r>
        <w:t>муниципальных служащих Ад</w:t>
      </w:r>
      <w:r w:rsidR="00B178B3">
        <w:t>министрации ЗАТО г. Зеленогорск</w:t>
      </w:r>
      <w:r>
        <w:t xml:space="preserve"> (далее </w:t>
      </w:r>
      <w:r w:rsidR="008C0412">
        <w:t>–</w:t>
      </w:r>
      <w:r>
        <w:t xml:space="preserve"> муниципальные служащие);</w:t>
      </w:r>
    </w:p>
    <w:p w:rsidR="00D81E26" w:rsidRDefault="00E1091C" w:rsidP="00950FBB">
      <w:pPr>
        <w:pStyle w:val="23"/>
        <w:numPr>
          <w:ilvl w:val="0"/>
          <w:numId w:val="4"/>
        </w:numPr>
        <w:shd w:val="clear" w:color="auto" w:fill="auto"/>
        <w:tabs>
          <w:tab w:val="left" w:pos="0"/>
        </w:tabs>
        <w:spacing w:before="0" w:after="0" w:line="322" w:lineRule="exact"/>
        <w:ind w:right="53" w:firstLine="780"/>
      </w:pPr>
      <w:r>
        <w:t>работников Ад</w:t>
      </w:r>
      <w:r w:rsidR="00B178B3">
        <w:t>министрации ЗАТО г. Зеленогорск</w:t>
      </w:r>
      <w:r>
        <w:t>, занимающих должности, не относящиеся к должностям муниципальной службы, и работников Ад</w:t>
      </w:r>
      <w:r w:rsidR="00B178B3">
        <w:t>министрации ЗАТО г. Зеленогорск</w:t>
      </w:r>
      <w:r>
        <w:t xml:space="preserve"> по рабочим профессиям (далее </w:t>
      </w:r>
      <w:r w:rsidR="00684672">
        <w:t>–</w:t>
      </w:r>
      <w:r>
        <w:t xml:space="preserve"> работники).</w:t>
      </w:r>
    </w:p>
    <w:p w:rsidR="00D81E26" w:rsidRDefault="00E1091C" w:rsidP="00950FBB">
      <w:pPr>
        <w:pStyle w:val="23"/>
        <w:numPr>
          <w:ilvl w:val="1"/>
          <w:numId w:val="3"/>
        </w:numPr>
        <w:shd w:val="clear" w:color="auto" w:fill="auto"/>
        <w:tabs>
          <w:tab w:val="left" w:pos="0"/>
        </w:tabs>
        <w:spacing w:before="0" w:after="0" w:line="322" w:lineRule="exact"/>
        <w:ind w:right="53" w:firstLine="780"/>
      </w:pPr>
      <w:r w:rsidRPr="00216420">
        <w:t xml:space="preserve">Правила имеют </w:t>
      </w:r>
      <w:r w:rsidR="00216420">
        <w:t xml:space="preserve">своей </w:t>
      </w:r>
      <w:r w:rsidRPr="00216420">
        <w:t>целью</w:t>
      </w:r>
      <w:r>
        <w:t xml:space="preserve"> способствовать укреплению трудовой дисциплины, обеспечению единых норм </w:t>
      </w:r>
      <w:r w:rsidRPr="00216420">
        <w:t>служебного поведения</w:t>
      </w:r>
      <w:r>
        <w:t>, рациональному использованию рабочего (служебного) времени, совершенствованию организации труда и созданию условий для эффективной муниципальной службы (работы).</w:t>
      </w:r>
    </w:p>
    <w:p w:rsidR="00D81E26" w:rsidRDefault="00E1091C" w:rsidP="00950FBB">
      <w:pPr>
        <w:pStyle w:val="23"/>
        <w:numPr>
          <w:ilvl w:val="1"/>
          <w:numId w:val="3"/>
        </w:numPr>
        <w:shd w:val="clear" w:color="auto" w:fill="auto"/>
        <w:tabs>
          <w:tab w:val="left" w:pos="0"/>
        </w:tabs>
        <w:spacing w:before="0" w:after="0" w:line="322" w:lineRule="exact"/>
        <w:ind w:right="53" w:firstLine="780"/>
      </w:pPr>
      <w:r>
        <w:t>Нарушение Правил муниципальными служащими и работниками является нарушением трудовой дисциплины и влечет за собой применение в отношении виновных лиц дисциплинарн</w:t>
      </w:r>
      <w:r w:rsidR="00754934">
        <w:t>ых</w:t>
      </w:r>
      <w:r>
        <w:t xml:space="preserve"> </w:t>
      </w:r>
      <w:r w:rsidR="00754934">
        <w:t>взысканий</w:t>
      </w:r>
      <w:r>
        <w:t xml:space="preserve"> в соответствии с трудовым законодательством, законодательством Российской Федерации о муниципальной службе, о противодействии коррупции.</w:t>
      </w:r>
    </w:p>
    <w:p w:rsidR="00D81E26" w:rsidRPr="004501FE" w:rsidRDefault="00E1091C" w:rsidP="00950FBB">
      <w:pPr>
        <w:pStyle w:val="23"/>
        <w:numPr>
          <w:ilvl w:val="1"/>
          <w:numId w:val="3"/>
        </w:numPr>
        <w:shd w:val="clear" w:color="auto" w:fill="auto"/>
        <w:tabs>
          <w:tab w:val="left" w:pos="0"/>
        </w:tabs>
        <w:spacing w:before="0" w:after="0" w:line="322" w:lineRule="exact"/>
        <w:ind w:right="53" w:firstLine="780"/>
      </w:pPr>
      <w:r w:rsidRPr="004501FE">
        <w:t xml:space="preserve">Утверждение Правил, а также внесение в них изменений осуществляется с учетом мнения представительного органа муниципальных служащих, работников в порядке, установленном статьей 372 </w:t>
      </w:r>
      <w:r w:rsidR="00754934" w:rsidRPr="004501FE">
        <w:t>ТК РФ</w:t>
      </w:r>
      <w:r w:rsidRPr="004501FE">
        <w:t xml:space="preserve"> для принятия локальных нормативных актов.</w:t>
      </w:r>
    </w:p>
    <w:p w:rsidR="005703FE" w:rsidRDefault="005703FE" w:rsidP="005703FE">
      <w:pPr>
        <w:pStyle w:val="23"/>
        <w:shd w:val="clear" w:color="auto" w:fill="auto"/>
        <w:tabs>
          <w:tab w:val="left" w:pos="1325"/>
        </w:tabs>
        <w:spacing w:before="0" w:after="0" w:line="322" w:lineRule="exact"/>
        <w:ind w:right="320" w:firstLine="0"/>
      </w:pPr>
    </w:p>
    <w:p w:rsidR="00D81E26" w:rsidRDefault="00E1091C">
      <w:pPr>
        <w:pStyle w:val="23"/>
        <w:numPr>
          <w:ilvl w:val="0"/>
          <w:numId w:val="3"/>
        </w:numPr>
        <w:shd w:val="clear" w:color="auto" w:fill="auto"/>
        <w:tabs>
          <w:tab w:val="left" w:pos="1822"/>
        </w:tabs>
        <w:spacing w:before="0" w:after="304" w:line="326" w:lineRule="exact"/>
        <w:ind w:left="2760"/>
        <w:jc w:val="left"/>
      </w:pPr>
      <w:r>
        <w:t>Порядок поступления на муниципальную службу, приема муниципальных служащих, работников</w:t>
      </w:r>
    </w:p>
    <w:p w:rsidR="00D81E26" w:rsidRPr="00684DD9" w:rsidRDefault="00E1091C" w:rsidP="006D2CA5">
      <w:pPr>
        <w:pStyle w:val="23"/>
        <w:numPr>
          <w:ilvl w:val="1"/>
          <w:numId w:val="3"/>
        </w:numPr>
        <w:shd w:val="clear" w:color="auto" w:fill="auto"/>
        <w:tabs>
          <w:tab w:val="left" w:pos="0"/>
        </w:tabs>
        <w:spacing w:before="0" w:after="0" w:line="322" w:lineRule="exact"/>
        <w:ind w:firstLine="780"/>
      </w:pPr>
      <w:r w:rsidRPr="00684DD9">
        <w:t>Поступление на муниципальную службу осуществляется путем замещения должности муниципальной службы, установленной</w:t>
      </w:r>
      <w:r w:rsidR="00B178B3" w:rsidRPr="00684DD9">
        <w:t xml:space="preserve"> муниципальным правовым актом города</w:t>
      </w:r>
      <w:r w:rsidRPr="00684DD9">
        <w:t xml:space="preserve"> Зеленогорска в соответствии с реестром должностей </w:t>
      </w:r>
      <w:r w:rsidRPr="00684DD9">
        <w:lastRenderedPageBreak/>
        <w:t>муниципальной службы в Красноярском крае, утверждаемым законом Красноярского края.</w:t>
      </w:r>
    </w:p>
    <w:p w:rsidR="00D81E26" w:rsidRDefault="00E1091C" w:rsidP="00944DDA">
      <w:pPr>
        <w:pStyle w:val="23"/>
        <w:numPr>
          <w:ilvl w:val="1"/>
          <w:numId w:val="3"/>
        </w:numPr>
        <w:shd w:val="clear" w:color="auto" w:fill="auto"/>
        <w:tabs>
          <w:tab w:val="left" w:pos="0"/>
        </w:tabs>
        <w:spacing w:before="0" w:after="0" w:line="322" w:lineRule="exact"/>
        <w:ind w:firstLine="780"/>
      </w:pPr>
      <w:r>
        <w:t>При поступлении на муниципальную службу гражданин представляет:</w:t>
      </w:r>
    </w:p>
    <w:p w:rsidR="00D81E26" w:rsidRDefault="00E1091C" w:rsidP="00944DDA">
      <w:pPr>
        <w:pStyle w:val="23"/>
        <w:numPr>
          <w:ilvl w:val="0"/>
          <w:numId w:val="5"/>
        </w:numPr>
        <w:shd w:val="clear" w:color="auto" w:fill="auto"/>
        <w:tabs>
          <w:tab w:val="left" w:pos="0"/>
        </w:tabs>
        <w:spacing w:before="0" w:after="0" w:line="322" w:lineRule="exact"/>
        <w:ind w:firstLine="780"/>
      </w:pPr>
      <w:r>
        <w:t>заявление с просьбой о поступлении на муниципальную службу и замещении должности муниципальной службы;</w:t>
      </w:r>
    </w:p>
    <w:p w:rsidR="00D81E26" w:rsidRPr="00043CD4" w:rsidRDefault="00B178B3" w:rsidP="00944DDA">
      <w:pPr>
        <w:pStyle w:val="a5"/>
        <w:widowControl/>
        <w:numPr>
          <w:ilvl w:val="0"/>
          <w:numId w:val="5"/>
        </w:numPr>
        <w:autoSpaceDE w:val="0"/>
        <w:autoSpaceDN w:val="0"/>
        <w:adjustRightInd w:val="0"/>
        <w:ind w:left="0" w:firstLine="780"/>
        <w:jc w:val="both"/>
        <w:rPr>
          <w:rFonts w:ascii="Times New Roman" w:hAnsi="Times New Roman" w:cs="Times New Roman"/>
          <w:color w:val="auto"/>
          <w:sz w:val="28"/>
          <w:szCs w:val="28"/>
          <w:lang w:bidi="ar-SA"/>
        </w:rPr>
      </w:pPr>
      <w:r w:rsidRPr="00043CD4">
        <w:rPr>
          <w:rFonts w:ascii="Times New Roman" w:hAnsi="Times New Roman" w:cs="Times New Roman"/>
          <w:color w:val="auto"/>
          <w:sz w:val="28"/>
          <w:szCs w:val="28"/>
          <w:lang w:bidi="ar-SA"/>
        </w:rPr>
        <w:t xml:space="preserve">анкету, предусмотренную статьей 15.2 </w:t>
      </w:r>
      <w:r w:rsidRPr="00043CD4">
        <w:rPr>
          <w:rFonts w:ascii="Times New Roman" w:hAnsi="Times New Roman" w:cs="Times New Roman"/>
          <w:sz w:val="28"/>
          <w:szCs w:val="28"/>
        </w:rPr>
        <w:t>Федерального закона от 02.03.2007 № 25-ФЗ «О муниципальной службе в Российской Федерации»</w:t>
      </w:r>
      <w:r w:rsidR="00E1091C" w:rsidRPr="00043CD4">
        <w:rPr>
          <w:rFonts w:ascii="Times New Roman" w:hAnsi="Times New Roman" w:cs="Times New Roman"/>
          <w:sz w:val="28"/>
          <w:szCs w:val="28"/>
        </w:rPr>
        <w:t>;</w:t>
      </w:r>
    </w:p>
    <w:p w:rsidR="00D81E26" w:rsidRPr="00B178B3" w:rsidRDefault="00E1091C" w:rsidP="00944DDA">
      <w:pPr>
        <w:pStyle w:val="23"/>
        <w:numPr>
          <w:ilvl w:val="0"/>
          <w:numId w:val="5"/>
        </w:numPr>
        <w:shd w:val="clear" w:color="auto" w:fill="auto"/>
        <w:spacing w:before="0" w:after="0" w:line="322" w:lineRule="exact"/>
        <w:ind w:firstLine="780"/>
      </w:pPr>
      <w:r w:rsidRPr="00B178B3">
        <w:t>паспорт;</w:t>
      </w:r>
    </w:p>
    <w:p w:rsidR="006D2CA5" w:rsidRPr="00227DB3" w:rsidRDefault="006D2CA5" w:rsidP="00944DDA">
      <w:pPr>
        <w:pStyle w:val="23"/>
        <w:numPr>
          <w:ilvl w:val="0"/>
          <w:numId w:val="5"/>
        </w:numPr>
        <w:shd w:val="clear" w:color="auto" w:fill="auto"/>
        <w:tabs>
          <w:tab w:val="left" w:pos="0"/>
        </w:tabs>
        <w:spacing w:before="0" w:after="0" w:line="322" w:lineRule="exact"/>
        <w:ind w:firstLine="780"/>
      </w:pPr>
      <w:r w:rsidRPr="00227DB3">
        <w:rPr>
          <w:rFonts w:eastAsia="Calibri"/>
        </w:rPr>
        <w:t xml:space="preserve">трудовую книжку и (или) сведения о трудовой деятельности, оформленные в установленном законодательством </w:t>
      </w:r>
      <w:hyperlink r:id="rId9" w:history="1">
        <w:r w:rsidRPr="00227DB3">
          <w:rPr>
            <w:rFonts w:eastAsia="Calibri"/>
          </w:rPr>
          <w:t>порядке</w:t>
        </w:r>
      </w:hyperlink>
      <w:r w:rsidRPr="00227DB3">
        <w:rPr>
          <w:rFonts w:eastAsia="Calibri"/>
        </w:rPr>
        <w:t>, за исключением случаев, когда трудовой договор заключается впервые;</w:t>
      </w:r>
    </w:p>
    <w:p w:rsidR="00D81E26" w:rsidRDefault="00E1091C" w:rsidP="00944DDA">
      <w:pPr>
        <w:pStyle w:val="23"/>
        <w:numPr>
          <w:ilvl w:val="0"/>
          <w:numId w:val="5"/>
        </w:numPr>
        <w:shd w:val="clear" w:color="auto" w:fill="auto"/>
        <w:tabs>
          <w:tab w:val="left" w:pos="0"/>
        </w:tabs>
        <w:spacing w:before="0" w:after="0" w:line="322" w:lineRule="exact"/>
        <w:ind w:firstLine="780"/>
      </w:pPr>
      <w:r>
        <w:t>документ об образовании</w:t>
      </w:r>
      <w:r w:rsidR="00B178B3">
        <w:t xml:space="preserve"> </w:t>
      </w:r>
      <w:r w:rsidR="00B178B3" w:rsidRPr="00043CD4">
        <w:rPr>
          <w:color w:val="auto"/>
          <w:lang w:bidi="ar-SA"/>
        </w:rPr>
        <w:t>и о квалификации</w:t>
      </w:r>
      <w:r w:rsidRPr="00043CD4">
        <w:t>;</w:t>
      </w:r>
    </w:p>
    <w:p w:rsidR="006D2CA5" w:rsidRPr="00227DB3" w:rsidRDefault="006D2CA5" w:rsidP="00944DDA">
      <w:pPr>
        <w:pStyle w:val="23"/>
        <w:numPr>
          <w:ilvl w:val="0"/>
          <w:numId w:val="5"/>
        </w:numPr>
        <w:shd w:val="clear" w:color="auto" w:fill="auto"/>
        <w:tabs>
          <w:tab w:val="left" w:pos="0"/>
        </w:tabs>
        <w:spacing w:before="0" w:after="0" w:line="322" w:lineRule="exact"/>
        <w:ind w:firstLine="780"/>
      </w:pPr>
      <w:r w:rsidRPr="00227DB3">
        <w:rPr>
          <w:rFonts w:eastAsia="Calibri"/>
        </w:rPr>
        <w:t>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rsidR="00D81E26" w:rsidRDefault="00E1091C" w:rsidP="00944DDA">
      <w:pPr>
        <w:pStyle w:val="23"/>
        <w:numPr>
          <w:ilvl w:val="0"/>
          <w:numId w:val="5"/>
        </w:numPr>
        <w:shd w:val="clear" w:color="auto" w:fill="auto"/>
        <w:tabs>
          <w:tab w:val="left" w:pos="0"/>
        </w:tabs>
        <w:spacing w:before="0" w:after="0" w:line="322" w:lineRule="exact"/>
        <w:ind w:firstLine="780"/>
      </w:pPr>
      <w:r>
        <w:t>свидетельство о постановке физического лица на учет в налоговом органе по месту жительства на территории Российской Федерации;</w:t>
      </w:r>
    </w:p>
    <w:p w:rsidR="00D81E26" w:rsidRDefault="00E1091C" w:rsidP="00944DDA">
      <w:pPr>
        <w:pStyle w:val="23"/>
        <w:numPr>
          <w:ilvl w:val="0"/>
          <w:numId w:val="5"/>
        </w:numPr>
        <w:shd w:val="clear" w:color="auto" w:fill="auto"/>
        <w:tabs>
          <w:tab w:val="left" w:pos="0"/>
        </w:tabs>
        <w:spacing w:before="0" w:after="0" w:line="322" w:lineRule="exact"/>
        <w:ind w:firstLine="780"/>
      </w:pPr>
      <w:r>
        <w:t xml:space="preserve">документы воинского учета </w:t>
      </w:r>
      <w:r w:rsidR="00D72E01">
        <w:t>-</w:t>
      </w:r>
      <w:r>
        <w:t xml:space="preserve"> для граждан, пребывающих в запасе, и лиц, подлежащих призыву на военную службу;</w:t>
      </w:r>
    </w:p>
    <w:p w:rsidR="00D81E26" w:rsidRPr="0083142D" w:rsidRDefault="00E1091C" w:rsidP="0027442C">
      <w:pPr>
        <w:pStyle w:val="23"/>
        <w:numPr>
          <w:ilvl w:val="0"/>
          <w:numId w:val="5"/>
        </w:numPr>
        <w:shd w:val="clear" w:color="auto" w:fill="auto"/>
        <w:tabs>
          <w:tab w:val="left" w:pos="0"/>
        </w:tabs>
        <w:spacing w:before="0" w:after="0" w:line="322" w:lineRule="exact"/>
        <w:ind w:firstLine="780"/>
      </w:pPr>
      <w:r>
        <w:t xml:space="preserve">заключение медицинской организации об отсутствии заболевания, </w:t>
      </w:r>
      <w:r w:rsidRPr="0083142D">
        <w:t>препятствующего поступлению на муниципальную службу;</w:t>
      </w:r>
    </w:p>
    <w:p w:rsidR="0027442C" w:rsidRPr="0083142D" w:rsidRDefault="0027442C" w:rsidP="0083142D">
      <w:pPr>
        <w:pStyle w:val="a5"/>
        <w:widowControl/>
        <w:numPr>
          <w:ilvl w:val="0"/>
          <w:numId w:val="5"/>
        </w:numPr>
        <w:autoSpaceDE w:val="0"/>
        <w:autoSpaceDN w:val="0"/>
        <w:adjustRightInd w:val="0"/>
        <w:ind w:left="0" w:firstLine="720"/>
        <w:jc w:val="both"/>
        <w:rPr>
          <w:rFonts w:ascii="Times New Roman" w:hAnsi="Times New Roman" w:cs="Times New Roman"/>
          <w:color w:val="auto"/>
          <w:sz w:val="28"/>
          <w:szCs w:val="28"/>
          <w:lang w:bidi="ar-SA"/>
        </w:rPr>
      </w:pPr>
      <w:r w:rsidRPr="0083142D">
        <w:rPr>
          <w:rFonts w:ascii="Times New Roman" w:hAnsi="Times New Roman" w:cs="Times New Roman"/>
          <w:color w:val="auto"/>
          <w:sz w:val="28"/>
          <w:szCs w:val="28"/>
          <w:lang w:bidi="ar-SA"/>
        </w:rPr>
        <w:t xml:space="preserve">сведения о доходах, об имуществе и обязательствах имущественного характера, предусмотренные Федеральным </w:t>
      </w:r>
      <w:hyperlink r:id="rId10" w:history="1">
        <w:r w:rsidRPr="0083142D">
          <w:rPr>
            <w:rFonts w:ascii="Times New Roman" w:hAnsi="Times New Roman" w:cs="Times New Roman"/>
            <w:color w:val="auto"/>
            <w:sz w:val="28"/>
            <w:szCs w:val="28"/>
            <w:lang w:bidi="ar-SA"/>
          </w:rPr>
          <w:t>законом</w:t>
        </w:r>
      </w:hyperlink>
      <w:r w:rsidRPr="0083142D">
        <w:rPr>
          <w:rFonts w:ascii="Times New Roman" w:hAnsi="Times New Roman" w:cs="Times New Roman"/>
          <w:color w:val="auto"/>
          <w:sz w:val="28"/>
          <w:szCs w:val="28"/>
          <w:lang w:bidi="ar-SA"/>
        </w:rPr>
        <w:t xml:space="preserve"> от 25</w:t>
      </w:r>
      <w:r w:rsidR="0083142D">
        <w:rPr>
          <w:rFonts w:ascii="Times New Roman" w:hAnsi="Times New Roman" w:cs="Times New Roman"/>
          <w:color w:val="auto"/>
          <w:sz w:val="28"/>
          <w:szCs w:val="28"/>
          <w:lang w:bidi="ar-SA"/>
        </w:rPr>
        <w:t>.12.</w:t>
      </w:r>
      <w:r w:rsidRPr="0083142D">
        <w:rPr>
          <w:rFonts w:ascii="Times New Roman" w:hAnsi="Times New Roman" w:cs="Times New Roman"/>
          <w:color w:val="auto"/>
          <w:sz w:val="28"/>
          <w:szCs w:val="28"/>
          <w:lang w:bidi="ar-SA"/>
        </w:rPr>
        <w:t xml:space="preserve">2008 года </w:t>
      </w:r>
      <w:r w:rsidR="0083142D">
        <w:rPr>
          <w:rFonts w:ascii="Times New Roman" w:hAnsi="Times New Roman" w:cs="Times New Roman"/>
          <w:color w:val="auto"/>
          <w:sz w:val="28"/>
          <w:szCs w:val="28"/>
          <w:lang w:bidi="ar-SA"/>
        </w:rPr>
        <w:t>№</w:t>
      </w:r>
      <w:r w:rsidRPr="0083142D">
        <w:rPr>
          <w:rFonts w:ascii="Times New Roman" w:hAnsi="Times New Roman" w:cs="Times New Roman"/>
          <w:color w:val="auto"/>
          <w:sz w:val="28"/>
          <w:szCs w:val="28"/>
          <w:lang w:bidi="ar-SA"/>
        </w:rPr>
        <w:t xml:space="preserve"> 273-ФЗ </w:t>
      </w:r>
      <w:r w:rsidR="0083142D">
        <w:rPr>
          <w:rFonts w:ascii="Times New Roman" w:hAnsi="Times New Roman" w:cs="Times New Roman"/>
          <w:color w:val="auto"/>
          <w:sz w:val="28"/>
          <w:szCs w:val="28"/>
          <w:lang w:bidi="ar-SA"/>
        </w:rPr>
        <w:t>«</w:t>
      </w:r>
      <w:r w:rsidRPr="0083142D">
        <w:rPr>
          <w:rFonts w:ascii="Times New Roman" w:hAnsi="Times New Roman" w:cs="Times New Roman"/>
          <w:color w:val="auto"/>
          <w:sz w:val="28"/>
          <w:szCs w:val="28"/>
          <w:lang w:bidi="ar-SA"/>
        </w:rPr>
        <w:t>О противодействии коррупции</w:t>
      </w:r>
      <w:r w:rsidR="0083142D">
        <w:rPr>
          <w:rFonts w:ascii="Times New Roman" w:hAnsi="Times New Roman" w:cs="Times New Roman"/>
          <w:color w:val="auto"/>
          <w:sz w:val="28"/>
          <w:szCs w:val="28"/>
          <w:lang w:bidi="ar-SA"/>
        </w:rPr>
        <w:t>»</w:t>
      </w:r>
      <w:r w:rsidRPr="0083142D">
        <w:rPr>
          <w:rFonts w:ascii="Times New Roman" w:hAnsi="Times New Roman" w:cs="Times New Roman"/>
          <w:color w:val="auto"/>
          <w:sz w:val="28"/>
          <w:szCs w:val="28"/>
          <w:lang w:bidi="ar-SA"/>
        </w:rPr>
        <w:t>;</w:t>
      </w:r>
    </w:p>
    <w:p w:rsidR="00D81E26" w:rsidRDefault="00E1091C" w:rsidP="0027442C">
      <w:pPr>
        <w:pStyle w:val="23"/>
        <w:numPr>
          <w:ilvl w:val="0"/>
          <w:numId w:val="5"/>
        </w:numPr>
        <w:shd w:val="clear" w:color="auto" w:fill="auto"/>
        <w:tabs>
          <w:tab w:val="left" w:pos="0"/>
        </w:tabs>
        <w:spacing w:before="0" w:after="0" w:line="322" w:lineRule="exact"/>
        <w:ind w:firstLine="780"/>
      </w:pPr>
      <w:r w:rsidRPr="0083142D">
        <w:t>сведения об адресах сайтов и (или) страниц сайтов в информационно</w:t>
      </w:r>
      <w:r w:rsidR="00E43537">
        <w:t>-</w:t>
      </w:r>
      <w:r w:rsidRPr="0083142D">
        <w:t>телекоммуникационной</w:t>
      </w:r>
      <w:r>
        <w:t xml:space="preserve">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w:t>
      </w:r>
      <w:r w:rsidR="00227DB3">
        <w:t xml:space="preserve"> </w:t>
      </w:r>
      <w:r>
        <w:t>три календарных года, предшествующих году пост</w:t>
      </w:r>
      <w:r w:rsidR="00E47CA4">
        <w:t>упления на муниципальную службу.</w:t>
      </w:r>
    </w:p>
    <w:p w:rsidR="00D81E26" w:rsidRDefault="00E1091C">
      <w:pPr>
        <w:pStyle w:val="23"/>
        <w:shd w:val="clear" w:color="auto" w:fill="auto"/>
        <w:spacing w:before="0" w:after="0" w:line="322" w:lineRule="exact"/>
        <w:ind w:firstLine="780"/>
      </w:pPr>
      <w:r>
        <w:t>Граждане, поступающие на должности муниципальной службы, исполнение обязанностей по которым связано с использованием сведений, составляющих государственную тайну, представляют дополнительные документы, необходимые для оформления допуска к государственной тайне.</w:t>
      </w:r>
    </w:p>
    <w:p w:rsidR="00D81E26" w:rsidRDefault="00E1091C" w:rsidP="00B178B3">
      <w:pPr>
        <w:pStyle w:val="23"/>
        <w:numPr>
          <w:ilvl w:val="1"/>
          <w:numId w:val="3"/>
        </w:numPr>
        <w:shd w:val="clear" w:color="auto" w:fill="auto"/>
        <w:tabs>
          <w:tab w:val="left" w:pos="0"/>
        </w:tabs>
        <w:spacing w:before="0" w:after="0" w:line="322" w:lineRule="exact"/>
        <w:ind w:firstLine="780"/>
      </w:pPr>
      <w:r>
        <w:t>Сведения</w:t>
      </w:r>
      <w:r w:rsidR="00B178B3" w:rsidRPr="00B178B3">
        <w:t xml:space="preserve"> </w:t>
      </w:r>
      <w:r w:rsidR="00B178B3" w:rsidRPr="00043CD4">
        <w:t>(за исключением сведений, содержащихся в анкете)</w:t>
      </w:r>
      <w:r>
        <w:t>,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D81E26" w:rsidRDefault="00E1091C">
      <w:pPr>
        <w:pStyle w:val="23"/>
        <w:shd w:val="clear" w:color="auto" w:fill="auto"/>
        <w:spacing w:before="0" w:after="0" w:line="322" w:lineRule="exact"/>
        <w:ind w:firstLine="780"/>
      </w:pPr>
      <w: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47CA4" w:rsidRPr="000C215E" w:rsidRDefault="00E1091C" w:rsidP="000C215E">
      <w:pPr>
        <w:pStyle w:val="23"/>
        <w:numPr>
          <w:ilvl w:val="1"/>
          <w:numId w:val="3"/>
        </w:numPr>
        <w:shd w:val="clear" w:color="auto" w:fill="auto"/>
        <w:tabs>
          <w:tab w:val="left" w:pos="0"/>
        </w:tabs>
        <w:spacing w:before="0" w:after="0" w:line="322" w:lineRule="exact"/>
        <w:ind w:firstLine="780"/>
      </w:pPr>
      <w:r w:rsidRPr="000C215E">
        <w:t>Нанимателем для муниципального служащего является муниципальное образование г</w:t>
      </w:r>
      <w:r w:rsidR="000C7C4E" w:rsidRPr="000C215E">
        <w:t>ород</w:t>
      </w:r>
      <w:r w:rsidRPr="000C215E">
        <w:t xml:space="preserve"> Зеленогорск</w:t>
      </w:r>
      <w:r w:rsidR="006D2CA5" w:rsidRPr="000C215E">
        <w:t xml:space="preserve"> Красноярского края</w:t>
      </w:r>
      <w:r w:rsidRPr="000C215E">
        <w:t xml:space="preserve">, от имени которого </w:t>
      </w:r>
      <w:r w:rsidR="00666A6F" w:rsidRPr="000C215E">
        <w:t xml:space="preserve">полномочия нанимателя осуществляет </w:t>
      </w:r>
      <w:r w:rsidR="00D43860" w:rsidRPr="000C215E">
        <w:t>представитель нанимателя (работодатель) в лице</w:t>
      </w:r>
      <w:r w:rsidRPr="000C215E">
        <w:t xml:space="preserve"> </w:t>
      </w:r>
      <w:r w:rsidR="006D2CA5" w:rsidRPr="000C215E">
        <w:t>Г</w:t>
      </w:r>
      <w:r w:rsidR="002D0C34" w:rsidRPr="000C215E">
        <w:t>лав</w:t>
      </w:r>
      <w:r w:rsidR="00D43860" w:rsidRPr="000C215E">
        <w:t>ы</w:t>
      </w:r>
      <w:r w:rsidR="002D0C34" w:rsidRPr="000C215E">
        <w:t xml:space="preserve"> ЗАТО </w:t>
      </w:r>
      <w:r w:rsidR="000C215E">
        <w:t>г. </w:t>
      </w:r>
      <w:r w:rsidR="002D0C34" w:rsidRPr="000C215E">
        <w:t>Зеленогорск</w:t>
      </w:r>
      <w:r w:rsidR="000C215E">
        <w:t>, возглавляющ</w:t>
      </w:r>
      <w:r w:rsidR="00F86A63">
        <w:t>его</w:t>
      </w:r>
      <w:r w:rsidR="000C215E">
        <w:t xml:space="preserve"> </w:t>
      </w:r>
      <w:r w:rsidR="000C215E" w:rsidRPr="000C215E">
        <w:t>Администраци</w:t>
      </w:r>
      <w:r w:rsidR="000C215E">
        <w:t>ю</w:t>
      </w:r>
      <w:r w:rsidR="000C215E" w:rsidRPr="000C215E">
        <w:t xml:space="preserve"> ЗАТО г. Зеленогорск</w:t>
      </w:r>
      <w:r w:rsidR="000C215E">
        <w:t>.</w:t>
      </w:r>
    </w:p>
    <w:p w:rsidR="00D81E26" w:rsidRDefault="00E1091C" w:rsidP="00E47CA4">
      <w:pPr>
        <w:pStyle w:val="23"/>
        <w:numPr>
          <w:ilvl w:val="1"/>
          <w:numId w:val="3"/>
        </w:numPr>
        <w:shd w:val="clear" w:color="auto" w:fill="auto"/>
        <w:tabs>
          <w:tab w:val="left" w:pos="0"/>
        </w:tabs>
        <w:spacing w:before="0" w:after="0" w:line="322" w:lineRule="exact"/>
        <w:ind w:firstLine="780"/>
      </w:pPr>
      <w:r>
        <w:t xml:space="preserve">Работодателем для работника является Администрация ЗАТО </w:t>
      </w:r>
      <w:r>
        <w:lastRenderedPageBreak/>
        <w:t>г.</w:t>
      </w:r>
      <w:r w:rsidR="00227DB3">
        <w:t> </w:t>
      </w:r>
      <w:r w:rsidR="002D0C34">
        <w:t>Зеленогорск</w:t>
      </w:r>
      <w:r>
        <w:t xml:space="preserve"> (далее </w:t>
      </w:r>
      <w:r w:rsidR="00684672">
        <w:t>–</w:t>
      </w:r>
      <w:r>
        <w:t xml:space="preserve"> Администрация города) в лице </w:t>
      </w:r>
      <w:r w:rsidR="006D2CA5">
        <w:t>Г</w:t>
      </w:r>
      <w:r>
        <w:t>лавы ЗАТО г.</w:t>
      </w:r>
      <w:r w:rsidR="00227DB3">
        <w:t> </w:t>
      </w:r>
      <w:r w:rsidR="002D0C34">
        <w:t>Зеленогорск</w:t>
      </w:r>
      <w:r>
        <w:t xml:space="preserve"> (далее </w:t>
      </w:r>
      <w:r w:rsidR="00684672">
        <w:t>–</w:t>
      </w:r>
      <w:r>
        <w:t xml:space="preserve"> работодатель).</w:t>
      </w:r>
    </w:p>
    <w:p w:rsidR="00D81E26" w:rsidRDefault="00E1091C" w:rsidP="006D2CA5">
      <w:pPr>
        <w:pStyle w:val="23"/>
        <w:numPr>
          <w:ilvl w:val="1"/>
          <w:numId w:val="3"/>
        </w:numPr>
        <w:shd w:val="clear" w:color="auto" w:fill="auto"/>
        <w:tabs>
          <w:tab w:val="left" w:pos="0"/>
        </w:tabs>
        <w:spacing w:before="0" w:after="0" w:line="322" w:lineRule="exact"/>
        <w:ind w:firstLine="709"/>
      </w:pPr>
      <w:r>
        <w:t>Поступление</w:t>
      </w:r>
      <w:r w:rsidR="006D2CA5">
        <w:t xml:space="preserve"> </w:t>
      </w:r>
      <w:r>
        <w:t>на</w:t>
      </w:r>
      <w:r w:rsidR="006D2CA5">
        <w:t xml:space="preserve"> </w:t>
      </w:r>
      <w:r>
        <w:t>муниципальную</w:t>
      </w:r>
      <w:r w:rsidR="006D2CA5">
        <w:t xml:space="preserve"> </w:t>
      </w:r>
      <w:r>
        <w:t>службу оформляется</w:t>
      </w:r>
      <w:r w:rsidR="006D2CA5">
        <w:t xml:space="preserve"> </w:t>
      </w:r>
      <w:r>
        <w:t>распоряжением Ад</w:t>
      </w:r>
      <w:r w:rsidR="002D0C34">
        <w:t>министрации ЗАТО г. Зеленогорск</w:t>
      </w:r>
      <w:r>
        <w:t xml:space="preserve"> (далее </w:t>
      </w:r>
      <w:r w:rsidR="00684672">
        <w:t>–</w:t>
      </w:r>
      <w:r w:rsidR="00227DB3">
        <w:t xml:space="preserve"> </w:t>
      </w:r>
      <w:r>
        <w:t>распоряжение) о назначении на должность муниципальной службы, издаваемым на основании заключенного трудового договора.</w:t>
      </w:r>
    </w:p>
    <w:p w:rsidR="00D81E26" w:rsidRDefault="00E1091C" w:rsidP="00A13AFC">
      <w:pPr>
        <w:pStyle w:val="23"/>
        <w:numPr>
          <w:ilvl w:val="1"/>
          <w:numId w:val="3"/>
        </w:numPr>
        <w:shd w:val="clear" w:color="auto" w:fill="auto"/>
        <w:tabs>
          <w:tab w:val="left" w:pos="0"/>
        </w:tabs>
        <w:spacing w:before="0" w:after="0" w:line="322" w:lineRule="exact"/>
        <w:ind w:firstLine="709"/>
      </w:pPr>
      <w:r>
        <w:t>Муниципальный служащий назначается на должность</w:t>
      </w:r>
      <w:r w:rsidR="00871EA3">
        <w:t xml:space="preserve"> муниципальной службы</w:t>
      </w:r>
      <w:r>
        <w:t xml:space="preserve"> по</w:t>
      </w:r>
      <w:r w:rsidR="00A13AFC">
        <w:t xml:space="preserve"> согласованию с руководителем соответствующего </w:t>
      </w:r>
      <w:r>
        <w:t>структурного</w:t>
      </w:r>
      <w:r w:rsidR="00A13AFC">
        <w:t xml:space="preserve"> </w:t>
      </w:r>
      <w:r>
        <w:t>подразделения Ад</w:t>
      </w:r>
      <w:r w:rsidR="002D0C34">
        <w:t>министрации ЗАТО г. Зеленогорск</w:t>
      </w:r>
      <w:r>
        <w:t xml:space="preserve"> (далее </w:t>
      </w:r>
      <w:r w:rsidR="00684672">
        <w:t>–</w:t>
      </w:r>
      <w:r>
        <w:t xml:space="preserve"> структурное подразделение) и с заместителем </w:t>
      </w:r>
      <w:r w:rsidR="00A13AFC">
        <w:t>Г</w:t>
      </w:r>
      <w:r w:rsidR="00560E73">
        <w:t>лавы ЗАТО г. </w:t>
      </w:r>
      <w:r w:rsidR="002D0C34">
        <w:t>Зеленогорск</w:t>
      </w:r>
      <w:r>
        <w:t>, курирующим соответствующее структурное подразделение.</w:t>
      </w:r>
    </w:p>
    <w:p w:rsidR="00D81E26" w:rsidRDefault="00E1091C" w:rsidP="00A13AFC">
      <w:pPr>
        <w:pStyle w:val="23"/>
        <w:shd w:val="clear" w:color="auto" w:fill="auto"/>
        <w:tabs>
          <w:tab w:val="left" w:pos="2095"/>
          <w:tab w:val="left" w:pos="2666"/>
          <w:tab w:val="left" w:pos="5009"/>
          <w:tab w:val="left" w:pos="7783"/>
        </w:tabs>
        <w:spacing w:before="0" w:after="0" w:line="322" w:lineRule="exact"/>
        <w:ind w:firstLine="780"/>
      </w:pPr>
      <w:r>
        <w:t xml:space="preserve">Муниципальный служащий, должность </w:t>
      </w:r>
      <w:r w:rsidR="00871EA3">
        <w:t xml:space="preserve">муниципальной службы </w:t>
      </w:r>
      <w:r>
        <w:t xml:space="preserve">которого входит в состав структурного подразделения, находящегося в прямом подчинении </w:t>
      </w:r>
      <w:r w:rsidR="00227DB3">
        <w:t>Г</w:t>
      </w:r>
      <w:r>
        <w:t>лавы ЗАТО г.</w:t>
      </w:r>
      <w:r w:rsidR="00227DB3">
        <w:t> </w:t>
      </w:r>
      <w:r w:rsidR="002D0C34">
        <w:t>Зеленогорск</w:t>
      </w:r>
      <w:r>
        <w:t>, назначает</w:t>
      </w:r>
      <w:r w:rsidR="00A13AFC">
        <w:t>ся на должность</w:t>
      </w:r>
      <w:r w:rsidR="00871EA3">
        <w:t xml:space="preserve"> муниципальной службы</w:t>
      </w:r>
      <w:r w:rsidR="00A13AFC">
        <w:t xml:space="preserve"> по согласованию с </w:t>
      </w:r>
      <w:r>
        <w:t>руководителем</w:t>
      </w:r>
      <w:r w:rsidR="00A13AFC">
        <w:t xml:space="preserve"> соответствующего </w:t>
      </w:r>
      <w:r>
        <w:t>структурного</w:t>
      </w:r>
      <w:r w:rsidR="00A13AFC">
        <w:t xml:space="preserve"> </w:t>
      </w:r>
      <w:r>
        <w:t>подразделения.</w:t>
      </w:r>
    </w:p>
    <w:p w:rsidR="00D81E26" w:rsidRDefault="00E1091C">
      <w:pPr>
        <w:pStyle w:val="23"/>
        <w:shd w:val="clear" w:color="auto" w:fill="auto"/>
        <w:spacing w:before="0" w:after="0" w:line="322" w:lineRule="exact"/>
        <w:ind w:firstLine="780"/>
      </w:pPr>
      <w:r>
        <w:t>Муниципальный служащий, должность</w:t>
      </w:r>
      <w:r w:rsidR="00871EA3">
        <w:t xml:space="preserve"> муниципальной службы</w:t>
      </w:r>
      <w:r>
        <w:t xml:space="preserve"> которого не входит в состав структурного подразделения, назначается на должность </w:t>
      </w:r>
      <w:r w:rsidR="00871EA3">
        <w:t xml:space="preserve">муниципальной службы </w:t>
      </w:r>
      <w:r>
        <w:t xml:space="preserve">по согласованию с заместителем </w:t>
      </w:r>
      <w:r w:rsidR="00A13AFC">
        <w:t>Г</w:t>
      </w:r>
      <w:r w:rsidR="002D0C34">
        <w:t xml:space="preserve">лавы ЗАТО </w:t>
      </w:r>
      <w:r w:rsidR="00871EA3">
        <w:t xml:space="preserve">                                   </w:t>
      </w:r>
      <w:r w:rsidR="002D0C34">
        <w:t>г. Зеленогорск</w:t>
      </w:r>
      <w:r>
        <w:t>, курирующим направление деятельности муниципального служащего.</w:t>
      </w:r>
      <w:r w:rsidR="00871EA3">
        <w:t xml:space="preserve"> </w:t>
      </w:r>
    </w:p>
    <w:p w:rsidR="00D81E26" w:rsidRDefault="00E1091C" w:rsidP="00A13AFC">
      <w:pPr>
        <w:pStyle w:val="23"/>
        <w:numPr>
          <w:ilvl w:val="1"/>
          <w:numId w:val="3"/>
        </w:numPr>
        <w:shd w:val="clear" w:color="auto" w:fill="auto"/>
        <w:tabs>
          <w:tab w:val="left" w:pos="0"/>
        </w:tabs>
        <w:spacing w:before="0" w:after="0" w:line="322" w:lineRule="exact"/>
        <w:ind w:firstLine="780"/>
      </w:pPr>
      <w:r>
        <w:t>Работник при заключении трудового договора предъявляет работодателю:</w:t>
      </w:r>
    </w:p>
    <w:p w:rsidR="00D81E26" w:rsidRDefault="00E1091C" w:rsidP="00A13AFC">
      <w:pPr>
        <w:pStyle w:val="23"/>
        <w:numPr>
          <w:ilvl w:val="0"/>
          <w:numId w:val="6"/>
        </w:numPr>
        <w:shd w:val="clear" w:color="auto" w:fill="auto"/>
        <w:tabs>
          <w:tab w:val="left" w:pos="0"/>
        </w:tabs>
        <w:spacing w:before="0" w:after="0" w:line="322" w:lineRule="exact"/>
        <w:ind w:firstLine="780"/>
      </w:pPr>
      <w:r>
        <w:t>паспорт или иной документ, удостоверяющий личность;</w:t>
      </w:r>
    </w:p>
    <w:p w:rsidR="00A13AFC" w:rsidRPr="00227DB3" w:rsidRDefault="00A13AFC" w:rsidP="00A13AFC">
      <w:pPr>
        <w:pStyle w:val="23"/>
        <w:numPr>
          <w:ilvl w:val="0"/>
          <w:numId w:val="6"/>
        </w:numPr>
        <w:shd w:val="clear" w:color="auto" w:fill="auto"/>
        <w:tabs>
          <w:tab w:val="left" w:pos="0"/>
        </w:tabs>
        <w:spacing w:before="0" w:after="0" w:line="322" w:lineRule="exact"/>
        <w:ind w:firstLine="780"/>
      </w:pPr>
      <w:r w:rsidRPr="00227DB3">
        <w:t xml:space="preserve">трудовую книжку и (или) сведения о трудовой деятельности, предусмотренные статьей 66.1 </w:t>
      </w:r>
      <w:r w:rsidR="00D72E01">
        <w:t>ТК РФ</w:t>
      </w:r>
      <w:r w:rsidRPr="00227DB3">
        <w:t>, за исключением случаев, если трудовой договор заключается впервые;</w:t>
      </w:r>
    </w:p>
    <w:p w:rsidR="00A13AFC" w:rsidRPr="00227DB3" w:rsidRDefault="007939FB" w:rsidP="00A13AFC">
      <w:pPr>
        <w:pStyle w:val="23"/>
        <w:numPr>
          <w:ilvl w:val="0"/>
          <w:numId w:val="6"/>
        </w:numPr>
        <w:shd w:val="clear" w:color="auto" w:fill="auto"/>
        <w:tabs>
          <w:tab w:val="left" w:pos="0"/>
        </w:tabs>
        <w:spacing w:before="0" w:after="0" w:line="322" w:lineRule="exact"/>
        <w:ind w:firstLine="780"/>
      </w:pPr>
      <w:hyperlink r:id="rId11" w:history="1">
        <w:r w:rsidR="00A13AFC" w:rsidRPr="00227DB3">
          <w:rPr>
            <w:rFonts w:eastAsia="Calibri"/>
          </w:rPr>
          <w:t>документ</w:t>
        </w:r>
      </w:hyperlink>
      <w:r w:rsidR="00A13AFC" w:rsidRPr="00227DB3">
        <w:rPr>
          <w:rFonts w:eastAsia="Calibri"/>
        </w:rPr>
        <w:t>, подтверждающий регистрацию в системе индивидуального (персонифицированного) учета, в том числе в форме электронного документа;</w:t>
      </w:r>
    </w:p>
    <w:p w:rsidR="00D81E26" w:rsidRDefault="00E1091C" w:rsidP="00A13AFC">
      <w:pPr>
        <w:pStyle w:val="23"/>
        <w:numPr>
          <w:ilvl w:val="0"/>
          <w:numId w:val="6"/>
        </w:numPr>
        <w:shd w:val="clear" w:color="auto" w:fill="auto"/>
        <w:tabs>
          <w:tab w:val="left" w:pos="0"/>
        </w:tabs>
        <w:spacing w:before="0" w:after="0" w:line="322" w:lineRule="exact"/>
        <w:ind w:firstLine="709"/>
      </w:pPr>
      <w:r>
        <w:t xml:space="preserve">документы воинского учета </w:t>
      </w:r>
      <w:r w:rsidR="00684672">
        <w:t>–</w:t>
      </w:r>
      <w:r>
        <w:t xml:space="preserve"> для военнообязанных и лиц, подлежащих призыву на военную службу;</w:t>
      </w:r>
    </w:p>
    <w:p w:rsidR="00D81E26" w:rsidRDefault="00E1091C" w:rsidP="00A13AFC">
      <w:pPr>
        <w:pStyle w:val="23"/>
        <w:numPr>
          <w:ilvl w:val="0"/>
          <w:numId w:val="6"/>
        </w:numPr>
        <w:shd w:val="clear" w:color="auto" w:fill="auto"/>
        <w:tabs>
          <w:tab w:val="left" w:pos="0"/>
        </w:tabs>
        <w:spacing w:before="0" w:after="0" w:line="322" w:lineRule="exact"/>
        <w:ind w:firstLine="709"/>
      </w:pPr>
      <w:r>
        <w:t xml:space="preserve">документ об образовании и (или) о квалификации или наличии специальных знаний </w:t>
      </w:r>
      <w:r w:rsidR="00684672">
        <w:t>–</w:t>
      </w:r>
      <w:r>
        <w:t xml:space="preserve"> при поступлении на работу, требующую специальных</w:t>
      </w:r>
      <w:r w:rsidR="00A13AFC">
        <w:t xml:space="preserve"> </w:t>
      </w:r>
      <w:r>
        <w:t>знаний или специальной подготовки.</w:t>
      </w:r>
    </w:p>
    <w:p w:rsidR="00D81E26" w:rsidRDefault="00E1091C" w:rsidP="00A13AFC">
      <w:pPr>
        <w:pStyle w:val="23"/>
        <w:numPr>
          <w:ilvl w:val="1"/>
          <w:numId w:val="3"/>
        </w:numPr>
        <w:shd w:val="clear" w:color="auto" w:fill="auto"/>
        <w:tabs>
          <w:tab w:val="left" w:pos="0"/>
        </w:tabs>
        <w:spacing w:before="0" w:after="0" w:line="322" w:lineRule="exact"/>
        <w:ind w:firstLine="720"/>
      </w:pPr>
      <w:r>
        <w:t xml:space="preserve">Прием на работу работника в Администрацию города оформляется </w:t>
      </w:r>
      <w:r w:rsidR="002D0C34">
        <w:t xml:space="preserve">трудовым договором. </w:t>
      </w:r>
      <w:r w:rsidR="00944DDA">
        <w:t>Н</w:t>
      </w:r>
      <w:r>
        <w:t xml:space="preserve">а основании заключенного трудового договора </w:t>
      </w:r>
      <w:r w:rsidR="001C32CD">
        <w:t>издае</w:t>
      </w:r>
      <w:r w:rsidR="00944DDA">
        <w:t>тся распоряжение о приеме на работу. Содержание распоряжения о приеме на работу должно соответствовать условиям заключенного трудового договора.</w:t>
      </w:r>
    </w:p>
    <w:p w:rsidR="00D81E26" w:rsidRDefault="00E1091C" w:rsidP="00CA133A">
      <w:pPr>
        <w:pStyle w:val="23"/>
        <w:numPr>
          <w:ilvl w:val="1"/>
          <w:numId w:val="3"/>
        </w:numPr>
        <w:shd w:val="clear" w:color="auto" w:fill="auto"/>
        <w:tabs>
          <w:tab w:val="left" w:pos="0"/>
        </w:tabs>
        <w:spacing w:before="0" w:after="0" w:line="322" w:lineRule="exact"/>
        <w:ind w:firstLine="709"/>
      </w:pPr>
      <w:r>
        <w:t>При поступлении на муниципальную службу, приеме на работу муниципальный служащий, работник должны быть:</w:t>
      </w:r>
    </w:p>
    <w:p w:rsidR="00BC2C37" w:rsidRDefault="004E0198" w:rsidP="00BC2C37">
      <w:pPr>
        <w:pStyle w:val="23"/>
        <w:numPr>
          <w:ilvl w:val="0"/>
          <w:numId w:val="4"/>
        </w:numPr>
        <w:shd w:val="clear" w:color="auto" w:fill="auto"/>
        <w:tabs>
          <w:tab w:val="left" w:pos="0"/>
        </w:tabs>
        <w:spacing w:before="0" w:after="0" w:line="322" w:lineRule="exact"/>
        <w:ind w:firstLine="720"/>
      </w:pPr>
      <w:r>
        <w:t xml:space="preserve">до подписания трудового договора </w:t>
      </w:r>
      <w:r w:rsidR="00E1091C">
        <w:t xml:space="preserve">ознакомлены </w:t>
      </w:r>
      <w:r w:rsidR="00E1091C" w:rsidRPr="00932D21">
        <w:t xml:space="preserve">под </w:t>
      </w:r>
      <w:r w:rsidR="00A13AFC" w:rsidRPr="00932D21">
        <w:t>подпись</w:t>
      </w:r>
      <w:r w:rsidR="00E1091C">
        <w:t xml:space="preserve"> с Правилами, иными локальными нормативными актами, непосредственно связанными с</w:t>
      </w:r>
      <w:r>
        <w:t>о</w:t>
      </w:r>
      <w:r w:rsidR="00E1091C">
        <w:t xml:space="preserve"> </w:t>
      </w:r>
      <w:r w:rsidR="00560E73">
        <w:t xml:space="preserve">служебной </w:t>
      </w:r>
      <w:r w:rsidR="00E1091C">
        <w:t>(</w:t>
      </w:r>
      <w:r w:rsidR="00560E73">
        <w:t>трудовой</w:t>
      </w:r>
      <w:r w:rsidR="00E1091C">
        <w:t>) деятельностью муниципального служащего, работника;</w:t>
      </w:r>
    </w:p>
    <w:p w:rsidR="00BC2C37" w:rsidRPr="00BC2C37" w:rsidRDefault="004E0198" w:rsidP="00BC2C37">
      <w:pPr>
        <w:pStyle w:val="23"/>
        <w:numPr>
          <w:ilvl w:val="0"/>
          <w:numId w:val="4"/>
        </w:numPr>
        <w:shd w:val="clear" w:color="auto" w:fill="auto"/>
        <w:tabs>
          <w:tab w:val="left" w:pos="0"/>
        </w:tabs>
        <w:spacing w:before="0" w:after="0" w:line="322" w:lineRule="exact"/>
        <w:ind w:firstLine="720"/>
      </w:pPr>
      <w:r>
        <w:t xml:space="preserve">до начала выполнения трудовых функций </w:t>
      </w:r>
      <w:r w:rsidR="00E1091C">
        <w:t>проинструктированы по вопросам охраны труда</w:t>
      </w:r>
      <w:r w:rsidR="00A13AFC">
        <w:t>,</w:t>
      </w:r>
      <w:r w:rsidR="00E1091C">
        <w:t xml:space="preserve"> пожарной безопасности</w:t>
      </w:r>
      <w:r w:rsidR="00A13AFC">
        <w:t xml:space="preserve"> и гражданской обороны</w:t>
      </w:r>
      <w:r w:rsidR="00BC2C37">
        <w:t>,</w:t>
      </w:r>
      <w:r w:rsidR="00BC2C37" w:rsidRPr="00BC2C37">
        <w:rPr>
          <w:color w:val="auto"/>
          <w:lang w:bidi="ar-SA"/>
        </w:rPr>
        <w:t xml:space="preserve"> защиты от чрезвычайных ситуаций природного и техногенного характера</w:t>
      </w:r>
      <w:r w:rsidR="00516082">
        <w:rPr>
          <w:color w:val="auto"/>
          <w:lang w:bidi="ar-SA"/>
        </w:rPr>
        <w:t>.</w:t>
      </w:r>
    </w:p>
    <w:p w:rsidR="00D81E26" w:rsidRDefault="00E1091C" w:rsidP="00CA133A">
      <w:pPr>
        <w:pStyle w:val="23"/>
        <w:numPr>
          <w:ilvl w:val="1"/>
          <w:numId w:val="3"/>
        </w:numPr>
        <w:shd w:val="clear" w:color="auto" w:fill="auto"/>
        <w:tabs>
          <w:tab w:val="left" w:pos="0"/>
        </w:tabs>
        <w:spacing w:before="0" w:after="0" w:line="322" w:lineRule="exact"/>
        <w:ind w:firstLine="720"/>
      </w:pPr>
      <w:r>
        <w:t xml:space="preserve">При заключении трудового договора в нем по соглашению сторон </w:t>
      </w:r>
      <w:r>
        <w:lastRenderedPageBreak/>
        <w:t xml:space="preserve">муниципальному служащему, работнику может быть установлено испытание в целях проверки их соответствия поручаемой </w:t>
      </w:r>
      <w:r w:rsidR="00D712CC">
        <w:t xml:space="preserve">службе </w:t>
      </w:r>
      <w:r>
        <w:t>(</w:t>
      </w:r>
      <w:r w:rsidR="00D712CC">
        <w:t>работе</w:t>
      </w:r>
      <w:r>
        <w:t>)</w:t>
      </w:r>
      <w:r w:rsidR="004D7348">
        <w:t>, за исключением лиц, для которых испытание при приеме на работу не устанавливается</w:t>
      </w:r>
      <w:r>
        <w:t>.</w:t>
      </w:r>
    </w:p>
    <w:p w:rsidR="00D81E26" w:rsidRDefault="00E1091C" w:rsidP="00A13AFC">
      <w:pPr>
        <w:pStyle w:val="23"/>
        <w:shd w:val="clear" w:color="auto" w:fill="auto"/>
        <w:spacing w:before="0" w:after="0" w:line="322" w:lineRule="exact"/>
        <w:ind w:firstLine="720"/>
      </w:pPr>
      <w:r>
        <w:t>Срок испытания не может превышать трех месяцев.</w:t>
      </w:r>
    </w:p>
    <w:p w:rsidR="00D81E26" w:rsidRDefault="00E1091C" w:rsidP="00A13AFC">
      <w:pPr>
        <w:pStyle w:val="23"/>
        <w:shd w:val="clear" w:color="auto" w:fill="auto"/>
        <w:spacing w:before="0" w:after="0" w:line="322" w:lineRule="exact"/>
        <w:ind w:firstLine="720"/>
      </w:pPr>
      <w:r>
        <w:t>Срок испытания не может превышать двух недель при заключении трудового договора с муниципальным служащим, работником на срок от двух до шести месяцев.</w:t>
      </w:r>
    </w:p>
    <w:p w:rsidR="00D81E26" w:rsidRDefault="00E1091C" w:rsidP="00A13AFC">
      <w:pPr>
        <w:pStyle w:val="23"/>
        <w:shd w:val="clear" w:color="auto" w:fill="auto"/>
        <w:spacing w:before="0" w:after="333" w:line="322" w:lineRule="exact"/>
        <w:ind w:firstLine="720"/>
      </w:pPr>
      <w:r>
        <w:t xml:space="preserve">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работником, предупредив их об этом в письменной форме не позднее чем </w:t>
      </w:r>
      <w:r w:rsidRPr="00082E15">
        <w:t>за три</w:t>
      </w:r>
      <w:r w:rsidR="00CA133A" w:rsidRPr="00082E15">
        <w:t xml:space="preserve"> </w:t>
      </w:r>
      <w:r w:rsidRPr="00082E15">
        <w:t>дня</w:t>
      </w:r>
      <w:r>
        <w:t xml:space="preserve"> с указанием причин, послуживших основанием для признания этого муниципального служащего, работника не выдержавшими испытание. Решение работодателя муниципальный служащий, работник имеют право обжаловать в суд.</w:t>
      </w:r>
    </w:p>
    <w:p w:rsidR="00CA133A" w:rsidRDefault="00E1091C" w:rsidP="00CA133A">
      <w:pPr>
        <w:pStyle w:val="23"/>
        <w:numPr>
          <w:ilvl w:val="0"/>
          <w:numId w:val="3"/>
        </w:numPr>
        <w:shd w:val="clear" w:color="auto" w:fill="auto"/>
        <w:tabs>
          <w:tab w:val="left" w:pos="0"/>
        </w:tabs>
        <w:spacing w:before="0" w:after="0" w:line="280" w:lineRule="exact"/>
        <w:ind w:firstLine="0"/>
        <w:jc w:val="center"/>
      </w:pPr>
      <w:r>
        <w:t xml:space="preserve">Порядок прекращения муниципальной службы </w:t>
      </w:r>
    </w:p>
    <w:p w:rsidR="00D81E26" w:rsidRDefault="00E1091C" w:rsidP="00CA133A">
      <w:pPr>
        <w:pStyle w:val="23"/>
        <w:shd w:val="clear" w:color="auto" w:fill="auto"/>
        <w:tabs>
          <w:tab w:val="left" w:pos="0"/>
        </w:tabs>
        <w:spacing w:before="0" w:after="0" w:line="280" w:lineRule="exact"/>
        <w:ind w:firstLine="0"/>
        <w:jc w:val="center"/>
      </w:pPr>
      <w:r>
        <w:t>и увольнения с</w:t>
      </w:r>
      <w:r w:rsidR="00CA133A">
        <w:t xml:space="preserve"> </w:t>
      </w:r>
      <w:r>
        <w:t>работы</w:t>
      </w:r>
    </w:p>
    <w:p w:rsidR="00CA133A" w:rsidRDefault="00CA133A" w:rsidP="00CA133A">
      <w:pPr>
        <w:pStyle w:val="23"/>
        <w:shd w:val="clear" w:color="auto" w:fill="auto"/>
        <w:tabs>
          <w:tab w:val="left" w:pos="0"/>
        </w:tabs>
        <w:spacing w:before="0" w:after="0" w:line="280" w:lineRule="exact"/>
        <w:ind w:firstLine="0"/>
        <w:jc w:val="center"/>
      </w:pPr>
    </w:p>
    <w:p w:rsidR="00944DDA" w:rsidRDefault="00E1091C" w:rsidP="000B511D">
      <w:pPr>
        <w:pStyle w:val="23"/>
        <w:numPr>
          <w:ilvl w:val="1"/>
          <w:numId w:val="3"/>
        </w:numPr>
        <w:shd w:val="clear" w:color="auto" w:fill="auto"/>
        <w:tabs>
          <w:tab w:val="left" w:pos="0"/>
        </w:tabs>
        <w:spacing w:before="0" w:after="0" w:line="322" w:lineRule="exact"/>
        <w:ind w:firstLine="720"/>
      </w:pPr>
      <w:r>
        <w:t xml:space="preserve">По инициативе работодателя трудовой договор с муниципальным служащим расторгается, и муниципальный служащий увольняется по основаниям, предусмотренным </w:t>
      </w:r>
      <w:r w:rsidR="003227C0">
        <w:t>ТК РФ</w:t>
      </w:r>
      <w:r>
        <w:t>, Федеральным законом от 02.03.2007 № 25-ФЗ «О муниципальной службе в Российской Федерации», Федеральным законом от 25.12.2008 № 273-ФЗ «О противодействии коррупции».</w:t>
      </w:r>
    </w:p>
    <w:p w:rsidR="000B511D" w:rsidRDefault="000B511D" w:rsidP="000B511D">
      <w:pPr>
        <w:pStyle w:val="23"/>
        <w:shd w:val="clear" w:color="auto" w:fill="auto"/>
        <w:tabs>
          <w:tab w:val="left" w:pos="0"/>
        </w:tabs>
        <w:spacing w:before="0" w:after="0" w:line="322" w:lineRule="exact"/>
        <w:ind w:firstLine="0"/>
      </w:pPr>
      <w:r>
        <w:tab/>
      </w:r>
      <w:r w:rsidRPr="00684DD9">
        <w:t>Трудовой договор с работником, который замещает должность</w:t>
      </w:r>
      <w:r w:rsidR="000E2A3F">
        <w:t xml:space="preserve"> муниципальной службы</w:t>
      </w:r>
      <w:r w:rsidRPr="00684DD9">
        <w:t xml:space="preserve">, не являющуюся должностью муниципальной службы, и для замещения которой требуется </w:t>
      </w:r>
      <w:r w:rsidR="003362B3" w:rsidRPr="00684DD9">
        <w:t>оформление допуска к государственной тайне,</w:t>
      </w:r>
      <w:r w:rsidR="003362B3">
        <w:t xml:space="preserve">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w:t>
      </w:r>
      <w:r w:rsidR="003362B3" w:rsidRPr="00082E15">
        <w:rPr>
          <w:color w:val="auto"/>
        </w:rPr>
        <w:t xml:space="preserve">государства, </w:t>
      </w:r>
      <w:r w:rsidR="005A061D" w:rsidRPr="00082E15">
        <w:rPr>
          <w:color w:val="auto"/>
        </w:rPr>
        <w:t xml:space="preserve">если иное не предусмотрено федеральными законами или международными договорами Российской Федерации, </w:t>
      </w:r>
      <w:r w:rsidR="003362B3" w:rsidRPr="00082E15">
        <w:rPr>
          <w:color w:val="auto"/>
        </w:rPr>
        <w:t xml:space="preserve">подлежит прекращению по основанию, предусмотренному </w:t>
      </w:r>
      <w:r w:rsidR="003362B3">
        <w:t xml:space="preserve">пунктом 13 части </w:t>
      </w:r>
      <w:r w:rsidR="005A061D">
        <w:t>первой</w:t>
      </w:r>
      <w:r w:rsidR="003362B3">
        <w:t xml:space="preserve"> статьи 83 </w:t>
      </w:r>
      <w:r w:rsidR="00D712CC">
        <w:t>ТК РФ</w:t>
      </w:r>
      <w:r w:rsidR="003362B3">
        <w:t xml:space="preserve">, в случае, если этого работника невозможно перевести на другую имеющуюся у работодателя работу в соответствии с частью </w:t>
      </w:r>
      <w:r w:rsidR="006441BF">
        <w:t>второй</w:t>
      </w:r>
      <w:r w:rsidR="003362B3">
        <w:t xml:space="preserve"> статьи 83 </w:t>
      </w:r>
      <w:r w:rsidR="00D712CC">
        <w:t>ТК РФ</w:t>
      </w:r>
      <w:r w:rsidR="003362B3">
        <w:t xml:space="preserve">. Если указанный работник не сообщил в установленном </w:t>
      </w:r>
      <w:r w:rsidR="00CC4E48">
        <w:t>ТК РФ</w:t>
      </w:r>
      <w:r w:rsidR="003362B3">
        <w:t xml:space="preserve"> порядке о том, что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ри прекращении с ним трудового договора часть </w:t>
      </w:r>
      <w:r w:rsidR="006441BF">
        <w:t>вторая</w:t>
      </w:r>
      <w:r w:rsidR="003362B3">
        <w:t xml:space="preserve"> статьи 83 </w:t>
      </w:r>
      <w:r w:rsidR="00D712CC">
        <w:t>ТК РФ</w:t>
      </w:r>
      <w:r w:rsidR="003362B3">
        <w:t xml:space="preserve"> не применя</w:t>
      </w:r>
      <w:r w:rsidR="006441BF">
        <w:t>е</w:t>
      </w:r>
      <w:r w:rsidR="003362B3">
        <w:t>тся.</w:t>
      </w:r>
    </w:p>
    <w:p w:rsidR="00001557" w:rsidRDefault="00001557" w:rsidP="00A13AFC">
      <w:pPr>
        <w:pStyle w:val="23"/>
        <w:shd w:val="clear" w:color="auto" w:fill="auto"/>
        <w:spacing w:before="0" w:after="0" w:line="322" w:lineRule="exact"/>
        <w:ind w:firstLine="700"/>
      </w:pPr>
      <w:r>
        <w:t xml:space="preserve">3.2. </w:t>
      </w:r>
      <w:r w:rsidRPr="00932D21">
        <w:t>Муниципальный служащий, р</w:t>
      </w:r>
      <w:r w:rsidRPr="00932D21">
        <w:rPr>
          <w:rFonts w:eastAsia="Calibri"/>
        </w:rPr>
        <w:t xml:space="preserve">аботник имеют право расторгнуть трудовой договор, предупредив об этом работодателя в письменной форме не позднее чем за две недели, если иной срок не установлен </w:t>
      </w:r>
      <w:r w:rsidR="00CC4E48">
        <w:rPr>
          <w:rFonts w:eastAsia="Calibri"/>
        </w:rPr>
        <w:t>ТК РФ</w:t>
      </w:r>
      <w:r w:rsidRPr="00932D21">
        <w:rPr>
          <w:rFonts w:eastAsia="Calibri"/>
        </w:rPr>
        <w:t xml:space="preserve"> или иным федеральным законом. Течение указанного срока начинается на следующий день после получения работодателем заявления </w:t>
      </w:r>
      <w:r w:rsidR="007453A8">
        <w:rPr>
          <w:rFonts w:eastAsia="Calibri"/>
        </w:rPr>
        <w:t xml:space="preserve">муниципального служащего, </w:t>
      </w:r>
      <w:r w:rsidRPr="007453A8">
        <w:rPr>
          <w:rFonts w:eastAsia="Calibri"/>
        </w:rPr>
        <w:t>работника</w:t>
      </w:r>
      <w:r w:rsidRPr="00932D21">
        <w:rPr>
          <w:rFonts w:eastAsia="Calibri"/>
        </w:rPr>
        <w:t xml:space="preserve"> об увольнении.</w:t>
      </w:r>
    </w:p>
    <w:p w:rsidR="00D81E26" w:rsidRDefault="00E1091C" w:rsidP="00A13AFC">
      <w:pPr>
        <w:pStyle w:val="23"/>
        <w:shd w:val="clear" w:color="auto" w:fill="auto"/>
        <w:spacing w:before="0" w:after="0" w:line="322" w:lineRule="exact"/>
        <w:ind w:firstLine="700"/>
      </w:pPr>
      <w:r>
        <w:t xml:space="preserve">По соглашению между муниципальным служащим, работником и </w:t>
      </w:r>
      <w:r w:rsidRPr="00832170">
        <w:lastRenderedPageBreak/>
        <w:t>работодателем</w:t>
      </w:r>
      <w:r>
        <w:t xml:space="preserve"> трудовой договор может быть расторгнут и до истечения срока предупреждения об увольнении.</w:t>
      </w:r>
    </w:p>
    <w:p w:rsidR="00D81E26" w:rsidRDefault="00E1091C" w:rsidP="00001557">
      <w:pPr>
        <w:pStyle w:val="23"/>
        <w:numPr>
          <w:ilvl w:val="1"/>
          <w:numId w:val="11"/>
        </w:numPr>
        <w:shd w:val="clear" w:color="auto" w:fill="auto"/>
        <w:tabs>
          <w:tab w:val="left" w:pos="0"/>
        </w:tabs>
        <w:spacing w:before="0" w:after="0" w:line="322" w:lineRule="exact"/>
        <w:ind w:left="0" w:firstLine="709"/>
      </w:pPr>
      <w:r>
        <w:t xml:space="preserve">В случаях, когда заявление муниципального служащего, работника об увольнении по их инициативе (по собственному желанию) обусловлено невозможностью продолжения ими работы (при зачислении в образовательную организацию, выходе на пенсию и в других случаях), а также в случаях установленного </w:t>
      </w:r>
      <w:r w:rsidRPr="00832170">
        <w:t>работодателем</w:t>
      </w:r>
      <w:r>
        <w:t xml:space="preserve"> нарушения трудового законодательства, иных нормативных правовых актов, содержащих нормы трудового права, условий </w:t>
      </w:r>
      <w:r w:rsidR="00113CC5" w:rsidRPr="002D1235">
        <w:rPr>
          <w:color w:val="auto"/>
        </w:rPr>
        <w:t xml:space="preserve">Территориального трехстороннего соглашения между Администрацией ЗАТО </w:t>
      </w:r>
      <w:r w:rsidR="00832170" w:rsidRPr="002D1235">
        <w:rPr>
          <w:color w:val="auto"/>
        </w:rPr>
        <w:t xml:space="preserve">              г. </w:t>
      </w:r>
      <w:r w:rsidR="00113CC5" w:rsidRPr="002D1235">
        <w:rPr>
          <w:color w:val="auto"/>
        </w:rPr>
        <w:t xml:space="preserve">Зеленогорск, Территориальной профсоюзной организацией ГПУО </w:t>
      </w:r>
      <w:r w:rsidR="00832170" w:rsidRPr="002D1235">
        <w:rPr>
          <w:color w:val="auto"/>
        </w:rPr>
        <w:t xml:space="preserve">                                     </w:t>
      </w:r>
      <w:r w:rsidR="00113CC5" w:rsidRPr="002D1235">
        <w:rPr>
          <w:color w:val="auto"/>
        </w:rPr>
        <w:t>г. Зеленогорска и некоммерческой организацией «Территориальное объединение работодателей ЗАТО г. Зеленогорск» (далее – Соглашение)</w:t>
      </w:r>
      <w:r w:rsidRPr="002D1235">
        <w:rPr>
          <w:color w:val="auto"/>
        </w:rPr>
        <w:t xml:space="preserve"> или </w:t>
      </w:r>
      <w:r>
        <w:t>трудового договора работодатель обязан расторгнуть трудовой договор в срок, указанный в заявлении муниципального служащего, работника.</w:t>
      </w:r>
    </w:p>
    <w:p w:rsidR="00D81E26" w:rsidRDefault="00E1091C" w:rsidP="00001557">
      <w:pPr>
        <w:pStyle w:val="23"/>
        <w:numPr>
          <w:ilvl w:val="1"/>
          <w:numId w:val="11"/>
        </w:numPr>
        <w:shd w:val="clear" w:color="auto" w:fill="auto"/>
        <w:tabs>
          <w:tab w:val="left" w:pos="0"/>
        </w:tabs>
        <w:spacing w:before="0" w:after="0" w:line="322" w:lineRule="exact"/>
        <w:ind w:left="0" w:firstLine="709"/>
      </w:pPr>
      <w:r>
        <w:t xml:space="preserve">До истечения срока предупреждения об увольнении муниципальный служащий, работник имеют право в любое время отозвать свое заявление. Увольнение в этом случае не производится, если на их место не приглашен в письменной форме другой муниципальный служащий, работник, которым в соответствии с </w:t>
      </w:r>
      <w:r w:rsidR="00CC4E48">
        <w:t>ТК РФ</w:t>
      </w:r>
      <w:r>
        <w:t xml:space="preserve"> и иными федеральными законами не может быть отказано в заключении трудового договора.</w:t>
      </w:r>
    </w:p>
    <w:p w:rsidR="004F736D" w:rsidRPr="00932D21" w:rsidRDefault="004F736D" w:rsidP="004F736D">
      <w:pPr>
        <w:pStyle w:val="23"/>
        <w:numPr>
          <w:ilvl w:val="1"/>
          <w:numId w:val="11"/>
        </w:numPr>
        <w:shd w:val="clear" w:color="auto" w:fill="auto"/>
        <w:spacing w:before="0" w:after="0" w:line="322" w:lineRule="exact"/>
        <w:ind w:left="0" w:firstLine="709"/>
      </w:pPr>
      <w:r w:rsidRPr="00932D21">
        <w:rPr>
          <w:rFonts w:eastAsia="Calibri"/>
        </w:rPr>
        <w:t xml:space="preserve">По истечении срока предупреждения об увольнении муниципальный служащий, работник имеют право прекратить работу. В последний день работы работодатель обязан </w:t>
      </w:r>
      <w:hyperlink r:id="rId12" w:history="1">
        <w:r w:rsidRPr="00932D21">
          <w:rPr>
            <w:rFonts w:eastAsia="Calibri"/>
          </w:rPr>
          <w:t>выдать</w:t>
        </w:r>
      </w:hyperlink>
      <w:r w:rsidRPr="00932D21">
        <w:rPr>
          <w:rFonts w:eastAsia="Calibri"/>
        </w:rPr>
        <w:t xml:space="preserve"> муниципальному служащему, работнику трудовую книжку или предоставить сведения о трудовой деятельности, предусмотренные </w:t>
      </w:r>
      <w:hyperlink r:id="rId13" w:history="1">
        <w:r w:rsidRPr="00932D21">
          <w:rPr>
            <w:rFonts w:eastAsia="Calibri"/>
          </w:rPr>
          <w:t>статьей 66.1</w:t>
        </w:r>
      </w:hyperlink>
      <w:r w:rsidRPr="00932D21">
        <w:rPr>
          <w:rFonts w:eastAsia="Calibri"/>
        </w:rPr>
        <w:t xml:space="preserve"> </w:t>
      </w:r>
      <w:r w:rsidR="007061CA">
        <w:rPr>
          <w:rFonts w:eastAsia="Calibri"/>
        </w:rPr>
        <w:t>ТК РФ</w:t>
      </w:r>
      <w:r w:rsidRPr="00932D21">
        <w:rPr>
          <w:rFonts w:eastAsia="Calibri"/>
        </w:rPr>
        <w:t>, другие документы, связанные с работой, по письменному заявлению муниципального служащего, работника и произвести с ними окончательный расчет.</w:t>
      </w:r>
    </w:p>
    <w:p w:rsidR="00D81E26" w:rsidRDefault="00E1091C" w:rsidP="00001557">
      <w:pPr>
        <w:pStyle w:val="23"/>
        <w:shd w:val="clear" w:color="auto" w:fill="auto"/>
        <w:spacing w:before="0" w:after="0" w:line="322" w:lineRule="exact"/>
        <w:ind w:firstLine="700"/>
      </w:pPr>
      <w:r>
        <w:t>Если по истечении срока предупреждения об увольнении трудовой договор не был расторгнут и муниципальный служащий, работник, не настаивают на увольнении, то действие трудового договора продолжается.</w:t>
      </w:r>
    </w:p>
    <w:p w:rsidR="00D81E26" w:rsidRDefault="00E1091C" w:rsidP="00626656">
      <w:pPr>
        <w:pStyle w:val="23"/>
        <w:shd w:val="clear" w:color="auto" w:fill="auto"/>
        <w:spacing w:before="0" w:after="0" w:line="322" w:lineRule="exact"/>
        <w:ind w:firstLine="700"/>
      </w:pPr>
      <w:r>
        <w:t xml:space="preserve">3.6. </w:t>
      </w:r>
      <w:r w:rsidR="00626656">
        <w:rPr>
          <w:rFonts w:eastAsia="Calibri"/>
        </w:rPr>
        <w:t>Срочный трудовой договор прекращается с истечением срока его действия. О прекращении трудового договора в связи с истечением срока его действия муниципальный служащий, работник должны быть предупреждены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муниципального служащего, работника.</w:t>
      </w:r>
    </w:p>
    <w:p w:rsidR="00D81E26" w:rsidRDefault="00E1091C" w:rsidP="00626656">
      <w:pPr>
        <w:pStyle w:val="23"/>
        <w:shd w:val="clear" w:color="auto" w:fill="auto"/>
        <w:spacing w:before="0" w:after="0" w:line="322" w:lineRule="exact"/>
        <w:ind w:firstLine="709"/>
      </w:pPr>
      <w:r>
        <w:t xml:space="preserve">Трудовой договор, заключенный на время выполнения определенной работы, </w:t>
      </w:r>
      <w:r w:rsidR="00626656">
        <w:t>прекращается</w:t>
      </w:r>
      <w:r>
        <w:t xml:space="preserve"> по завершении этой работы.</w:t>
      </w:r>
    </w:p>
    <w:p w:rsidR="00D81E26" w:rsidRDefault="00E1091C" w:rsidP="00626656">
      <w:pPr>
        <w:pStyle w:val="23"/>
        <w:shd w:val="clear" w:color="auto" w:fill="auto"/>
        <w:spacing w:before="0" w:after="0" w:line="322" w:lineRule="exact"/>
        <w:ind w:firstLine="709"/>
      </w:pPr>
      <w:r>
        <w:t xml:space="preserve">Трудовой договор, заключенный на время исполнения обязанностей </w:t>
      </w:r>
      <w:r w:rsidR="00626656">
        <w:t>о</w:t>
      </w:r>
      <w:r>
        <w:t xml:space="preserve">тсутствующего муниципального служащего, работника, </w:t>
      </w:r>
      <w:r w:rsidR="00626656">
        <w:t>прекращается</w:t>
      </w:r>
      <w:r>
        <w:t xml:space="preserve"> с выходом этого муниципального служащего, работника на работу.</w:t>
      </w:r>
    </w:p>
    <w:p w:rsidR="00D81E26" w:rsidRDefault="00E1091C" w:rsidP="00626656">
      <w:pPr>
        <w:pStyle w:val="23"/>
        <w:shd w:val="clear" w:color="auto" w:fill="auto"/>
        <w:spacing w:before="0" w:after="0" w:line="322" w:lineRule="exact"/>
        <w:ind w:firstLine="700"/>
      </w:pPr>
      <w:r>
        <w:t xml:space="preserve">3.7. Прекращение трудового договора оформляется распоряжением, с которым муниципальный служащий, работник должны быть ознакомлены под </w:t>
      </w:r>
      <w:r w:rsidR="00626656">
        <w:t xml:space="preserve">подпись </w:t>
      </w:r>
      <w:r>
        <w:t xml:space="preserve">муниципальным служащим отдела </w:t>
      </w:r>
      <w:r w:rsidR="00442C68">
        <w:t>трудовых отношений</w:t>
      </w:r>
      <w:r>
        <w:t xml:space="preserve"> Ад</w:t>
      </w:r>
      <w:r w:rsidR="00AC4776">
        <w:t>министрации ЗАТО г. Зеленогорск</w:t>
      </w:r>
      <w:r>
        <w:t xml:space="preserve"> (далее </w:t>
      </w:r>
      <w:r w:rsidR="00684672">
        <w:t>–</w:t>
      </w:r>
      <w:r>
        <w:t xml:space="preserve"> муниципальный служащий </w:t>
      </w:r>
      <w:r w:rsidR="00626656">
        <w:t xml:space="preserve">отдела </w:t>
      </w:r>
      <w:r w:rsidR="00442C68">
        <w:t>трудовых отношений</w:t>
      </w:r>
      <w:r>
        <w:t>).</w:t>
      </w:r>
    </w:p>
    <w:p w:rsidR="00D81E26" w:rsidRDefault="00E1091C" w:rsidP="00950FBB">
      <w:pPr>
        <w:pStyle w:val="23"/>
        <w:shd w:val="clear" w:color="auto" w:fill="auto"/>
        <w:tabs>
          <w:tab w:val="left" w:pos="0"/>
        </w:tabs>
        <w:spacing w:before="0" w:after="0" w:line="322" w:lineRule="exact"/>
        <w:ind w:right="53" w:firstLine="720"/>
      </w:pPr>
      <w:r>
        <w:lastRenderedPageBreak/>
        <w:t xml:space="preserve">По требованию муниципального служащего, работника муниципальный служащий </w:t>
      </w:r>
      <w:r w:rsidR="00626656">
        <w:t xml:space="preserve">отдела </w:t>
      </w:r>
      <w:r w:rsidR="00442C68">
        <w:t>трудовых отношений</w:t>
      </w:r>
      <w:r>
        <w:t xml:space="preserve"> обязан выдать им надлежащим образом заверенную копию распоряжения, указанного в настоящем пункте.</w:t>
      </w:r>
    </w:p>
    <w:p w:rsidR="00D81E26" w:rsidRDefault="00E1091C" w:rsidP="00950FBB">
      <w:pPr>
        <w:pStyle w:val="23"/>
        <w:shd w:val="clear" w:color="auto" w:fill="auto"/>
        <w:tabs>
          <w:tab w:val="left" w:pos="0"/>
        </w:tabs>
        <w:spacing w:before="0" w:after="0" w:line="322" w:lineRule="exact"/>
        <w:ind w:right="53" w:firstLine="720"/>
      </w:pPr>
      <w:r>
        <w:t xml:space="preserve">В случае, когда распоряжение, указанное в настоящем пункте, невозможно довести до сведения муниципального служащего, работника или они отказываются ознакомиться с ним под </w:t>
      </w:r>
      <w:r w:rsidR="00626656">
        <w:t>подпись</w:t>
      </w:r>
      <w:r>
        <w:t xml:space="preserve">, на данном распоряжении муниципальным служащим </w:t>
      </w:r>
      <w:r w:rsidR="00626656">
        <w:t xml:space="preserve">отдела </w:t>
      </w:r>
      <w:r w:rsidR="00442C68">
        <w:t>трудовых отношений</w:t>
      </w:r>
      <w:r>
        <w:t xml:space="preserve"> производится соответствующая запись.</w:t>
      </w:r>
    </w:p>
    <w:p w:rsidR="00D81E26" w:rsidRDefault="00E1091C" w:rsidP="00950FBB">
      <w:pPr>
        <w:pStyle w:val="23"/>
        <w:shd w:val="clear" w:color="auto" w:fill="auto"/>
        <w:tabs>
          <w:tab w:val="left" w:pos="0"/>
        </w:tabs>
        <w:spacing w:before="0" w:after="0" w:line="322" w:lineRule="exact"/>
        <w:ind w:right="53" w:firstLine="720"/>
      </w:pPr>
      <w:r>
        <w:t xml:space="preserve">3.8. Днем прекращения трудового договора во всех случаях является последний день работы муниципального служащего, работника, за исключением случаев, когда муниципальный служащий, работник фактически не работали, но за ними в соответствии с </w:t>
      </w:r>
      <w:r w:rsidR="00CC4E48">
        <w:t>ТК РФ</w:t>
      </w:r>
      <w:r>
        <w:t xml:space="preserve"> или иным федеральным законом, сохранялось место работы (должность).</w:t>
      </w:r>
    </w:p>
    <w:p w:rsidR="00675E03" w:rsidRDefault="00675E03" w:rsidP="00950FBB">
      <w:pPr>
        <w:pStyle w:val="23"/>
        <w:shd w:val="clear" w:color="auto" w:fill="auto"/>
        <w:tabs>
          <w:tab w:val="left" w:pos="0"/>
        </w:tabs>
        <w:spacing w:before="0" w:after="0" w:line="322" w:lineRule="exact"/>
        <w:ind w:right="53" w:firstLine="720"/>
      </w:pPr>
      <w:r>
        <w:rPr>
          <w:rFonts w:eastAsia="Calibri"/>
        </w:rPr>
        <w:t xml:space="preserve">В день прекращения трудового договора муниципальный служащий отдела </w:t>
      </w:r>
      <w:r w:rsidR="00442C68">
        <w:rPr>
          <w:rFonts w:eastAsia="Calibri"/>
        </w:rPr>
        <w:t>трудовых отношений</w:t>
      </w:r>
      <w:r>
        <w:rPr>
          <w:rFonts w:eastAsia="Calibri"/>
        </w:rPr>
        <w:t xml:space="preserve"> обязан выдать муниципальному служащему, работнику трудовую книжку или предоставить сведения о трудовой деятельности, предусмотренные </w:t>
      </w:r>
      <w:hyperlink r:id="rId14" w:history="1">
        <w:r w:rsidRPr="00C123E4">
          <w:rPr>
            <w:rFonts w:eastAsia="Calibri"/>
          </w:rPr>
          <w:t>статьей 66.1</w:t>
        </w:r>
      </w:hyperlink>
      <w:r>
        <w:rPr>
          <w:rFonts w:eastAsia="Calibri"/>
        </w:rPr>
        <w:t xml:space="preserve"> </w:t>
      </w:r>
      <w:r w:rsidR="00442C68">
        <w:rPr>
          <w:rFonts w:eastAsia="Calibri"/>
        </w:rPr>
        <w:t>ТК РФ</w:t>
      </w:r>
      <w:r>
        <w:rPr>
          <w:rFonts w:eastAsia="Calibri"/>
        </w:rPr>
        <w:t xml:space="preserve">, бухгалтерия </w:t>
      </w:r>
      <w:r w:rsidR="00AD655D">
        <w:rPr>
          <w:rFonts w:eastAsia="Calibri"/>
        </w:rPr>
        <w:t xml:space="preserve">Администрации ЗАТО                         г. Зеленогорск </w:t>
      </w:r>
      <w:r>
        <w:rPr>
          <w:rFonts w:eastAsia="Calibri"/>
        </w:rPr>
        <w:t xml:space="preserve">обязана произвести с муниципальным служащим, работником расчет. По письменному заявлению муниципального служащего, работника муниципальный служащий отдела </w:t>
      </w:r>
      <w:r w:rsidR="00442C68">
        <w:rPr>
          <w:rFonts w:eastAsia="Calibri"/>
        </w:rPr>
        <w:t xml:space="preserve">трудовых отношений </w:t>
      </w:r>
      <w:r>
        <w:rPr>
          <w:rFonts w:eastAsia="Calibri"/>
        </w:rPr>
        <w:t>обязан выдать им заверенные надлежащим образом копии документов, связанных с работой.</w:t>
      </w:r>
    </w:p>
    <w:p w:rsidR="003771A9" w:rsidRPr="00932D21" w:rsidRDefault="00E1091C" w:rsidP="003771A9">
      <w:pPr>
        <w:widowControl/>
        <w:autoSpaceDE w:val="0"/>
        <w:autoSpaceDN w:val="0"/>
        <w:adjustRightInd w:val="0"/>
        <w:ind w:firstLine="540"/>
        <w:jc w:val="both"/>
        <w:rPr>
          <w:rFonts w:ascii="Times New Roman" w:hAnsi="Times New Roman" w:cs="Times New Roman"/>
          <w:color w:val="auto"/>
          <w:sz w:val="28"/>
          <w:szCs w:val="28"/>
          <w:lang w:bidi="ar-SA"/>
        </w:rPr>
      </w:pPr>
      <w:r w:rsidRPr="00090C85">
        <w:rPr>
          <w:rFonts w:ascii="Times New Roman" w:hAnsi="Times New Roman" w:cs="Times New Roman"/>
          <w:sz w:val="28"/>
          <w:szCs w:val="28"/>
        </w:rPr>
        <w:t>3</w:t>
      </w:r>
      <w:r w:rsidR="00675E03" w:rsidRPr="00090C85">
        <w:rPr>
          <w:rFonts w:ascii="Times New Roman" w:hAnsi="Times New Roman" w:cs="Times New Roman"/>
          <w:sz w:val="28"/>
          <w:szCs w:val="28"/>
        </w:rPr>
        <w:t>.9</w:t>
      </w:r>
      <w:r w:rsidRPr="00090C85">
        <w:rPr>
          <w:rFonts w:ascii="Times New Roman" w:hAnsi="Times New Roman" w:cs="Times New Roman"/>
          <w:sz w:val="28"/>
          <w:szCs w:val="28"/>
        </w:rPr>
        <w:t>.</w:t>
      </w:r>
      <w:r w:rsidRPr="00932D21">
        <w:t xml:space="preserve"> </w:t>
      </w:r>
      <w:r w:rsidR="003771A9" w:rsidRPr="00932D21">
        <w:rPr>
          <w:rFonts w:ascii="Times New Roman" w:hAnsi="Times New Roman" w:cs="Times New Roman"/>
          <w:color w:val="auto"/>
          <w:sz w:val="28"/>
          <w:szCs w:val="28"/>
          <w:lang w:bidi="ar-SA"/>
        </w:rPr>
        <w:t xml:space="preserve">В случае, если в день прекращения трудового договора выдать </w:t>
      </w:r>
      <w:r w:rsidR="00932D21" w:rsidRPr="00932D21">
        <w:rPr>
          <w:rFonts w:ascii="Times New Roman" w:hAnsi="Times New Roman" w:cs="Times New Roman"/>
          <w:color w:val="auto"/>
          <w:sz w:val="28"/>
          <w:szCs w:val="28"/>
          <w:lang w:bidi="ar-SA"/>
        </w:rPr>
        <w:t xml:space="preserve">муниципальному служащему, </w:t>
      </w:r>
      <w:r w:rsidR="003771A9" w:rsidRPr="00932D21">
        <w:rPr>
          <w:rFonts w:ascii="Times New Roman" w:hAnsi="Times New Roman" w:cs="Times New Roman"/>
          <w:color w:val="auto"/>
          <w:sz w:val="28"/>
          <w:szCs w:val="28"/>
          <w:lang w:bidi="ar-SA"/>
        </w:rPr>
        <w:t>работнику трудовую книжку или предоставить сведения о трудовой деятельности</w:t>
      </w:r>
      <w:r w:rsidR="00932D21" w:rsidRPr="00932D21">
        <w:rPr>
          <w:rFonts w:ascii="Times New Roman" w:hAnsi="Times New Roman" w:cs="Times New Roman"/>
          <w:color w:val="auto"/>
          <w:sz w:val="28"/>
          <w:szCs w:val="28"/>
          <w:lang w:bidi="ar-SA"/>
        </w:rPr>
        <w:t xml:space="preserve">, </w:t>
      </w:r>
      <w:r w:rsidR="00932D21" w:rsidRPr="00932D21">
        <w:rPr>
          <w:rFonts w:ascii="Times New Roman" w:eastAsia="Calibri" w:hAnsi="Times New Roman" w:cs="Times New Roman"/>
          <w:sz w:val="28"/>
          <w:szCs w:val="28"/>
        </w:rPr>
        <w:t xml:space="preserve">предусмотренные </w:t>
      </w:r>
      <w:hyperlink r:id="rId15" w:history="1">
        <w:r w:rsidR="00932D21" w:rsidRPr="00932D21">
          <w:rPr>
            <w:rFonts w:ascii="Times New Roman" w:eastAsia="Calibri" w:hAnsi="Times New Roman" w:cs="Times New Roman"/>
            <w:sz w:val="28"/>
            <w:szCs w:val="28"/>
          </w:rPr>
          <w:t>статьей 66.1</w:t>
        </w:r>
      </w:hyperlink>
      <w:r w:rsidR="00932D21" w:rsidRPr="00932D21">
        <w:rPr>
          <w:rFonts w:ascii="Times New Roman" w:eastAsia="Calibri" w:hAnsi="Times New Roman" w:cs="Times New Roman"/>
          <w:sz w:val="28"/>
          <w:szCs w:val="28"/>
        </w:rPr>
        <w:t xml:space="preserve"> </w:t>
      </w:r>
      <w:r w:rsidR="00442C68">
        <w:rPr>
          <w:rFonts w:ascii="Times New Roman" w:eastAsia="Calibri" w:hAnsi="Times New Roman" w:cs="Times New Roman"/>
          <w:sz w:val="28"/>
          <w:szCs w:val="28"/>
        </w:rPr>
        <w:t>ТК РФ</w:t>
      </w:r>
      <w:r w:rsidR="00932D21" w:rsidRPr="00932D21">
        <w:rPr>
          <w:rFonts w:ascii="Times New Roman" w:hAnsi="Times New Roman" w:cs="Times New Roman"/>
          <w:color w:val="auto"/>
          <w:sz w:val="28"/>
          <w:szCs w:val="28"/>
          <w:lang w:bidi="ar-SA"/>
        </w:rPr>
        <w:t>,</w:t>
      </w:r>
      <w:r w:rsidR="003771A9" w:rsidRPr="00932D21">
        <w:rPr>
          <w:rFonts w:ascii="Times New Roman" w:hAnsi="Times New Roman" w:cs="Times New Roman"/>
          <w:color w:val="auto"/>
          <w:sz w:val="28"/>
          <w:szCs w:val="28"/>
          <w:lang w:bidi="ar-SA"/>
        </w:rPr>
        <w:t xml:space="preserve"> невозможно в связи с отсутствием</w:t>
      </w:r>
      <w:r w:rsidR="00932D21" w:rsidRPr="00932D21">
        <w:rPr>
          <w:rFonts w:ascii="Times New Roman" w:hAnsi="Times New Roman" w:cs="Times New Roman"/>
          <w:color w:val="auto"/>
          <w:sz w:val="28"/>
          <w:szCs w:val="28"/>
          <w:lang w:bidi="ar-SA"/>
        </w:rPr>
        <w:t xml:space="preserve"> муниципального служащего,</w:t>
      </w:r>
      <w:r w:rsidR="003771A9" w:rsidRPr="00932D21">
        <w:rPr>
          <w:rFonts w:ascii="Times New Roman" w:hAnsi="Times New Roman" w:cs="Times New Roman"/>
          <w:color w:val="auto"/>
          <w:sz w:val="28"/>
          <w:szCs w:val="28"/>
          <w:lang w:bidi="ar-SA"/>
        </w:rPr>
        <w:t xml:space="preserve"> работника либо его отказом от их получения, муниципальный служащий отдела </w:t>
      </w:r>
      <w:r w:rsidR="00442C68">
        <w:rPr>
          <w:rFonts w:ascii="Times New Roman" w:hAnsi="Times New Roman" w:cs="Times New Roman"/>
          <w:color w:val="auto"/>
          <w:sz w:val="28"/>
          <w:szCs w:val="28"/>
          <w:lang w:bidi="ar-SA"/>
        </w:rPr>
        <w:t xml:space="preserve">трудовых отношений </w:t>
      </w:r>
      <w:r w:rsidR="003771A9" w:rsidRPr="00932D21">
        <w:rPr>
          <w:rFonts w:ascii="Times New Roman" w:hAnsi="Times New Roman" w:cs="Times New Roman"/>
          <w:color w:val="auto"/>
          <w:sz w:val="28"/>
          <w:szCs w:val="28"/>
          <w:lang w:bidi="ar-SA"/>
        </w:rPr>
        <w:t>обязан направить муниципальному служащему, работнику уведомление о необходимости явиться за трудовой книжкой либо дать согласие на отправление ее по почте или направить</w:t>
      </w:r>
      <w:r w:rsidR="00932D21" w:rsidRPr="00932D21">
        <w:rPr>
          <w:rFonts w:ascii="Times New Roman" w:hAnsi="Times New Roman" w:cs="Times New Roman"/>
          <w:color w:val="auto"/>
          <w:sz w:val="28"/>
          <w:szCs w:val="28"/>
          <w:lang w:bidi="ar-SA"/>
        </w:rPr>
        <w:t xml:space="preserve"> муниципальному служащему, </w:t>
      </w:r>
      <w:r w:rsidR="003771A9" w:rsidRPr="00932D21">
        <w:rPr>
          <w:rFonts w:ascii="Times New Roman" w:hAnsi="Times New Roman" w:cs="Times New Roman"/>
          <w:color w:val="auto"/>
          <w:sz w:val="28"/>
          <w:szCs w:val="28"/>
          <w:lang w:bidi="ar-SA"/>
        </w:rPr>
        <w:t>работнику по почте заказным письмом с уведомлением сведения о трудовой деятельности</w:t>
      </w:r>
      <w:r w:rsidR="00932D21" w:rsidRPr="00932D21">
        <w:rPr>
          <w:rFonts w:ascii="Times New Roman" w:hAnsi="Times New Roman" w:cs="Times New Roman"/>
          <w:color w:val="auto"/>
          <w:sz w:val="28"/>
          <w:szCs w:val="28"/>
          <w:lang w:bidi="ar-SA"/>
        </w:rPr>
        <w:t xml:space="preserve">, </w:t>
      </w:r>
      <w:r w:rsidR="00932D21" w:rsidRPr="00932D21">
        <w:rPr>
          <w:rFonts w:ascii="Times New Roman" w:eastAsia="Calibri" w:hAnsi="Times New Roman" w:cs="Times New Roman"/>
          <w:sz w:val="28"/>
          <w:szCs w:val="28"/>
        </w:rPr>
        <w:t xml:space="preserve">предусмотренные </w:t>
      </w:r>
      <w:hyperlink r:id="rId16" w:history="1">
        <w:r w:rsidR="00932D21" w:rsidRPr="00932D21">
          <w:rPr>
            <w:rFonts w:ascii="Times New Roman" w:eastAsia="Calibri" w:hAnsi="Times New Roman" w:cs="Times New Roman"/>
            <w:sz w:val="28"/>
            <w:szCs w:val="28"/>
          </w:rPr>
          <w:t>статьей 66.1</w:t>
        </w:r>
      </w:hyperlink>
      <w:r w:rsidR="00932D21" w:rsidRPr="00932D21">
        <w:rPr>
          <w:rFonts w:ascii="Times New Roman" w:eastAsia="Calibri" w:hAnsi="Times New Roman" w:cs="Times New Roman"/>
          <w:sz w:val="28"/>
          <w:szCs w:val="28"/>
        </w:rPr>
        <w:t xml:space="preserve"> </w:t>
      </w:r>
      <w:r w:rsidR="00442C68">
        <w:rPr>
          <w:rFonts w:ascii="Times New Roman" w:eastAsia="Calibri" w:hAnsi="Times New Roman" w:cs="Times New Roman"/>
          <w:sz w:val="28"/>
          <w:szCs w:val="28"/>
        </w:rPr>
        <w:t>ТК РФ</w:t>
      </w:r>
      <w:r w:rsidR="00932D21" w:rsidRPr="00932D21">
        <w:rPr>
          <w:rFonts w:ascii="Times New Roman" w:eastAsia="Calibri" w:hAnsi="Times New Roman" w:cs="Times New Roman"/>
          <w:sz w:val="28"/>
          <w:szCs w:val="28"/>
        </w:rPr>
        <w:t>,</w:t>
      </w:r>
      <w:r w:rsidR="003771A9" w:rsidRPr="00932D21">
        <w:rPr>
          <w:rFonts w:ascii="Times New Roman" w:hAnsi="Times New Roman" w:cs="Times New Roman"/>
          <w:color w:val="auto"/>
          <w:sz w:val="28"/>
          <w:szCs w:val="28"/>
          <w:lang w:bidi="ar-SA"/>
        </w:rPr>
        <w:t xml:space="preserve"> за период работы </w:t>
      </w:r>
      <w:r w:rsidR="00932D21" w:rsidRPr="00932D21">
        <w:rPr>
          <w:rFonts w:ascii="Times New Roman" w:hAnsi="Times New Roman" w:cs="Times New Roman"/>
          <w:color w:val="auto"/>
          <w:sz w:val="28"/>
          <w:szCs w:val="28"/>
          <w:lang w:bidi="ar-SA"/>
        </w:rPr>
        <w:t>в Администрации города</w:t>
      </w:r>
      <w:r w:rsidR="003771A9" w:rsidRPr="00932D21">
        <w:rPr>
          <w:rFonts w:ascii="Times New Roman" w:hAnsi="Times New Roman" w:cs="Times New Roman"/>
          <w:color w:val="auto"/>
          <w:sz w:val="28"/>
          <w:szCs w:val="28"/>
          <w:lang w:bidi="ar-SA"/>
        </w:rPr>
        <w:t xml:space="preserve"> на бумажном носителе, заверенные надлежащим образом. </w:t>
      </w:r>
    </w:p>
    <w:p w:rsidR="003771A9" w:rsidRPr="00932D21" w:rsidRDefault="003771A9" w:rsidP="00722104">
      <w:pPr>
        <w:ind w:firstLine="540"/>
        <w:jc w:val="both"/>
        <w:rPr>
          <w:rFonts w:ascii="Times New Roman" w:hAnsi="Times New Roman" w:cs="Times New Roman"/>
          <w:color w:val="auto"/>
          <w:sz w:val="28"/>
          <w:szCs w:val="28"/>
          <w:lang w:bidi="ar-SA"/>
        </w:rPr>
      </w:pPr>
      <w:r w:rsidRPr="00932D21">
        <w:rPr>
          <w:rFonts w:ascii="Times New Roman" w:hAnsi="Times New Roman" w:cs="Times New Roman"/>
          <w:color w:val="auto"/>
          <w:sz w:val="28"/>
          <w:szCs w:val="28"/>
          <w:lang w:bidi="ar-SA"/>
        </w:rPr>
        <w:t xml:space="preserve">По письменному обращению муниципального служащего, работника, не получившего трудовой книжки после увольнения, муниципальный служащий отдела </w:t>
      </w:r>
      <w:r w:rsidR="008367D7">
        <w:rPr>
          <w:rFonts w:ascii="Times New Roman" w:hAnsi="Times New Roman" w:cs="Times New Roman"/>
          <w:color w:val="auto"/>
          <w:sz w:val="28"/>
          <w:szCs w:val="28"/>
          <w:lang w:bidi="ar-SA"/>
        </w:rPr>
        <w:t>трудовых отношений</w:t>
      </w:r>
      <w:r w:rsidRPr="00932D21">
        <w:rPr>
          <w:rFonts w:ascii="Times New Roman" w:hAnsi="Times New Roman" w:cs="Times New Roman"/>
          <w:color w:val="auto"/>
          <w:sz w:val="28"/>
          <w:szCs w:val="28"/>
          <w:lang w:bidi="ar-SA"/>
        </w:rPr>
        <w:t xml:space="preserve"> обязан выдать ее не позднее трех рабочих дней со дня обращения муниципального служащего, работника, а в случае, если в соответствии с </w:t>
      </w:r>
      <w:r w:rsidR="00CC4E48">
        <w:rPr>
          <w:rFonts w:ascii="Times New Roman" w:hAnsi="Times New Roman" w:cs="Times New Roman"/>
          <w:color w:val="auto"/>
          <w:sz w:val="28"/>
          <w:szCs w:val="28"/>
          <w:lang w:bidi="ar-SA"/>
        </w:rPr>
        <w:t>ТК РФ</w:t>
      </w:r>
      <w:r w:rsidRPr="00932D21">
        <w:rPr>
          <w:rFonts w:ascii="Times New Roman" w:hAnsi="Times New Roman" w:cs="Times New Roman"/>
          <w:color w:val="auto"/>
          <w:sz w:val="28"/>
          <w:szCs w:val="28"/>
          <w:lang w:bidi="ar-SA"/>
        </w:rPr>
        <w:t xml:space="preserve">, иным федеральным законом на муниципального служащего, работника не ведется трудовая книжка, по обращению муниципального служащего, работника (в письменной форме или направленному в порядке, установленном </w:t>
      </w:r>
      <w:r w:rsidR="008732DA" w:rsidRPr="00932D21">
        <w:rPr>
          <w:rFonts w:ascii="Times New Roman" w:hAnsi="Times New Roman" w:cs="Times New Roman"/>
          <w:color w:val="auto"/>
          <w:sz w:val="28"/>
          <w:szCs w:val="28"/>
          <w:lang w:bidi="ar-SA"/>
        </w:rPr>
        <w:t>в абзаце третьем настоящего пункта</w:t>
      </w:r>
      <w:r w:rsidRPr="00932D21">
        <w:rPr>
          <w:rFonts w:ascii="Times New Roman" w:hAnsi="Times New Roman" w:cs="Times New Roman"/>
          <w:color w:val="auto"/>
          <w:sz w:val="28"/>
          <w:szCs w:val="28"/>
          <w:lang w:bidi="ar-SA"/>
        </w:rPr>
        <w:t xml:space="preserve">, по адресу </w:t>
      </w:r>
      <w:r w:rsidRPr="00722104">
        <w:rPr>
          <w:rFonts w:ascii="Times New Roman" w:hAnsi="Times New Roman" w:cs="Times New Roman"/>
          <w:color w:val="auto"/>
          <w:sz w:val="28"/>
          <w:szCs w:val="28"/>
          <w:lang w:bidi="ar-SA"/>
        </w:rPr>
        <w:t xml:space="preserve">электронной почты </w:t>
      </w:r>
      <w:hyperlink r:id="rId17" w:history="1">
        <w:r w:rsidR="00722104" w:rsidRPr="00722104">
          <w:rPr>
            <w:rFonts w:ascii="Times New Roman" w:eastAsia="Times New Roman" w:hAnsi="Times New Roman" w:cs="Times New Roman"/>
            <w:color w:val="auto"/>
            <w:sz w:val="28"/>
            <w:szCs w:val="28"/>
            <w:lang w:bidi="ar-SA"/>
          </w:rPr>
          <w:t>stepanovama@zeladmin.ru</w:t>
        </w:r>
      </w:hyperlink>
      <w:r w:rsidR="00DA6B05" w:rsidRPr="00722104">
        <w:rPr>
          <w:rFonts w:ascii="Times New Roman" w:hAnsi="Times New Roman" w:cs="Times New Roman"/>
          <w:color w:val="auto"/>
          <w:sz w:val="28"/>
          <w:szCs w:val="28"/>
          <w:lang w:bidi="ar-SA"/>
        </w:rPr>
        <w:t>)</w:t>
      </w:r>
      <w:r w:rsidRPr="00722104">
        <w:rPr>
          <w:rFonts w:ascii="Times New Roman" w:hAnsi="Times New Roman" w:cs="Times New Roman"/>
          <w:color w:val="auto"/>
          <w:sz w:val="28"/>
          <w:szCs w:val="28"/>
          <w:lang w:bidi="ar-SA"/>
        </w:rPr>
        <w:t xml:space="preserve">, не получившего </w:t>
      </w:r>
      <w:r w:rsidRPr="00932D21">
        <w:rPr>
          <w:rFonts w:ascii="Times New Roman" w:hAnsi="Times New Roman" w:cs="Times New Roman"/>
          <w:color w:val="auto"/>
          <w:sz w:val="28"/>
          <w:szCs w:val="28"/>
          <w:lang w:bidi="ar-SA"/>
        </w:rPr>
        <w:t>сведений о трудовой деятельности</w:t>
      </w:r>
      <w:r w:rsidR="00932D21" w:rsidRPr="00932D21">
        <w:rPr>
          <w:rFonts w:ascii="Times New Roman" w:hAnsi="Times New Roman" w:cs="Times New Roman"/>
          <w:color w:val="auto"/>
          <w:sz w:val="28"/>
          <w:szCs w:val="28"/>
          <w:lang w:bidi="ar-SA"/>
        </w:rPr>
        <w:t xml:space="preserve">, </w:t>
      </w:r>
      <w:r w:rsidR="00932D21" w:rsidRPr="00932D21">
        <w:rPr>
          <w:rFonts w:ascii="Times New Roman" w:eastAsia="Calibri" w:hAnsi="Times New Roman" w:cs="Times New Roman"/>
          <w:sz w:val="28"/>
          <w:szCs w:val="28"/>
        </w:rPr>
        <w:t xml:space="preserve">предусмотренных </w:t>
      </w:r>
      <w:hyperlink r:id="rId18" w:history="1">
        <w:r w:rsidR="00932D21" w:rsidRPr="00932D21">
          <w:rPr>
            <w:rFonts w:ascii="Times New Roman" w:eastAsia="Calibri" w:hAnsi="Times New Roman" w:cs="Times New Roman"/>
            <w:sz w:val="28"/>
            <w:szCs w:val="28"/>
          </w:rPr>
          <w:t>статьей 66.1</w:t>
        </w:r>
      </w:hyperlink>
      <w:r w:rsidR="00932D21" w:rsidRPr="00932D21">
        <w:rPr>
          <w:rFonts w:ascii="Times New Roman" w:eastAsia="Calibri" w:hAnsi="Times New Roman" w:cs="Times New Roman"/>
          <w:sz w:val="28"/>
          <w:szCs w:val="28"/>
        </w:rPr>
        <w:t xml:space="preserve"> </w:t>
      </w:r>
      <w:r w:rsidR="008367D7">
        <w:rPr>
          <w:rFonts w:ascii="Times New Roman" w:eastAsia="Calibri" w:hAnsi="Times New Roman" w:cs="Times New Roman"/>
          <w:sz w:val="28"/>
          <w:szCs w:val="28"/>
        </w:rPr>
        <w:t>ТК РФ</w:t>
      </w:r>
      <w:r w:rsidR="00932D21" w:rsidRPr="00932D21">
        <w:rPr>
          <w:rFonts w:ascii="Times New Roman" w:hAnsi="Times New Roman" w:cs="Times New Roman"/>
          <w:color w:val="auto"/>
          <w:sz w:val="28"/>
          <w:szCs w:val="28"/>
          <w:lang w:bidi="ar-SA"/>
        </w:rPr>
        <w:t>,</w:t>
      </w:r>
      <w:r w:rsidRPr="00932D21">
        <w:rPr>
          <w:rFonts w:ascii="Times New Roman" w:hAnsi="Times New Roman" w:cs="Times New Roman"/>
          <w:color w:val="auto"/>
          <w:sz w:val="28"/>
          <w:szCs w:val="28"/>
          <w:lang w:bidi="ar-SA"/>
        </w:rPr>
        <w:t xml:space="preserve"> </w:t>
      </w:r>
      <w:r w:rsidR="00932D21" w:rsidRPr="00932D21">
        <w:rPr>
          <w:rFonts w:ascii="Times New Roman" w:hAnsi="Times New Roman" w:cs="Times New Roman"/>
          <w:color w:val="auto"/>
          <w:sz w:val="28"/>
          <w:szCs w:val="28"/>
          <w:lang w:bidi="ar-SA"/>
        </w:rPr>
        <w:t>в Администрации города</w:t>
      </w:r>
      <w:r w:rsidRPr="00932D21">
        <w:rPr>
          <w:rFonts w:ascii="Times New Roman" w:hAnsi="Times New Roman" w:cs="Times New Roman"/>
          <w:color w:val="auto"/>
          <w:sz w:val="28"/>
          <w:szCs w:val="28"/>
          <w:lang w:bidi="ar-SA"/>
        </w:rPr>
        <w:t xml:space="preserve"> после увольнения, муниципальный служащий отдела </w:t>
      </w:r>
      <w:r w:rsidR="008367D7">
        <w:rPr>
          <w:rFonts w:ascii="Times New Roman" w:hAnsi="Times New Roman" w:cs="Times New Roman"/>
          <w:color w:val="auto"/>
          <w:sz w:val="28"/>
          <w:szCs w:val="28"/>
          <w:lang w:bidi="ar-SA"/>
        </w:rPr>
        <w:t>трудовых отношений</w:t>
      </w:r>
      <w:r w:rsidRPr="00932D21">
        <w:rPr>
          <w:rFonts w:ascii="Times New Roman" w:hAnsi="Times New Roman" w:cs="Times New Roman"/>
          <w:color w:val="auto"/>
          <w:sz w:val="28"/>
          <w:szCs w:val="28"/>
          <w:lang w:bidi="ar-SA"/>
        </w:rPr>
        <w:t xml:space="preserve"> обязан выдать их не позднее трех рабочих дней со дня обращения муниципального служащего,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r w:rsidR="00011A2B">
        <w:rPr>
          <w:rFonts w:ascii="Times New Roman" w:hAnsi="Times New Roman" w:cs="Times New Roman"/>
          <w:color w:val="auto"/>
          <w:sz w:val="28"/>
          <w:szCs w:val="28"/>
          <w:lang w:bidi="ar-SA"/>
        </w:rPr>
        <w:t xml:space="preserve"> </w:t>
      </w:r>
      <w:r w:rsidR="00722104">
        <w:rPr>
          <w:rFonts w:ascii="Times New Roman" w:hAnsi="Times New Roman" w:cs="Times New Roman"/>
          <w:color w:val="auto"/>
          <w:sz w:val="28"/>
          <w:szCs w:val="28"/>
          <w:lang w:bidi="ar-SA"/>
        </w:rPr>
        <w:t xml:space="preserve">начальника </w:t>
      </w:r>
      <w:r w:rsidR="00722104">
        <w:rPr>
          <w:rFonts w:ascii="Times New Roman" w:hAnsi="Times New Roman" w:cs="Times New Roman"/>
          <w:color w:val="auto"/>
          <w:sz w:val="28"/>
          <w:szCs w:val="28"/>
          <w:lang w:bidi="ar-SA"/>
        </w:rPr>
        <w:lastRenderedPageBreak/>
        <w:t>отдела трудовых отношений Администрации ЗАТО г. Зеленогорск)</w:t>
      </w:r>
      <w:r w:rsidR="008367D7">
        <w:rPr>
          <w:rFonts w:ascii="Times New Roman" w:hAnsi="Times New Roman" w:cs="Times New Roman"/>
          <w:color w:val="auto"/>
          <w:sz w:val="28"/>
          <w:szCs w:val="28"/>
          <w:lang w:bidi="ar-SA"/>
        </w:rPr>
        <w:t xml:space="preserve">. </w:t>
      </w:r>
    </w:p>
    <w:p w:rsidR="003771A9" w:rsidRPr="00F16FAE" w:rsidRDefault="003B2A6C" w:rsidP="00950FBB">
      <w:pPr>
        <w:pStyle w:val="23"/>
        <w:shd w:val="clear" w:color="auto" w:fill="auto"/>
        <w:spacing w:before="0" w:after="0" w:line="322" w:lineRule="exact"/>
        <w:ind w:right="53" w:firstLine="720"/>
      </w:pPr>
      <w:r w:rsidRPr="00932D21">
        <w:t xml:space="preserve">Обращения, указанные в абзаце втором настоящего пункта, </w:t>
      </w:r>
      <w:r w:rsidR="00DA6B05" w:rsidRPr="00932D21">
        <w:t>направляют</w:t>
      </w:r>
      <w:r w:rsidR="00F16FAE" w:rsidRPr="00932D21">
        <w:t>ся</w:t>
      </w:r>
      <w:r w:rsidR="00DA6B05" w:rsidRPr="00932D21">
        <w:t xml:space="preserve"> </w:t>
      </w:r>
      <w:r w:rsidRPr="00932D21">
        <w:t>муниципальными служащими, работниками, не получившими сведений о трудовой деятельности</w:t>
      </w:r>
      <w:r w:rsidR="00932D21" w:rsidRPr="00932D21">
        <w:t xml:space="preserve">, </w:t>
      </w:r>
      <w:r w:rsidR="00932D21" w:rsidRPr="00932D21">
        <w:rPr>
          <w:rFonts w:eastAsia="Calibri"/>
        </w:rPr>
        <w:t xml:space="preserve">предусмотренных </w:t>
      </w:r>
      <w:hyperlink r:id="rId19" w:history="1">
        <w:r w:rsidR="00932D21" w:rsidRPr="00932D21">
          <w:rPr>
            <w:rFonts w:eastAsia="Calibri"/>
          </w:rPr>
          <w:t>статьей 66.1</w:t>
        </w:r>
      </w:hyperlink>
      <w:r w:rsidR="00932D21" w:rsidRPr="00932D21">
        <w:rPr>
          <w:rFonts w:eastAsia="Calibri"/>
        </w:rPr>
        <w:t xml:space="preserve"> </w:t>
      </w:r>
      <w:r w:rsidR="009E2B4A">
        <w:rPr>
          <w:rFonts w:eastAsia="Calibri"/>
        </w:rPr>
        <w:t>ТК РФ</w:t>
      </w:r>
      <w:r w:rsidR="00932D21" w:rsidRPr="00932D21">
        <w:rPr>
          <w:rFonts w:eastAsia="Calibri"/>
        </w:rPr>
        <w:t>,</w:t>
      </w:r>
      <w:r w:rsidRPr="00932D21">
        <w:t xml:space="preserve"> после увольнения, </w:t>
      </w:r>
      <w:r w:rsidR="00DA6B05" w:rsidRPr="00932D21">
        <w:t xml:space="preserve">в виде электронного образа </w:t>
      </w:r>
      <w:r w:rsidR="00F16FAE" w:rsidRPr="00932D21">
        <w:t xml:space="preserve">обращения, которое создается с помощью средств сканирования в виде файлов в форматах </w:t>
      </w:r>
      <w:r w:rsidR="00F16FAE" w:rsidRPr="00932D21">
        <w:rPr>
          <w:lang w:val="en-US"/>
        </w:rPr>
        <w:t>JPEG</w:t>
      </w:r>
      <w:r w:rsidR="00F16FAE" w:rsidRPr="00932D21">
        <w:t xml:space="preserve">, </w:t>
      </w:r>
      <w:r w:rsidR="00F16FAE" w:rsidRPr="00932D21">
        <w:rPr>
          <w:lang w:val="en-US"/>
        </w:rPr>
        <w:t>PDF</w:t>
      </w:r>
      <w:r w:rsidR="00F16FAE" w:rsidRPr="00932D21">
        <w:t>.</w:t>
      </w:r>
      <w:r w:rsidR="00932D21" w:rsidRPr="00932D21">
        <w:t xml:space="preserve"> </w:t>
      </w:r>
      <w:r w:rsidR="00F16FAE" w:rsidRPr="00932D21">
        <w:t xml:space="preserve">Файлы не должны быть защищены от печати электронного образа. Сканирование обращения на бумажном носителе должно производиться в масштабе 1:1, с разрешением 300 </w:t>
      </w:r>
      <w:r w:rsidR="00F16FAE" w:rsidRPr="00932D21">
        <w:rPr>
          <w:lang w:val="en-US"/>
        </w:rPr>
        <w:t>dpi</w:t>
      </w:r>
      <w:r w:rsidR="00F16FAE" w:rsidRPr="00932D21">
        <w:t xml:space="preserve">, обеспечивающем сохранение всех реквизитов и аутентичных признаков </w:t>
      </w:r>
      <w:r w:rsidR="009742EF" w:rsidRPr="00932D21">
        <w:t>подлинности</w:t>
      </w:r>
      <w:r w:rsidR="00F16FAE" w:rsidRPr="00932D21">
        <w:t>, в том числе графической подписи муниципального служащего, работника</w:t>
      </w:r>
      <w:r w:rsidRPr="00932D21">
        <w:t>.</w:t>
      </w:r>
    </w:p>
    <w:p w:rsidR="00F63419" w:rsidRDefault="00F63419" w:rsidP="003362B3">
      <w:pPr>
        <w:pStyle w:val="23"/>
        <w:shd w:val="clear" w:color="auto" w:fill="auto"/>
        <w:spacing w:before="0" w:after="0" w:line="322" w:lineRule="exact"/>
        <w:ind w:right="300" w:firstLine="0"/>
      </w:pPr>
    </w:p>
    <w:p w:rsidR="00D81E26" w:rsidRDefault="00E1091C" w:rsidP="00F20268">
      <w:pPr>
        <w:pStyle w:val="23"/>
        <w:numPr>
          <w:ilvl w:val="0"/>
          <w:numId w:val="11"/>
        </w:numPr>
        <w:shd w:val="clear" w:color="auto" w:fill="auto"/>
        <w:tabs>
          <w:tab w:val="left" w:pos="0"/>
        </w:tabs>
        <w:spacing w:before="0" w:after="0" w:line="280" w:lineRule="exact"/>
        <w:ind w:left="0" w:firstLine="0"/>
        <w:jc w:val="center"/>
      </w:pPr>
      <w:r>
        <w:t>Основные права и обязанности муниципальных служащих,</w:t>
      </w:r>
    </w:p>
    <w:p w:rsidR="00D81E26" w:rsidRDefault="00E1091C" w:rsidP="003362B3">
      <w:pPr>
        <w:pStyle w:val="23"/>
        <w:shd w:val="clear" w:color="auto" w:fill="auto"/>
        <w:spacing w:before="0" w:after="0" w:line="280" w:lineRule="exact"/>
        <w:ind w:right="140" w:firstLine="0"/>
        <w:jc w:val="center"/>
      </w:pPr>
      <w:r>
        <w:t>работников</w:t>
      </w:r>
    </w:p>
    <w:p w:rsidR="003362B3" w:rsidRDefault="003362B3" w:rsidP="003362B3">
      <w:pPr>
        <w:pStyle w:val="23"/>
        <w:shd w:val="clear" w:color="auto" w:fill="auto"/>
        <w:spacing w:before="0" w:after="0" w:line="280" w:lineRule="exact"/>
        <w:ind w:right="140" w:firstLine="0"/>
        <w:jc w:val="center"/>
      </w:pPr>
    </w:p>
    <w:p w:rsidR="00D81E26" w:rsidRDefault="00E1091C" w:rsidP="00950FBB">
      <w:pPr>
        <w:pStyle w:val="23"/>
        <w:numPr>
          <w:ilvl w:val="1"/>
          <w:numId w:val="12"/>
        </w:numPr>
        <w:shd w:val="clear" w:color="auto" w:fill="auto"/>
        <w:tabs>
          <w:tab w:val="left" w:pos="0"/>
        </w:tabs>
        <w:spacing w:before="0" w:after="0" w:line="326" w:lineRule="exact"/>
        <w:ind w:left="0" w:right="53" w:firstLine="709"/>
      </w:pPr>
      <w:r>
        <w:t>Муниципальный служащий</w:t>
      </w:r>
      <w:r w:rsidR="00C94732">
        <w:t xml:space="preserve"> </w:t>
      </w:r>
      <w:r>
        <w:t>имеет основные права, несет основные обязанности, соблюдает ограничения и запреты, выполняет требования, установленные законодательством Российской Федерации и Красноярского края.</w:t>
      </w:r>
    </w:p>
    <w:p w:rsidR="00D81E26" w:rsidRDefault="00722104" w:rsidP="00722104">
      <w:pPr>
        <w:pStyle w:val="23"/>
        <w:shd w:val="clear" w:color="auto" w:fill="auto"/>
        <w:tabs>
          <w:tab w:val="left" w:pos="1708"/>
        </w:tabs>
        <w:spacing w:before="0" w:after="0" w:line="322" w:lineRule="exact"/>
        <w:ind w:left="709" w:right="53" w:firstLine="0"/>
      </w:pPr>
      <w:r>
        <w:t xml:space="preserve">4.2.    </w:t>
      </w:r>
      <w:r w:rsidR="00E1091C">
        <w:t>Муниципальный служащий, работник имеют право на:</w:t>
      </w:r>
    </w:p>
    <w:p w:rsidR="00D81E26" w:rsidRDefault="00E1091C" w:rsidP="00950FBB">
      <w:pPr>
        <w:pStyle w:val="23"/>
        <w:numPr>
          <w:ilvl w:val="0"/>
          <w:numId w:val="4"/>
        </w:numPr>
        <w:shd w:val="clear" w:color="auto" w:fill="auto"/>
        <w:tabs>
          <w:tab w:val="left" w:pos="0"/>
        </w:tabs>
        <w:spacing w:before="0" w:after="0" w:line="322" w:lineRule="exact"/>
        <w:ind w:right="53" w:firstLine="720"/>
      </w:pPr>
      <w:r>
        <w:t xml:space="preserve">заключение, изменение и расторжение трудового договора в порядке и на условиях, которые установлены </w:t>
      </w:r>
      <w:r w:rsidR="00CC4E48">
        <w:t>ТК РФ</w:t>
      </w:r>
      <w:r>
        <w:t>, иными федеральными законами;</w:t>
      </w:r>
    </w:p>
    <w:p w:rsidR="00D81E26" w:rsidRDefault="00E1091C" w:rsidP="00950FBB">
      <w:pPr>
        <w:pStyle w:val="23"/>
        <w:numPr>
          <w:ilvl w:val="0"/>
          <w:numId w:val="4"/>
        </w:numPr>
        <w:shd w:val="clear" w:color="auto" w:fill="auto"/>
        <w:tabs>
          <w:tab w:val="left" w:pos="0"/>
        </w:tabs>
        <w:spacing w:before="0" w:after="0" w:line="322" w:lineRule="exact"/>
        <w:ind w:right="53" w:firstLine="720"/>
      </w:pPr>
      <w:r>
        <w:t>предоставление им работы, обусловленной трудовым договором;</w:t>
      </w:r>
    </w:p>
    <w:p w:rsidR="00D81E26" w:rsidRDefault="00E1091C" w:rsidP="000E7FB0">
      <w:pPr>
        <w:pStyle w:val="23"/>
        <w:numPr>
          <w:ilvl w:val="0"/>
          <w:numId w:val="4"/>
        </w:numPr>
        <w:shd w:val="clear" w:color="auto" w:fill="auto"/>
        <w:tabs>
          <w:tab w:val="left" w:pos="0"/>
        </w:tabs>
        <w:spacing w:before="0" w:after="0" w:line="322" w:lineRule="exact"/>
        <w:ind w:firstLine="700"/>
      </w:pPr>
      <w:r>
        <w:t>рабочее место, соответствующее государственным нормативным требованиям охраны труда;</w:t>
      </w:r>
    </w:p>
    <w:p w:rsidR="000E7FB0" w:rsidRDefault="00E1091C" w:rsidP="000E7FB0">
      <w:pPr>
        <w:pStyle w:val="23"/>
        <w:numPr>
          <w:ilvl w:val="0"/>
          <w:numId w:val="4"/>
        </w:numPr>
        <w:shd w:val="clear" w:color="auto" w:fill="auto"/>
        <w:tabs>
          <w:tab w:val="left" w:pos="0"/>
        </w:tabs>
        <w:spacing w:before="0" w:after="0" w:line="322" w:lineRule="exact"/>
        <w:ind w:firstLine="700"/>
      </w:pPr>
      <w:r>
        <w:t>своевременную и в полном объеме выплату</w:t>
      </w:r>
      <w:r w:rsidR="000E7FB0">
        <w:t xml:space="preserve"> </w:t>
      </w:r>
      <w:r w:rsidR="000E7FB0" w:rsidRPr="00BB50BD">
        <w:t>денежного содержания</w:t>
      </w:r>
      <w:r w:rsidR="00990BC1" w:rsidRPr="00BB50BD">
        <w:t xml:space="preserve"> (</w:t>
      </w:r>
      <w:r w:rsidRPr="00BB50BD">
        <w:t>заработной платы</w:t>
      </w:r>
      <w:r w:rsidR="00990BC1" w:rsidRPr="00BB50BD">
        <w:t>)</w:t>
      </w:r>
      <w:r>
        <w:t xml:space="preserve"> в соответствии со своей квалификацией, сложностью труда, количеством и качеством выполненной работы;</w:t>
      </w:r>
    </w:p>
    <w:p w:rsidR="00D81E26" w:rsidRDefault="00E1091C" w:rsidP="000E7FB0">
      <w:pPr>
        <w:pStyle w:val="23"/>
        <w:numPr>
          <w:ilvl w:val="0"/>
          <w:numId w:val="4"/>
        </w:numPr>
        <w:shd w:val="clear" w:color="auto" w:fill="auto"/>
        <w:tabs>
          <w:tab w:val="left" w:pos="0"/>
        </w:tabs>
        <w:spacing w:before="0" w:after="0" w:line="322" w:lineRule="exact"/>
        <w:ind w:firstLine="700"/>
      </w:pPr>
      <w:r>
        <w:t xml:space="preserve">отдых, обеспечиваемый установлением нормальной продолжительности рабочего времени, </w:t>
      </w:r>
      <w:r w:rsidRPr="00E47CA4">
        <w:t>сокращенного рабочего времени для отдельных профессий и категорий работников,</w:t>
      </w:r>
      <w:r>
        <w:t xml:space="preserve"> предоставлением еженедельных выходных дней, нерабочих праздничных дней, оплачиваемых ежегодных отпусков;</w:t>
      </w:r>
    </w:p>
    <w:p w:rsidR="00D81E26" w:rsidRDefault="00E1091C" w:rsidP="00CD5E48">
      <w:pPr>
        <w:pStyle w:val="23"/>
        <w:numPr>
          <w:ilvl w:val="0"/>
          <w:numId w:val="4"/>
        </w:numPr>
        <w:shd w:val="clear" w:color="auto" w:fill="auto"/>
        <w:tabs>
          <w:tab w:val="left" w:pos="0"/>
        </w:tabs>
        <w:spacing w:before="0" w:after="0" w:line="322" w:lineRule="exact"/>
        <w:ind w:firstLine="700"/>
      </w:pPr>
      <w:r>
        <w:t>полную достоверную информацию об условиях труда и требованиях охраны труда на рабочем месте</w:t>
      </w:r>
      <w:r w:rsidR="00F20268">
        <w:t>, включая реализацию прав, предоставленных законодательством о специальной оценке условий труда</w:t>
      </w:r>
      <w:r>
        <w:t>;</w:t>
      </w:r>
    </w:p>
    <w:p w:rsidR="00D81E26" w:rsidRDefault="00E1091C" w:rsidP="00CD5E48">
      <w:pPr>
        <w:pStyle w:val="23"/>
        <w:numPr>
          <w:ilvl w:val="0"/>
          <w:numId w:val="4"/>
        </w:numPr>
        <w:shd w:val="clear" w:color="auto" w:fill="auto"/>
        <w:tabs>
          <w:tab w:val="left" w:pos="0"/>
        </w:tabs>
        <w:spacing w:before="0" w:after="0" w:line="322" w:lineRule="exact"/>
        <w:ind w:firstLine="700"/>
      </w:pPr>
      <w:r>
        <w:t xml:space="preserve">подготовку и дополнительное профессиональное образование в порядке, установленном </w:t>
      </w:r>
      <w:r w:rsidR="00CC4E48">
        <w:t>ТК РФ</w:t>
      </w:r>
      <w:r>
        <w:t>, иными федеральными законами;</w:t>
      </w:r>
    </w:p>
    <w:p w:rsidR="00D81E26" w:rsidRDefault="00E1091C" w:rsidP="00CD5E48">
      <w:pPr>
        <w:pStyle w:val="23"/>
        <w:numPr>
          <w:ilvl w:val="0"/>
          <w:numId w:val="4"/>
        </w:numPr>
        <w:shd w:val="clear" w:color="auto" w:fill="auto"/>
        <w:tabs>
          <w:tab w:val="left" w:pos="0"/>
        </w:tabs>
        <w:spacing w:before="0" w:after="0" w:line="322" w:lineRule="exact"/>
        <w:ind w:firstLine="700"/>
      </w:pPr>
      <w: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81E26" w:rsidRDefault="00E1091C" w:rsidP="00CD5E48">
      <w:pPr>
        <w:pStyle w:val="23"/>
        <w:numPr>
          <w:ilvl w:val="0"/>
          <w:numId w:val="4"/>
        </w:numPr>
        <w:shd w:val="clear" w:color="auto" w:fill="auto"/>
        <w:tabs>
          <w:tab w:val="left" w:pos="0"/>
        </w:tabs>
        <w:spacing w:before="0" w:after="0" w:line="322" w:lineRule="exact"/>
        <w:ind w:firstLine="700"/>
      </w:pPr>
      <w:r>
        <w:t>защиту своих трудовых прав, свобод и законных интересов всеми не запрещенными законом способами;</w:t>
      </w:r>
    </w:p>
    <w:p w:rsidR="00D81E26" w:rsidRDefault="00E1091C" w:rsidP="00CD5E48">
      <w:pPr>
        <w:pStyle w:val="23"/>
        <w:numPr>
          <w:ilvl w:val="0"/>
          <w:numId w:val="4"/>
        </w:numPr>
        <w:shd w:val="clear" w:color="auto" w:fill="auto"/>
        <w:tabs>
          <w:tab w:val="left" w:pos="0"/>
        </w:tabs>
        <w:spacing w:before="0" w:after="0" w:line="322" w:lineRule="exact"/>
        <w:ind w:firstLine="700"/>
      </w:pPr>
      <w:r>
        <w:t xml:space="preserve">разрешение индивидуальных и коллективных трудовых споров, включая право на забастовку (за исключением муниципальных служащих, для которых право на забастовку запрещено Федеральным законом от 02.03.2007 </w:t>
      </w:r>
      <w:r w:rsidR="00950FBB">
        <w:t>№ </w:t>
      </w:r>
      <w:r>
        <w:t xml:space="preserve">25-ФЗ «О муниципальной службе в Российской Федерации»), в порядке, установленном </w:t>
      </w:r>
      <w:r w:rsidR="00CC4E48">
        <w:t>ТК РФ</w:t>
      </w:r>
      <w:r>
        <w:t>, иными федеральными законами;</w:t>
      </w:r>
    </w:p>
    <w:p w:rsidR="00D81E26" w:rsidRDefault="00E1091C" w:rsidP="00CD5E48">
      <w:pPr>
        <w:pStyle w:val="23"/>
        <w:numPr>
          <w:ilvl w:val="0"/>
          <w:numId w:val="4"/>
        </w:numPr>
        <w:shd w:val="clear" w:color="auto" w:fill="auto"/>
        <w:tabs>
          <w:tab w:val="left" w:pos="0"/>
        </w:tabs>
        <w:spacing w:before="0" w:after="0" w:line="322" w:lineRule="exact"/>
        <w:ind w:firstLine="700"/>
      </w:pPr>
      <w:r>
        <w:t xml:space="preserve">возмещение вреда, причиненного им в связи с исполнением трудовых </w:t>
      </w:r>
      <w:r>
        <w:lastRenderedPageBreak/>
        <w:t xml:space="preserve">обязанностей, и компенсацию морального вреда в порядке, установленном </w:t>
      </w:r>
      <w:r w:rsidR="00CC4E48">
        <w:t>ТК РФ</w:t>
      </w:r>
      <w:r>
        <w:t>, иными федеральными законами;</w:t>
      </w:r>
    </w:p>
    <w:p w:rsidR="00D81E26" w:rsidRDefault="00E1091C" w:rsidP="00CD5E48">
      <w:pPr>
        <w:pStyle w:val="23"/>
        <w:numPr>
          <w:ilvl w:val="0"/>
          <w:numId w:val="4"/>
        </w:numPr>
        <w:shd w:val="clear" w:color="auto" w:fill="auto"/>
        <w:tabs>
          <w:tab w:val="left" w:pos="0"/>
        </w:tabs>
        <w:spacing w:before="0" w:after="0" w:line="322" w:lineRule="exact"/>
        <w:ind w:firstLine="700"/>
      </w:pPr>
      <w:r>
        <w:t>обязательное социальное страхование в случаях, предусмотренных федеральными законами.</w:t>
      </w:r>
    </w:p>
    <w:p w:rsidR="00D81E26" w:rsidRDefault="006F5C07" w:rsidP="006F5C07">
      <w:pPr>
        <w:pStyle w:val="23"/>
        <w:shd w:val="clear" w:color="auto" w:fill="auto"/>
        <w:tabs>
          <w:tab w:val="left" w:pos="0"/>
        </w:tabs>
        <w:spacing w:before="0" w:after="0" w:line="322" w:lineRule="exact"/>
        <w:ind w:left="709" w:firstLine="0"/>
      </w:pPr>
      <w:r>
        <w:t>4.3. </w:t>
      </w:r>
      <w:r w:rsidR="00E1091C">
        <w:t>Муниципальный служащий, работник обязаны:</w:t>
      </w:r>
    </w:p>
    <w:p w:rsidR="00D81E26" w:rsidRDefault="00E1091C" w:rsidP="00CD5E48">
      <w:pPr>
        <w:pStyle w:val="23"/>
        <w:numPr>
          <w:ilvl w:val="0"/>
          <w:numId w:val="4"/>
        </w:numPr>
        <w:shd w:val="clear" w:color="auto" w:fill="auto"/>
        <w:tabs>
          <w:tab w:val="left" w:pos="0"/>
        </w:tabs>
        <w:spacing w:before="0" w:after="0" w:line="322" w:lineRule="exact"/>
        <w:ind w:firstLine="700"/>
      </w:pPr>
      <w:r>
        <w:t>добросовестно исполнять свои должностные, трудовые обязанности, возложенные на них трудовым договором;</w:t>
      </w:r>
    </w:p>
    <w:p w:rsidR="00D81E26" w:rsidRDefault="00E1091C" w:rsidP="00CD5E48">
      <w:pPr>
        <w:pStyle w:val="23"/>
        <w:numPr>
          <w:ilvl w:val="0"/>
          <w:numId w:val="4"/>
        </w:numPr>
        <w:shd w:val="clear" w:color="auto" w:fill="auto"/>
        <w:tabs>
          <w:tab w:val="left" w:pos="0"/>
        </w:tabs>
        <w:spacing w:before="0" w:after="0" w:line="322" w:lineRule="exact"/>
        <w:ind w:firstLine="700"/>
      </w:pPr>
      <w:r>
        <w:t>соблюдать</w:t>
      </w:r>
      <w:r w:rsidR="00C94732">
        <w:t xml:space="preserve"> </w:t>
      </w:r>
      <w:r>
        <w:t>Правила;</w:t>
      </w:r>
    </w:p>
    <w:p w:rsidR="00D81E26" w:rsidRDefault="00E1091C" w:rsidP="00CD5E48">
      <w:pPr>
        <w:pStyle w:val="23"/>
        <w:numPr>
          <w:ilvl w:val="0"/>
          <w:numId w:val="4"/>
        </w:numPr>
        <w:shd w:val="clear" w:color="auto" w:fill="auto"/>
        <w:tabs>
          <w:tab w:val="left" w:pos="0"/>
        </w:tabs>
        <w:spacing w:before="0" w:after="0" w:line="322" w:lineRule="exact"/>
        <w:ind w:firstLine="700"/>
      </w:pPr>
      <w:r>
        <w:t>выполнять установленные нормы труда;</w:t>
      </w:r>
    </w:p>
    <w:p w:rsidR="00D81E26" w:rsidRDefault="00E1091C" w:rsidP="00CD5E48">
      <w:pPr>
        <w:pStyle w:val="23"/>
        <w:numPr>
          <w:ilvl w:val="0"/>
          <w:numId w:val="4"/>
        </w:numPr>
        <w:shd w:val="clear" w:color="auto" w:fill="auto"/>
        <w:tabs>
          <w:tab w:val="left" w:pos="0"/>
        </w:tabs>
        <w:spacing w:before="0" w:after="0" w:line="322" w:lineRule="exact"/>
        <w:ind w:firstLine="700"/>
      </w:pPr>
      <w:r>
        <w:t>соблюдать требования по охране труда, пожарной безопасности и обеспечению безопасности труда;</w:t>
      </w:r>
    </w:p>
    <w:p w:rsidR="00D81E26" w:rsidRDefault="00E1091C" w:rsidP="00950FBB">
      <w:pPr>
        <w:pStyle w:val="23"/>
        <w:numPr>
          <w:ilvl w:val="0"/>
          <w:numId w:val="4"/>
        </w:numPr>
        <w:shd w:val="clear" w:color="auto" w:fill="auto"/>
        <w:tabs>
          <w:tab w:val="left" w:pos="0"/>
        </w:tabs>
        <w:spacing w:before="0" w:after="0" w:line="322" w:lineRule="exact"/>
        <w:ind w:right="53" w:firstLine="709"/>
      </w:pPr>
      <w:r>
        <w:t>бережно относиться к имуществу работодателя (в том числе к имуществу третьих лиц, находящемуся у работодателя, если работодатель</w:t>
      </w:r>
      <w:r w:rsidR="00CD5E48">
        <w:t xml:space="preserve"> </w:t>
      </w:r>
      <w:r>
        <w:t>несет ответственность за сохранность этого имущества) и других муниципальных служащих, работников;</w:t>
      </w:r>
    </w:p>
    <w:p w:rsidR="00D81E26" w:rsidRDefault="00E1091C" w:rsidP="00950FBB">
      <w:pPr>
        <w:pStyle w:val="23"/>
        <w:numPr>
          <w:ilvl w:val="0"/>
          <w:numId w:val="4"/>
        </w:numPr>
        <w:shd w:val="clear" w:color="auto" w:fill="auto"/>
        <w:tabs>
          <w:tab w:val="left" w:pos="0"/>
        </w:tabs>
        <w:spacing w:before="0" w:after="0" w:line="322" w:lineRule="exact"/>
        <w:ind w:right="53" w:firstLine="700"/>
      </w:pPr>
      <w: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81E26" w:rsidRPr="004A4BF4" w:rsidRDefault="00E1091C" w:rsidP="00950FBB">
      <w:pPr>
        <w:pStyle w:val="23"/>
        <w:numPr>
          <w:ilvl w:val="0"/>
          <w:numId w:val="4"/>
        </w:numPr>
        <w:shd w:val="clear" w:color="auto" w:fill="auto"/>
        <w:tabs>
          <w:tab w:val="left" w:pos="0"/>
        </w:tabs>
        <w:spacing w:before="0" w:after="0" w:line="322" w:lineRule="exact"/>
        <w:ind w:right="53" w:firstLine="700"/>
      </w:pPr>
      <w:r w:rsidRPr="004A4BF4">
        <w:t xml:space="preserve">соблюдать требования законодательства Российской Федерации о запрете курения табака </w:t>
      </w:r>
      <w:r w:rsidR="004A4BF4" w:rsidRPr="004A4BF4">
        <w:t xml:space="preserve">или </w:t>
      </w:r>
      <w:r w:rsidR="004A4BF4" w:rsidRPr="004A4BF4">
        <w:rPr>
          <w:color w:val="auto"/>
          <w:lang w:bidi="ar-SA"/>
        </w:rPr>
        <w:t xml:space="preserve">потребления никотинсодержащей продукции </w:t>
      </w:r>
      <w:r w:rsidRPr="004A4BF4">
        <w:t>в помещениях</w:t>
      </w:r>
      <w:r w:rsidR="004A4BF4" w:rsidRPr="004A4BF4">
        <w:t xml:space="preserve">, </w:t>
      </w:r>
      <w:r w:rsidRPr="004A4BF4">
        <w:t>расположенных по адресам: г. Зеленогорск, ул. Мира, 15; г.</w:t>
      </w:r>
      <w:r w:rsidR="00090C85">
        <w:t> </w:t>
      </w:r>
      <w:r w:rsidR="00AC4776">
        <w:t xml:space="preserve">Зеленогорск, ул. Набережная, 14; </w:t>
      </w:r>
      <w:r w:rsidR="00AC4776" w:rsidRPr="00043CD4">
        <w:t>г. Зеленогорск, ул. Советская, 6</w:t>
      </w:r>
      <w:r w:rsidRPr="004A4BF4">
        <w:t xml:space="preserve"> (далее </w:t>
      </w:r>
      <w:r w:rsidR="00BB50BD">
        <w:t>–</w:t>
      </w:r>
      <w:r w:rsidRPr="004A4BF4">
        <w:t xml:space="preserve"> помещения</w:t>
      </w:r>
      <w:r w:rsidR="00BB50BD">
        <w:t>,</w:t>
      </w:r>
      <w:r w:rsidR="004A4BF4" w:rsidRPr="004A4BF4">
        <w:t xml:space="preserve"> занима</w:t>
      </w:r>
      <w:r w:rsidR="00090C85">
        <w:t>емые</w:t>
      </w:r>
      <w:r w:rsidR="004A4BF4" w:rsidRPr="004A4BF4">
        <w:t xml:space="preserve"> муниципальными служащими, работниками Администрации города</w:t>
      </w:r>
      <w:r w:rsidRPr="004A4BF4">
        <w:t>);</w:t>
      </w:r>
    </w:p>
    <w:p w:rsidR="00D81E26" w:rsidRDefault="00E1091C" w:rsidP="00950FBB">
      <w:pPr>
        <w:pStyle w:val="23"/>
        <w:numPr>
          <w:ilvl w:val="0"/>
          <w:numId w:val="4"/>
        </w:numPr>
        <w:shd w:val="clear" w:color="auto" w:fill="auto"/>
        <w:tabs>
          <w:tab w:val="left" w:pos="0"/>
        </w:tabs>
        <w:spacing w:before="0" w:after="0" w:line="322" w:lineRule="exact"/>
        <w:ind w:right="53" w:firstLine="700"/>
      </w:pPr>
      <w:r>
        <w:t xml:space="preserve">соблюдать трудовую дисциплину, в том числе не оставлять открытыми двери, окна в кабинетах и иных помещениях, являющихся для них рабочим местом (далее </w:t>
      </w:r>
      <w:r w:rsidR="00684672">
        <w:t>–</w:t>
      </w:r>
      <w:r>
        <w:t xml:space="preserve"> кабинеты), после окончания рабочего времени; </w:t>
      </w:r>
      <w:r w:rsidR="00DE383F">
        <w:t xml:space="preserve">не </w:t>
      </w:r>
      <w:r>
        <w:t xml:space="preserve">покидать кабинеты в случае присутствия в них посторонних лиц, а также оставлять кабинеты не закрытыми на ключ, </w:t>
      </w:r>
      <w:r w:rsidR="00DE383F">
        <w:t xml:space="preserve">в </w:t>
      </w:r>
      <w:r>
        <w:t>случае отсутствия в них иных муниципальных служащих, работников; опечатывать, сдавать под охрану кабинеты, подлежа</w:t>
      </w:r>
      <w:r w:rsidR="004859CB">
        <w:t>щие опечатыванию и (или) охране.</w:t>
      </w:r>
    </w:p>
    <w:p w:rsidR="008015EA" w:rsidRDefault="008015EA" w:rsidP="008015EA">
      <w:pPr>
        <w:pStyle w:val="23"/>
        <w:shd w:val="clear" w:color="auto" w:fill="auto"/>
        <w:tabs>
          <w:tab w:val="left" w:pos="0"/>
        </w:tabs>
        <w:spacing w:before="0" w:after="0" w:line="322" w:lineRule="exact"/>
        <w:ind w:right="53" w:firstLine="0"/>
      </w:pPr>
      <w:r>
        <w:tab/>
        <w:t xml:space="preserve">Муниципальный служащий обязан </w:t>
      </w:r>
      <w:r w:rsidR="00AD655D">
        <w:t>исполнять иные</w:t>
      </w:r>
      <w:r>
        <w:t xml:space="preserve"> обязанност</w:t>
      </w:r>
      <w:r w:rsidR="00AD655D">
        <w:t>и</w:t>
      </w:r>
      <w:r>
        <w:t>, возложенны</w:t>
      </w:r>
      <w:r w:rsidR="00AD655D">
        <w:t>е</w:t>
      </w:r>
      <w:r>
        <w:t xml:space="preserve"> на муниципальных служащих законодательством </w:t>
      </w:r>
      <w:r w:rsidR="00AD655D">
        <w:t xml:space="preserve">о </w:t>
      </w:r>
      <w:r>
        <w:t>муниципальной служб</w:t>
      </w:r>
      <w:r w:rsidR="00AD655D">
        <w:t>е</w:t>
      </w:r>
      <w:r>
        <w:t>.</w:t>
      </w:r>
    </w:p>
    <w:p w:rsidR="00507500" w:rsidRDefault="00011A2B" w:rsidP="00A71DEF">
      <w:pPr>
        <w:widowControl/>
        <w:autoSpaceDE w:val="0"/>
        <w:autoSpaceDN w:val="0"/>
        <w:adjustRightInd w:val="0"/>
        <w:ind w:firstLine="540"/>
        <w:jc w:val="both"/>
        <w:rPr>
          <w:rFonts w:ascii="Times New Roman" w:hAnsi="Times New Roman" w:cs="Times New Roman"/>
          <w:sz w:val="28"/>
          <w:szCs w:val="28"/>
        </w:rPr>
      </w:pPr>
      <w:r w:rsidRPr="00A71DEF">
        <w:rPr>
          <w:sz w:val="28"/>
          <w:szCs w:val="28"/>
        </w:rPr>
        <w:tab/>
      </w:r>
      <w:r w:rsidRPr="00A71DEF">
        <w:rPr>
          <w:rFonts w:ascii="Times New Roman" w:hAnsi="Times New Roman" w:cs="Times New Roman"/>
          <w:sz w:val="28"/>
          <w:szCs w:val="28"/>
        </w:rPr>
        <w:t xml:space="preserve">Работник, замещающий должность, </w:t>
      </w:r>
      <w:r w:rsidR="00507500">
        <w:rPr>
          <w:rFonts w:ascii="Times New Roman" w:hAnsi="Times New Roman" w:cs="Times New Roman"/>
          <w:sz w:val="28"/>
          <w:szCs w:val="28"/>
        </w:rPr>
        <w:t>предусмотренную частью третьей статьи 349.6 ТК РФ</w:t>
      </w:r>
      <w:r w:rsidRPr="00A71DEF">
        <w:rPr>
          <w:rFonts w:ascii="Times New Roman" w:hAnsi="Times New Roman" w:cs="Times New Roman"/>
          <w:sz w:val="28"/>
          <w:szCs w:val="28"/>
        </w:rPr>
        <w:t xml:space="preserve">, обязан сообщить в письменной форме работодателю о прекращении гражданства Российской Федерации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w:t>
      </w:r>
      <w:r w:rsidR="00286155">
        <w:rPr>
          <w:rFonts w:ascii="Times New Roman" w:hAnsi="Times New Roman" w:cs="Times New Roman"/>
          <w:sz w:val="28"/>
          <w:szCs w:val="28"/>
        </w:rPr>
        <w:t xml:space="preserve">                                                          </w:t>
      </w:r>
      <w:r w:rsidRPr="00A71DEF">
        <w:rPr>
          <w:rFonts w:ascii="Times New Roman" w:hAnsi="Times New Roman" w:cs="Times New Roman"/>
          <w:sz w:val="28"/>
          <w:szCs w:val="28"/>
        </w:rPr>
        <w:t xml:space="preserve">территории иностранного государства, в день, когда ему стало </w:t>
      </w:r>
      <w:r w:rsidR="00286155">
        <w:rPr>
          <w:rFonts w:ascii="Times New Roman" w:hAnsi="Times New Roman" w:cs="Times New Roman"/>
          <w:sz w:val="28"/>
          <w:szCs w:val="28"/>
        </w:rPr>
        <w:t xml:space="preserve">                                                           известно об этом,</w:t>
      </w:r>
      <w:r w:rsidR="00507500">
        <w:rPr>
          <w:rFonts w:ascii="Times New Roman" w:hAnsi="Times New Roman" w:cs="Times New Roman"/>
          <w:sz w:val="28"/>
          <w:szCs w:val="28"/>
        </w:rPr>
        <w:t xml:space="preserve">   </w:t>
      </w:r>
      <w:r w:rsidRPr="00A71DEF">
        <w:rPr>
          <w:rFonts w:ascii="Times New Roman" w:hAnsi="Times New Roman" w:cs="Times New Roman"/>
          <w:sz w:val="28"/>
          <w:szCs w:val="28"/>
        </w:rPr>
        <w:t xml:space="preserve">но </w:t>
      </w:r>
      <w:r w:rsidR="00507500">
        <w:rPr>
          <w:rFonts w:ascii="Times New Roman" w:hAnsi="Times New Roman" w:cs="Times New Roman"/>
          <w:sz w:val="28"/>
          <w:szCs w:val="28"/>
        </w:rPr>
        <w:t xml:space="preserve">   </w:t>
      </w:r>
      <w:r w:rsidRPr="00A71DEF">
        <w:rPr>
          <w:rFonts w:ascii="Times New Roman" w:hAnsi="Times New Roman" w:cs="Times New Roman"/>
          <w:sz w:val="28"/>
          <w:szCs w:val="28"/>
        </w:rPr>
        <w:t xml:space="preserve">не </w:t>
      </w:r>
      <w:r w:rsidR="00507500">
        <w:rPr>
          <w:rFonts w:ascii="Times New Roman" w:hAnsi="Times New Roman" w:cs="Times New Roman"/>
          <w:sz w:val="28"/>
          <w:szCs w:val="28"/>
        </w:rPr>
        <w:t xml:space="preserve">   </w:t>
      </w:r>
      <w:r w:rsidRPr="00A71DEF">
        <w:rPr>
          <w:rFonts w:ascii="Times New Roman" w:hAnsi="Times New Roman" w:cs="Times New Roman"/>
          <w:sz w:val="28"/>
          <w:szCs w:val="28"/>
        </w:rPr>
        <w:t xml:space="preserve">позднее </w:t>
      </w:r>
      <w:r w:rsidR="00507500">
        <w:rPr>
          <w:rFonts w:ascii="Times New Roman" w:hAnsi="Times New Roman" w:cs="Times New Roman"/>
          <w:sz w:val="28"/>
          <w:szCs w:val="28"/>
        </w:rPr>
        <w:t xml:space="preserve">   </w:t>
      </w:r>
      <w:r w:rsidRPr="00A71DEF">
        <w:rPr>
          <w:rFonts w:ascii="Times New Roman" w:hAnsi="Times New Roman" w:cs="Times New Roman"/>
          <w:sz w:val="28"/>
          <w:szCs w:val="28"/>
        </w:rPr>
        <w:t xml:space="preserve">пяти </w:t>
      </w:r>
      <w:r w:rsidR="00507500">
        <w:rPr>
          <w:rFonts w:ascii="Times New Roman" w:hAnsi="Times New Roman" w:cs="Times New Roman"/>
          <w:sz w:val="28"/>
          <w:szCs w:val="28"/>
        </w:rPr>
        <w:t xml:space="preserve">   </w:t>
      </w:r>
      <w:r w:rsidRPr="00A71DEF">
        <w:rPr>
          <w:rFonts w:ascii="Times New Roman" w:hAnsi="Times New Roman" w:cs="Times New Roman"/>
          <w:sz w:val="28"/>
          <w:szCs w:val="28"/>
        </w:rPr>
        <w:t xml:space="preserve">рабочих </w:t>
      </w:r>
      <w:r w:rsidR="00507500">
        <w:rPr>
          <w:rFonts w:ascii="Times New Roman" w:hAnsi="Times New Roman" w:cs="Times New Roman"/>
          <w:sz w:val="28"/>
          <w:szCs w:val="28"/>
        </w:rPr>
        <w:t xml:space="preserve">   </w:t>
      </w:r>
      <w:r w:rsidRPr="00A71DEF">
        <w:rPr>
          <w:rFonts w:ascii="Times New Roman" w:hAnsi="Times New Roman" w:cs="Times New Roman"/>
          <w:sz w:val="28"/>
          <w:szCs w:val="28"/>
        </w:rPr>
        <w:t xml:space="preserve">дней </w:t>
      </w:r>
      <w:r w:rsidR="00507500">
        <w:rPr>
          <w:rFonts w:ascii="Times New Roman" w:hAnsi="Times New Roman" w:cs="Times New Roman"/>
          <w:sz w:val="28"/>
          <w:szCs w:val="28"/>
        </w:rPr>
        <w:t xml:space="preserve">   </w:t>
      </w:r>
      <w:r w:rsidRPr="00A71DEF">
        <w:rPr>
          <w:rFonts w:ascii="Times New Roman" w:hAnsi="Times New Roman" w:cs="Times New Roman"/>
          <w:sz w:val="28"/>
          <w:szCs w:val="28"/>
        </w:rPr>
        <w:t xml:space="preserve">со дня прекращения </w:t>
      </w:r>
      <w:r w:rsidR="00507500">
        <w:rPr>
          <w:rFonts w:ascii="Times New Roman" w:hAnsi="Times New Roman" w:cs="Times New Roman"/>
          <w:sz w:val="28"/>
          <w:szCs w:val="28"/>
        </w:rPr>
        <w:br/>
      </w:r>
    </w:p>
    <w:p w:rsidR="00011A2B" w:rsidRPr="00A71DEF" w:rsidRDefault="00011A2B" w:rsidP="00507500">
      <w:pPr>
        <w:widowControl/>
        <w:autoSpaceDE w:val="0"/>
        <w:autoSpaceDN w:val="0"/>
        <w:adjustRightInd w:val="0"/>
        <w:jc w:val="both"/>
        <w:rPr>
          <w:sz w:val="28"/>
          <w:szCs w:val="28"/>
        </w:rPr>
      </w:pPr>
      <w:r w:rsidRPr="00A71DEF">
        <w:rPr>
          <w:rFonts w:ascii="Times New Roman" w:hAnsi="Times New Roman" w:cs="Times New Roman"/>
          <w:sz w:val="28"/>
          <w:szCs w:val="28"/>
        </w:rPr>
        <w:t xml:space="preserve">гражданства Российской Федерации </w:t>
      </w:r>
      <w:r w:rsidR="00286155" w:rsidRPr="00A71DEF">
        <w:rPr>
          <w:rFonts w:ascii="Times New Roman" w:hAnsi="Times New Roman" w:cs="Times New Roman"/>
          <w:sz w:val="28"/>
          <w:szCs w:val="28"/>
        </w:rPr>
        <w:t>или приобретения</w:t>
      </w:r>
      <w:r w:rsidRPr="00A71DEF">
        <w:rPr>
          <w:rFonts w:ascii="Times New Roman" w:hAnsi="Times New Roman" w:cs="Times New Roman"/>
          <w:sz w:val="28"/>
          <w:szCs w:val="28"/>
        </w:rPr>
        <w:t xml:space="preserve"> гражданства (подданства) иностранного государства либо получения вида на жительство или иного </w:t>
      </w:r>
      <w:r w:rsidRPr="00A71DEF">
        <w:rPr>
          <w:rFonts w:ascii="Times New Roman" w:hAnsi="Times New Roman" w:cs="Times New Roman"/>
          <w:sz w:val="28"/>
          <w:szCs w:val="28"/>
        </w:rPr>
        <w:lastRenderedPageBreak/>
        <w:t>документа, подтверждающего право на постоянное проживание гражданина Российской Федерации на территории иностранного государства.</w:t>
      </w:r>
      <w:r w:rsidR="005B4C60" w:rsidRPr="00A71DEF">
        <w:rPr>
          <w:rFonts w:ascii="Times New Roman" w:hAnsi="Times New Roman" w:cs="Times New Roman"/>
          <w:color w:val="auto"/>
          <w:sz w:val="28"/>
          <w:szCs w:val="28"/>
          <w:lang w:bidi="ar-SA"/>
        </w:rPr>
        <w:t xml:space="preserve"> </w:t>
      </w:r>
    </w:p>
    <w:p w:rsidR="004859CB" w:rsidRPr="00A71DEF" w:rsidRDefault="004859CB" w:rsidP="004859CB">
      <w:pPr>
        <w:pStyle w:val="23"/>
        <w:shd w:val="clear" w:color="auto" w:fill="auto"/>
        <w:tabs>
          <w:tab w:val="left" w:pos="0"/>
        </w:tabs>
        <w:spacing w:before="0" w:after="0" w:line="322" w:lineRule="exact"/>
        <w:ind w:right="53" w:firstLine="0"/>
      </w:pPr>
    </w:p>
    <w:p w:rsidR="00D81E26" w:rsidRDefault="00E1091C" w:rsidP="00936099">
      <w:pPr>
        <w:pStyle w:val="23"/>
        <w:numPr>
          <w:ilvl w:val="0"/>
          <w:numId w:val="12"/>
        </w:numPr>
        <w:shd w:val="clear" w:color="auto" w:fill="auto"/>
        <w:tabs>
          <w:tab w:val="left" w:pos="0"/>
        </w:tabs>
        <w:spacing w:before="0" w:after="0" w:line="280" w:lineRule="exact"/>
        <w:ind w:left="0" w:firstLine="426"/>
        <w:jc w:val="center"/>
      </w:pPr>
      <w:r>
        <w:t>Основные права и обязанности работодателя</w:t>
      </w:r>
    </w:p>
    <w:p w:rsidR="00011A2B" w:rsidRDefault="00011A2B" w:rsidP="00011A2B">
      <w:pPr>
        <w:pStyle w:val="23"/>
        <w:shd w:val="clear" w:color="auto" w:fill="auto"/>
        <w:tabs>
          <w:tab w:val="left" w:pos="0"/>
        </w:tabs>
        <w:spacing w:before="0" w:after="0" w:line="280" w:lineRule="exact"/>
        <w:ind w:left="709" w:firstLine="0"/>
      </w:pPr>
    </w:p>
    <w:p w:rsidR="005F12F4" w:rsidRDefault="00E1091C" w:rsidP="00950FBB">
      <w:pPr>
        <w:pStyle w:val="23"/>
        <w:numPr>
          <w:ilvl w:val="1"/>
          <w:numId w:val="12"/>
        </w:numPr>
        <w:shd w:val="clear" w:color="auto" w:fill="auto"/>
        <w:tabs>
          <w:tab w:val="left" w:pos="0"/>
        </w:tabs>
        <w:spacing w:before="0" w:after="0" w:line="322" w:lineRule="exact"/>
        <w:ind w:left="0" w:right="53" w:firstLine="709"/>
      </w:pPr>
      <w:r>
        <w:t>Работодатель имеет права, установленные трудовым законодательством, законодательством о муниципальной службе, а также иными федеральными законами:</w:t>
      </w:r>
    </w:p>
    <w:p w:rsidR="00D81E26" w:rsidRDefault="005F12F4" w:rsidP="00950FBB">
      <w:pPr>
        <w:pStyle w:val="23"/>
        <w:numPr>
          <w:ilvl w:val="0"/>
          <w:numId w:val="4"/>
        </w:numPr>
        <w:shd w:val="clear" w:color="auto" w:fill="auto"/>
        <w:tabs>
          <w:tab w:val="left" w:pos="0"/>
        </w:tabs>
        <w:spacing w:before="0" w:after="0" w:line="322" w:lineRule="exact"/>
        <w:ind w:right="53" w:firstLine="700"/>
      </w:pPr>
      <w:r>
        <w:t>з</w:t>
      </w:r>
      <w:r w:rsidR="00E1091C">
        <w:t>аключать, изменять и расторгать трудовые договоры с муниципальными служащими, работниками;</w:t>
      </w:r>
    </w:p>
    <w:p w:rsidR="00D81E26" w:rsidRDefault="00E1091C" w:rsidP="000A7454">
      <w:pPr>
        <w:pStyle w:val="23"/>
        <w:numPr>
          <w:ilvl w:val="0"/>
          <w:numId w:val="4"/>
        </w:numPr>
        <w:shd w:val="clear" w:color="auto" w:fill="auto"/>
        <w:tabs>
          <w:tab w:val="left" w:pos="0"/>
        </w:tabs>
        <w:spacing w:before="0" w:after="0" w:line="322" w:lineRule="exact"/>
        <w:ind w:right="53" w:firstLine="700"/>
      </w:pPr>
      <w:r>
        <w:t>поощрять муниципальных служащих, работников за добросовестный эффективный труд;</w:t>
      </w:r>
    </w:p>
    <w:p w:rsidR="00D81E26" w:rsidRDefault="00E1091C" w:rsidP="004859CB">
      <w:pPr>
        <w:pStyle w:val="23"/>
        <w:numPr>
          <w:ilvl w:val="0"/>
          <w:numId w:val="4"/>
        </w:numPr>
        <w:shd w:val="clear" w:color="auto" w:fill="auto"/>
        <w:tabs>
          <w:tab w:val="left" w:pos="0"/>
        </w:tabs>
        <w:spacing w:before="0" w:after="0" w:line="322" w:lineRule="exact"/>
        <w:ind w:right="53" w:firstLine="700"/>
      </w:pPr>
      <w:r>
        <w:t>требовать от муниципальных служащих, работников исполнения ими должностных,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муниципальных служащих, работников, соблюдения Правил</w:t>
      </w:r>
      <w:r w:rsidR="004859CB">
        <w:t xml:space="preserve">, </w:t>
      </w:r>
      <w:r w:rsidR="004859CB" w:rsidRPr="004859CB">
        <w:rPr>
          <w:color w:val="auto"/>
        </w:rPr>
        <w:t>требований</w:t>
      </w:r>
      <w:r w:rsidR="004859CB" w:rsidRPr="004859CB">
        <w:t xml:space="preserve"> охраны труда</w:t>
      </w:r>
      <w:r>
        <w:t>;</w:t>
      </w:r>
    </w:p>
    <w:p w:rsidR="00D81E26" w:rsidRDefault="00E1091C" w:rsidP="000A7454">
      <w:pPr>
        <w:pStyle w:val="23"/>
        <w:numPr>
          <w:ilvl w:val="0"/>
          <w:numId w:val="4"/>
        </w:numPr>
        <w:shd w:val="clear" w:color="auto" w:fill="auto"/>
        <w:tabs>
          <w:tab w:val="left" w:pos="0"/>
        </w:tabs>
        <w:spacing w:before="0" w:after="0" w:line="317" w:lineRule="exact"/>
        <w:ind w:right="53" w:firstLine="700"/>
      </w:pPr>
      <w:r>
        <w:t>привлекать муниципальных служащих, работников к дисциплинарной и материальной ответственности;</w:t>
      </w:r>
    </w:p>
    <w:p w:rsidR="00D81E26" w:rsidRDefault="00E1091C" w:rsidP="000A7454">
      <w:pPr>
        <w:pStyle w:val="23"/>
        <w:numPr>
          <w:ilvl w:val="0"/>
          <w:numId w:val="4"/>
        </w:numPr>
        <w:shd w:val="clear" w:color="auto" w:fill="auto"/>
        <w:tabs>
          <w:tab w:val="left" w:pos="0"/>
        </w:tabs>
        <w:spacing w:before="0" w:after="0" w:line="317" w:lineRule="exact"/>
        <w:ind w:right="53" w:firstLine="700"/>
      </w:pPr>
      <w:r>
        <w:t>принимать локальные нормативные акты;</w:t>
      </w:r>
    </w:p>
    <w:p w:rsidR="005F12F4" w:rsidRDefault="00E1091C" w:rsidP="005F12F4">
      <w:pPr>
        <w:pStyle w:val="23"/>
        <w:numPr>
          <w:ilvl w:val="0"/>
          <w:numId w:val="4"/>
        </w:numPr>
        <w:shd w:val="clear" w:color="auto" w:fill="auto"/>
        <w:tabs>
          <w:tab w:val="left" w:pos="0"/>
        </w:tabs>
        <w:spacing w:before="0" w:after="0" w:line="317" w:lineRule="exact"/>
        <w:ind w:firstLine="700"/>
      </w:pPr>
      <w:r>
        <w:t>реализовывать права, предоставленные ему законодательством о специальной оценке условий труда;</w:t>
      </w:r>
    </w:p>
    <w:p w:rsidR="00D81E26" w:rsidRPr="00B30A3F" w:rsidRDefault="00E1091C" w:rsidP="005F12F4">
      <w:pPr>
        <w:pStyle w:val="23"/>
        <w:numPr>
          <w:ilvl w:val="0"/>
          <w:numId w:val="4"/>
        </w:numPr>
        <w:shd w:val="clear" w:color="auto" w:fill="auto"/>
        <w:tabs>
          <w:tab w:val="left" w:pos="0"/>
        </w:tabs>
        <w:spacing w:before="0" w:after="0" w:line="322" w:lineRule="exact"/>
        <w:ind w:firstLine="709"/>
        <w:rPr>
          <w:color w:val="auto"/>
        </w:rPr>
      </w:pPr>
      <w:r>
        <w:t>реализовывать другие</w:t>
      </w:r>
      <w:r w:rsidR="005F12F4">
        <w:t xml:space="preserve"> </w:t>
      </w:r>
      <w:r>
        <w:t>права, предусмотренные трудовым</w:t>
      </w:r>
      <w:r w:rsidR="005F12F4">
        <w:t xml:space="preserve"> </w:t>
      </w:r>
      <w:r>
        <w:t>законодательством, и</w:t>
      </w:r>
      <w:r w:rsidR="005F12F4">
        <w:t xml:space="preserve"> </w:t>
      </w:r>
      <w:r>
        <w:t>иными</w:t>
      </w:r>
      <w:r w:rsidR="005F12F4">
        <w:t xml:space="preserve"> </w:t>
      </w:r>
      <w:r>
        <w:t>нормативными правовыми актами,</w:t>
      </w:r>
      <w:r w:rsidR="005F12F4">
        <w:t xml:space="preserve"> </w:t>
      </w:r>
      <w:r>
        <w:t xml:space="preserve">содержащими нормы </w:t>
      </w:r>
      <w:r w:rsidRPr="00B30A3F">
        <w:rPr>
          <w:color w:val="auto"/>
        </w:rPr>
        <w:t xml:space="preserve">трудового права, </w:t>
      </w:r>
      <w:r w:rsidR="009E2B4A" w:rsidRPr="00B30A3F">
        <w:rPr>
          <w:color w:val="auto"/>
        </w:rPr>
        <w:t>Соглашением</w:t>
      </w:r>
      <w:r w:rsidRPr="00B30A3F">
        <w:rPr>
          <w:color w:val="auto"/>
        </w:rPr>
        <w:t>, локальными нормативными актами и трудовыми договорами.</w:t>
      </w:r>
    </w:p>
    <w:p w:rsidR="00D81E26" w:rsidRPr="00B30A3F" w:rsidRDefault="00E1091C" w:rsidP="005F12F4">
      <w:pPr>
        <w:pStyle w:val="23"/>
        <w:numPr>
          <w:ilvl w:val="1"/>
          <w:numId w:val="12"/>
        </w:numPr>
        <w:shd w:val="clear" w:color="auto" w:fill="auto"/>
        <w:tabs>
          <w:tab w:val="left" w:pos="0"/>
        </w:tabs>
        <w:spacing w:before="0" w:after="0" w:line="322" w:lineRule="exact"/>
        <w:ind w:left="0" w:firstLine="709"/>
        <w:rPr>
          <w:color w:val="auto"/>
        </w:rPr>
      </w:pPr>
      <w:r w:rsidRPr="00B30A3F">
        <w:rPr>
          <w:color w:val="auto"/>
        </w:rPr>
        <w:t>Работодатель обязан:</w:t>
      </w:r>
    </w:p>
    <w:p w:rsidR="00D81E26" w:rsidRDefault="00E1091C" w:rsidP="005F12F4">
      <w:pPr>
        <w:pStyle w:val="23"/>
        <w:numPr>
          <w:ilvl w:val="0"/>
          <w:numId w:val="4"/>
        </w:numPr>
        <w:shd w:val="clear" w:color="auto" w:fill="auto"/>
        <w:tabs>
          <w:tab w:val="left" w:pos="0"/>
        </w:tabs>
        <w:spacing w:before="0" w:after="0" w:line="322" w:lineRule="exact"/>
        <w:ind w:firstLine="740"/>
      </w:pPr>
      <w:r w:rsidRPr="00B30A3F">
        <w:rPr>
          <w:color w:val="auto"/>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w:t>
      </w:r>
      <w:r w:rsidR="009E2B4A" w:rsidRPr="00B30A3F">
        <w:rPr>
          <w:color w:val="auto"/>
        </w:rPr>
        <w:t>Соглашения</w:t>
      </w:r>
      <w:r w:rsidRPr="00B30A3F">
        <w:rPr>
          <w:color w:val="auto"/>
        </w:rPr>
        <w:t xml:space="preserve"> и трудовых </w:t>
      </w:r>
      <w:r>
        <w:t>договоров;</w:t>
      </w:r>
    </w:p>
    <w:p w:rsidR="00D81E26" w:rsidRDefault="00E1091C" w:rsidP="005F12F4">
      <w:pPr>
        <w:pStyle w:val="23"/>
        <w:numPr>
          <w:ilvl w:val="0"/>
          <w:numId w:val="4"/>
        </w:numPr>
        <w:shd w:val="clear" w:color="auto" w:fill="auto"/>
        <w:tabs>
          <w:tab w:val="left" w:pos="0"/>
        </w:tabs>
        <w:spacing w:before="0" w:after="0" w:line="322" w:lineRule="exact"/>
        <w:ind w:firstLine="740"/>
      </w:pPr>
      <w:r>
        <w:t>предоставлять муниципальным служащим, работникам работу, обусловленную трудовыми договорами;</w:t>
      </w:r>
    </w:p>
    <w:p w:rsidR="00D81E26" w:rsidRDefault="00E1091C" w:rsidP="005F12F4">
      <w:pPr>
        <w:pStyle w:val="23"/>
        <w:numPr>
          <w:ilvl w:val="0"/>
          <w:numId w:val="4"/>
        </w:numPr>
        <w:shd w:val="clear" w:color="auto" w:fill="auto"/>
        <w:tabs>
          <w:tab w:val="left" w:pos="0"/>
        </w:tabs>
        <w:spacing w:before="0" w:after="0" w:line="322" w:lineRule="exact"/>
        <w:ind w:firstLine="740"/>
      </w:pPr>
      <w:r>
        <w:t xml:space="preserve">обеспечивать безопасность </w:t>
      </w:r>
      <w:r w:rsidR="005F12F4">
        <w:t xml:space="preserve">и условия </w:t>
      </w:r>
      <w:r>
        <w:t>труда</w:t>
      </w:r>
      <w:r w:rsidR="005F12F4">
        <w:t>, соответствующие государственным нормативным</w:t>
      </w:r>
      <w:r>
        <w:t xml:space="preserve"> требованиям охраны </w:t>
      </w:r>
      <w:r w:rsidR="005F12F4">
        <w:t>т</w:t>
      </w:r>
      <w:r>
        <w:t>руда;</w:t>
      </w:r>
    </w:p>
    <w:p w:rsidR="00D81E26" w:rsidRDefault="00E1091C" w:rsidP="00990BC1">
      <w:pPr>
        <w:pStyle w:val="23"/>
        <w:numPr>
          <w:ilvl w:val="0"/>
          <w:numId w:val="4"/>
        </w:numPr>
        <w:shd w:val="clear" w:color="auto" w:fill="auto"/>
        <w:tabs>
          <w:tab w:val="left" w:pos="0"/>
        </w:tabs>
        <w:spacing w:before="0" w:after="0" w:line="322" w:lineRule="exact"/>
        <w:ind w:firstLine="740"/>
      </w:pPr>
      <w:r>
        <w:t>обеспечивать муниципальных служащих, работников оборудованием, инструментами, технической документацией и иными средствами, необходимыми для исполнения ими должностных, трудовых обязанностей;</w:t>
      </w:r>
    </w:p>
    <w:p w:rsidR="00D81E26" w:rsidRDefault="00E1091C" w:rsidP="00990BC1">
      <w:pPr>
        <w:pStyle w:val="23"/>
        <w:numPr>
          <w:ilvl w:val="0"/>
          <w:numId w:val="4"/>
        </w:numPr>
        <w:shd w:val="clear" w:color="auto" w:fill="auto"/>
        <w:tabs>
          <w:tab w:val="left" w:pos="0"/>
        </w:tabs>
        <w:spacing w:before="0" w:after="0" w:line="322" w:lineRule="exact"/>
        <w:ind w:firstLine="740"/>
      </w:pPr>
      <w:r>
        <w:t>обеспечивать муниципальным служащим, работникам равную оплату за труд равной ценности;</w:t>
      </w:r>
    </w:p>
    <w:p w:rsidR="00D81E26" w:rsidRDefault="00E1091C" w:rsidP="00990BC1">
      <w:pPr>
        <w:pStyle w:val="23"/>
        <w:numPr>
          <w:ilvl w:val="0"/>
          <w:numId w:val="4"/>
        </w:numPr>
        <w:shd w:val="clear" w:color="auto" w:fill="auto"/>
        <w:tabs>
          <w:tab w:val="left" w:pos="0"/>
        </w:tabs>
        <w:spacing w:before="0" w:after="0" w:line="322" w:lineRule="exact"/>
        <w:ind w:firstLine="740"/>
      </w:pPr>
      <w:r>
        <w:t>выплачивать в полном размере причитающееся муниципальным служащим, работникам денежное содержание (заработную плату) в сроки, установленные Правилами;</w:t>
      </w:r>
    </w:p>
    <w:p w:rsidR="00F976A5" w:rsidRDefault="00666886" w:rsidP="00666886">
      <w:pPr>
        <w:pStyle w:val="23"/>
        <w:numPr>
          <w:ilvl w:val="0"/>
          <w:numId w:val="4"/>
        </w:numPr>
        <w:shd w:val="clear" w:color="auto" w:fill="auto"/>
        <w:tabs>
          <w:tab w:val="left" w:pos="0"/>
        </w:tabs>
        <w:spacing w:before="0" w:after="0" w:line="322" w:lineRule="exact"/>
        <w:ind w:firstLine="740"/>
      </w:pPr>
      <w:r w:rsidRPr="00666886">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w:t>
      </w:r>
      <w:r w:rsidRPr="00666886">
        <w:lastRenderedPageBreak/>
        <w:t>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sidR="00E1091C">
        <w:t>;</w:t>
      </w:r>
    </w:p>
    <w:p w:rsidR="00D81E26" w:rsidRPr="00E47CA4" w:rsidRDefault="00E1091C" w:rsidP="00F976A5">
      <w:pPr>
        <w:pStyle w:val="23"/>
        <w:numPr>
          <w:ilvl w:val="0"/>
          <w:numId w:val="4"/>
        </w:numPr>
        <w:shd w:val="clear" w:color="auto" w:fill="auto"/>
        <w:tabs>
          <w:tab w:val="left" w:pos="0"/>
        </w:tabs>
        <w:spacing w:before="0" w:after="0" w:line="322" w:lineRule="exact"/>
        <w:ind w:firstLine="740"/>
      </w:pPr>
      <w:r w:rsidRPr="00E47CA4">
        <w:t xml:space="preserve">рассматривать представления соответствующих профсоюзных органов, иных избранных муниципальными служащими, работниками представителей о выявленных нарушениях трудового законодательства и иных </w:t>
      </w:r>
      <w:r w:rsidR="0069162D">
        <w:t xml:space="preserve">нормативных правовых </w:t>
      </w:r>
      <w:r w:rsidRPr="00E47CA4">
        <w:t>актов, содержащих нормы трудового права, принимать меры по их устранению и сообщать о принятых мерах указанным органам и их представителям;</w:t>
      </w:r>
    </w:p>
    <w:p w:rsidR="00F976A5" w:rsidRDefault="00E1091C" w:rsidP="00F976A5">
      <w:pPr>
        <w:pStyle w:val="23"/>
        <w:numPr>
          <w:ilvl w:val="0"/>
          <w:numId w:val="4"/>
        </w:numPr>
        <w:shd w:val="clear" w:color="auto" w:fill="auto"/>
        <w:tabs>
          <w:tab w:val="left" w:pos="0"/>
        </w:tabs>
        <w:spacing w:before="0" w:after="0" w:line="322" w:lineRule="exact"/>
        <w:ind w:firstLine="740"/>
      </w:pPr>
      <w:r>
        <w:t xml:space="preserve">создавать условия, обеспечивающие участие муниципальных служащих, работников в управлении Администрацией города в предусмотренных </w:t>
      </w:r>
      <w:r w:rsidR="00CC4E48">
        <w:t>ТК РФ</w:t>
      </w:r>
      <w:r>
        <w:t>, иными федеральными законами формах;</w:t>
      </w:r>
    </w:p>
    <w:p w:rsidR="00D81E26" w:rsidRDefault="00E1091C" w:rsidP="00950FBB">
      <w:pPr>
        <w:pStyle w:val="23"/>
        <w:numPr>
          <w:ilvl w:val="0"/>
          <w:numId w:val="4"/>
        </w:numPr>
        <w:shd w:val="clear" w:color="auto" w:fill="auto"/>
        <w:tabs>
          <w:tab w:val="left" w:pos="0"/>
        </w:tabs>
        <w:spacing w:before="0" w:after="0" w:line="326" w:lineRule="exact"/>
        <w:ind w:right="53" w:firstLine="709"/>
      </w:pPr>
      <w:r>
        <w:t>обеспечивать бытовые нужды муниципальных служащих,</w:t>
      </w:r>
      <w:r w:rsidR="00F976A5">
        <w:t xml:space="preserve"> </w:t>
      </w:r>
      <w:r>
        <w:t>работников, связанные с исполнением ими должностных, трудовых обязанностей;</w:t>
      </w:r>
    </w:p>
    <w:p w:rsidR="00F976A5" w:rsidRDefault="00E1091C" w:rsidP="00950FBB">
      <w:pPr>
        <w:pStyle w:val="23"/>
        <w:numPr>
          <w:ilvl w:val="0"/>
          <w:numId w:val="4"/>
        </w:numPr>
        <w:shd w:val="clear" w:color="auto" w:fill="auto"/>
        <w:tabs>
          <w:tab w:val="left" w:pos="0"/>
        </w:tabs>
        <w:spacing w:before="0" w:after="0" w:line="326" w:lineRule="exact"/>
        <w:ind w:right="53" w:firstLine="700"/>
      </w:pPr>
      <w:r>
        <w:t>осуществлять обязательное социальное страхование муниципальных служащих, работников в порядке, установленном федеральными законами;</w:t>
      </w:r>
    </w:p>
    <w:p w:rsidR="00F976A5" w:rsidRDefault="00E1091C" w:rsidP="00950FBB">
      <w:pPr>
        <w:pStyle w:val="23"/>
        <w:numPr>
          <w:ilvl w:val="0"/>
          <w:numId w:val="4"/>
        </w:numPr>
        <w:shd w:val="clear" w:color="auto" w:fill="auto"/>
        <w:tabs>
          <w:tab w:val="left" w:pos="0"/>
        </w:tabs>
        <w:spacing w:before="0" w:after="0" w:line="326" w:lineRule="exact"/>
        <w:ind w:right="53" w:firstLine="700"/>
      </w:pPr>
      <w:r>
        <w:t>возмещать</w:t>
      </w:r>
      <w:r w:rsidR="00F976A5">
        <w:t xml:space="preserve"> </w:t>
      </w:r>
      <w:r>
        <w:t>вред,</w:t>
      </w:r>
      <w:r w:rsidR="00F976A5">
        <w:t xml:space="preserve"> </w:t>
      </w:r>
      <w:r>
        <w:t>причиненный</w:t>
      </w:r>
      <w:r w:rsidR="00F976A5">
        <w:t xml:space="preserve"> </w:t>
      </w:r>
      <w:r>
        <w:t>муниципальным служащим,</w:t>
      </w:r>
      <w:r w:rsidR="00F976A5">
        <w:t xml:space="preserve"> </w:t>
      </w:r>
      <w:r>
        <w:t xml:space="preserve">работникам в связи с исполнением ими должностных, трудовых обязанностей, а также компенсировать моральный вред в порядке и на условиях, которые установлены </w:t>
      </w:r>
      <w:r w:rsidR="00CC4E48">
        <w:t>ТК РФ</w:t>
      </w:r>
      <w:r>
        <w:t>, федеральными законами и иными нормативными правовыми актами</w:t>
      </w:r>
      <w:r w:rsidR="0028239B">
        <w:t xml:space="preserve"> Российской Федерации</w:t>
      </w:r>
      <w:r>
        <w:t>;</w:t>
      </w:r>
    </w:p>
    <w:p w:rsidR="00D81E26" w:rsidRDefault="00E1091C" w:rsidP="00950FBB">
      <w:pPr>
        <w:pStyle w:val="23"/>
        <w:numPr>
          <w:ilvl w:val="0"/>
          <w:numId w:val="4"/>
        </w:numPr>
        <w:shd w:val="clear" w:color="auto" w:fill="auto"/>
        <w:tabs>
          <w:tab w:val="left" w:pos="0"/>
        </w:tabs>
        <w:spacing w:before="0" w:after="296" w:line="322" w:lineRule="exact"/>
        <w:ind w:right="53" w:firstLine="709"/>
      </w:pPr>
      <w:r>
        <w:t>исполнять</w:t>
      </w:r>
      <w:r w:rsidR="00F976A5">
        <w:t xml:space="preserve"> </w:t>
      </w:r>
      <w:r>
        <w:t>иные</w:t>
      </w:r>
      <w:r w:rsidR="00F976A5">
        <w:t xml:space="preserve"> </w:t>
      </w:r>
      <w:r>
        <w:t>обязанности,</w:t>
      </w:r>
      <w:r w:rsidR="00F976A5">
        <w:t xml:space="preserve"> </w:t>
      </w:r>
      <w:r>
        <w:t>предусмотренные трудовым</w:t>
      </w:r>
      <w:r w:rsidR="00F976A5">
        <w:t xml:space="preserve"> </w:t>
      </w:r>
      <w:r>
        <w:t>законодательством, в том числе законодательством о специальной оценке условий труда, и иными нормативными правовыми актами, содержащими нормы</w:t>
      </w:r>
      <w:r w:rsidR="00F976A5">
        <w:t xml:space="preserve"> </w:t>
      </w:r>
      <w:r>
        <w:t>трудового</w:t>
      </w:r>
      <w:r w:rsidR="00F976A5">
        <w:t xml:space="preserve"> </w:t>
      </w:r>
      <w:r w:rsidRPr="00062BBC">
        <w:rPr>
          <w:color w:val="auto"/>
        </w:rPr>
        <w:t>права,</w:t>
      </w:r>
      <w:r w:rsidR="00F976A5" w:rsidRPr="00062BBC">
        <w:rPr>
          <w:color w:val="auto"/>
        </w:rPr>
        <w:t xml:space="preserve"> </w:t>
      </w:r>
      <w:r w:rsidR="00453893" w:rsidRPr="00062BBC">
        <w:rPr>
          <w:color w:val="auto"/>
        </w:rPr>
        <w:t>Соглашением</w:t>
      </w:r>
      <w:r w:rsidRPr="00062BBC">
        <w:rPr>
          <w:color w:val="auto"/>
        </w:rPr>
        <w:t xml:space="preserve">, локальными </w:t>
      </w:r>
      <w:r>
        <w:t>нормативными актами и трудовыми договорами.</w:t>
      </w:r>
    </w:p>
    <w:p w:rsidR="00D81E26" w:rsidRDefault="00E1091C" w:rsidP="00F976A5">
      <w:pPr>
        <w:pStyle w:val="23"/>
        <w:numPr>
          <w:ilvl w:val="0"/>
          <w:numId w:val="12"/>
        </w:numPr>
        <w:shd w:val="clear" w:color="auto" w:fill="auto"/>
        <w:tabs>
          <w:tab w:val="left" w:pos="0"/>
        </w:tabs>
        <w:spacing w:before="0" w:after="304" w:line="326" w:lineRule="exact"/>
        <w:ind w:left="0" w:right="115" w:firstLine="709"/>
        <w:jc w:val="center"/>
      </w:pPr>
      <w:r>
        <w:t>Ответственность муниципальных служащих, работников и работодателя</w:t>
      </w:r>
    </w:p>
    <w:p w:rsidR="00D81E26" w:rsidRDefault="00E1091C" w:rsidP="00CF1950">
      <w:pPr>
        <w:pStyle w:val="23"/>
        <w:numPr>
          <w:ilvl w:val="1"/>
          <w:numId w:val="12"/>
        </w:numPr>
        <w:shd w:val="clear" w:color="auto" w:fill="auto"/>
        <w:tabs>
          <w:tab w:val="left" w:pos="0"/>
        </w:tabs>
        <w:spacing w:before="0" w:after="0" w:line="322" w:lineRule="exact"/>
        <w:ind w:left="0" w:firstLine="709"/>
      </w:pPr>
      <w:r>
        <w:t>Муниципальный служащий несет ответственность за:</w:t>
      </w:r>
    </w:p>
    <w:p w:rsidR="00D81E26" w:rsidRDefault="00E1091C" w:rsidP="000A7454">
      <w:pPr>
        <w:pStyle w:val="23"/>
        <w:shd w:val="clear" w:color="auto" w:fill="auto"/>
        <w:tabs>
          <w:tab w:val="left" w:pos="0"/>
        </w:tabs>
        <w:spacing w:before="0" w:after="0" w:line="322" w:lineRule="exact"/>
        <w:ind w:right="53" w:firstLine="700"/>
      </w:pPr>
      <w:r>
        <w:t>а)</w:t>
      </w:r>
      <w:r>
        <w:tab/>
        <w:t xml:space="preserve">ущерб, причиненный работодателю своим виновным противоправным поведением (действиями или бездействием), если иное не предусмотрено </w:t>
      </w:r>
      <w:r w:rsidR="00CC4E48">
        <w:t>ТК РФ</w:t>
      </w:r>
      <w:r>
        <w:t xml:space="preserve"> или иными федеральными законами;</w:t>
      </w:r>
    </w:p>
    <w:p w:rsidR="00D81E26" w:rsidRPr="005B429A" w:rsidRDefault="00E1091C" w:rsidP="000A7454">
      <w:pPr>
        <w:pStyle w:val="23"/>
        <w:shd w:val="clear" w:color="auto" w:fill="auto"/>
        <w:tabs>
          <w:tab w:val="left" w:pos="0"/>
        </w:tabs>
        <w:spacing w:before="0" w:after="0" w:line="322" w:lineRule="exact"/>
        <w:ind w:right="53" w:firstLine="700"/>
      </w:pPr>
      <w:r>
        <w:t>б)</w:t>
      </w:r>
      <w:r>
        <w:tab/>
        <w:t>неисполнение или ненадлежащее исполнение должностных обязанностей, в том числе:</w:t>
      </w:r>
    </w:p>
    <w:p w:rsidR="00D81E26" w:rsidRDefault="00E1091C" w:rsidP="000A7454">
      <w:pPr>
        <w:pStyle w:val="23"/>
        <w:numPr>
          <w:ilvl w:val="0"/>
          <w:numId w:val="4"/>
        </w:numPr>
        <w:shd w:val="clear" w:color="auto" w:fill="auto"/>
        <w:tabs>
          <w:tab w:val="left" w:pos="0"/>
        </w:tabs>
        <w:spacing w:before="0" w:after="0" w:line="322" w:lineRule="exact"/>
        <w:ind w:right="53" w:firstLine="700"/>
      </w:pPr>
      <w:r>
        <w:t>несоблюдение или ненадлежащее соблюдение требований Правил, включая нарушение установленного федеральным законодательством запрета курения табака</w:t>
      </w:r>
      <w:r w:rsidR="005B429A" w:rsidRPr="005B429A">
        <w:t xml:space="preserve"> </w:t>
      </w:r>
      <w:r w:rsidR="005B429A" w:rsidRPr="004A4BF4">
        <w:t xml:space="preserve">или </w:t>
      </w:r>
      <w:r w:rsidR="005B429A" w:rsidRPr="004A4BF4">
        <w:rPr>
          <w:color w:val="auto"/>
          <w:lang w:bidi="ar-SA"/>
        </w:rPr>
        <w:t xml:space="preserve">потребления никотинсодержащей продукции </w:t>
      </w:r>
      <w:r w:rsidR="005B429A" w:rsidRPr="004A4BF4">
        <w:t>в помещениях, занима</w:t>
      </w:r>
      <w:r w:rsidR="005B429A">
        <w:t>емых</w:t>
      </w:r>
      <w:r w:rsidR="005B429A" w:rsidRPr="004A4BF4">
        <w:t xml:space="preserve"> муниципальными служащими, работниками Администрации города</w:t>
      </w:r>
      <w:r>
        <w:t>;</w:t>
      </w:r>
    </w:p>
    <w:p w:rsidR="00D81E26" w:rsidRDefault="00E1091C" w:rsidP="000A7454">
      <w:pPr>
        <w:pStyle w:val="23"/>
        <w:numPr>
          <w:ilvl w:val="0"/>
          <w:numId w:val="4"/>
        </w:numPr>
        <w:shd w:val="clear" w:color="auto" w:fill="auto"/>
        <w:tabs>
          <w:tab w:val="left" w:pos="0"/>
        </w:tabs>
        <w:spacing w:before="0" w:after="0" w:line="322" w:lineRule="exact"/>
        <w:ind w:right="53" w:firstLine="700"/>
      </w:pPr>
      <w:r>
        <w:t xml:space="preserve">неисполнение </w:t>
      </w:r>
      <w:r w:rsidR="00C241E8">
        <w:t xml:space="preserve">должностных </w:t>
      </w:r>
      <w:r>
        <w:t xml:space="preserve">обязанностей, несоблюдение ограничений и запретов, установленных законодательством о муниципальной службе, требований о предотвращении или об урегулировании конфликта интересов и неисполнение обязанностей, установленных законодательством Российской Федерации в целях противодействия коррупции, в том числе непредставление предусмотренных законодательством Российской Федерации </w:t>
      </w:r>
      <w:r>
        <w:lastRenderedPageBreak/>
        <w:t>сведений о себе и членах своей семьи либо представление заведомо недостоверных или неполных сведений;</w:t>
      </w:r>
    </w:p>
    <w:p w:rsidR="00D81E26" w:rsidRDefault="00E1091C" w:rsidP="000A7454">
      <w:pPr>
        <w:pStyle w:val="23"/>
        <w:numPr>
          <w:ilvl w:val="0"/>
          <w:numId w:val="4"/>
        </w:numPr>
        <w:shd w:val="clear" w:color="auto" w:fill="auto"/>
        <w:tabs>
          <w:tab w:val="left" w:pos="0"/>
        </w:tabs>
        <w:spacing w:before="0" w:after="0" w:line="322" w:lineRule="exact"/>
        <w:ind w:right="53" w:firstLine="700"/>
      </w:pPr>
      <w:r>
        <w:t>разглашение сведений о доходах, расходах, об имуществе и обязательствах имущественного характера муниципальных служащих или использовани</w:t>
      </w:r>
      <w:r w:rsidR="00936EB1">
        <w:t>е</w:t>
      </w:r>
      <w:r>
        <w:t xml:space="preserve"> этих сведений в целях, не предусмотренных законодательством Российской Федерации;</w:t>
      </w:r>
    </w:p>
    <w:p w:rsidR="00CF1950" w:rsidRDefault="00C241E8" w:rsidP="00CF1950">
      <w:pPr>
        <w:pStyle w:val="23"/>
        <w:numPr>
          <w:ilvl w:val="0"/>
          <w:numId w:val="4"/>
        </w:numPr>
        <w:shd w:val="clear" w:color="auto" w:fill="auto"/>
        <w:tabs>
          <w:tab w:val="left" w:pos="0"/>
        </w:tabs>
        <w:spacing w:before="0" w:after="0" w:line="322" w:lineRule="exact"/>
        <w:ind w:firstLine="700"/>
      </w:pPr>
      <w:r>
        <w:t>дачу</w:t>
      </w:r>
      <w:r w:rsidR="00E1091C">
        <w:t xml:space="preserve"> и (или) исполнение неправомерного поручения;</w:t>
      </w:r>
    </w:p>
    <w:p w:rsidR="00D81E26" w:rsidRDefault="00E1091C" w:rsidP="00CF1950">
      <w:pPr>
        <w:pStyle w:val="23"/>
        <w:numPr>
          <w:ilvl w:val="0"/>
          <w:numId w:val="4"/>
        </w:numPr>
        <w:shd w:val="clear" w:color="auto" w:fill="auto"/>
        <w:tabs>
          <w:tab w:val="left" w:pos="0"/>
        </w:tabs>
        <w:spacing w:before="0" w:after="0" w:line="322" w:lineRule="exact"/>
        <w:ind w:firstLine="709"/>
      </w:pPr>
      <w:r>
        <w:t>разглашение охраняемой законом тайны (государственной, коммерческой, служебной и иной), ставшей известной муниципальному</w:t>
      </w:r>
      <w:r w:rsidR="00CF1950">
        <w:t xml:space="preserve"> </w:t>
      </w:r>
      <w:r>
        <w:t xml:space="preserve">служащему в связи с исполнением им </w:t>
      </w:r>
      <w:r w:rsidR="009B0BFD">
        <w:t>должностны</w:t>
      </w:r>
      <w:r>
        <w:t>х обязанностей, в том числе разглашени</w:t>
      </w:r>
      <w:r w:rsidR="00936EB1">
        <w:t>е</w:t>
      </w:r>
      <w:r>
        <w:t xml:space="preserve"> персональных данных других муниципальных служащих, работников.</w:t>
      </w:r>
    </w:p>
    <w:p w:rsidR="00D81E26" w:rsidRDefault="00E1091C" w:rsidP="00CF1950">
      <w:pPr>
        <w:pStyle w:val="23"/>
        <w:numPr>
          <w:ilvl w:val="1"/>
          <w:numId w:val="12"/>
        </w:numPr>
        <w:shd w:val="clear" w:color="auto" w:fill="auto"/>
        <w:tabs>
          <w:tab w:val="left" w:pos="0"/>
        </w:tabs>
        <w:spacing w:before="0" w:after="0" w:line="322" w:lineRule="exact"/>
        <w:ind w:left="0" w:firstLine="709"/>
      </w:pPr>
      <w:r>
        <w:t>Работник несет ответственность за:</w:t>
      </w:r>
    </w:p>
    <w:p w:rsidR="00D81E26" w:rsidRDefault="00E1091C" w:rsidP="00CF1950">
      <w:pPr>
        <w:pStyle w:val="23"/>
        <w:shd w:val="clear" w:color="auto" w:fill="auto"/>
        <w:tabs>
          <w:tab w:val="left" w:pos="0"/>
        </w:tabs>
        <w:spacing w:before="0" w:after="0" w:line="322" w:lineRule="exact"/>
        <w:ind w:firstLine="700"/>
      </w:pPr>
      <w:r>
        <w:t>а)</w:t>
      </w:r>
      <w:r>
        <w:tab/>
        <w:t xml:space="preserve">ущерб, причиненный работодателю своим виновным противоправным поведением (действиями или бездействием), если иное не предусмотрено </w:t>
      </w:r>
      <w:r w:rsidR="00CC4E48">
        <w:t>ТК РФ</w:t>
      </w:r>
      <w:r>
        <w:t xml:space="preserve"> или иными федеральными законами;</w:t>
      </w:r>
    </w:p>
    <w:p w:rsidR="00D81E26" w:rsidRDefault="00E1091C" w:rsidP="00CF1950">
      <w:pPr>
        <w:pStyle w:val="23"/>
        <w:shd w:val="clear" w:color="auto" w:fill="auto"/>
        <w:tabs>
          <w:tab w:val="left" w:pos="0"/>
        </w:tabs>
        <w:spacing w:before="0" w:after="0" w:line="322" w:lineRule="exact"/>
        <w:ind w:firstLine="709"/>
      </w:pPr>
      <w:r>
        <w:t>б)</w:t>
      </w:r>
      <w:r>
        <w:tab/>
        <w:t xml:space="preserve">неисполнение или ненадлежащее исполнение трудовых обязанностей, в том числе несоблюдение или ненадлежащее соблюдение Правил, включая нарушение установленного федеральным законодательством запрета курения табака </w:t>
      </w:r>
      <w:r w:rsidR="004A4BF4" w:rsidRPr="004A4BF4">
        <w:t xml:space="preserve">или </w:t>
      </w:r>
      <w:r w:rsidR="004A4BF4" w:rsidRPr="004A4BF4">
        <w:rPr>
          <w:color w:val="auto"/>
          <w:lang w:bidi="ar-SA"/>
        </w:rPr>
        <w:t xml:space="preserve">потребления никотинсодержащей продукции </w:t>
      </w:r>
      <w:r w:rsidR="004A4BF4" w:rsidRPr="004A4BF4">
        <w:t>в помещениях, занима</w:t>
      </w:r>
      <w:r w:rsidR="005B429A">
        <w:t>емых</w:t>
      </w:r>
      <w:r w:rsidR="004A4BF4" w:rsidRPr="004A4BF4">
        <w:t xml:space="preserve"> муниципальными служащими, работниками Администрации города</w:t>
      </w:r>
      <w:r w:rsidR="004A4BF4">
        <w:t>.</w:t>
      </w:r>
    </w:p>
    <w:p w:rsidR="00D81E26" w:rsidRDefault="00E1091C" w:rsidP="008A4005">
      <w:pPr>
        <w:pStyle w:val="23"/>
        <w:numPr>
          <w:ilvl w:val="1"/>
          <w:numId w:val="12"/>
        </w:numPr>
        <w:shd w:val="clear" w:color="auto" w:fill="auto"/>
        <w:tabs>
          <w:tab w:val="left" w:pos="0"/>
        </w:tabs>
        <w:spacing w:before="0" w:after="0" w:line="322" w:lineRule="exact"/>
        <w:ind w:left="0" w:firstLine="709"/>
      </w:pPr>
      <w:r>
        <w:t xml:space="preserve">Работодатель несет ответственность за нарушение требований, установленных трудовым законодательством и иными нормативными правовыми актами, содержащими нормы трудового </w:t>
      </w:r>
      <w:r w:rsidRPr="0077306D">
        <w:rPr>
          <w:color w:val="auto"/>
        </w:rPr>
        <w:t xml:space="preserve">права, </w:t>
      </w:r>
      <w:r w:rsidR="008A4005" w:rsidRPr="0077306D">
        <w:rPr>
          <w:color w:val="auto"/>
        </w:rPr>
        <w:t>Соглашением</w:t>
      </w:r>
      <w:r w:rsidRPr="0077306D">
        <w:rPr>
          <w:color w:val="auto"/>
        </w:rPr>
        <w:t>, в том числе за нарушение сроков выплаты денежного содержания (заработной платы</w:t>
      </w:r>
      <w:r>
        <w:t>) и иных сумм, причитающихся муниципальному служащему, работнику.</w:t>
      </w:r>
    </w:p>
    <w:p w:rsidR="008A4005" w:rsidRPr="008553A1" w:rsidRDefault="000D2699" w:rsidP="008A4005">
      <w:pPr>
        <w:pStyle w:val="23"/>
        <w:numPr>
          <w:ilvl w:val="1"/>
          <w:numId w:val="12"/>
        </w:numPr>
        <w:shd w:val="clear" w:color="auto" w:fill="auto"/>
        <w:tabs>
          <w:tab w:val="left" w:pos="0"/>
        </w:tabs>
        <w:spacing w:before="0" w:after="0" w:line="322" w:lineRule="exact"/>
        <w:ind w:left="0" w:firstLine="709"/>
        <w:rPr>
          <w:color w:val="auto"/>
        </w:rPr>
      </w:pPr>
      <w:r w:rsidRPr="008553A1">
        <w:rPr>
          <w:color w:val="auto"/>
        </w:rPr>
        <w:t xml:space="preserve">Муниципальные служащие, работники и работодатель, </w:t>
      </w:r>
      <w:r w:rsidRPr="008553A1">
        <w:rPr>
          <w:color w:val="auto"/>
          <w:lang w:bidi="ar-SA"/>
        </w:rPr>
        <w:t xml:space="preserve">виновные в нарушении трудового законодательства и иных актов, содержащих нормы трудового права, привлекаются к </w:t>
      </w:r>
      <w:hyperlink r:id="rId20" w:history="1">
        <w:r w:rsidRPr="008553A1">
          <w:rPr>
            <w:color w:val="auto"/>
            <w:lang w:bidi="ar-SA"/>
          </w:rPr>
          <w:t>дисциплинарной</w:t>
        </w:r>
      </w:hyperlink>
      <w:r w:rsidRPr="008553A1">
        <w:rPr>
          <w:color w:val="auto"/>
          <w:lang w:bidi="ar-SA"/>
        </w:rPr>
        <w:t xml:space="preserve"> и материальной ответственности в порядке, установленном </w:t>
      </w:r>
      <w:r w:rsidR="00CC4E48">
        <w:rPr>
          <w:color w:val="auto"/>
          <w:lang w:bidi="ar-SA"/>
        </w:rPr>
        <w:t>ТК РФ</w:t>
      </w:r>
      <w:r w:rsidRPr="008553A1">
        <w:rPr>
          <w:color w:val="auto"/>
          <w:lang w:bidi="ar-SA"/>
        </w:rPr>
        <w:t xml:space="preserve"> и иными федеральными законами, а также привлекаются к гражданско</w:t>
      </w:r>
      <w:r w:rsidR="00F31883" w:rsidRPr="008553A1">
        <w:rPr>
          <w:color w:val="auto"/>
        </w:rPr>
        <w:t>-</w:t>
      </w:r>
      <w:r w:rsidRPr="008553A1">
        <w:rPr>
          <w:color w:val="auto"/>
          <w:lang w:bidi="ar-SA"/>
        </w:rPr>
        <w:t>правовой, административной и уголовной ответственности в порядке, установленном федеральными законами.</w:t>
      </w:r>
    </w:p>
    <w:p w:rsidR="000D2699" w:rsidRPr="000D2699" w:rsidRDefault="000D2699" w:rsidP="000D2699">
      <w:pPr>
        <w:pStyle w:val="23"/>
        <w:shd w:val="clear" w:color="auto" w:fill="auto"/>
        <w:tabs>
          <w:tab w:val="left" w:pos="0"/>
        </w:tabs>
        <w:spacing w:before="0" w:after="0" w:line="322" w:lineRule="exact"/>
        <w:ind w:left="450" w:firstLine="0"/>
        <w:rPr>
          <w:color w:val="auto"/>
        </w:rPr>
      </w:pPr>
    </w:p>
    <w:p w:rsidR="00D81E26" w:rsidRDefault="00E1091C" w:rsidP="00CF1950">
      <w:pPr>
        <w:pStyle w:val="23"/>
        <w:numPr>
          <w:ilvl w:val="0"/>
          <w:numId w:val="12"/>
        </w:numPr>
        <w:shd w:val="clear" w:color="auto" w:fill="auto"/>
        <w:tabs>
          <w:tab w:val="left" w:pos="0"/>
        </w:tabs>
        <w:spacing w:before="0" w:after="309" w:line="280" w:lineRule="exact"/>
        <w:ind w:left="0" w:firstLine="0"/>
        <w:jc w:val="center"/>
      </w:pPr>
      <w:r>
        <w:t>Требования к служебному поведению муниципальных служащих</w:t>
      </w:r>
    </w:p>
    <w:p w:rsidR="00D81E26" w:rsidRDefault="00E1091C" w:rsidP="00CF1950">
      <w:pPr>
        <w:pStyle w:val="23"/>
        <w:shd w:val="clear" w:color="auto" w:fill="auto"/>
        <w:spacing w:before="0" w:after="333" w:line="322" w:lineRule="exact"/>
        <w:ind w:firstLine="700"/>
      </w:pPr>
      <w:r>
        <w:t xml:space="preserve">Требования к служебному поведению муниципальных служащих определяются федеральными законами, законами Красноярского края, а также Кодексом этики и поведения лиц, замещающих государственные должности Красноярского края, выборные муниципальные должности, государственных гражданских служащих Красноярского края и муниципальных служащих, утвержденным </w:t>
      </w:r>
      <w:r w:rsidR="009B0BFD">
        <w:t xml:space="preserve">Решением </w:t>
      </w:r>
      <w:r>
        <w:t>Совет</w:t>
      </w:r>
      <w:r w:rsidR="009B0BFD">
        <w:t>а</w:t>
      </w:r>
      <w:r>
        <w:t xml:space="preserve"> по вопросам государственной службы Красноярского края от 30.03.2011.</w:t>
      </w:r>
    </w:p>
    <w:p w:rsidR="00D81E26" w:rsidRDefault="00E1091C" w:rsidP="00CF1950">
      <w:pPr>
        <w:pStyle w:val="23"/>
        <w:numPr>
          <w:ilvl w:val="0"/>
          <w:numId w:val="12"/>
        </w:numPr>
        <w:shd w:val="clear" w:color="auto" w:fill="auto"/>
        <w:tabs>
          <w:tab w:val="left" w:pos="0"/>
        </w:tabs>
        <w:spacing w:before="0" w:after="0" w:line="280" w:lineRule="exact"/>
        <w:ind w:left="0" w:firstLine="0"/>
        <w:jc w:val="center"/>
      </w:pPr>
      <w:r>
        <w:t>Режим работы и время отдыха муниципальных служащих,</w:t>
      </w:r>
    </w:p>
    <w:p w:rsidR="00D81E26" w:rsidRDefault="00E1091C">
      <w:pPr>
        <w:pStyle w:val="23"/>
        <w:shd w:val="clear" w:color="auto" w:fill="auto"/>
        <w:spacing w:before="0" w:after="308" w:line="280" w:lineRule="exact"/>
        <w:ind w:right="320" w:firstLine="0"/>
        <w:jc w:val="center"/>
      </w:pPr>
      <w:r>
        <w:t>работников</w:t>
      </w:r>
    </w:p>
    <w:p w:rsidR="00D81E26" w:rsidRDefault="00E1091C" w:rsidP="00CF1950">
      <w:pPr>
        <w:pStyle w:val="23"/>
        <w:numPr>
          <w:ilvl w:val="1"/>
          <w:numId w:val="12"/>
        </w:numPr>
        <w:shd w:val="clear" w:color="auto" w:fill="auto"/>
        <w:tabs>
          <w:tab w:val="left" w:pos="0"/>
        </w:tabs>
        <w:spacing w:before="0" w:after="0" w:line="317" w:lineRule="exact"/>
        <w:ind w:left="0" w:firstLine="709"/>
      </w:pPr>
      <w:r>
        <w:t xml:space="preserve">Муниципальным служащим, работникам устанавливается </w:t>
      </w:r>
      <w:r>
        <w:lastRenderedPageBreak/>
        <w:t>пятидневная рабочая неделя продолжительностью 40 часов в неделю с двумя выходными днями (суббота и воскресенье).</w:t>
      </w:r>
    </w:p>
    <w:p w:rsidR="00D81E26" w:rsidRDefault="00E1091C" w:rsidP="00CF1950">
      <w:pPr>
        <w:pStyle w:val="23"/>
        <w:numPr>
          <w:ilvl w:val="1"/>
          <w:numId w:val="12"/>
        </w:numPr>
        <w:shd w:val="clear" w:color="auto" w:fill="auto"/>
        <w:tabs>
          <w:tab w:val="left" w:pos="0"/>
        </w:tabs>
        <w:spacing w:before="0" w:after="0" w:line="317" w:lineRule="exact"/>
        <w:ind w:left="0" w:firstLine="709"/>
      </w:pPr>
      <w:r>
        <w:t>Муниципальным служащим, работникам устанавливается следующий режим служебного (рабочего) времени и времени отдыха:</w:t>
      </w:r>
    </w:p>
    <w:p w:rsidR="004859CB" w:rsidRPr="0039727D" w:rsidRDefault="004859CB" w:rsidP="004859CB">
      <w:pPr>
        <w:pStyle w:val="23"/>
        <w:shd w:val="clear" w:color="auto" w:fill="auto"/>
        <w:tabs>
          <w:tab w:val="left" w:pos="0"/>
        </w:tabs>
        <w:spacing w:before="0" w:after="0" w:line="317" w:lineRule="exact"/>
        <w:ind w:firstLine="0"/>
      </w:pPr>
      <w:r>
        <w:tab/>
      </w:r>
      <w:r w:rsidRPr="0039727D">
        <w:t>- с 1 октября по 30 апреля с 8.30 до 17.30;</w:t>
      </w:r>
    </w:p>
    <w:p w:rsidR="004859CB" w:rsidRDefault="004859CB" w:rsidP="0039727D">
      <w:pPr>
        <w:pStyle w:val="23"/>
        <w:shd w:val="clear" w:color="auto" w:fill="auto"/>
        <w:tabs>
          <w:tab w:val="left" w:pos="0"/>
        </w:tabs>
        <w:spacing w:before="0" w:after="0" w:line="317" w:lineRule="exact"/>
        <w:ind w:firstLine="709"/>
      </w:pPr>
      <w:r w:rsidRPr="0039727D">
        <w:t xml:space="preserve">- с 1 мая по </w:t>
      </w:r>
      <w:r w:rsidR="008015EA" w:rsidRPr="0039727D">
        <w:t>30 сентября с 8.00 до 17.00.</w:t>
      </w:r>
    </w:p>
    <w:p w:rsidR="00CA1784" w:rsidRDefault="00CA1784" w:rsidP="0039727D">
      <w:pPr>
        <w:pStyle w:val="23"/>
        <w:shd w:val="clear" w:color="auto" w:fill="auto"/>
        <w:tabs>
          <w:tab w:val="left" w:pos="0"/>
        </w:tabs>
        <w:spacing w:before="0" w:after="0" w:line="317" w:lineRule="exact"/>
        <w:ind w:firstLine="709"/>
      </w:pPr>
      <w:r>
        <w:t>П</w:t>
      </w:r>
      <w:r w:rsidRPr="0039727D">
        <w:t xml:space="preserve">ерерыв для отдыха и питания продолжительностью 1 час </w:t>
      </w:r>
      <w:r w:rsidR="00684672">
        <w:t>–</w:t>
      </w:r>
      <w:r w:rsidRPr="0039727D">
        <w:t xml:space="preserve"> с 13.00 часов до 14.00 часов</w:t>
      </w:r>
      <w:r>
        <w:t>.</w:t>
      </w:r>
    </w:p>
    <w:p w:rsidR="00666886" w:rsidRDefault="00666886" w:rsidP="00717CDE">
      <w:pPr>
        <w:pStyle w:val="23"/>
        <w:shd w:val="clear" w:color="auto" w:fill="auto"/>
        <w:spacing w:before="0" w:after="0" w:line="317" w:lineRule="exact"/>
        <w:ind w:firstLine="700"/>
      </w:pPr>
      <w:r>
        <w:t xml:space="preserve">Время начала и окончания работы, время перерывов в работе для </w:t>
      </w:r>
      <w:r w:rsidR="009B0BFD">
        <w:t>муниципальных служащих,</w:t>
      </w:r>
      <w:r w:rsidR="009B0BFD" w:rsidRPr="006E0BDE">
        <w:t xml:space="preserve"> </w:t>
      </w:r>
      <w:r w:rsidRPr="006E0BDE">
        <w:t>работников</w:t>
      </w:r>
      <w:r>
        <w:t xml:space="preserve">, режим </w:t>
      </w:r>
      <w:r w:rsidR="009B0BFD">
        <w:t>служебного (</w:t>
      </w:r>
      <w:r>
        <w:t>рабочего</w:t>
      </w:r>
      <w:r w:rsidR="009B0BFD">
        <w:t>)</w:t>
      </w:r>
      <w:r>
        <w:t xml:space="preserve"> времени</w:t>
      </w:r>
      <w:r w:rsidR="009B0BFD">
        <w:t xml:space="preserve"> и времени отдыха</w:t>
      </w:r>
      <w:r>
        <w:t xml:space="preserve"> которых отличается от режима </w:t>
      </w:r>
      <w:r w:rsidR="009B0BFD">
        <w:t xml:space="preserve">служебного (рабочего) </w:t>
      </w:r>
      <w:r>
        <w:t>времени и времени отдыха</w:t>
      </w:r>
      <w:r w:rsidR="009B0BFD">
        <w:t>,</w:t>
      </w:r>
      <w:r>
        <w:t xml:space="preserve"> </w:t>
      </w:r>
      <w:r w:rsidR="009B0BFD">
        <w:t xml:space="preserve">установленных </w:t>
      </w:r>
      <w:r>
        <w:t>в абзацах втором, третьем, четвертом настоящего пункта, устанавливается трудовым договором.</w:t>
      </w:r>
    </w:p>
    <w:p w:rsidR="00D81E26" w:rsidRDefault="00E1091C" w:rsidP="00FB0F77">
      <w:pPr>
        <w:pStyle w:val="23"/>
        <w:numPr>
          <w:ilvl w:val="1"/>
          <w:numId w:val="12"/>
        </w:numPr>
        <w:shd w:val="clear" w:color="auto" w:fill="auto"/>
        <w:tabs>
          <w:tab w:val="left" w:pos="0"/>
        </w:tabs>
        <w:spacing w:before="0" w:after="0" w:line="322" w:lineRule="exact"/>
        <w:ind w:left="0" w:firstLine="709"/>
      </w:pPr>
      <w:r>
        <w:t>Перечень должностей муниципальной службы, должностей работников с ненормированным рабочим днем устанавливается согласно</w:t>
      </w:r>
      <w:r w:rsidR="00717CDE">
        <w:t xml:space="preserve"> </w:t>
      </w:r>
      <w:r>
        <w:t>приложению к Правилам.</w:t>
      </w:r>
    </w:p>
    <w:p w:rsidR="00D81E26" w:rsidRDefault="00E1091C" w:rsidP="000A7454">
      <w:pPr>
        <w:pStyle w:val="23"/>
        <w:numPr>
          <w:ilvl w:val="1"/>
          <w:numId w:val="12"/>
        </w:numPr>
        <w:shd w:val="clear" w:color="auto" w:fill="auto"/>
        <w:tabs>
          <w:tab w:val="left" w:pos="0"/>
        </w:tabs>
        <w:spacing w:before="0" w:after="0" w:line="322" w:lineRule="exact"/>
        <w:ind w:left="0" w:right="53" w:firstLine="709"/>
      </w:pPr>
      <w:r>
        <w:t xml:space="preserve">Привлечение отдельных муниципальных служащих, работников к исполнению должностных, трудовых обязанностей за пределами установленной продолжительности </w:t>
      </w:r>
      <w:r w:rsidR="008A4005">
        <w:t xml:space="preserve">служебного </w:t>
      </w:r>
      <w:r>
        <w:t>(</w:t>
      </w:r>
      <w:r w:rsidR="008A4005">
        <w:t>рабочего</w:t>
      </w:r>
      <w:r>
        <w:t xml:space="preserve">) времени, а также в выходные и нерабочие праздничные дни осуществляется с соблюдением требований, установленных статьями 97, 99, 113, 153 </w:t>
      </w:r>
      <w:r w:rsidR="00EC49C7">
        <w:t>ТК РФ</w:t>
      </w:r>
      <w:r>
        <w:t>.</w:t>
      </w:r>
    </w:p>
    <w:p w:rsidR="00D81E26" w:rsidRDefault="00E1091C" w:rsidP="000A7454">
      <w:pPr>
        <w:pStyle w:val="23"/>
        <w:numPr>
          <w:ilvl w:val="1"/>
          <w:numId w:val="12"/>
        </w:numPr>
        <w:shd w:val="clear" w:color="auto" w:fill="auto"/>
        <w:tabs>
          <w:tab w:val="left" w:pos="0"/>
        </w:tabs>
        <w:spacing w:before="0" w:after="0" w:line="322" w:lineRule="exact"/>
        <w:ind w:left="0" w:right="53" w:firstLine="709"/>
      </w:pPr>
      <w:r>
        <w:t>При наступлении непредвиденных обстоятельств, не позволяющих муниципальному служащему, работнику вовремя прибыть к месту прохождения службы (работы), муниципальный служащий, работник обязаны принять возможные меры с тем, чтобы поставить в известность об этом своего непосредственного руководителя и сообщить ему причины своего опоздания на службу (работу).</w:t>
      </w:r>
    </w:p>
    <w:p w:rsidR="00D81E26" w:rsidRDefault="00E1091C" w:rsidP="000A7454">
      <w:pPr>
        <w:pStyle w:val="23"/>
        <w:numPr>
          <w:ilvl w:val="1"/>
          <w:numId w:val="12"/>
        </w:numPr>
        <w:shd w:val="clear" w:color="auto" w:fill="auto"/>
        <w:tabs>
          <w:tab w:val="left" w:pos="0"/>
        </w:tabs>
        <w:spacing w:before="0" w:after="0" w:line="322" w:lineRule="exact"/>
        <w:ind w:left="0" w:right="53" w:firstLine="709"/>
      </w:pPr>
      <w:r>
        <w:t xml:space="preserve">Работодатель обязан отстранить </w:t>
      </w:r>
      <w:r w:rsidR="00366C7B">
        <w:t xml:space="preserve">от службы (работы) </w:t>
      </w:r>
      <w:r>
        <w:t>(не допускать</w:t>
      </w:r>
      <w:r w:rsidR="00366C7B" w:rsidRPr="00366C7B">
        <w:t xml:space="preserve"> </w:t>
      </w:r>
      <w:r w:rsidR="00366C7B">
        <w:t>к службе (работе)</w:t>
      </w:r>
      <w:r>
        <w:t>) муниципального служащего, работника:</w:t>
      </w:r>
    </w:p>
    <w:p w:rsidR="00D81E26" w:rsidRDefault="00E1091C" w:rsidP="000A7454">
      <w:pPr>
        <w:pStyle w:val="23"/>
        <w:numPr>
          <w:ilvl w:val="0"/>
          <w:numId w:val="4"/>
        </w:numPr>
        <w:shd w:val="clear" w:color="auto" w:fill="auto"/>
        <w:tabs>
          <w:tab w:val="left" w:pos="0"/>
        </w:tabs>
        <w:spacing w:before="0" w:after="0" w:line="322" w:lineRule="exact"/>
        <w:ind w:right="53" w:firstLine="720"/>
      </w:pPr>
      <w:r>
        <w:t>появившихся на работе в состоянии алкогольного, наркотического или иного токсического опьянения;</w:t>
      </w:r>
    </w:p>
    <w:p w:rsidR="00D81E26" w:rsidRDefault="00E1091C" w:rsidP="000A7454">
      <w:pPr>
        <w:pStyle w:val="23"/>
        <w:numPr>
          <w:ilvl w:val="0"/>
          <w:numId w:val="4"/>
        </w:numPr>
        <w:shd w:val="clear" w:color="auto" w:fill="auto"/>
        <w:tabs>
          <w:tab w:val="left" w:pos="0"/>
        </w:tabs>
        <w:spacing w:before="0" w:after="0" w:line="322" w:lineRule="exact"/>
        <w:ind w:right="53" w:firstLine="709"/>
      </w:pPr>
      <w:r>
        <w:t>не прошедших в установленном порядке обучение и проверку знаний и навыков в области охраны труда;</w:t>
      </w:r>
    </w:p>
    <w:p w:rsidR="00D81E26" w:rsidRDefault="00E1091C" w:rsidP="000A7454">
      <w:pPr>
        <w:pStyle w:val="23"/>
        <w:numPr>
          <w:ilvl w:val="0"/>
          <w:numId w:val="4"/>
        </w:numPr>
        <w:shd w:val="clear" w:color="auto" w:fill="auto"/>
        <w:tabs>
          <w:tab w:val="left" w:pos="0"/>
        </w:tabs>
        <w:spacing w:before="0" w:after="0" w:line="322" w:lineRule="exact"/>
        <w:ind w:right="53" w:firstLine="720"/>
      </w:pPr>
      <w:r>
        <w:t xml:space="preserve">не прошедших в установленном порядке обязательный медицинский осмотр в случаях, предусмотренных </w:t>
      </w:r>
      <w:r w:rsidR="00CC4E48">
        <w:t>ТК РФ</w:t>
      </w:r>
      <w:r>
        <w:t>, другими федеральными законами и иными нормативными правовыми актами Российской Федерации;</w:t>
      </w:r>
    </w:p>
    <w:p w:rsidR="00D81E26" w:rsidRDefault="00E1091C" w:rsidP="000A7454">
      <w:pPr>
        <w:pStyle w:val="23"/>
        <w:numPr>
          <w:ilvl w:val="0"/>
          <w:numId w:val="4"/>
        </w:numPr>
        <w:shd w:val="clear" w:color="auto" w:fill="auto"/>
        <w:tabs>
          <w:tab w:val="left" w:pos="1490"/>
        </w:tabs>
        <w:spacing w:before="0" w:after="0" w:line="322" w:lineRule="exact"/>
        <w:ind w:right="53" w:firstLine="720"/>
      </w:pPr>
      <w: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муниципальным служащим, работником работы, обусловленной трудовым договором;</w:t>
      </w:r>
    </w:p>
    <w:p w:rsidR="00D81E26" w:rsidRDefault="00E1091C" w:rsidP="000A7454">
      <w:pPr>
        <w:pStyle w:val="23"/>
        <w:numPr>
          <w:ilvl w:val="0"/>
          <w:numId w:val="4"/>
        </w:numPr>
        <w:shd w:val="clear" w:color="auto" w:fill="auto"/>
        <w:tabs>
          <w:tab w:val="left" w:pos="0"/>
        </w:tabs>
        <w:spacing w:before="0" w:after="0" w:line="322" w:lineRule="exact"/>
        <w:ind w:right="53" w:firstLine="720"/>
      </w:pPr>
      <w:r>
        <w:t>по требованию органов и должностных лиц, уполномоченных федеральными законами и иными нормативными правовыми актами Российской Федерации;</w:t>
      </w:r>
    </w:p>
    <w:p w:rsidR="00D81E26" w:rsidRDefault="00E1091C" w:rsidP="000A7454">
      <w:pPr>
        <w:pStyle w:val="23"/>
        <w:numPr>
          <w:ilvl w:val="0"/>
          <w:numId w:val="4"/>
        </w:numPr>
        <w:shd w:val="clear" w:color="auto" w:fill="auto"/>
        <w:tabs>
          <w:tab w:val="left" w:pos="0"/>
        </w:tabs>
        <w:spacing w:before="0" w:after="0" w:line="322" w:lineRule="exact"/>
        <w:ind w:right="53" w:firstLine="720"/>
      </w:pPr>
      <w:r>
        <w:t xml:space="preserve">в других случаях, предусмотренных </w:t>
      </w:r>
      <w:r w:rsidR="00CC4E48">
        <w:t>ТК РФ</w:t>
      </w:r>
      <w:r>
        <w:t>, другими федеральными законами и иными нормативными правовыми актами Российской Федерации.</w:t>
      </w:r>
    </w:p>
    <w:p w:rsidR="00D81E26" w:rsidRDefault="00366C7B" w:rsidP="000A7454">
      <w:pPr>
        <w:pStyle w:val="23"/>
        <w:numPr>
          <w:ilvl w:val="1"/>
          <w:numId w:val="12"/>
        </w:numPr>
        <w:shd w:val="clear" w:color="auto" w:fill="auto"/>
        <w:tabs>
          <w:tab w:val="left" w:pos="0"/>
        </w:tabs>
        <w:spacing w:before="0" w:after="0" w:line="322" w:lineRule="exact"/>
        <w:ind w:left="0" w:right="53" w:firstLine="709"/>
      </w:pPr>
      <w:r>
        <w:t xml:space="preserve">Отстранение от службы (работы) </w:t>
      </w:r>
      <w:r w:rsidR="00E1091C">
        <w:t>(</w:t>
      </w:r>
      <w:r>
        <w:t>недопущение к службе (работе)</w:t>
      </w:r>
      <w:r w:rsidR="00E1091C">
        <w:t xml:space="preserve">) </w:t>
      </w:r>
      <w:r w:rsidR="00E1091C">
        <w:lastRenderedPageBreak/>
        <w:t>осуществляется на основании распоряжения.</w:t>
      </w:r>
    </w:p>
    <w:p w:rsidR="00D81E26" w:rsidRPr="002534B7" w:rsidRDefault="00366C7B" w:rsidP="000A7454">
      <w:pPr>
        <w:pStyle w:val="23"/>
        <w:shd w:val="clear" w:color="auto" w:fill="auto"/>
        <w:spacing w:before="0" w:after="0" w:line="322" w:lineRule="exact"/>
        <w:ind w:right="53" w:firstLine="720"/>
      </w:pPr>
      <w:r>
        <w:t>Отстранение от службы (работы) (недопущение к службе (работе))</w:t>
      </w:r>
      <w:r w:rsidR="00E1091C">
        <w:t xml:space="preserve"> муниципального служащего, работника, появившегося на работе в состоянии алкогольного, наркотического или иного токсического опьянения</w:t>
      </w:r>
      <w:r w:rsidR="00EE223D">
        <w:t>, осуществляется</w:t>
      </w:r>
      <w:r w:rsidR="00E1091C">
        <w:t xml:space="preserve"> в день появления в состоянии опьянения </w:t>
      </w:r>
      <w:r w:rsidR="00E1091C" w:rsidRPr="002534B7">
        <w:t>руководителем структурного подразделения Администрации города, в которое приняты муниципальный служащий, работник.</w:t>
      </w:r>
    </w:p>
    <w:p w:rsidR="00D81E26" w:rsidRDefault="00E1091C" w:rsidP="000A7454">
      <w:pPr>
        <w:pStyle w:val="23"/>
        <w:shd w:val="clear" w:color="auto" w:fill="auto"/>
        <w:spacing w:before="0" w:after="0" w:line="331" w:lineRule="exact"/>
        <w:ind w:right="53" w:firstLine="720"/>
      </w:pPr>
      <w:r w:rsidRPr="002534B7">
        <w:t xml:space="preserve">В остальных случаях </w:t>
      </w:r>
      <w:r w:rsidR="00FB1A39" w:rsidRPr="002534B7">
        <w:t xml:space="preserve">отстранение от службы (работы) (недопущение к службе (работе)) </w:t>
      </w:r>
      <w:r w:rsidRPr="002534B7">
        <w:t xml:space="preserve">осуществляется муниципальным служащим </w:t>
      </w:r>
      <w:r w:rsidR="00DA4229" w:rsidRPr="002534B7">
        <w:t xml:space="preserve">отдела </w:t>
      </w:r>
      <w:r w:rsidR="000D2699" w:rsidRPr="002534B7">
        <w:t>трудовых отношений</w:t>
      </w:r>
      <w:r w:rsidRPr="002534B7">
        <w:t>.</w:t>
      </w:r>
    </w:p>
    <w:p w:rsidR="00D81E26" w:rsidRDefault="00E1091C" w:rsidP="00DA4229">
      <w:pPr>
        <w:pStyle w:val="23"/>
        <w:numPr>
          <w:ilvl w:val="1"/>
          <w:numId w:val="12"/>
        </w:numPr>
        <w:shd w:val="clear" w:color="auto" w:fill="auto"/>
        <w:tabs>
          <w:tab w:val="left" w:pos="0"/>
        </w:tabs>
        <w:spacing w:before="0" w:after="0" w:line="322" w:lineRule="exact"/>
        <w:ind w:left="0" w:firstLine="709"/>
      </w:pPr>
      <w:r>
        <w:t xml:space="preserve">Учет служебного (рабочего) времени муниципальных служащих, работников осуществляется в порядке, установленном </w:t>
      </w:r>
      <w:r w:rsidRPr="00E47CA4">
        <w:t>распоряжением.</w:t>
      </w:r>
    </w:p>
    <w:p w:rsidR="00D81E26" w:rsidRDefault="00E1091C" w:rsidP="00DA4229">
      <w:pPr>
        <w:pStyle w:val="23"/>
        <w:numPr>
          <w:ilvl w:val="1"/>
          <w:numId w:val="12"/>
        </w:numPr>
        <w:shd w:val="clear" w:color="auto" w:fill="auto"/>
        <w:tabs>
          <w:tab w:val="left" w:pos="0"/>
        </w:tabs>
        <w:spacing w:before="0" w:after="0" w:line="322" w:lineRule="exact"/>
        <w:ind w:left="0" w:firstLine="709"/>
      </w:pPr>
      <w:r>
        <w:t>Муниципальному служащему, работнику предоставляется ежегодный оплачиваемый отпуск, который состоит из ежегодного основного оплачиваемого отпуска и ежегодных дополнительных оплачиваемых отпусков.</w:t>
      </w:r>
    </w:p>
    <w:p w:rsidR="00D81E26" w:rsidRPr="004501FE" w:rsidRDefault="00E1091C" w:rsidP="00424501">
      <w:pPr>
        <w:pStyle w:val="23"/>
        <w:shd w:val="clear" w:color="auto" w:fill="auto"/>
        <w:spacing w:before="0" w:after="0" w:line="322" w:lineRule="exact"/>
        <w:ind w:firstLine="740"/>
      </w:pPr>
      <w:r>
        <w:t xml:space="preserve">Очередность предоставления ежегодных оплачиваемых отпусков </w:t>
      </w:r>
      <w:r w:rsidRPr="004501FE">
        <w:t>определяется ежегодно в соответствии с графиком отпусков, утверждаемым работодателем, с учетом мнения представительного органа муниципальных служащих, работников не позднее чем за две недели до наступления календарного года.</w:t>
      </w:r>
    </w:p>
    <w:p w:rsidR="00D81E26" w:rsidRDefault="00E1091C" w:rsidP="00772D3F">
      <w:pPr>
        <w:pStyle w:val="23"/>
        <w:shd w:val="clear" w:color="auto" w:fill="auto"/>
        <w:spacing w:before="0" w:after="0" w:line="322" w:lineRule="exact"/>
        <w:ind w:firstLine="740"/>
      </w:pPr>
      <w:r w:rsidRPr="004501FE">
        <w:t>При составлении графика</w:t>
      </w:r>
      <w:r>
        <w:t xml:space="preserve"> ежегодных оплачиваемых отпусков учитываются пожелания муниципальных служащих, работников и особенности работы, а также право отдельных категорий муниципальных служащих, работников на предоставление по их желанию ежегодных </w:t>
      </w:r>
      <w:r w:rsidR="0084018E">
        <w:t xml:space="preserve">оплачиваемых </w:t>
      </w:r>
      <w:r>
        <w:t xml:space="preserve">отпусков в удобное для них время в случаях, предусмотренных </w:t>
      </w:r>
      <w:r w:rsidR="00CC4E48">
        <w:t>ТК РФ</w:t>
      </w:r>
      <w:r>
        <w:t xml:space="preserve"> и иными федеральными законами.</w:t>
      </w:r>
    </w:p>
    <w:p w:rsidR="000D2699" w:rsidRDefault="00E1091C" w:rsidP="000D2699">
      <w:pPr>
        <w:pStyle w:val="23"/>
        <w:numPr>
          <w:ilvl w:val="1"/>
          <w:numId w:val="12"/>
        </w:numPr>
        <w:shd w:val="clear" w:color="auto" w:fill="auto"/>
        <w:tabs>
          <w:tab w:val="left" w:pos="0"/>
        </w:tabs>
        <w:spacing w:before="0" w:after="0" w:line="322" w:lineRule="exact"/>
        <w:ind w:left="0" w:firstLine="709"/>
      </w:pPr>
      <w:r>
        <w:t>Ежегодный основной оплачиваемый отпуск предоставляется:</w:t>
      </w:r>
    </w:p>
    <w:p w:rsidR="00D81E26" w:rsidRDefault="002705BA" w:rsidP="002705BA">
      <w:pPr>
        <w:pStyle w:val="23"/>
        <w:shd w:val="clear" w:color="auto" w:fill="auto"/>
        <w:tabs>
          <w:tab w:val="left" w:pos="0"/>
        </w:tabs>
        <w:spacing w:before="0" w:after="0" w:line="322" w:lineRule="exact"/>
        <w:ind w:left="709" w:firstLine="0"/>
      </w:pPr>
      <w:r>
        <w:t xml:space="preserve">-      </w:t>
      </w:r>
      <w:r w:rsidR="00E1091C">
        <w:t xml:space="preserve">муниципальному служащему </w:t>
      </w:r>
      <w:r w:rsidR="008F7A42">
        <w:rPr>
          <w:color w:val="auto"/>
          <w:lang w:bidi="ar-SA"/>
        </w:rPr>
        <w:t>–</w:t>
      </w:r>
      <w:r w:rsidR="00E1091C">
        <w:t xml:space="preserve"> продолжительностью 30 календарных</w:t>
      </w:r>
      <w:r w:rsidR="00772D3F">
        <w:t xml:space="preserve"> </w:t>
      </w:r>
      <w:r w:rsidR="00E1091C">
        <w:t>дней;</w:t>
      </w:r>
    </w:p>
    <w:p w:rsidR="00D81E26" w:rsidRDefault="002705BA" w:rsidP="002705BA">
      <w:pPr>
        <w:pStyle w:val="23"/>
        <w:shd w:val="clear" w:color="auto" w:fill="auto"/>
        <w:tabs>
          <w:tab w:val="left" w:pos="0"/>
        </w:tabs>
        <w:spacing w:before="0" w:after="0" w:line="322" w:lineRule="exact"/>
        <w:ind w:left="709" w:firstLine="0"/>
      </w:pPr>
      <w:r>
        <w:t xml:space="preserve">-         </w:t>
      </w:r>
      <w:r w:rsidR="00E1091C">
        <w:t xml:space="preserve">работнику </w:t>
      </w:r>
      <w:r w:rsidR="008F7A42">
        <w:rPr>
          <w:color w:val="auto"/>
          <w:lang w:bidi="ar-SA"/>
        </w:rPr>
        <w:t>–</w:t>
      </w:r>
      <w:r w:rsidR="00E1091C">
        <w:t xml:space="preserve"> продолж</w:t>
      </w:r>
      <w:r w:rsidR="000D2699">
        <w:t>ительностью 28 календарных дней;</w:t>
      </w:r>
    </w:p>
    <w:p w:rsidR="002705BA" w:rsidRDefault="002705BA" w:rsidP="002705BA">
      <w:pPr>
        <w:pStyle w:val="23"/>
        <w:shd w:val="clear" w:color="auto" w:fill="auto"/>
        <w:tabs>
          <w:tab w:val="left" w:pos="0"/>
        </w:tabs>
        <w:spacing w:before="0" w:after="0" w:line="322" w:lineRule="exact"/>
        <w:ind w:left="709" w:firstLine="0"/>
      </w:pPr>
      <w:r>
        <w:t xml:space="preserve">-         </w:t>
      </w:r>
      <w:r>
        <w:rPr>
          <w:color w:val="auto"/>
          <w:lang w:bidi="ar-SA"/>
        </w:rPr>
        <w:t>работающим инвалидам – продолжительностью 30 календарных дней.</w:t>
      </w:r>
    </w:p>
    <w:p w:rsidR="00D81E26" w:rsidRDefault="00E1091C" w:rsidP="00772D3F">
      <w:pPr>
        <w:pStyle w:val="23"/>
        <w:numPr>
          <w:ilvl w:val="1"/>
          <w:numId w:val="12"/>
        </w:numPr>
        <w:shd w:val="clear" w:color="auto" w:fill="auto"/>
        <w:tabs>
          <w:tab w:val="left" w:pos="0"/>
        </w:tabs>
        <w:spacing w:before="0" w:after="0" w:line="322" w:lineRule="exact"/>
        <w:ind w:left="0" w:firstLine="709"/>
      </w:pPr>
      <w:r>
        <w:t>Муниципальному служащему ежегодно предоставляется дополнительный оплачиваемый отпуск за выслугу лет продолжительностью:</w:t>
      </w:r>
    </w:p>
    <w:p w:rsidR="00D81E26" w:rsidRDefault="00E1091C" w:rsidP="00C7232D">
      <w:pPr>
        <w:pStyle w:val="23"/>
        <w:numPr>
          <w:ilvl w:val="0"/>
          <w:numId w:val="7"/>
        </w:numPr>
        <w:shd w:val="clear" w:color="auto" w:fill="auto"/>
        <w:tabs>
          <w:tab w:val="left" w:pos="0"/>
        </w:tabs>
        <w:spacing w:before="0" w:after="0" w:line="322" w:lineRule="exact"/>
        <w:ind w:firstLine="709"/>
      </w:pPr>
      <w:r>
        <w:t xml:space="preserve">при стаже муниципальной службы от 1 года до 5 лет </w:t>
      </w:r>
      <w:r w:rsidR="008F7A42">
        <w:rPr>
          <w:color w:val="auto"/>
          <w:lang w:bidi="ar-SA"/>
        </w:rPr>
        <w:t>–</w:t>
      </w:r>
      <w:r>
        <w:t xml:space="preserve"> 1 календарный</w:t>
      </w:r>
      <w:r w:rsidR="00772D3F">
        <w:t xml:space="preserve"> </w:t>
      </w:r>
      <w:r>
        <w:t>день;</w:t>
      </w:r>
    </w:p>
    <w:p w:rsidR="00D81E26" w:rsidRDefault="00E1091C" w:rsidP="00C7232D">
      <w:pPr>
        <w:pStyle w:val="23"/>
        <w:numPr>
          <w:ilvl w:val="0"/>
          <w:numId w:val="7"/>
        </w:numPr>
        <w:shd w:val="clear" w:color="auto" w:fill="auto"/>
        <w:tabs>
          <w:tab w:val="left" w:pos="0"/>
        </w:tabs>
        <w:spacing w:before="0" w:after="0" w:line="322" w:lineRule="exact"/>
        <w:ind w:firstLine="709"/>
      </w:pPr>
      <w:r>
        <w:t xml:space="preserve">при стаже муниципальной службы от 5 до 10 лет </w:t>
      </w:r>
      <w:r w:rsidR="008F7A42">
        <w:rPr>
          <w:color w:val="auto"/>
          <w:lang w:bidi="ar-SA"/>
        </w:rPr>
        <w:t>–</w:t>
      </w:r>
      <w:r>
        <w:t xml:space="preserve"> 5 календарных</w:t>
      </w:r>
      <w:r w:rsidR="00772D3F">
        <w:t xml:space="preserve"> </w:t>
      </w:r>
      <w:r>
        <w:t>дней;</w:t>
      </w:r>
    </w:p>
    <w:p w:rsidR="00D81E26" w:rsidRDefault="00E1091C" w:rsidP="00C7232D">
      <w:pPr>
        <w:pStyle w:val="23"/>
        <w:numPr>
          <w:ilvl w:val="0"/>
          <w:numId w:val="7"/>
        </w:numPr>
        <w:shd w:val="clear" w:color="auto" w:fill="auto"/>
        <w:tabs>
          <w:tab w:val="left" w:pos="0"/>
        </w:tabs>
        <w:spacing w:before="0" w:after="0" w:line="322" w:lineRule="exact"/>
        <w:ind w:firstLine="709"/>
      </w:pPr>
      <w:r>
        <w:t xml:space="preserve">при стаже муниципальной службы от 10 до 15 лет </w:t>
      </w:r>
      <w:r w:rsidR="008F7A42">
        <w:rPr>
          <w:color w:val="auto"/>
          <w:lang w:bidi="ar-SA"/>
        </w:rPr>
        <w:t>–</w:t>
      </w:r>
      <w:r>
        <w:t xml:space="preserve"> 7 календарных</w:t>
      </w:r>
      <w:r w:rsidR="00772D3F">
        <w:t xml:space="preserve"> </w:t>
      </w:r>
      <w:r>
        <w:t>дней;</w:t>
      </w:r>
    </w:p>
    <w:p w:rsidR="00D81E26" w:rsidRDefault="00E1091C" w:rsidP="00C7232D">
      <w:pPr>
        <w:pStyle w:val="23"/>
        <w:numPr>
          <w:ilvl w:val="0"/>
          <w:numId w:val="7"/>
        </w:numPr>
        <w:shd w:val="clear" w:color="auto" w:fill="auto"/>
        <w:tabs>
          <w:tab w:val="left" w:pos="0"/>
        </w:tabs>
        <w:spacing w:before="0" w:after="0" w:line="322" w:lineRule="exact"/>
        <w:ind w:firstLine="709"/>
      </w:pPr>
      <w:r>
        <w:t xml:space="preserve">при стаже муниципальной службы 15 лет и более </w:t>
      </w:r>
      <w:r w:rsidR="008F7A42">
        <w:rPr>
          <w:color w:val="auto"/>
          <w:lang w:bidi="ar-SA"/>
        </w:rPr>
        <w:t>–</w:t>
      </w:r>
      <w:r>
        <w:t xml:space="preserve"> 10 календарных</w:t>
      </w:r>
      <w:r w:rsidR="00225C25">
        <w:t xml:space="preserve"> </w:t>
      </w:r>
      <w:r>
        <w:t>дней.</w:t>
      </w:r>
    </w:p>
    <w:p w:rsidR="00D81E26" w:rsidRDefault="00E1091C" w:rsidP="0060555B">
      <w:pPr>
        <w:pStyle w:val="23"/>
        <w:numPr>
          <w:ilvl w:val="1"/>
          <w:numId w:val="12"/>
        </w:numPr>
        <w:shd w:val="clear" w:color="auto" w:fill="auto"/>
        <w:tabs>
          <w:tab w:val="left" w:pos="0"/>
        </w:tabs>
        <w:spacing w:before="0" w:after="0" w:line="322" w:lineRule="exact"/>
        <w:ind w:left="0" w:firstLine="709"/>
      </w:pPr>
      <w:r>
        <w:t>Муниципальному служащему, работнику предоставляется ежегодный дополнительный оплачиваемый отпуск продолжительностью 8 календарных дней</w:t>
      </w:r>
      <w:r w:rsidR="005E266D">
        <w:t xml:space="preserve"> </w:t>
      </w:r>
      <w:r>
        <w:t xml:space="preserve"> в соответствии со статьей 14 Закона Росси</w:t>
      </w:r>
      <w:r w:rsidR="00AC1E19">
        <w:t xml:space="preserve">йской </w:t>
      </w:r>
      <w:r w:rsidR="00950FBB">
        <w:t xml:space="preserve">Федерации от 19.02.1993 </w:t>
      </w:r>
      <w:r w:rsidR="00684672">
        <w:t xml:space="preserve">              </w:t>
      </w:r>
      <w:r w:rsidR="00950FBB">
        <w:t>№ </w:t>
      </w:r>
      <w:r>
        <w:t>4520-1 «О государственных гарантиях и компенсациях для лиц</w:t>
      </w:r>
      <w:r w:rsidRPr="00043CD4">
        <w:t xml:space="preserve">, </w:t>
      </w:r>
      <w:r w:rsidR="00AC1E19" w:rsidRPr="00043CD4">
        <w:t>работающих и проживающих</w:t>
      </w:r>
      <w:r>
        <w:t xml:space="preserve"> в районах Крайнего Севера и приравненных к ним местностях».</w:t>
      </w:r>
    </w:p>
    <w:p w:rsidR="00D81E26" w:rsidRDefault="00E1091C" w:rsidP="00225C25">
      <w:pPr>
        <w:pStyle w:val="23"/>
        <w:numPr>
          <w:ilvl w:val="1"/>
          <w:numId w:val="12"/>
        </w:numPr>
        <w:shd w:val="clear" w:color="auto" w:fill="auto"/>
        <w:tabs>
          <w:tab w:val="left" w:pos="0"/>
        </w:tabs>
        <w:spacing w:before="0" w:after="0" w:line="322" w:lineRule="exact"/>
        <w:ind w:left="0" w:right="-26" w:firstLine="709"/>
      </w:pPr>
      <w:r>
        <w:t xml:space="preserve">Муниципальным служащим, осуществляющим муниципальную службу на условиях ненормированного </w:t>
      </w:r>
      <w:r w:rsidR="00007CDD">
        <w:t>служебно</w:t>
      </w:r>
      <w:r>
        <w:t>го дня, и работникам, которым</w:t>
      </w:r>
      <w:r w:rsidR="00225C25">
        <w:t xml:space="preserve"> </w:t>
      </w:r>
      <w:r>
        <w:lastRenderedPageBreak/>
        <w:t xml:space="preserve">установлен ненормированный рабочий день, предоставляется ежегодный дополнительный оплачиваемый отпуск </w:t>
      </w:r>
      <w:r w:rsidR="00007CDD">
        <w:t>за</w:t>
      </w:r>
      <w:r>
        <w:t xml:space="preserve"> ненормированны</w:t>
      </w:r>
      <w:r w:rsidR="00007CDD">
        <w:t>й служебный (рабочий)</w:t>
      </w:r>
      <w:r>
        <w:t xml:space="preserve"> д</w:t>
      </w:r>
      <w:r w:rsidR="00A131D9">
        <w:t>е</w:t>
      </w:r>
      <w:r w:rsidR="000F4458">
        <w:t>н</w:t>
      </w:r>
      <w:r w:rsidR="00A131D9">
        <w:t>ь</w:t>
      </w:r>
      <w:r>
        <w:t xml:space="preserve"> продолжительностью 3 календарных дня.</w:t>
      </w:r>
      <w:r w:rsidR="00007CDD">
        <w:t xml:space="preserve">      </w:t>
      </w:r>
    </w:p>
    <w:p w:rsidR="00C23F4A" w:rsidRPr="00C7232D" w:rsidRDefault="00C23F4A" w:rsidP="000E7928">
      <w:pPr>
        <w:pStyle w:val="23"/>
        <w:numPr>
          <w:ilvl w:val="1"/>
          <w:numId w:val="12"/>
        </w:numPr>
        <w:shd w:val="clear" w:color="auto" w:fill="auto"/>
        <w:tabs>
          <w:tab w:val="left" w:pos="0"/>
        </w:tabs>
        <w:spacing w:before="0" w:after="0" w:line="322" w:lineRule="exact"/>
        <w:ind w:left="0" w:right="-26" w:firstLine="709"/>
      </w:pPr>
      <w:r w:rsidRPr="00C7232D">
        <w:t>При исчислении муниципальному служащему</w:t>
      </w:r>
      <w:r w:rsidR="00C7232D" w:rsidRPr="00C7232D">
        <w:t>, работнику</w:t>
      </w:r>
      <w:r w:rsidRPr="00C7232D">
        <w:t xml:space="preserve"> общей продолжительности ежегодного оплачиваемого отпуска </w:t>
      </w:r>
      <w:r w:rsidR="000F4458" w:rsidRPr="00C7232D">
        <w:t>дополнительны</w:t>
      </w:r>
      <w:r w:rsidR="000F4458">
        <w:t>е</w:t>
      </w:r>
      <w:r w:rsidR="000F4458" w:rsidRPr="00C7232D">
        <w:t xml:space="preserve"> оплачиваемы</w:t>
      </w:r>
      <w:r w:rsidR="000F4458">
        <w:t>е</w:t>
      </w:r>
      <w:r w:rsidR="000F4458" w:rsidRPr="00C7232D">
        <w:t xml:space="preserve"> отпуска суммиру</w:t>
      </w:r>
      <w:r w:rsidR="000F4458">
        <w:t>ю</w:t>
      </w:r>
      <w:r w:rsidR="000F4458" w:rsidRPr="00C7232D">
        <w:t xml:space="preserve">тся с </w:t>
      </w:r>
      <w:r w:rsidRPr="00C7232D">
        <w:t>ежегодны</w:t>
      </w:r>
      <w:r w:rsidR="000F4458">
        <w:t>м</w:t>
      </w:r>
      <w:r w:rsidRPr="00C7232D">
        <w:t xml:space="preserve"> основн</w:t>
      </w:r>
      <w:r w:rsidR="000F4458">
        <w:t>ым</w:t>
      </w:r>
      <w:r w:rsidRPr="00C7232D">
        <w:t xml:space="preserve"> оплачиваемы</w:t>
      </w:r>
      <w:r w:rsidR="000F4458">
        <w:t xml:space="preserve">м </w:t>
      </w:r>
      <w:r w:rsidRPr="00C7232D">
        <w:t>отпуск</w:t>
      </w:r>
      <w:r w:rsidR="000F4458">
        <w:t>ом</w:t>
      </w:r>
      <w:r w:rsidRPr="00C7232D">
        <w:t>.</w:t>
      </w:r>
    </w:p>
    <w:p w:rsidR="00D81E26" w:rsidRDefault="00E1091C" w:rsidP="000A7454">
      <w:pPr>
        <w:pStyle w:val="23"/>
        <w:numPr>
          <w:ilvl w:val="1"/>
          <w:numId w:val="12"/>
        </w:numPr>
        <w:shd w:val="clear" w:color="auto" w:fill="auto"/>
        <w:tabs>
          <w:tab w:val="left" w:pos="0"/>
        </w:tabs>
        <w:spacing w:before="0" w:after="0" w:line="322" w:lineRule="exact"/>
        <w:ind w:left="0" w:right="53" w:firstLine="709"/>
      </w:pPr>
      <w:r>
        <w:t>По соглашению между муниципальным служащим, работником и работодателем ежегодный оплачиваемый отпуск может быть разделен на части</w:t>
      </w:r>
      <w:r w:rsidR="00527207">
        <w:t>.</w:t>
      </w:r>
      <w:r>
        <w:t xml:space="preserve"> </w:t>
      </w:r>
      <w:r w:rsidR="00527207">
        <w:t>П</w:t>
      </w:r>
      <w:r>
        <w:t>ри этом хотя бы одна из частей этого отпуска должна быть не менее 14 календарных дней.</w:t>
      </w:r>
    </w:p>
    <w:p w:rsidR="00D81E26" w:rsidRDefault="00E1091C" w:rsidP="00AC1E19">
      <w:pPr>
        <w:pStyle w:val="23"/>
        <w:numPr>
          <w:ilvl w:val="1"/>
          <w:numId w:val="12"/>
        </w:numPr>
        <w:shd w:val="clear" w:color="auto" w:fill="auto"/>
        <w:tabs>
          <w:tab w:val="left" w:pos="0"/>
        </w:tabs>
        <w:spacing w:before="0" w:after="0" w:line="322" w:lineRule="exact"/>
        <w:ind w:left="0" w:right="53" w:firstLine="709"/>
      </w:pPr>
      <w:r>
        <w:t>Отзыв муниципального служащего, работника из отпуска допускается только с их согласия</w:t>
      </w:r>
      <w:r w:rsidR="00AC1E19" w:rsidRPr="00AC1E19">
        <w:t xml:space="preserve">, </w:t>
      </w:r>
      <w:r w:rsidR="00AC1E19" w:rsidRPr="00043CD4">
        <w:t xml:space="preserve">за исключением случаев, предусмотренных </w:t>
      </w:r>
      <w:r w:rsidR="00CC4E48">
        <w:t>ТК РФ.</w:t>
      </w:r>
      <w:r>
        <w:t xml:space="preserve"> Неиспользованная в связи с этим часть отпуска должна быть предоставлена по выбору муниципального служащего, работника в удобное для них время в течение текущего рабочего года или присоединена к отпуску за следующий рабочий год.</w:t>
      </w:r>
    </w:p>
    <w:p w:rsidR="00D81E26" w:rsidRDefault="00E1091C" w:rsidP="000A7454">
      <w:pPr>
        <w:pStyle w:val="23"/>
        <w:numPr>
          <w:ilvl w:val="1"/>
          <w:numId w:val="12"/>
        </w:numPr>
        <w:shd w:val="clear" w:color="auto" w:fill="auto"/>
        <w:tabs>
          <w:tab w:val="left" w:pos="0"/>
        </w:tabs>
        <w:spacing w:before="0" w:after="0" w:line="322" w:lineRule="exact"/>
        <w:ind w:left="0" w:right="53" w:firstLine="709"/>
      </w:pPr>
      <w:r>
        <w:t>По семейным обстоятельствам и другим уважительным причинам</w:t>
      </w:r>
      <w:r w:rsidR="00527207">
        <w:t xml:space="preserve"> </w:t>
      </w:r>
      <w:r>
        <w:t>муниципальному служащему, работнику по их письменному заявлению может быть предоставлен отпуск без сохранения денежного содержания (заработной платы), продолжительность которого определяется по соглашению</w:t>
      </w:r>
      <w:r w:rsidR="00527207">
        <w:t xml:space="preserve"> </w:t>
      </w:r>
      <w:r>
        <w:t>межд</w:t>
      </w:r>
      <w:r w:rsidR="00527207">
        <w:t xml:space="preserve">у </w:t>
      </w:r>
      <w:r>
        <w:t>муниципальным служащим, работником</w:t>
      </w:r>
      <w:r w:rsidR="00527207">
        <w:t xml:space="preserve"> </w:t>
      </w:r>
      <w:r>
        <w:t>и</w:t>
      </w:r>
      <w:r w:rsidR="00527207">
        <w:t xml:space="preserve"> </w:t>
      </w:r>
      <w:r>
        <w:t>работодателем.</w:t>
      </w:r>
    </w:p>
    <w:p w:rsidR="00D81E26" w:rsidRDefault="00E1091C" w:rsidP="000A7454">
      <w:pPr>
        <w:pStyle w:val="23"/>
        <w:shd w:val="clear" w:color="auto" w:fill="auto"/>
        <w:spacing w:before="0" w:after="0" w:line="322" w:lineRule="exact"/>
        <w:ind w:right="53" w:firstLine="709"/>
      </w:pPr>
      <w:r>
        <w:t xml:space="preserve">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 </w:t>
      </w:r>
    </w:p>
    <w:p w:rsidR="00D81E26" w:rsidRDefault="00E1091C" w:rsidP="000A7454">
      <w:pPr>
        <w:pStyle w:val="23"/>
        <w:shd w:val="clear" w:color="auto" w:fill="auto"/>
        <w:spacing w:before="0" w:after="0" w:line="322" w:lineRule="exact"/>
        <w:ind w:right="53" w:firstLine="700"/>
      </w:pPr>
      <w:r>
        <w:t xml:space="preserve">Работодатель обязан на основании письменного заявления муниципального служащего, работника предоставить отпуск без сохранения денежного содержания (заработной платы) в случаях, установленных статьей 128 </w:t>
      </w:r>
      <w:r w:rsidR="00C23F4A">
        <w:t>ТК РФ</w:t>
      </w:r>
      <w:r>
        <w:t>.</w:t>
      </w:r>
    </w:p>
    <w:p w:rsidR="00D81E26" w:rsidRDefault="00E1091C" w:rsidP="000A7454">
      <w:pPr>
        <w:pStyle w:val="23"/>
        <w:shd w:val="clear" w:color="auto" w:fill="auto"/>
        <w:spacing w:before="0" w:after="333" w:line="322" w:lineRule="exact"/>
        <w:ind w:right="53" w:firstLine="700"/>
      </w:pPr>
      <w:r>
        <w:t>Во время отпуска без сохранения денежного содержания (заработной платы) за муниципальным служащим, работником сохраняется место работы.</w:t>
      </w:r>
    </w:p>
    <w:p w:rsidR="00D81E26" w:rsidRDefault="00E1091C" w:rsidP="00527207">
      <w:pPr>
        <w:pStyle w:val="23"/>
        <w:numPr>
          <w:ilvl w:val="0"/>
          <w:numId w:val="12"/>
        </w:numPr>
        <w:shd w:val="clear" w:color="auto" w:fill="auto"/>
        <w:tabs>
          <w:tab w:val="left" w:pos="0"/>
        </w:tabs>
        <w:spacing w:before="0" w:after="304" w:line="280" w:lineRule="exact"/>
        <w:ind w:left="0" w:firstLine="709"/>
        <w:jc w:val="center"/>
      </w:pPr>
      <w:r>
        <w:t>Поощрения муниципальных служащих, работников</w:t>
      </w:r>
    </w:p>
    <w:p w:rsidR="00D81E26" w:rsidRDefault="00E1091C" w:rsidP="00527207">
      <w:pPr>
        <w:pStyle w:val="23"/>
        <w:numPr>
          <w:ilvl w:val="1"/>
          <w:numId w:val="12"/>
        </w:numPr>
        <w:shd w:val="clear" w:color="auto" w:fill="auto"/>
        <w:tabs>
          <w:tab w:val="left" w:pos="0"/>
        </w:tabs>
        <w:spacing w:before="0" w:after="0" w:line="322" w:lineRule="exact"/>
        <w:ind w:left="0" w:right="-26" w:firstLine="709"/>
      </w:pPr>
      <w:r>
        <w:t>За успешное и добросовестное исполнение должностных (трудовых) обязанностей, продолжительную и безупречную службу (работу), выполнение заданий особой важности и сложности к муниципальному служащему, работнику применяются следующие виды поощрений:</w:t>
      </w:r>
    </w:p>
    <w:p w:rsidR="00D81E26" w:rsidRDefault="00E1091C" w:rsidP="00527207">
      <w:pPr>
        <w:pStyle w:val="23"/>
        <w:numPr>
          <w:ilvl w:val="0"/>
          <w:numId w:val="4"/>
        </w:numPr>
        <w:shd w:val="clear" w:color="auto" w:fill="auto"/>
        <w:tabs>
          <w:tab w:val="left" w:pos="0"/>
        </w:tabs>
        <w:spacing w:before="0" w:after="0" w:line="322" w:lineRule="exact"/>
        <w:ind w:firstLine="700"/>
      </w:pPr>
      <w:r>
        <w:t>награждение благодарственным письмом;</w:t>
      </w:r>
    </w:p>
    <w:p w:rsidR="00D81E26" w:rsidRDefault="00E1091C" w:rsidP="00527207">
      <w:pPr>
        <w:pStyle w:val="23"/>
        <w:numPr>
          <w:ilvl w:val="0"/>
          <w:numId w:val="4"/>
        </w:numPr>
        <w:shd w:val="clear" w:color="auto" w:fill="auto"/>
        <w:tabs>
          <w:tab w:val="left" w:pos="0"/>
        </w:tabs>
        <w:spacing w:before="0" w:after="0" w:line="322" w:lineRule="exact"/>
        <w:ind w:firstLine="700"/>
      </w:pPr>
      <w:r>
        <w:t>объявление благодарности;</w:t>
      </w:r>
    </w:p>
    <w:p w:rsidR="00D81E26" w:rsidRDefault="00E1091C" w:rsidP="00527207">
      <w:pPr>
        <w:pStyle w:val="23"/>
        <w:numPr>
          <w:ilvl w:val="0"/>
          <w:numId w:val="4"/>
        </w:numPr>
        <w:shd w:val="clear" w:color="auto" w:fill="auto"/>
        <w:tabs>
          <w:tab w:val="left" w:pos="0"/>
        </w:tabs>
        <w:spacing w:before="0" w:after="0" w:line="322" w:lineRule="exact"/>
        <w:ind w:firstLine="700"/>
      </w:pPr>
      <w:r>
        <w:t>награждение почетной грамотой;</w:t>
      </w:r>
    </w:p>
    <w:p w:rsidR="002D1235" w:rsidRDefault="00E1091C" w:rsidP="00E47CA4">
      <w:pPr>
        <w:pStyle w:val="23"/>
        <w:numPr>
          <w:ilvl w:val="0"/>
          <w:numId w:val="4"/>
        </w:numPr>
        <w:shd w:val="clear" w:color="auto" w:fill="auto"/>
        <w:tabs>
          <w:tab w:val="left" w:pos="0"/>
        </w:tabs>
        <w:spacing w:before="0" w:after="0" w:line="322" w:lineRule="exact"/>
        <w:ind w:firstLine="700"/>
      </w:pPr>
      <w:r w:rsidRPr="00E47CA4">
        <w:t>выплата денежной премии</w:t>
      </w:r>
      <w:r w:rsidR="002D1235">
        <w:t>;</w:t>
      </w:r>
    </w:p>
    <w:p w:rsidR="00D81E26" w:rsidRPr="00E47CA4" w:rsidRDefault="002D1235" w:rsidP="00E47CA4">
      <w:pPr>
        <w:pStyle w:val="23"/>
        <w:numPr>
          <w:ilvl w:val="0"/>
          <w:numId w:val="4"/>
        </w:numPr>
        <w:shd w:val="clear" w:color="auto" w:fill="auto"/>
        <w:tabs>
          <w:tab w:val="left" w:pos="0"/>
        </w:tabs>
        <w:spacing w:before="0" w:after="0" w:line="322" w:lineRule="exact"/>
        <w:ind w:firstLine="700"/>
      </w:pPr>
      <w:r>
        <w:t>награждение ценным подарком</w:t>
      </w:r>
      <w:r w:rsidR="00E47CA4" w:rsidRPr="00E47CA4">
        <w:t>.</w:t>
      </w:r>
    </w:p>
    <w:p w:rsidR="00D81E26" w:rsidRDefault="00E1091C" w:rsidP="000A7454">
      <w:pPr>
        <w:pStyle w:val="23"/>
        <w:numPr>
          <w:ilvl w:val="1"/>
          <w:numId w:val="12"/>
        </w:numPr>
        <w:shd w:val="clear" w:color="auto" w:fill="auto"/>
        <w:tabs>
          <w:tab w:val="left" w:pos="0"/>
        </w:tabs>
        <w:spacing w:before="0" w:after="0" w:line="322" w:lineRule="exact"/>
        <w:ind w:left="0" w:right="53" w:firstLine="709"/>
      </w:pPr>
      <w:r>
        <w:t>Применение поощрений осуществляется в соответствии с муниципальными правовыми актами Администрации города.</w:t>
      </w:r>
    </w:p>
    <w:p w:rsidR="00D81E26" w:rsidRDefault="00E1091C" w:rsidP="000A7454">
      <w:pPr>
        <w:pStyle w:val="23"/>
        <w:numPr>
          <w:ilvl w:val="1"/>
          <w:numId w:val="12"/>
        </w:numPr>
        <w:shd w:val="clear" w:color="auto" w:fill="auto"/>
        <w:tabs>
          <w:tab w:val="left" w:pos="0"/>
        </w:tabs>
        <w:spacing w:before="0" w:after="337" w:line="326" w:lineRule="exact"/>
        <w:ind w:left="0" w:right="53" w:firstLine="709"/>
      </w:pPr>
      <w:r>
        <w:t>За особые заслуги муниципальный служащий, работник могут быть представлены к награждению государственными наградами Российской Федерации и Красноярского края, наградами муниципального образования г</w:t>
      </w:r>
      <w:r w:rsidR="00C23F4A">
        <w:t xml:space="preserve">ород </w:t>
      </w:r>
      <w:r>
        <w:t>Зеленогорск</w:t>
      </w:r>
      <w:r w:rsidR="00527207">
        <w:t xml:space="preserve"> </w:t>
      </w:r>
      <w:r w:rsidR="00527207" w:rsidRPr="001D73C9">
        <w:t>Красноярского края</w:t>
      </w:r>
      <w:r>
        <w:t xml:space="preserve"> в соответствии с правовыми актами, </w:t>
      </w:r>
      <w:r>
        <w:lastRenderedPageBreak/>
        <w:t>определяющими статус этих наград.</w:t>
      </w:r>
    </w:p>
    <w:p w:rsidR="00D81E26" w:rsidRDefault="00E1091C" w:rsidP="000A7454">
      <w:pPr>
        <w:pStyle w:val="23"/>
        <w:numPr>
          <w:ilvl w:val="0"/>
          <w:numId w:val="12"/>
        </w:numPr>
        <w:shd w:val="clear" w:color="auto" w:fill="auto"/>
        <w:tabs>
          <w:tab w:val="left" w:pos="0"/>
        </w:tabs>
        <w:spacing w:before="0" w:after="304" w:line="280" w:lineRule="exact"/>
        <w:ind w:left="0" w:right="53" w:firstLine="0"/>
        <w:jc w:val="center"/>
      </w:pPr>
      <w:r>
        <w:t>Дисциплинарные взыскания</w:t>
      </w:r>
    </w:p>
    <w:p w:rsidR="00D81E26" w:rsidRDefault="00E1091C" w:rsidP="000A7454">
      <w:pPr>
        <w:pStyle w:val="23"/>
        <w:numPr>
          <w:ilvl w:val="1"/>
          <w:numId w:val="12"/>
        </w:numPr>
        <w:shd w:val="clear" w:color="auto" w:fill="auto"/>
        <w:tabs>
          <w:tab w:val="left" w:pos="0"/>
        </w:tabs>
        <w:spacing w:before="0" w:after="0" w:line="322" w:lineRule="exact"/>
        <w:ind w:left="0" w:right="53" w:firstLine="709"/>
      </w:pPr>
      <w:r>
        <w:t xml:space="preserve">За совершение дисциплинарного проступка, то есть за неисполнение или ненадлежащее исполнение муниципальным служащим, работником по их вине возложенных на </w:t>
      </w:r>
      <w:r w:rsidR="00653DDF">
        <w:t>н</w:t>
      </w:r>
      <w:r w:rsidR="009620E9">
        <w:t>их</w:t>
      </w:r>
      <w:r>
        <w:t xml:space="preserve"> должностных, трудовых обязанностей, за несоблюдение муниципальным служащим ограничений и запретов, установленных законодательством о муниципальной службе,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работодатель имеет право применить следующие виды дисциплинарных взысканий:</w:t>
      </w:r>
    </w:p>
    <w:p w:rsidR="00D81E26" w:rsidRDefault="00E1091C" w:rsidP="000A7454">
      <w:pPr>
        <w:pStyle w:val="23"/>
        <w:numPr>
          <w:ilvl w:val="0"/>
          <w:numId w:val="8"/>
        </w:numPr>
        <w:shd w:val="clear" w:color="auto" w:fill="auto"/>
        <w:tabs>
          <w:tab w:val="left" w:pos="0"/>
        </w:tabs>
        <w:spacing w:before="0" w:after="0" w:line="322" w:lineRule="exact"/>
        <w:ind w:right="-89" w:firstLine="720"/>
      </w:pPr>
      <w:r>
        <w:t>замечание;</w:t>
      </w:r>
    </w:p>
    <w:p w:rsidR="00D81E26" w:rsidRDefault="00E1091C" w:rsidP="000A7454">
      <w:pPr>
        <w:pStyle w:val="23"/>
        <w:numPr>
          <w:ilvl w:val="0"/>
          <w:numId w:val="8"/>
        </w:numPr>
        <w:shd w:val="clear" w:color="auto" w:fill="auto"/>
        <w:tabs>
          <w:tab w:val="left" w:pos="0"/>
        </w:tabs>
        <w:spacing w:before="0" w:after="0" w:line="322" w:lineRule="exact"/>
        <w:ind w:right="-89" w:firstLine="720"/>
      </w:pPr>
      <w:r>
        <w:t>выговор;</w:t>
      </w:r>
    </w:p>
    <w:p w:rsidR="00D81E26" w:rsidRDefault="00E1091C" w:rsidP="000A7454">
      <w:pPr>
        <w:pStyle w:val="23"/>
        <w:numPr>
          <w:ilvl w:val="0"/>
          <w:numId w:val="8"/>
        </w:numPr>
        <w:shd w:val="clear" w:color="auto" w:fill="auto"/>
        <w:tabs>
          <w:tab w:val="left" w:pos="0"/>
        </w:tabs>
        <w:spacing w:before="0" w:after="0" w:line="322" w:lineRule="exact"/>
        <w:ind w:right="53" w:firstLine="720"/>
      </w:pPr>
      <w:r>
        <w:t>увольнение с муниципальной службы (работы) по соответствующим основаниям.</w:t>
      </w:r>
    </w:p>
    <w:p w:rsidR="00D81E26" w:rsidRDefault="00E1091C" w:rsidP="000A7454">
      <w:pPr>
        <w:pStyle w:val="23"/>
        <w:numPr>
          <w:ilvl w:val="1"/>
          <w:numId w:val="12"/>
        </w:numPr>
        <w:shd w:val="clear" w:color="auto" w:fill="auto"/>
        <w:tabs>
          <w:tab w:val="left" w:pos="0"/>
        </w:tabs>
        <w:spacing w:before="0" w:after="0" w:line="322" w:lineRule="exact"/>
        <w:ind w:left="0" w:right="53" w:firstLine="709"/>
      </w:pPr>
      <w: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ботодателем на основании распоряжения.</w:t>
      </w:r>
    </w:p>
    <w:p w:rsidR="00D81E26" w:rsidRDefault="00E1091C" w:rsidP="000A7454">
      <w:pPr>
        <w:pStyle w:val="23"/>
        <w:numPr>
          <w:ilvl w:val="1"/>
          <w:numId w:val="12"/>
        </w:numPr>
        <w:shd w:val="clear" w:color="auto" w:fill="auto"/>
        <w:tabs>
          <w:tab w:val="left" w:pos="0"/>
        </w:tabs>
        <w:spacing w:before="0" w:after="0" w:line="322" w:lineRule="exact"/>
        <w:ind w:left="0" w:right="53" w:firstLine="709"/>
      </w:pPr>
      <w:r>
        <w:t xml:space="preserve">К муниципальным служащим, работникам за нарушение запрета курения табака </w:t>
      </w:r>
      <w:r w:rsidR="001D73C9" w:rsidRPr="004A4BF4">
        <w:t xml:space="preserve">или </w:t>
      </w:r>
      <w:r w:rsidR="001D73C9" w:rsidRPr="004A4BF4">
        <w:rPr>
          <w:color w:val="auto"/>
          <w:lang w:bidi="ar-SA"/>
        </w:rPr>
        <w:t xml:space="preserve">потребления никотинсодержащей продукции </w:t>
      </w:r>
      <w:r>
        <w:t>в помещениях</w:t>
      </w:r>
      <w:r w:rsidR="001D73C9">
        <w:t>,</w:t>
      </w:r>
      <w:r w:rsidR="001D73C9" w:rsidRPr="004A4BF4">
        <w:t xml:space="preserve"> занима</w:t>
      </w:r>
      <w:r w:rsidR="005B429A">
        <w:t>емых</w:t>
      </w:r>
      <w:r w:rsidR="001D73C9" w:rsidRPr="004A4BF4">
        <w:t xml:space="preserve"> муниципальными служащими, работниками Администрации города</w:t>
      </w:r>
      <w:r>
        <w:t>, работодатель имеет право применить дисциплинарные взыскания.</w:t>
      </w:r>
    </w:p>
    <w:p w:rsidR="00D81E26" w:rsidRDefault="00E1091C" w:rsidP="000A7454">
      <w:pPr>
        <w:pStyle w:val="23"/>
        <w:numPr>
          <w:ilvl w:val="1"/>
          <w:numId w:val="12"/>
        </w:numPr>
        <w:shd w:val="clear" w:color="auto" w:fill="auto"/>
        <w:tabs>
          <w:tab w:val="left" w:pos="0"/>
        </w:tabs>
        <w:spacing w:before="0" w:after="0" w:line="322" w:lineRule="exact"/>
        <w:ind w:left="0" w:right="53" w:firstLine="709"/>
      </w:pPr>
      <w:r>
        <w:t>За каждый дисциплинарный проступок применяется только одно дисциплинарное взыскание.</w:t>
      </w:r>
    </w:p>
    <w:p w:rsidR="00D81E26" w:rsidRDefault="00E1091C" w:rsidP="000A7454">
      <w:pPr>
        <w:pStyle w:val="23"/>
        <w:numPr>
          <w:ilvl w:val="1"/>
          <w:numId w:val="12"/>
        </w:numPr>
        <w:shd w:val="clear" w:color="auto" w:fill="auto"/>
        <w:tabs>
          <w:tab w:val="left" w:pos="0"/>
        </w:tabs>
        <w:spacing w:before="0" w:after="0" w:line="322" w:lineRule="exact"/>
        <w:ind w:left="0" w:right="53" w:firstLine="709"/>
      </w:pPr>
      <w:r>
        <w:t>До применения дисциплинарного взыскания непосредственный руководитель муниципального служащего, работника должен затребовать от них объяснение в письменной форме. Если по истечении двух рабочих дней указанное объяснение муниципальным служащим, работником не предоставлено, то соста</w:t>
      </w:r>
      <w:r w:rsidR="0078493F">
        <w:t xml:space="preserve">вляется соответствующий акт. </w:t>
      </w:r>
      <w:r w:rsidR="0078493F" w:rsidRPr="00043CD4">
        <w:t>Не</w:t>
      </w:r>
      <w:r w:rsidRPr="00043CD4">
        <w:t>предоставление</w:t>
      </w:r>
      <w:r>
        <w:t xml:space="preserve"> муниципальным служащим, работником объяснения не является препятствием для применения дисциплинарного взыскания.</w:t>
      </w:r>
    </w:p>
    <w:p w:rsidR="009F1D29" w:rsidRPr="004501FE" w:rsidRDefault="00E1091C" w:rsidP="00907745">
      <w:pPr>
        <w:pStyle w:val="23"/>
        <w:widowControl/>
        <w:numPr>
          <w:ilvl w:val="1"/>
          <w:numId w:val="12"/>
        </w:numPr>
        <w:shd w:val="clear" w:color="auto" w:fill="auto"/>
        <w:tabs>
          <w:tab w:val="left" w:pos="0"/>
        </w:tabs>
        <w:autoSpaceDE w:val="0"/>
        <w:autoSpaceDN w:val="0"/>
        <w:adjustRightInd w:val="0"/>
        <w:spacing w:before="0" w:after="0" w:line="322" w:lineRule="exact"/>
        <w:ind w:left="0" w:right="53" w:firstLine="709"/>
        <w:rPr>
          <w:color w:val="auto"/>
          <w:lang w:bidi="ar-SA"/>
        </w:rPr>
      </w:pPr>
      <w:r>
        <w:t xml:space="preserve">Дисциплинарное взыскание применяется не позднее одного месяца со дня обнаружения проступка, не </w:t>
      </w:r>
      <w:r w:rsidRPr="004501FE">
        <w:t>считая времени болезни муниципального служащего, работника, пребывания его в отпуске, а также времени, необходимого на учет мнения представительного органа муниципальных служащих, работников</w:t>
      </w:r>
      <w:r w:rsidR="009F1D29" w:rsidRPr="004501FE">
        <w:t>.</w:t>
      </w:r>
    </w:p>
    <w:p w:rsidR="006D5B99" w:rsidRPr="009F1D29" w:rsidRDefault="006D5B99" w:rsidP="009F1D29">
      <w:pPr>
        <w:pStyle w:val="23"/>
        <w:widowControl/>
        <w:shd w:val="clear" w:color="auto" w:fill="auto"/>
        <w:tabs>
          <w:tab w:val="left" w:pos="0"/>
        </w:tabs>
        <w:autoSpaceDE w:val="0"/>
        <w:autoSpaceDN w:val="0"/>
        <w:adjustRightInd w:val="0"/>
        <w:spacing w:before="0" w:after="0" w:line="322" w:lineRule="exact"/>
        <w:ind w:right="53" w:firstLine="709"/>
        <w:rPr>
          <w:color w:val="auto"/>
          <w:lang w:bidi="ar-SA"/>
        </w:rPr>
      </w:pPr>
      <w:r w:rsidRPr="009F1D29">
        <w:rPr>
          <w:color w:val="auto"/>
          <w:lang w:bidi="ar-SA"/>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21" w:history="1">
        <w:r w:rsidRPr="009F1D29">
          <w:rPr>
            <w:color w:val="auto"/>
            <w:lang w:bidi="ar-SA"/>
          </w:rPr>
          <w:t>законодательством</w:t>
        </w:r>
      </w:hyperlink>
      <w:r w:rsidRPr="009F1D29">
        <w:rPr>
          <w:color w:val="auto"/>
          <w:lang w:bidi="ar-SA"/>
        </w:rPr>
        <w:t xml:space="preserve"> Российской Федерации о противодействии коррупции, не может быть применено позднее шести месяцев со дня совершения</w:t>
      </w:r>
      <w:r w:rsidR="007E7029" w:rsidRPr="009F1D29">
        <w:rPr>
          <w:color w:val="auto"/>
          <w:lang w:bidi="ar-SA"/>
        </w:rPr>
        <w:t xml:space="preserve"> проступка, а по результатам ревизии, проверки финансово-хозяйственной деятельности</w:t>
      </w:r>
      <w:r w:rsidR="009F1D29" w:rsidRPr="009F1D29">
        <w:rPr>
          <w:color w:val="auto"/>
          <w:lang w:bidi="ar-SA"/>
        </w:rPr>
        <w:t xml:space="preserve"> или аудиторской проверки –</w:t>
      </w:r>
      <w:r w:rsidR="009620E9">
        <w:rPr>
          <w:color w:val="auto"/>
          <w:lang w:bidi="ar-SA"/>
        </w:rPr>
        <w:t xml:space="preserve"> </w:t>
      </w:r>
      <w:r w:rsidR="009F1D29" w:rsidRPr="009F1D29">
        <w:rPr>
          <w:color w:val="auto"/>
          <w:lang w:bidi="ar-SA"/>
        </w:rPr>
        <w:t xml:space="preserve">позднее двух лет со дня его </w:t>
      </w:r>
      <w:r w:rsidRPr="009F1D29">
        <w:rPr>
          <w:color w:val="auto"/>
          <w:lang w:bidi="ar-SA"/>
        </w:rPr>
        <w:t xml:space="preserve"> </w:t>
      </w:r>
      <w:r w:rsidRPr="009F1D29">
        <w:rPr>
          <w:color w:val="auto"/>
          <w:lang w:bidi="ar-SA"/>
        </w:rPr>
        <w:lastRenderedPageBreak/>
        <w:t xml:space="preserve">совершения. Дисциплинарное взыскание за несоблюдение ограничений и запретов, </w:t>
      </w:r>
      <w:r w:rsidR="00F63419" w:rsidRPr="009F1D29">
        <w:rPr>
          <w:color w:val="auto"/>
          <w:lang w:bidi="ar-SA"/>
        </w:rPr>
        <w:t>н</w:t>
      </w:r>
      <w:r w:rsidRPr="009F1D29">
        <w:rPr>
          <w:color w:val="auto"/>
          <w:lang w:bidi="ar-SA"/>
        </w:rPr>
        <w:t>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AB6D14" w:rsidRDefault="00AB6D14" w:rsidP="00AB6D14">
      <w:pPr>
        <w:widowControl/>
        <w:autoSpaceDE w:val="0"/>
        <w:autoSpaceDN w:val="0"/>
        <w:adjustRightInd w:val="0"/>
        <w:ind w:firstLine="708"/>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Взыскания, предусмотренные </w:t>
      </w:r>
      <w:hyperlink r:id="rId22" w:history="1">
        <w:r w:rsidRPr="00AB6D14">
          <w:rPr>
            <w:rFonts w:ascii="Times New Roman" w:hAnsi="Times New Roman" w:cs="Times New Roman"/>
            <w:color w:val="auto"/>
            <w:sz w:val="28"/>
            <w:szCs w:val="28"/>
            <w:lang w:bidi="ar-SA"/>
          </w:rPr>
          <w:t>статьями 14.1</w:t>
        </w:r>
      </w:hyperlink>
      <w:r w:rsidRPr="00AB6D14">
        <w:rPr>
          <w:rFonts w:ascii="Times New Roman" w:hAnsi="Times New Roman" w:cs="Times New Roman"/>
          <w:color w:val="auto"/>
          <w:sz w:val="28"/>
          <w:szCs w:val="28"/>
          <w:lang w:bidi="ar-SA"/>
        </w:rPr>
        <w:t xml:space="preserve">, </w:t>
      </w:r>
      <w:hyperlink r:id="rId23" w:history="1">
        <w:r w:rsidRPr="00AB6D14">
          <w:rPr>
            <w:rFonts w:ascii="Times New Roman" w:hAnsi="Times New Roman" w:cs="Times New Roman"/>
            <w:color w:val="auto"/>
            <w:sz w:val="28"/>
            <w:szCs w:val="28"/>
            <w:lang w:bidi="ar-SA"/>
          </w:rPr>
          <w:t>15</w:t>
        </w:r>
      </w:hyperlink>
      <w:r w:rsidRPr="00AB6D14">
        <w:rPr>
          <w:rFonts w:ascii="Times New Roman" w:hAnsi="Times New Roman" w:cs="Times New Roman"/>
          <w:color w:val="auto"/>
          <w:sz w:val="28"/>
          <w:szCs w:val="28"/>
          <w:lang w:bidi="ar-SA"/>
        </w:rPr>
        <w:t xml:space="preserve"> и </w:t>
      </w:r>
      <w:hyperlink r:id="rId24" w:history="1">
        <w:r w:rsidRPr="00AB6D14">
          <w:rPr>
            <w:rFonts w:ascii="Times New Roman" w:hAnsi="Times New Roman" w:cs="Times New Roman"/>
            <w:color w:val="auto"/>
            <w:sz w:val="28"/>
            <w:szCs w:val="28"/>
            <w:lang w:bidi="ar-SA"/>
          </w:rPr>
          <w:t>27</w:t>
        </w:r>
      </w:hyperlink>
      <w:r>
        <w:rPr>
          <w:rFonts w:ascii="Times New Roman" w:hAnsi="Times New Roman" w:cs="Times New Roman"/>
          <w:color w:val="auto"/>
          <w:sz w:val="28"/>
          <w:szCs w:val="28"/>
          <w:lang w:bidi="ar-SA"/>
        </w:rPr>
        <w:t xml:space="preserve"> Федерального закона</w:t>
      </w:r>
      <w:r w:rsidR="006114A6">
        <w:rPr>
          <w:rFonts w:ascii="Times New Roman" w:hAnsi="Times New Roman" w:cs="Times New Roman"/>
          <w:color w:val="auto"/>
          <w:sz w:val="28"/>
          <w:szCs w:val="28"/>
          <w:lang w:bidi="ar-SA"/>
        </w:rPr>
        <w:t xml:space="preserve"> от 02.03.2007 </w:t>
      </w:r>
      <w:r w:rsidR="00950FBB">
        <w:rPr>
          <w:rFonts w:ascii="Times New Roman" w:hAnsi="Times New Roman" w:cs="Times New Roman"/>
          <w:color w:val="auto"/>
          <w:sz w:val="28"/>
          <w:szCs w:val="28"/>
          <w:lang w:bidi="ar-SA"/>
        </w:rPr>
        <w:t xml:space="preserve">№ 25-ФЗ </w:t>
      </w:r>
      <w:r w:rsidR="006114A6">
        <w:rPr>
          <w:rFonts w:ascii="Times New Roman" w:hAnsi="Times New Roman" w:cs="Times New Roman"/>
          <w:color w:val="auto"/>
          <w:sz w:val="28"/>
          <w:szCs w:val="28"/>
          <w:lang w:bidi="ar-SA"/>
        </w:rPr>
        <w:t>«О муниципальной службе в Российской Федерации»</w:t>
      </w:r>
      <w:r>
        <w:rPr>
          <w:rFonts w:ascii="Times New Roman" w:hAnsi="Times New Roman" w:cs="Times New Roman"/>
          <w:color w:val="auto"/>
          <w:sz w:val="28"/>
          <w:szCs w:val="28"/>
          <w:lang w:bidi="ar-SA"/>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D81E26" w:rsidRDefault="00E1091C" w:rsidP="00FD705C">
      <w:pPr>
        <w:pStyle w:val="23"/>
        <w:numPr>
          <w:ilvl w:val="1"/>
          <w:numId w:val="12"/>
        </w:numPr>
        <w:shd w:val="clear" w:color="auto" w:fill="auto"/>
        <w:tabs>
          <w:tab w:val="left" w:pos="0"/>
        </w:tabs>
        <w:spacing w:before="0" w:after="0" w:line="322" w:lineRule="exact"/>
        <w:ind w:left="0" w:right="-26" w:firstLine="709"/>
      </w:pPr>
      <w:r>
        <w:t xml:space="preserve">Дисциплинарное взыскание применяется на основании распоряжения по представлению непосредственного руководителя муниципального служащего, работника или иных должностных лиц Администрации города (далее </w:t>
      </w:r>
      <w:r w:rsidR="008C0412">
        <w:t>–</w:t>
      </w:r>
      <w:r>
        <w:t xml:space="preserve"> представление).</w:t>
      </w:r>
    </w:p>
    <w:p w:rsidR="00D81E26" w:rsidRDefault="00E1091C" w:rsidP="00FD705C">
      <w:pPr>
        <w:pStyle w:val="23"/>
        <w:shd w:val="clear" w:color="auto" w:fill="auto"/>
        <w:spacing w:before="0" w:after="0" w:line="322" w:lineRule="exact"/>
        <w:ind w:right="-26" w:firstLine="740"/>
      </w:pPr>
      <w:r>
        <w:t>К представлению должны быть приложены объяснения муниципального служащего, работника либо акт о непредставлении ими объяснения, документы, подтверждающие факты неисполнения или ненадлежащего исполнения муниципальным служащим, работником по их вине возложенных на них должностных (трудовых) обязанностей.</w:t>
      </w:r>
    </w:p>
    <w:p w:rsidR="00D81E26" w:rsidRDefault="00E1091C" w:rsidP="00F35C79">
      <w:pPr>
        <w:pStyle w:val="23"/>
        <w:numPr>
          <w:ilvl w:val="1"/>
          <w:numId w:val="12"/>
        </w:numPr>
        <w:shd w:val="clear" w:color="auto" w:fill="auto"/>
        <w:spacing w:before="0" w:after="0" w:line="322" w:lineRule="exact"/>
        <w:ind w:left="0" w:right="-26" w:firstLine="709"/>
      </w:pPr>
      <w:r>
        <w:t xml:space="preserve"> Распоряжение о применении дисциплинарного взыскания объявляется муниципальным служащим </w:t>
      </w:r>
      <w:r w:rsidR="00FD705C">
        <w:t xml:space="preserve">отдела </w:t>
      </w:r>
      <w:r w:rsidR="003F7378">
        <w:t>трудовых отношений</w:t>
      </w:r>
      <w:r>
        <w:t xml:space="preserve"> муниципальному служащему, работнику </w:t>
      </w:r>
      <w:r w:rsidRPr="001D73C9">
        <w:t xml:space="preserve">под </w:t>
      </w:r>
      <w:r w:rsidR="00FD705C" w:rsidRPr="001D73C9">
        <w:t>подпись</w:t>
      </w:r>
      <w:r>
        <w:t xml:space="preserve"> в течение трех рабочих дней со дня его издания, не считая времени отсутствия муниципального служащего, работника на службе (работе). В случае отказа муниципального служащего, работника ознакомиться с указанным распоряжением </w:t>
      </w:r>
      <w:r w:rsidRPr="001D73C9">
        <w:t xml:space="preserve">под </w:t>
      </w:r>
      <w:r w:rsidR="00FD705C" w:rsidRPr="001D73C9">
        <w:t>подпись</w:t>
      </w:r>
      <w:r w:rsidR="00F35C79">
        <w:t xml:space="preserve"> </w:t>
      </w:r>
      <w:r>
        <w:t>составляется соответствующий акт.</w:t>
      </w:r>
    </w:p>
    <w:p w:rsidR="00D81E26" w:rsidRDefault="00E1091C" w:rsidP="00FD705C">
      <w:pPr>
        <w:pStyle w:val="23"/>
        <w:numPr>
          <w:ilvl w:val="1"/>
          <w:numId w:val="12"/>
        </w:numPr>
        <w:shd w:val="clear" w:color="auto" w:fill="auto"/>
        <w:tabs>
          <w:tab w:val="left" w:pos="0"/>
        </w:tabs>
        <w:spacing w:before="0" w:after="0" w:line="322" w:lineRule="exact"/>
        <w:ind w:left="0" w:right="-26" w:firstLine="709"/>
      </w:pPr>
      <w:r>
        <w:t>Дисциплинарное взыскание</w:t>
      </w:r>
      <w:r w:rsidR="00FD705C">
        <w:t xml:space="preserve"> </w:t>
      </w:r>
      <w:r>
        <w:t>может быть обжаловано</w:t>
      </w:r>
      <w:r w:rsidR="00FD705C">
        <w:t xml:space="preserve"> </w:t>
      </w:r>
      <w:r>
        <w:t>муниципальным служащим, работником в государственную инспекцию труда и (или) в комиссию по служебным (трудовым) спорам Администрации города, а также в суд.</w:t>
      </w:r>
    </w:p>
    <w:p w:rsidR="00D81E26" w:rsidRDefault="00FD705C" w:rsidP="00FD705C">
      <w:pPr>
        <w:pStyle w:val="23"/>
        <w:numPr>
          <w:ilvl w:val="1"/>
          <w:numId w:val="12"/>
        </w:numPr>
        <w:shd w:val="clear" w:color="auto" w:fill="auto"/>
        <w:tabs>
          <w:tab w:val="left" w:pos="0"/>
        </w:tabs>
        <w:spacing w:before="0" w:after="0" w:line="322" w:lineRule="exact"/>
        <w:ind w:left="0" w:right="-26" w:firstLine="709"/>
      </w:pPr>
      <w:r>
        <w:t xml:space="preserve"> </w:t>
      </w:r>
      <w:r w:rsidR="00E1091C">
        <w:t>При применении дисциплинарного взыскания должны учитываться тяжесть совершенного проступка и обстоятельства, при которых он был совершен.</w:t>
      </w:r>
    </w:p>
    <w:p w:rsidR="00D81E26" w:rsidRDefault="00E1091C" w:rsidP="00FD705C">
      <w:pPr>
        <w:pStyle w:val="23"/>
        <w:shd w:val="clear" w:color="auto" w:fill="auto"/>
        <w:spacing w:before="0" w:after="0" w:line="326" w:lineRule="exact"/>
        <w:ind w:right="-26" w:firstLine="740"/>
      </w:pPr>
      <w:r>
        <w:t>При применении взысканий, предусмотренных статьями 14.1, 15 и 27 Федерального закона от 02.03.2007 № 25-ФЗ «О муниципальной службе в</w:t>
      </w:r>
      <w:r w:rsidR="00FD705C">
        <w:t xml:space="preserve"> </w:t>
      </w:r>
      <w:r>
        <w:t>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D81E26" w:rsidRPr="000E49A6" w:rsidRDefault="00FD705C" w:rsidP="00FD705C">
      <w:pPr>
        <w:pStyle w:val="23"/>
        <w:numPr>
          <w:ilvl w:val="1"/>
          <w:numId w:val="12"/>
        </w:numPr>
        <w:shd w:val="clear" w:color="auto" w:fill="auto"/>
        <w:tabs>
          <w:tab w:val="left" w:pos="0"/>
        </w:tabs>
        <w:spacing w:before="0" w:after="0" w:line="322" w:lineRule="exact"/>
        <w:ind w:left="0" w:firstLine="709"/>
      </w:pPr>
      <w:r>
        <w:t xml:space="preserve"> </w:t>
      </w:r>
      <w:r w:rsidR="00E1091C" w:rsidRPr="000E49A6">
        <w:t>Если в течение года со дня применения дисциплинарного взыскания муниципальный служащий, работник не будут подвергнуты новому дисциплинарному взысканию, то они считаются не имеющими дисциплинарного взыскания.</w:t>
      </w:r>
    </w:p>
    <w:p w:rsidR="00D81E26" w:rsidRPr="000E49A6" w:rsidRDefault="00E1091C" w:rsidP="00FD705C">
      <w:pPr>
        <w:pStyle w:val="23"/>
        <w:numPr>
          <w:ilvl w:val="1"/>
          <w:numId w:val="12"/>
        </w:numPr>
        <w:shd w:val="clear" w:color="auto" w:fill="auto"/>
        <w:tabs>
          <w:tab w:val="left" w:pos="0"/>
        </w:tabs>
        <w:spacing w:before="0" w:after="0" w:line="322" w:lineRule="exact"/>
        <w:ind w:left="0" w:firstLine="709"/>
      </w:pPr>
      <w:r>
        <w:lastRenderedPageBreak/>
        <w:t xml:space="preserve"> Работодатель до истечения года со дня применения дисциплинарного взыскания имеет право снять такое взыскание с муниципального служащего, работника по собственной </w:t>
      </w:r>
      <w:r w:rsidRPr="000E49A6">
        <w:t>инициативе, просьбе самого муниципального служащего, работника, по ходатайству их непосредс</w:t>
      </w:r>
      <w:r w:rsidR="00FD705C" w:rsidRPr="000E49A6">
        <w:t xml:space="preserve">твенных руководителей или </w:t>
      </w:r>
      <w:r w:rsidRPr="000E49A6">
        <w:t>представительного органа муниципальных служащих, работников.</w:t>
      </w:r>
    </w:p>
    <w:p w:rsidR="00D81E26" w:rsidRPr="000E49A6" w:rsidRDefault="00E47CA4" w:rsidP="00EC6E60">
      <w:pPr>
        <w:pStyle w:val="23"/>
        <w:numPr>
          <w:ilvl w:val="1"/>
          <w:numId w:val="12"/>
        </w:numPr>
        <w:shd w:val="clear" w:color="auto" w:fill="auto"/>
        <w:tabs>
          <w:tab w:val="left" w:pos="0"/>
        </w:tabs>
        <w:spacing w:before="0" w:after="0" w:line="322" w:lineRule="exact"/>
        <w:ind w:left="0" w:firstLine="709"/>
      </w:pPr>
      <w:r w:rsidRPr="000E49A6">
        <w:t xml:space="preserve"> </w:t>
      </w:r>
      <w:r w:rsidR="00E1091C" w:rsidRPr="000E49A6">
        <w:t xml:space="preserve">Помимо оснований, предусмотренных </w:t>
      </w:r>
      <w:r w:rsidR="00CC4E48" w:rsidRPr="000E49A6">
        <w:t>ТК РФ</w:t>
      </w:r>
      <w:r w:rsidR="00E1091C" w:rsidRPr="000E49A6">
        <w:t xml:space="preserve"> для применения дисциплинарного взыскания в виде увольнения, муниципальный служащий</w:t>
      </w:r>
      <w:r w:rsidR="00EC6E60" w:rsidRPr="000E49A6">
        <w:t xml:space="preserve"> </w:t>
      </w:r>
      <w:r w:rsidR="00E1091C" w:rsidRPr="000E49A6">
        <w:t>подлежит увольнению с</w:t>
      </w:r>
      <w:r w:rsidR="00EC6E60" w:rsidRPr="000E49A6">
        <w:t xml:space="preserve"> </w:t>
      </w:r>
      <w:r w:rsidR="00E1091C" w:rsidRPr="000E49A6">
        <w:t>муниципальной службы в связи с утратой доверия в случаях совершения им следующих правонарушений:</w:t>
      </w:r>
    </w:p>
    <w:p w:rsidR="00D81E26" w:rsidRDefault="00E1091C" w:rsidP="00EC6E60">
      <w:pPr>
        <w:pStyle w:val="23"/>
        <w:numPr>
          <w:ilvl w:val="0"/>
          <w:numId w:val="4"/>
        </w:numPr>
        <w:shd w:val="clear" w:color="auto" w:fill="auto"/>
        <w:tabs>
          <w:tab w:val="left" w:pos="0"/>
        </w:tabs>
        <w:spacing w:before="0" w:after="0" w:line="322" w:lineRule="exact"/>
        <w:ind w:firstLine="720"/>
      </w:pPr>
      <w:r w:rsidRPr="000E49A6">
        <w:t>непринятие муниципальным служащим, являющимся стороной конфликта интересов, мер по предотвращению или урегулированию конфликта интересов</w:t>
      </w:r>
      <w:r w:rsidR="0049043E" w:rsidRPr="000E49A6">
        <w:t>, за исключением случаев, установленных федеральными законами</w:t>
      </w:r>
      <w:r>
        <w:t>;</w:t>
      </w:r>
    </w:p>
    <w:p w:rsidR="00D81E26" w:rsidRDefault="00E1091C" w:rsidP="00EC6E60">
      <w:pPr>
        <w:pStyle w:val="23"/>
        <w:numPr>
          <w:ilvl w:val="0"/>
          <w:numId w:val="4"/>
        </w:numPr>
        <w:shd w:val="clear" w:color="auto" w:fill="auto"/>
        <w:tabs>
          <w:tab w:val="left" w:pos="0"/>
        </w:tabs>
        <w:spacing w:before="0" w:after="0" w:line="322" w:lineRule="exact"/>
        <w:ind w:firstLine="720"/>
      </w:pPr>
      <w: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r w:rsidR="00DB045C">
        <w:t>,</w:t>
      </w:r>
      <w:r w:rsidR="00DB045C" w:rsidRPr="00DB045C">
        <w:t xml:space="preserve"> </w:t>
      </w:r>
      <w:r w:rsidR="00DB045C">
        <w:t>за исключением случаев, установленных федеральными законами</w:t>
      </w:r>
      <w:r>
        <w:t>;</w:t>
      </w:r>
    </w:p>
    <w:p w:rsidR="00DB045C" w:rsidRPr="00DB045C" w:rsidRDefault="00E1091C" w:rsidP="00907745">
      <w:pPr>
        <w:pStyle w:val="23"/>
        <w:widowControl/>
        <w:numPr>
          <w:ilvl w:val="0"/>
          <w:numId w:val="4"/>
        </w:numPr>
        <w:shd w:val="clear" w:color="auto" w:fill="auto"/>
        <w:tabs>
          <w:tab w:val="left" w:pos="0"/>
        </w:tabs>
        <w:autoSpaceDE w:val="0"/>
        <w:autoSpaceDN w:val="0"/>
        <w:adjustRightInd w:val="0"/>
        <w:spacing w:before="0" w:after="0" w:line="322" w:lineRule="exact"/>
        <w:ind w:firstLine="709"/>
        <w:rPr>
          <w:color w:val="auto"/>
          <w:lang w:bidi="ar-SA"/>
        </w:rPr>
      </w:pPr>
      <w:r w:rsidRPr="00DB045C">
        <w:t xml:space="preserve">непредставление муниципальным служащим сведений о доходах, об имуществе и обязательствах имущественного характера, </w:t>
      </w:r>
      <w:r w:rsidR="00DB045C" w:rsidRPr="00DB045C">
        <w:rPr>
          <w:color w:val="auto"/>
          <w:lang w:bidi="ar-SA"/>
        </w:rPr>
        <w:t xml:space="preserve">предусмотренных Федеральным </w:t>
      </w:r>
      <w:hyperlink r:id="rId25" w:history="1">
        <w:r w:rsidR="00DB045C" w:rsidRPr="00DB045C">
          <w:rPr>
            <w:color w:val="auto"/>
            <w:lang w:bidi="ar-SA"/>
          </w:rPr>
          <w:t>законом</w:t>
        </w:r>
      </w:hyperlink>
      <w:r w:rsidR="00DB045C" w:rsidRPr="00DB045C">
        <w:rPr>
          <w:color w:val="auto"/>
          <w:lang w:bidi="ar-SA"/>
        </w:rPr>
        <w:t xml:space="preserve"> от 25.12.2008 № 273-ФЗ «О противодействии коррупции», и сведений о расходах, предусмотренных Федеральным </w:t>
      </w:r>
      <w:hyperlink r:id="rId26" w:history="1">
        <w:r w:rsidR="00DB045C" w:rsidRPr="00DB045C">
          <w:rPr>
            <w:color w:val="auto"/>
            <w:lang w:bidi="ar-SA"/>
          </w:rPr>
          <w:t>законом</w:t>
        </w:r>
      </w:hyperlink>
      <w:r w:rsidR="00DB045C" w:rsidRPr="00DB045C">
        <w:rPr>
          <w:color w:val="auto"/>
          <w:lang w:bidi="ar-SA"/>
        </w:rPr>
        <w:t xml:space="preserve"> от 03.12.2012                № 230-ФЗ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сведений, за исключением случаев, установленных федеральными </w:t>
      </w:r>
      <w:hyperlink r:id="rId27" w:history="1">
        <w:r w:rsidR="00DB045C" w:rsidRPr="00DB045C">
          <w:rPr>
            <w:color w:val="auto"/>
            <w:lang w:bidi="ar-SA"/>
          </w:rPr>
          <w:t>законами</w:t>
        </w:r>
      </w:hyperlink>
      <w:r w:rsidR="00DB045C" w:rsidRPr="00DB045C">
        <w:rPr>
          <w:color w:val="auto"/>
          <w:lang w:bidi="ar-SA"/>
        </w:rPr>
        <w:t>.</w:t>
      </w:r>
    </w:p>
    <w:p w:rsidR="00D81E26" w:rsidRDefault="00E1091C" w:rsidP="00EC6E60">
      <w:pPr>
        <w:pStyle w:val="23"/>
        <w:shd w:val="clear" w:color="auto" w:fill="auto"/>
        <w:spacing w:before="0" w:after="0" w:line="322" w:lineRule="exact"/>
        <w:ind w:firstLine="720"/>
      </w:pPr>
      <w:r>
        <w:t>Увольнение муниципального служащего по указанным основаниям производится в порядке, установленном законодательством о муниципальной службе</w:t>
      </w:r>
      <w:r w:rsidR="00DB045C">
        <w:t>.</w:t>
      </w:r>
      <w:r>
        <w:t xml:space="preserve"> </w:t>
      </w:r>
    </w:p>
    <w:p w:rsidR="00EC6E60" w:rsidRDefault="00EC6E60">
      <w:pPr>
        <w:pStyle w:val="23"/>
        <w:shd w:val="clear" w:color="auto" w:fill="auto"/>
        <w:spacing w:before="0" w:after="0" w:line="322" w:lineRule="exact"/>
        <w:ind w:left="460" w:firstLine="720"/>
      </w:pPr>
    </w:p>
    <w:p w:rsidR="00D81E26" w:rsidRDefault="00E1091C" w:rsidP="00D3720E">
      <w:pPr>
        <w:pStyle w:val="23"/>
        <w:numPr>
          <w:ilvl w:val="0"/>
          <w:numId w:val="12"/>
        </w:numPr>
        <w:shd w:val="clear" w:color="auto" w:fill="auto"/>
        <w:tabs>
          <w:tab w:val="left" w:pos="0"/>
        </w:tabs>
        <w:spacing w:before="0" w:after="313" w:line="280" w:lineRule="exact"/>
        <w:ind w:left="0" w:firstLine="0"/>
        <w:jc w:val="center"/>
      </w:pPr>
      <w:r>
        <w:t>Оплата труда муниципальных служащих, работников</w:t>
      </w:r>
    </w:p>
    <w:p w:rsidR="00D81E26" w:rsidRDefault="00E1091C" w:rsidP="00D3720E">
      <w:pPr>
        <w:pStyle w:val="23"/>
        <w:numPr>
          <w:ilvl w:val="1"/>
          <w:numId w:val="12"/>
        </w:numPr>
        <w:shd w:val="clear" w:color="auto" w:fill="auto"/>
        <w:tabs>
          <w:tab w:val="left" w:pos="0"/>
        </w:tabs>
        <w:spacing w:before="0" w:after="0" w:line="322" w:lineRule="exact"/>
        <w:ind w:left="0" w:right="-26" w:firstLine="709"/>
      </w:pPr>
      <w:r>
        <w:t>За выполнение своих должностных обязанностей муниципальные служащие получают денежное содержание, определенное му</w:t>
      </w:r>
      <w:r w:rsidR="000B511D">
        <w:t xml:space="preserve">ниципальными правовыми актами </w:t>
      </w:r>
      <w:r w:rsidR="000B511D" w:rsidRPr="00043CD4">
        <w:t>города</w:t>
      </w:r>
      <w:r>
        <w:t xml:space="preserve"> Зеленогорска в соответствии с законодательством о муниципальной службе</w:t>
      </w:r>
      <w:r w:rsidR="00D3720E">
        <w:t>.</w:t>
      </w:r>
    </w:p>
    <w:p w:rsidR="00D81E26" w:rsidRDefault="00E1091C" w:rsidP="000A7454">
      <w:pPr>
        <w:pStyle w:val="23"/>
        <w:numPr>
          <w:ilvl w:val="1"/>
          <w:numId w:val="12"/>
        </w:numPr>
        <w:shd w:val="clear" w:color="auto" w:fill="auto"/>
        <w:tabs>
          <w:tab w:val="left" w:pos="0"/>
        </w:tabs>
        <w:spacing w:before="0" w:after="0" w:line="322" w:lineRule="exact"/>
        <w:ind w:left="0" w:right="53" w:firstLine="709"/>
      </w:pPr>
      <w:r>
        <w:t xml:space="preserve">За выполнение своих трудовых обязанностей работники получают </w:t>
      </w:r>
      <w:r w:rsidRPr="00B04ACB">
        <w:t>заработную плату в соответствии с системой оплаты труда, определенной</w:t>
      </w:r>
      <w:r>
        <w:t xml:space="preserve"> Положением об оплате труда работников Администрации ЗАТО г.</w:t>
      </w:r>
      <w:r w:rsidR="00950FBB">
        <w:t> </w:t>
      </w:r>
      <w:r>
        <w:t>Зелен</w:t>
      </w:r>
      <w:r w:rsidR="000B511D">
        <w:t>огорск</w:t>
      </w:r>
      <w:r>
        <w:t xml:space="preserve"> по должностям, не отнесенным к должностям муниципальной службы</w:t>
      </w:r>
      <w:r w:rsidR="007805CF">
        <w:t>, и по рабочим профессиям</w:t>
      </w:r>
      <w:r>
        <w:t>, утвержденным распоряжением.</w:t>
      </w:r>
    </w:p>
    <w:p w:rsidR="00D81E26" w:rsidRDefault="00E1091C" w:rsidP="005D1E41">
      <w:pPr>
        <w:pStyle w:val="23"/>
        <w:numPr>
          <w:ilvl w:val="1"/>
          <w:numId w:val="12"/>
        </w:numPr>
        <w:shd w:val="clear" w:color="auto" w:fill="auto"/>
        <w:tabs>
          <w:tab w:val="left" w:pos="0"/>
        </w:tabs>
        <w:spacing w:before="0" w:after="0" w:line="322" w:lineRule="exact"/>
        <w:ind w:left="0" w:right="-26" w:firstLine="709"/>
      </w:pPr>
      <w:r>
        <w:t xml:space="preserve">Денежное содержание, заработная плата выплачиваются </w:t>
      </w:r>
      <w:r w:rsidR="00D3720E">
        <w:t>не реже чем каждые пол</w:t>
      </w:r>
      <w:r>
        <w:t>месяц</w:t>
      </w:r>
      <w:r w:rsidR="00D3720E">
        <w:t>а.</w:t>
      </w:r>
    </w:p>
    <w:p w:rsidR="00D3720E" w:rsidRDefault="00D3720E" w:rsidP="00D3720E">
      <w:pPr>
        <w:pStyle w:val="23"/>
        <w:shd w:val="clear" w:color="auto" w:fill="auto"/>
        <w:tabs>
          <w:tab w:val="left" w:pos="0"/>
        </w:tabs>
        <w:spacing w:before="0" w:after="0" w:line="322" w:lineRule="exact"/>
        <w:ind w:left="709" w:right="280" w:firstLine="0"/>
      </w:pPr>
      <w:r>
        <w:t>Датами выплаты денежного содержания (заработной платы) являются:</w:t>
      </w:r>
    </w:p>
    <w:p w:rsidR="00D3720E" w:rsidRDefault="00D3720E" w:rsidP="00D3720E">
      <w:pPr>
        <w:pStyle w:val="23"/>
        <w:shd w:val="clear" w:color="auto" w:fill="auto"/>
        <w:tabs>
          <w:tab w:val="left" w:pos="0"/>
        </w:tabs>
        <w:spacing w:before="0" w:after="0" w:line="322" w:lineRule="exact"/>
        <w:ind w:left="709" w:right="280" w:firstLine="0"/>
      </w:pPr>
      <w:r>
        <w:t>- 16 число текущего месяца (за первую половину текущего месяца);</w:t>
      </w:r>
    </w:p>
    <w:p w:rsidR="00D3720E" w:rsidRDefault="00D3720E" w:rsidP="00D3720E">
      <w:pPr>
        <w:pStyle w:val="23"/>
        <w:shd w:val="clear" w:color="auto" w:fill="auto"/>
        <w:tabs>
          <w:tab w:val="left" w:pos="0"/>
        </w:tabs>
        <w:spacing w:before="0" w:after="0" w:line="322" w:lineRule="exact"/>
        <w:ind w:left="709" w:right="280" w:firstLine="0"/>
      </w:pPr>
      <w:r>
        <w:t>- 1 число следующего месяца (за вторую половину текущего месяца).</w:t>
      </w:r>
    </w:p>
    <w:p w:rsidR="00090C85" w:rsidRDefault="005D1E41" w:rsidP="00090C85">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lastRenderedPageBreak/>
        <w:t>При совпадении дня выплаты с выходным или нерабочим праздничным днем выплата денежного содержания (заработной платы) производится накануне этого дня.</w:t>
      </w:r>
    </w:p>
    <w:p w:rsidR="005060B4" w:rsidRDefault="00090C85" w:rsidP="00090C85">
      <w:pPr>
        <w:widowControl/>
        <w:autoSpaceDE w:val="0"/>
        <w:autoSpaceDN w:val="0"/>
        <w:adjustRightInd w:val="0"/>
        <w:ind w:firstLine="709"/>
        <w:jc w:val="both"/>
      </w:pPr>
      <w:r>
        <w:rPr>
          <w:rFonts w:ascii="Times New Roman" w:hAnsi="Times New Roman" w:cs="Times New Roman"/>
          <w:color w:val="auto"/>
          <w:sz w:val="28"/>
          <w:szCs w:val="28"/>
          <w:lang w:bidi="ar-SA"/>
        </w:rPr>
        <w:t xml:space="preserve">11.4. </w:t>
      </w:r>
      <w:r w:rsidR="00F35C79" w:rsidRPr="0018754E">
        <w:rPr>
          <w:rFonts w:ascii="Times New Roman" w:hAnsi="Times New Roman" w:cs="Times New Roman"/>
          <w:color w:val="auto"/>
          <w:sz w:val="28"/>
          <w:szCs w:val="28"/>
          <w:lang w:bidi="ar-SA"/>
        </w:rPr>
        <w:t>Денежное содержание</w:t>
      </w:r>
      <w:r w:rsidR="0018754E" w:rsidRPr="0018754E">
        <w:rPr>
          <w:rFonts w:ascii="Times New Roman" w:hAnsi="Times New Roman" w:cs="Times New Roman"/>
          <w:color w:val="auto"/>
          <w:sz w:val="28"/>
          <w:szCs w:val="28"/>
          <w:lang w:bidi="ar-SA"/>
        </w:rPr>
        <w:t xml:space="preserve"> </w:t>
      </w:r>
      <w:r w:rsidR="0018754E">
        <w:rPr>
          <w:rFonts w:ascii="Times New Roman" w:hAnsi="Times New Roman" w:cs="Times New Roman"/>
          <w:color w:val="auto"/>
          <w:sz w:val="28"/>
          <w:szCs w:val="28"/>
          <w:lang w:bidi="ar-SA"/>
        </w:rPr>
        <w:t>муниципальному служащему, з</w:t>
      </w:r>
      <w:r w:rsidRPr="00090C85">
        <w:rPr>
          <w:rFonts w:ascii="Times New Roman" w:hAnsi="Times New Roman" w:cs="Times New Roman"/>
          <w:color w:val="auto"/>
          <w:sz w:val="28"/>
          <w:szCs w:val="28"/>
          <w:lang w:bidi="ar-SA"/>
        </w:rPr>
        <w:t>аработная плата</w:t>
      </w:r>
      <w:r>
        <w:rPr>
          <w:rFonts w:ascii="Times New Roman" w:hAnsi="Times New Roman" w:cs="Times New Roman"/>
          <w:color w:val="auto"/>
          <w:sz w:val="28"/>
          <w:szCs w:val="28"/>
          <w:lang w:bidi="ar-SA"/>
        </w:rPr>
        <w:t xml:space="preserve"> работнику переводится</w:t>
      </w:r>
      <w:r w:rsidRPr="00090C85">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 xml:space="preserve">в </w:t>
      </w:r>
      <w:r w:rsidRPr="00090C85">
        <w:rPr>
          <w:rFonts w:ascii="Times New Roman" w:hAnsi="Times New Roman" w:cs="Times New Roman"/>
          <w:color w:val="auto"/>
          <w:sz w:val="28"/>
          <w:szCs w:val="28"/>
          <w:lang w:bidi="ar-SA"/>
        </w:rPr>
        <w:t xml:space="preserve">кредитную организацию, указанную в заявлении </w:t>
      </w:r>
      <w:r>
        <w:rPr>
          <w:rFonts w:ascii="Times New Roman" w:hAnsi="Times New Roman" w:cs="Times New Roman"/>
          <w:color w:val="auto"/>
          <w:sz w:val="28"/>
          <w:szCs w:val="28"/>
          <w:lang w:bidi="ar-SA"/>
        </w:rPr>
        <w:t xml:space="preserve">муниципального служащего, </w:t>
      </w:r>
      <w:r w:rsidRPr="00090C85">
        <w:rPr>
          <w:rFonts w:ascii="Times New Roman" w:hAnsi="Times New Roman" w:cs="Times New Roman"/>
          <w:color w:val="auto"/>
          <w:sz w:val="28"/>
          <w:szCs w:val="28"/>
          <w:lang w:bidi="ar-SA"/>
        </w:rPr>
        <w:t xml:space="preserve">работника, на условиях, определенных </w:t>
      </w:r>
      <w:r>
        <w:rPr>
          <w:rFonts w:ascii="Times New Roman" w:hAnsi="Times New Roman" w:cs="Times New Roman"/>
          <w:color w:val="auto"/>
          <w:sz w:val="28"/>
          <w:szCs w:val="28"/>
          <w:lang w:bidi="ar-SA"/>
        </w:rPr>
        <w:t>трудовым договором.</w:t>
      </w:r>
      <w:r w:rsidR="00E1091C">
        <w:t xml:space="preserve"> </w:t>
      </w:r>
      <w:r w:rsidR="00E1091C" w:rsidRPr="00090C85">
        <w:rPr>
          <w:rFonts w:ascii="Times New Roman" w:hAnsi="Times New Roman" w:cs="Times New Roman"/>
          <w:sz w:val="28"/>
          <w:szCs w:val="28"/>
        </w:rPr>
        <w:t xml:space="preserve">Муниципальный служащий, работник вправе заменить кредитную организацию, в которую должно быть переведено денежное содержание </w:t>
      </w:r>
      <w:r w:rsidR="005060B4" w:rsidRPr="00090C85">
        <w:rPr>
          <w:rFonts w:ascii="Times New Roman" w:hAnsi="Times New Roman" w:cs="Times New Roman"/>
          <w:sz w:val="28"/>
          <w:szCs w:val="28"/>
        </w:rPr>
        <w:t>(</w:t>
      </w:r>
      <w:r w:rsidR="00E1091C" w:rsidRPr="00090C85">
        <w:rPr>
          <w:rFonts w:ascii="Times New Roman" w:hAnsi="Times New Roman" w:cs="Times New Roman"/>
          <w:sz w:val="28"/>
          <w:szCs w:val="28"/>
        </w:rPr>
        <w:t>заработная плата</w:t>
      </w:r>
      <w:r w:rsidR="005060B4" w:rsidRPr="00090C85">
        <w:rPr>
          <w:rFonts w:ascii="Times New Roman" w:hAnsi="Times New Roman" w:cs="Times New Roman"/>
          <w:sz w:val="28"/>
          <w:szCs w:val="28"/>
        </w:rPr>
        <w:t>)</w:t>
      </w:r>
      <w:r w:rsidR="00E1091C" w:rsidRPr="00090C85">
        <w:rPr>
          <w:rFonts w:ascii="Times New Roman" w:hAnsi="Times New Roman" w:cs="Times New Roman"/>
          <w:sz w:val="28"/>
          <w:szCs w:val="28"/>
        </w:rPr>
        <w:t xml:space="preserve">, сообщив в письменной форме работодателю об изменении реквизитов для перевода денежного содержания </w:t>
      </w:r>
      <w:r w:rsidR="005060B4" w:rsidRPr="00090C85">
        <w:rPr>
          <w:rFonts w:ascii="Times New Roman" w:hAnsi="Times New Roman" w:cs="Times New Roman"/>
          <w:sz w:val="28"/>
          <w:szCs w:val="28"/>
        </w:rPr>
        <w:t>(</w:t>
      </w:r>
      <w:r w:rsidR="00E1091C" w:rsidRPr="00090C85">
        <w:rPr>
          <w:rFonts w:ascii="Times New Roman" w:hAnsi="Times New Roman" w:cs="Times New Roman"/>
          <w:sz w:val="28"/>
          <w:szCs w:val="28"/>
        </w:rPr>
        <w:t>заработной платы</w:t>
      </w:r>
      <w:r w:rsidR="005060B4" w:rsidRPr="00090C85">
        <w:rPr>
          <w:rFonts w:ascii="Times New Roman" w:hAnsi="Times New Roman" w:cs="Times New Roman"/>
          <w:sz w:val="28"/>
          <w:szCs w:val="28"/>
        </w:rPr>
        <w:t>)</w:t>
      </w:r>
      <w:r w:rsidR="00E1091C" w:rsidRPr="00090C85">
        <w:rPr>
          <w:rFonts w:ascii="Times New Roman" w:hAnsi="Times New Roman" w:cs="Times New Roman"/>
          <w:sz w:val="28"/>
          <w:szCs w:val="28"/>
        </w:rPr>
        <w:t xml:space="preserve"> не позднее чем за </w:t>
      </w:r>
      <w:r w:rsidR="005060B4" w:rsidRPr="00090C85">
        <w:rPr>
          <w:rFonts w:ascii="Times New Roman" w:hAnsi="Times New Roman" w:cs="Times New Roman"/>
          <w:sz w:val="28"/>
          <w:szCs w:val="28"/>
        </w:rPr>
        <w:t>пятнадцать календарных</w:t>
      </w:r>
      <w:r w:rsidR="00E1091C" w:rsidRPr="00090C85">
        <w:rPr>
          <w:rFonts w:ascii="Times New Roman" w:hAnsi="Times New Roman" w:cs="Times New Roman"/>
          <w:sz w:val="28"/>
          <w:szCs w:val="28"/>
        </w:rPr>
        <w:t xml:space="preserve"> дней до дня выплаты денежного содержания</w:t>
      </w:r>
      <w:r w:rsidR="0016000D">
        <w:rPr>
          <w:rFonts w:ascii="Times New Roman" w:hAnsi="Times New Roman" w:cs="Times New Roman"/>
          <w:sz w:val="28"/>
          <w:szCs w:val="28"/>
        </w:rPr>
        <w:t xml:space="preserve"> (</w:t>
      </w:r>
      <w:r w:rsidR="00E1091C" w:rsidRPr="00090C85">
        <w:rPr>
          <w:rFonts w:ascii="Times New Roman" w:hAnsi="Times New Roman" w:cs="Times New Roman"/>
          <w:sz w:val="28"/>
          <w:szCs w:val="28"/>
        </w:rPr>
        <w:t>заработной платы</w:t>
      </w:r>
      <w:r w:rsidR="0016000D">
        <w:rPr>
          <w:rFonts w:ascii="Times New Roman" w:hAnsi="Times New Roman" w:cs="Times New Roman"/>
          <w:sz w:val="28"/>
          <w:szCs w:val="28"/>
        </w:rPr>
        <w:t>)</w:t>
      </w:r>
      <w:r w:rsidR="00E1091C" w:rsidRPr="00090C85">
        <w:rPr>
          <w:rFonts w:ascii="Times New Roman" w:hAnsi="Times New Roman" w:cs="Times New Roman"/>
          <w:sz w:val="28"/>
          <w:szCs w:val="28"/>
        </w:rPr>
        <w:t>.</w:t>
      </w:r>
    </w:p>
    <w:p w:rsidR="005060B4" w:rsidRDefault="005060B4" w:rsidP="00AA538C">
      <w:pPr>
        <w:pStyle w:val="23"/>
        <w:shd w:val="clear" w:color="auto" w:fill="auto"/>
        <w:tabs>
          <w:tab w:val="left" w:pos="0"/>
        </w:tabs>
        <w:spacing w:before="0" w:after="0" w:line="322" w:lineRule="exact"/>
        <w:ind w:right="-89" w:firstLine="0"/>
      </w:pPr>
    </w:p>
    <w:p w:rsidR="00AA538C" w:rsidRPr="00DF6956" w:rsidRDefault="00AA538C" w:rsidP="00AA538C">
      <w:pPr>
        <w:pStyle w:val="23"/>
        <w:numPr>
          <w:ilvl w:val="0"/>
          <w:numId w:val="12"/>
        </w:numPr>
        <w:shd w:val="clear" w:color="auto" w:fill="auto"/>
        <w:tabs>
          <w:tab w:val="left" w:pos="0"/>
        </w:tabs>
        <w:spacing w:before="0" w:after="0" w:line="322" w:lineRule="exact"/>
        <w:ind w:left="0" w:right="-89" w:firstLine="0"/>
        <w:jc w:val="center"/>
      </w:pPr>
      <w:r w:rsidRPr="00DF6956">
        <w:t>Диспансеризация муниципальных служащих, работников</w:t>
      </w:r>
    </w:p>
    <w:p w:rsidR="00AA538C" w:rsidRPr="00DF6956" w:rsidRDefault="00AA538C" w:rsidP="00AA538C">
      <w:pPr>
        <w:pStyle w:val="23"/>
        <w:shd w:val="clear" w:color="auto" w:fill="auto"/>
        <w:tabs>
          <w:tab w:val="left" w:pos="0"/>
        </w:tabs>
        <w:spacing w:before="0" w:after="0" w:line="322" w:lineRule="exact"/>
        <w:ind w:right="-89" w:firstLine="0"/>
        <w:jc w:val="center"/>
      </w:pPr>
    </w:p>
    <w:p w:rsidR="00AA538C" w:rsidRDefault="00AA538C" w:rsidP="004231EC">
      <w:pPr>
        <w:pStyle w:val="23"/>
        <w:numPr>
          <w:ilvl w:val="1"/>
          <w:numId w:val="12"/>
        </w:numPr>
        <w:shd w:val="clear" w:color="auto" w:fill="auto"/>
        <w:tabs>
          <w:tab w:val="left" w:pos="0"/>
        </w:tabs>
        <w:spacing w:before="0" w:after="0" w:line="322" w:lineRule="exact"/>
        <w:ind w:left="0" w:right="53" w:firstLine="709"/>
      </w:pPr>
      <w:r w:rsidRPr="00DF6956">
        <w:t xml:space="preserve">В отношении муниципальных служащих диспансеризация </w:t>
      </w:r>
      <w:r w:rsidR="00907745">
        <w:t xml:space="preserve">проводится </w:t>
      </w:r>
      <w:r w:rsidR="004F3747">
        <w:rPr>
          <w:color w:val="auto"/>
          <w:lang w:bidi="ar-SA"/>
        </w:rPr>
        <w:t>в служебное время в течение календарного года в сроки, установленные графиком прохождения диспансеризации (далее – график)</w:t>
      </w:r>
      <w:r w:rsidR="000142C7" w:rsidRPr="00DF6956">
        <w:t xml:space="preserve">, утвержденным работодателем. </w:t>
      </w:r>
    </w:p>
    <w:p w:rsidR="004F3747" w:rsidRDefault="000142C7" w:rsidP="004F3747">
      <w:pPr>
        <w:widowControl/>
        <w:autoSpaceDE w:val="0"/>
        <w:autoSpaceDN w:val="0"/>
        <w:adjustRightInd w:val="0"/>
        <w:jc w:val="both"/>
        <w:rPr>
          <w:rFonts w:ascii="Times New Roman" w:hAnsi="Times New Roman" w:cs="Times New Roman"/>
          <w:sz w:val="28"/>
          <w:szCs w:val="28"/>
        </w:rPr>
      </w:pPr>
      <w:r w:rsidRPr="00DF6956">
        <w:tab/>
      </w:r>
      <w:r w:rsidRPr="004F3747">
        <w:rPr>
          <w:rFonts w:ascii="Times New Roman" w:hAnsi="Times New Roman" w:cs="Times New Roman"/>
          <w:sz w:val="28"/>
          <w:szCs w:val="28"/>
        </w:rPr>
        <w:t xml:space="preserve">В случае невозможности прохождения </w:t>
      </w:r>
      <w:r w:rsidR="004F3747">
        <w:rPr>
          <w:rFonts w:ascii="Times New Roman" w:hAnsi="Times New Roman" w:cs="Times New Roman"/>
          <w:color w:val="auto"/>
          <w:sz w:val="28"/>
          <w:szCs w:val="28"/>
          <w:lang w:bidi="ar-SA"/>
        </w:rPr>
        <w:t>отдельными</w:t>
      </w:r>
      <w:r w:rsidR="004F3747" w:rsidRPr="004F3747">
        <w:rPr>
          <w:rFonts w:ascii="Times New Roman" w:hAnsi="Times New Roman" w:cs="Times New Roman"/>
          <w:sz w:val="28"/>
          <w:szCs w:val="28"/>
        </w:rPr>
        <w:t xml:space="preserve"> </w:t>
      </w:r>
      <w:r w:rsidR="004F3747">
        <w:rPr>
          <w:rFonts w:ascii="Times New Roman" w:hAnsi="Times New Roman" w:cs="Times New Roman"/>
          <w:color w:val="auto"/>
          <w:sz w:val="28"/>
          <w:szCs w:val="28"/>
          <w:lang w:bidi="ar-SA"/>
        </w:rPr>
        <w:t xml:space="preserve">муниципальными служащими </w:t>
      </w:r>
      <w:r w:rsidRPr="004F3747">
        <w:rPr>
          <w:rFonts w:ascii="Times New Roman" w:hAnsi="Times New Roman" w:cs="Times New Roman"/>
          <w:sz w:val="28"/>
          <w:szCs w:val="28"/>
        </w:rPr>
        <w:t xml:space="preserve">диспансеризации в установленные графиком сроки </w:t>
      </w:r>
      <w:r w:rsidR="004F3747">
        <w:rPr>
          <w:rFonts w:ascii="Times New Roman" w:hAnsi="Times New Roman" w:cs="Times New Roman"/>
          <w:sz w:val="28"/>
          <w:szCs w:val="28"/>
        </w:rPr>
        <w:t>р</w:t>
      </w:r>
      <w:r w:rsidR="00262471">
        <w:rPr>
          <w:rFonts w:ascii="Times New Roman" w:hAnsi="Times New Roman" w:cs="Times New Roman"/>
          <w:sz w:val="28"/>
          <w:szCs w:val="28"/>
        </w:rPr>
        <w:t>аботода</w:t>
      </w:r>
      <w:r w:rsidR="004F3747">
        <w:rPr>
          <w:rFonts w:ascii="Times New Roman" w:hAnsi="Times New Roman" w:cs="Times New Roman"/>
          <w:sz w:val="28"/>
          <w:szCs w:val="28"/>
        </w:rPr>
        <w:t xml:space="preserve">тель </w:t>
      </w:r>
      <w:r w:rsidR="004F3747">
        <w:rPr>
          <w:rFonts w:ascii="Times New Roman" w:hAnsi="Times New Roman" w:cs="Times New Roman"/>
          <w:color w:val="auto"/>
          <w:sz w:val="28"/>
          <w:szCs w:val="28"/>
          <w:lang w:bidi="ar-SA"/>
        </w:rPr>
        <w:t>вправе инициировать изменение сроков прохождения диспансеризации, установленных графиком</w:t>
      </w:r>
      <w:r w:rsidR="005008B1">
        <w:rPr>
          <w:rFonts w:ascii="Times New Roman" w:hAnsi="Times New Roman" w:cs="Times New Roman"/>
          <w:color w:val="auto"/>
          <w:sz w:val="28"/>
          <w:szCs w:val="28"/>
          <w:lang w:bidi="ar-SA"/>
        </w:rPr>
        <w:t>,</w:t>
      </w:r>
      <w:r w:rsidR="004F3747">
        <w:rPr>
          <w:rFonts w:ascii="Times New Roman" w:hAnsi="Times New Roman" w:cs="Times New Roman"/>
          <w:color w:val="auto"/>
          <w:sz w:val="28"/>
          <w:szCs w:val="28"/>
          <w:lang w:bidi="ar-SA"/>
        </w:rPr>
        <w:t xml:space="preserve"> </w:t>
      </w:r>
      <w:r w:rsidRPr="004F3747">
        <w:rPr>
          <w:rFonts w:ascii="Times New Roman" w:hAnsi="Times New Roman" w:cs="Times New Roman"/>
          <w:sz w:val="28"/>
          <w:szCs w:val="28"/>
        </w:rPr>
        <w:t xml:space="preserve">по </w:t>
      </w:r>
      <w:r w:rsidR="005008B1">
        <w:rPr>
          <w:rFonts w:ascii="Times New Roman" w:hAnsi="Times New Roman" w:cs="Times New Roman"/>
          <w:color w:val="auto"/>
          <w:sz w:val="28"/>
          <w:szCs w:val="28"/>
          <w:lang w:bidi="ar-SA"/>
        </w:rPr>
        <w:t>согласованию с медицинской организацией, осуществляющей ее проведение</w:t>
      </w:r>
      <w:r w:rsidRPr="004F3747">
        <w:rPr>
          <w:rFonts w:ascii="Times New Roman" w:hAnsi="Times New Roman" w:cs="Times New Roman"/>
          <w:sz w:val="28"/>
          <w:szCs w:val="28"/>
        </w:rPr>
        <w:t xml:space="preserve">. </w:t>
      </w:r>
    </w:p>
    <w:p w:rsidR="00102C60" w:rsidRPr="00DF6956" w:rsidRDefault="00102C60" w:rsidP="00F35C79">
      <w:pPr>
        <w:pStyle w:val="23"/>
        <w:widowControl/>
        <w:numPr>
          <w:ilvl w:val="1"/>
          <w:numId w:val="12"/>
        </w:numPr>
        <w:shd w:val="clear" w:color="auto" w:fill="auto"/>
        <w:tabs>
          <w:tab w:val="left" w:pos="0"/>
        </w:tabs>
        <w:autoSpaceDE w:val="0"/>
        <w:autoSpaceDN w:val="0"/>
        <w:adjustRightInd w:val="0"/>
        <w:spacing w:before="0" w:after="0" w:line="322" w:lineRule="exact"/>
        <w:ind w:left="0" w:right="53" w:firstLine="709"/>
        <w:rPr>
          <w:color w:val="auto"/>
          <w:lang w:bidi="ar-SA"/>
        </w:rPr>
      </w:pPr>
      <w:r w:rsidRPr="00DF6956">
        <w:t>Муниципальные служащие, работники</w:t>
      </w:r>
      <w:r w:rsidRPr="00DF6956">
        <w:rPr>
          <w:color w:val="auto"/>
          <w:lang w:bidi="ar-SA"/>
        </w:rPr>
        <w:t xml:space="preserve"> при прохождении диспансеризации в порядке, предусмотренном </w:t>
      </w:r>
      <w:hyperlink r:id="rId28" w:history="1">
        <w:r w:rsidRPr="00DF6956">
          <w:rPr>
            <w:color w:val="auto"/>
            <w:lang w:bidi="ar-SA"/>
          </w:rPr>
          <w:t>законодательством</w:t>
        </w:r>
      </w:hyperlink>
      <w:r w:rsidRPr="00DF6956">
        <w:rPr>
          <w:color w:val="auto"/>
          <w:lang w:bidi="ar-SA"/>
        </w:rPr>
        <w:t xml:space="preserve">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E56C6D" w:rsidRPr="00DF6956" w:rsidRDefault="00102C60" w:rsidP="00F35C79">
      <w:pPr>
        <w:pStyle w:val="23"/>
        <w:widowControl/>
        <w:numPr>
          <w:ilvl w:val="1"/>
          <w:numId w:val="12"/>
        </w:numPr>
        <w:shd w:val="clear" w:color="auto" w:fill="auto"/>
        <w:tabs>
          <w:tab w:val="left" w:pos="0"/>
        </w:tabs>
        <w:autoSpaceDE w:val="0"/>
        <w:autoSpaceDN w:val="0"/>
        <w:adjustRightInd w:val="0"/>
        <w:spacing w:before="0" w:after="0" w:line="322" w:lineRule="exact"/>
        <w:ind w:left="0" w:right="53" w:firstLine="709"/>
        <w:rPr>
          <w:color w:val="auto"/>
          <w:lang w:bidi="ar-SA"/>
        </w:rPr>
      </w:pPr>
      <w:r w:rsidRPr="00DF6956">
        <w:rPr>
          <w:color w:val="auto"/>
          <w:lang w:bidi="ar-SA"/>
        </w:rPr>
        <w:t xml:space="preserve">Муниципальные служащие, работники, достигшие возраста сорока лет, за исключением лиц, указанных в </w:t>
      </w:r>
      <w:hyperlink w:anchor="Par3" w:history="1">
        <w:r w:rsidRPr="00DF6956">
          <w:rPr>
            <w:color w:val="auto"/>
            <w:lang w:bidi="ar-SA"/>
          </w:rPr>
          <w:t>части третьей</w:t>
        </w:r>
      </w:hyperlink>
      <w:r w:rsidRPr="00DF6956">
        <w:rPr>
          <w:color w:val="auto"/>
          <w:lang w:bidi="ar-SA"/>
        </w:rPr>
        <w:t xml:space="preserve"> статьи </w:t>
      </w:r>
      <w:r w:rsidR="00E56C6D" w:rsidRPr="00DF6956">
        <w:rPr>
          <w:color w:val="auto"/>
          <w:lang w:bidi="ar-SA"/>
        </w:rPr>
        <w:t xml:space="preserve">185.1 </w:t>
      </w:r>
      <w:r w:rsidR="007805CF">
        <w:rPr>
          <w:color w:val="auto"/>
          <w:lang w:bidi="ar-SA"/>
        </w:rPr>
        <w:t>ТК РФ</w:t>
      </w:r>
      <w:r w:rsidRPr="00DF6956">
        <w:rPr>
          <w:color w:val="auto"/>
          <w:lang w:bidi="ar-SA"/>
        </w:rPr>
        <w:t>,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bookmarkStart w:id="1" w:name="Par3"/>
      <w:bookmarkEnd w:id="1"/>
    </w:p>
    <w:p w:rsidR="00E56C6D" w:rsidRPr="00DF6956" w:rsidRDefault="00E56C6D" w:rsidP="00F35C79">
      <w:pPr>
        <w:pStyle w:val="23"/>
        <w:widowControl/>
        <w:numPr>
          <w:ilvl w:val="1"/>
          <w:numId w:val="12"/>
        </w:numPr>
        <w:shd w:val="clear" w:color="auto" w:fill="auto"/>
        <w:tabs>
          <w:tab w:val="left" w:pos="0"/>
        </w:tabs>
        <w:autoSpaceDE w:val="0"/>
        <w:autoSpaceDN w:val="0"/>
        <w:adjustRightInd w:val="0"/>
        <w:spacing w:before="0" w:after="0" w:line="322" w:lineRule="exact"/>
        <w:ind w:left="0" w:right="53" w:firstLine="709"/>
        <w:rPr>
          <w:color w:val="auto"/>
          <w:lang w:bidi="ar-SA"/>
        </w:rPr>
      </w:pPr>
      <w:r w:rsidRPr="00DF6956">
        <w:rPr>
          <w:color w:val="auto"/>
          <w:lang w:bidi="ar-SA"/>
        </w:rPr>
        <w:t>Муниципальные служащие, р</w:t>
      </w:r>
      <w:r w:rsidR="00102C60" w:rsidRPr="00DF6956">
        <w:rPr>
          <w:color w:val="auto"/>
          <w:lang w:bidi="ar-SA"/>
        </w:rPr>
        <w:t xml:space="preserve">аботники, не достигшие возраста, дающего право на назначение пенсии по старости, в том числе досрочно, в течение пяти лет до наступления такого возраста и </w:t>
      </w:r>
      <w:r w:rsidRPr="00DF6956">
        <w:rPr>
          <w:color w:val="auto"/>
          <w:lang w:bidi="ar-SA"/>
        </w:rPr>
        <w:t xml:space="preserve">муниципальные служащие, </w:t>
      </w:r>
      <w:r w:rsidR="00102C60" w:rsidRPr="00DF6956">
        <w:rPr>
          <w:color w:val="auto"/>
          <w:lang w:bidi="ar-SA"/>
        </w:rPr>
        <w:t>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E56C6D" w:rsidRPr="00DF6956" w:rsidRDefault="00E56C6D" w:rsidP="00F35C79">
      <w:pPr>
        <w:pStyle w:val="23"/>
        <w:widowControl/>
        <w:numPr>
          <w:ilvl w:val="1"/>
          <w:numId w:val="12"/>
        </w:numPr>
        <w:shd w:val="clear" w:color="auto" w:fill="auto"/>
        <w:tabs>
          <w:tab w:val="left" w:pos="0"/>
        </w:tabs>
        <w:autoSpaceDE w:val="0"/>
        <w:autoSpaceDN w:val="0"/>
        <w:adjustRightInd w:val="0"/>
        <w:spacing w:before="0" w:after="0" w:line="322" w:lineRule="exact"/>
        <w:ind w:left="0" w:right="53" w:firstLine="709"/>
        <w:rPr>
          <w:color w:val="auto"/>
          <w:lang w:bidi="ar-SA"/>
        </w:rPr>
      </w:pPr>
      <w:r w:rsidRPr="00DF6956">
        <w:rPr>
          <w:color w:val="auto"/>
          <w:lang w:bidi="ar-SA"/>
        </w:rPr>
        <w:t>Муниципальный служащий, р</w:t>
      </w:r>
      <w:r w:rsidR="00102C60" w:rsidRPr="00DF6956">
        <w:rPr>
          <w:color w:val="auto"/>
          <w:lang w:bidi="ar-SA"/>
        </w:rPr>
        <w:t xml:space="preserve">аботник освобождается от работы для прохождения диспансеризации на основании </w:t>
      </w:r>
      <w:r w:rsidR="00DF6956" w:rsidRPr="00DF6956">
        <w:rPr>
          <w:color w:val="auto"/>
          <w:lang w:bidi="ar-SA"/>
        </w:rPr>
        <w:t xml:space="preserve">распоряжения, которое подготавливается муниципальным служащим отдела </w:t>
      </w:r>
      <w:r w:rsidR="007805CF">
        <w:rPr>
          <w:color w:val="auto"/>
          <w:lang w:bidi="ar-SA"/>
        </w:rPr>
        <w:t>трудовых отношений</w:t>
      </w:r>
      <w:r w:rsidR="00DF6956" w:rsidRPr="00DF6956">
        <w:rPr>
          <w:color w:val="auto"/>
          <w:lang w:bidi="ar-SA"/>
        </w:rPr>
        <w:t xml:space="preserve"> на основании </w:t>
      </w:r>
      <w:r w:rsidR="00102C60" w:rsidRPr="00DF6956">
        <w:rPr>
          <w:color w:val="auto"/>
          <w:lang w:bidi="ar-SA"/>
        </w:rPr>
        <w:t>письменного заявления</w:t>
      </w:r>
      <w:r w:rsidR="00DF6956" w:rsidRPr="00DF6956">
        <w:rPr>
          <w:color w:val="auto"/>
          <w:lang w:bidi="ar-SA"/>
        </w:rPr>
        <w:t xml:space="preserve"> муниципального служащего, работника</w:t>
      </w:r>
      <w:r w:rsidR="00102C60" w:rsidRPr="00DF6956">
        <w:rPr>
          <w:color w:val="auto"/>
          <w:lang w:bidi="ar-SA"/>
        </w:rPr>
        <w:t>,</w:t>
      </w:r>
      <w:r w:rsidR="00DF6956" w:rsidRPr="00DF6956">
        <w:rPr>
          <w:color w:val="auto"/>
          <w:lang w:bidi="ar-SA"/>
        </w:rPr>
        <w:t xml:space="preserve"> на </w:t>
      </w:r>
      <w:r w:rsidR="00DF6956" w:rsidRPr="00DF6956">
        <w:rPr>
          <w:color w:val="auto"/>
          <w:lang w:bidi="ar-SA"/>
        </w:rPr>
        <w:lastRenderedPageBreak/>
        <w:t xml:space="preserve">котором проставлена резолюция работодателя о согласовании </w:t>
      </w:r>
      <w:r w:rsidR="00102C60" w:rsidRPr="00DF6956">
        <w:rPr>
          <w:color w:val="auto"/>
          <w:lang w:bidi="ar-SA"/>
        </w:rPr>
        <w:t>д</w:t>
      </w:r>
      <w:r w:rsidR="00DF6956" w:rsidRPr="00DF6956">
        <w:rPr>
          <w:color w:val="auto"/>
          <w:lang w:bidi="ar-SA"/>
        </w:rPr>
        <w:t>ня</w:t>
      </w:r>
      <w:r w:rsidR="00102C60" w:rsidRPr="00DF6956">
        <w:rPr>
          <w:color w:val="auto"/>
          <w:lang w:bidi="ar-SA"/>
        </w:rPr>
        <w:t xml:space="preserve"> (дн</w:t>
      </w:r>
      <w:r w:rsidR="00DF6956" w:rsidRPr="00DF6956">
        <w:rPr>
          <w:color w:val="auto"/>
          <w:lang w:bidi="ar-SA"/>
        </w:rPr>
        <w:t>ей</w:t>
      </w:r>
      <w:r w:rsidR="00102C60" w:rsidRPr="00DF6956">
        <w:rPr>
          <w:color w:val="auto"/>
          <w:lang w:bidi="ar-SA"/>
        </w:rPr>
        <w:t xml:space="preserve">) освобождения </w:t>
      </w:r>
      <w:r w:rsidR="00DF6956" w:rsidRPr="00DF6956">
        <w:rPr>
          <w:color w:val="auto"/>
          <w:lang w:bidi="ar-SA"/>
        </w:rPr>
        <w:t>муниципального служащего, работника от работы</w:t>
      </w:r>
      <w:r w:rsidR="00102C60" w:rsidRPr="00DF6956">
        <w:rPr>
          <w:color w:val="auto"/>
          <w:lang w:bidi="ar-SA"/>
        </w:rPr>
        <w:t>.</w:t>
      </w:r>
    </w:p>
    <w:p w:rsidR="00102C60" w:rsidRPr="00E56C6D" w:rsidRDefault="00E56C6D" w:rsidP="00F35C79">
      <w:pPr>
        <w:pStyle w:val="23"/>
        <w:widowControl/>
        <w:numPr>
          <w:ilvl w:val="1"/>
          <w:numId w:val="12"/>
        </w:numPr>
        <w:shd w:val="clear" w:color="auto" w:fill="auto"/>
        <w:tabs>
          <w:tab w:val="left" w:pos="0"/>
        </w:tabs>
        <w:autoSpaceDE w:val="0"/>
        <w:autoSpaceDN w:val="0"/>
        <w:adjustRightInd w:val="0"/>
        <w:spacing w:before="0" w:after="0" w:line="322" w:lineRule="exact"/>
        <w:ind w:left="0" w:right="53" w:firstLine="709"/>
        <w:rPr>
          <w:color w:val="auto"/>
          <w:lang w:bidi="ar-SA"/>
        </w:rPr>
      </w:pPr>
      <w:r w:rsidRPr="00DF6956">
        <w:rPr>
          <w:color w:val="auto"/>
          <w:lang w:bidi="ar-SA"/>
        </w:rPr>
        <w:t>Муниципальные служащие, р</w:t>
      </w:r>
      <w:r w:rsidR="00102C60" w:rsidRPr="00DF6956">
        <w:rPr>
          <w:color w:val="auto"/>
          <w:lang w:bidi="ar-SA"/>
        </w:rPr>
        <w:t xml:space="preserve">аботники обязаны предоставлять </w:t>
      </w:r>
      <w:r w:rsidR="00DF6956" w:rsidRPr="00DF6956">
        <w:rPr>
          <w:color w:val="auto"/>
          <w:lang w:bidi="ar-SA"/>
        </w:rPr>
        <w:t xml:space="preserve">муниципальному служащему отдела </w:t>
      </w:r>
      <w:r w:rsidR="000E7928">
        <w:rPr>
          <w:color w:val="auto"/>
          <w:lang w:bidi="ar-SA"/>
        </w:rPr>
        <w:t>трудовых отношений</w:t>
      </w:r>
      <w:r w:rsidR="00102C60" w:rsidRPr="00DF6956">
        <w:rPr>
          <w:color w:val="auto"/>
          <w:lang w:bidi="ar-SA"/>
        </w:rPr>
        <w:t xml:space="preserve"> справки медицинских организаций, подтверждающие прохождение ими диспансеризации в день (дни) освобождения от работы</w:t>
      </w:r>
      <w:r w:rsidRPr="00DF6956">
        <w:rPr>
          <w:color w:val="auto"/>
          <w:lang w:bidi="ar-SA"/>
        </w:rPr>
        <w:t>, в течение двух рабочих дней со дня прохождения ими диспансеризации.</w:t>
      </w:r>
      <w:r w:rsidR="00102C60" w:rsidRPr="00E56C6D">
        <w:rPr>
          <w:color w:val="auto"/>
          <w:lang w:bidi="ar-SA"/>
        </w:rPr>
        <w:t xml:space="preserve"> </w:t>
      </w:r>
    </w:p>
    <w:p w:rsidR="005060B4" w:rsidRDefault="005060B4" w:rsidP="00053778">
      <w:pPr>
        <w:pStyle w:val="23"/>
        <w:shd w:val="clear" w:color="auto" w:fill="auto"/>
        <w:tabs>
          <w:tab w:val="left" w:pos="0"/>
        </w:tabs>
        <w:spacing w:before="0" w:after="0" w:line="322" w:lineRule="exact"/>
        <w:ind w:right="280" w:firstLine="0"/>
      </w:pPr>
    </w:p>
    <w:p w:rsidR="005060B4" w:rsidRPr="0085327A" w:rsidRDefault="00DA6764" w:rsidP="00DA6764">
      <w:pPr>
        <w:pStyle w:val="23"/>
        <w:numPr>
          <w:ilvl w:val="0"/>
          <w:numId w:val="12"/>
        </w:numPr>
        <w:shd w:val="clear" w:color="auto" w:fill="auto"/>
        <w:tabs>
          <w:tab w:val="left" w:pos="0"/>
        </w:tabs>
        <w:spacing w:before="0" w:after="0" w:line="322" w:lineRule="exact"/>
        <w:ind w:right="280"/>
        <w:jc w:val="center"/>
      </w:pPr>
      <w:r w:rsidRPr="0085327A">
        <w:t>Дистанционная работа муниципальных служащих, работников</w:t>
      </w:r>
    </w:p>
    <w:p w:rsidR="005060B4" w:rsidRDefault="005060B4" w:rsidP="00053778">
      <w:pPr>
        <w:pStyle w:val="23"/>
        <w:shd w:val="clear" w:color="auto" w:fill="auto"/>
        <w:tabs>
          <w:tab w:val="left" w:pos="0"/>
        </w:tabs>
        <w:spacing w:before="0" w:after="0" w:line="322" w:lineRule="exact"/>
        <w:ind w:right="280" w:firstLine="0"/>
      </w:pPr>
    </w:p>
    <w:p w:rsidR="0075446D" w:rsidRPr="00CC6F4A" w:rsidRDefault="0075446D" w:rsidP="0075446D">
      <w:pPr>
        <w:pStyle w:val="a5"/>
        <w:widowControl/>
        <w:numPr>
          <w:ilvl w:val="1"/>
          <w:numId w:val="12"/>
        </w:numPr>
        <w:autoSpaceDE w:val="0"/>
        <w:autoSpaceDN w:val="0"/>
        <w:adjustRightInd w:val="0"/>
        <w:ind w:left="0" w:firstLine="567"/>
        <w:jc w:val="both"/>
        <w:rPr>
          <w:rFonts w:ascii="Times New Roman" w:hAnsi="Times New Roman" w:cs="Times New Roman"/>
          <w:color w:val="auto"/>
          <w:sz w:val="28"/>
          <w:szCs w:val="28"/>
          <w:lang w:bidi="ar-SA"/>
        </w:rPr>
      </w:pPr>
      <w:r w:rsidRPr="00CC6F4A">
        <w:rPr>
          <w:rFonts w:ascii="Times New Roman" w:hAnsi="Times New Roman" w:cs="Times New Roman"/>
          <w:color w:val="auto"/>
          <w:sz w:val="28"/>
          <w:szCs w:val="28"/>
          <w:lang w:bidi="ar-SA"/>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муниципальный служащий</w:t>
      </w:r>
      <w:r w:rsidRPr="009B6D61">
        <w:rPr>
          <w:rFonts w:ascii="Times New Roman" w:hAnsi="Times New Roman" w:cs="Times New Roman"/>
          <w:color w:val="auto"/>
          <w:sz w:val="28"/>
          <w:szCs w:val="28"/>
          <w:lang w:bidi="ar-SA"/>
        </w:rPr>
        <w:t>,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муниципального служащего, работника на дистанционную работу по инициативе работодателя также может быть осуществлен в случае</w:t>
      </w:r>
      <w:r w:rsidRPr="00CC6F4A">
        <w:rPr>
          <w:rFonts w:ascii="Times New Roman" w:hAnsi="Times New Roman" w:cs="Times New Roman"/>
          <w:color w:val="auto"/>
          <w:sz w:val="28"/>
          <w:szCs w:val="28"/>
          <w:lang w:bidi="ar-SA"/>
        </w:rPr>
        <w:t xml:space="preserve"> принятия соответствующего решения органом государственной власти и (или) </w:t>
      </w:r>
      <w:r w:rsidR="00DF6956" w:rsidRPr="00CC6F4A">
        <w:rPr>
          <w:rFonts w:ascii="Times New Roman" w:hAnsi="Times New Roman" w:cs="Times New Roman"/>
          <w:color w:val="auto"/>
          <w:sz w:val="28"/>
          <w:szCs w:val="28"/>
          <w:lang w:bidi="ar-SA"/>
        </w:rPr>
        <w:t>Администрацией города</w:t>
      </w:r>
      <w:r w:rsidRPr="00CC6F4A">
        <w:rPr>
          <w:rFonts w:ascii="Times New Roman" w:hAnsi="Times New Roman" w:cs="Times New Roman"/>
          <w:color w:val="auto"/>
          <w:sz w:val="28"/>
          <w:szCs w:val="28"/>
          <w:lang w:bidi="ar-SA"/>
        </w:rPr>
        <w:t>.</w:t>
      </w:r>
    </w:p>
    <w:p w:rsidR="005060B4" w:rsidRPr="00CC6F4A" w:rsidRDefault="0075446D" w:rsidP="000A7454">
      <w:pPr>
        <w:pStyle w:val="23"/>
        <w:numPr>
          <w:ilvl w:val="1"/>
          <w:numId w:val="12"/>
        </w:numPr>
        <w:shd w:val="clear" w:color="auto" w:fill="auto"/>
        <w:tabs>
          <w:tab w:val="left" w:pos="0"/>
        </w:tabs>
        <w:spacing w:before="0" w:after="0" w:line="322" w:lineRule="exact"/>
        <w:ind w:left="0" w:right="53" w:firstLine="567"/>
      </w:pPr>
      <w:r w:rsidRPr="00CC6F4A">
        <w:t xml:space="preserve">Согласие муниципального служащего, работника на такой перевод не требуется. </w:t>
      </w:r>
    </w:p>
    <w:p w:rsidR="0071421D" w:rsidRPr="004501FE" w:rsidRDefault="00624BC4" w:rsidP="000A7454">
      <w:pPr>
        <w:pStyle w:val="23"/>
        <w:numPr>
          <w:ilvl w:val="1"/>
          <w:numId w:val="12"/>
        </w:numPr>
        <w:shd w:val="clear" w:color="auto" w:fill="auto"/>
        <w:tabs>
          <w:tab w:val="left" w:pos="0"/>
        </w:tabs>
        <w:spacing w:before="0" w:after="0" w:line="322" w:lineRule="exact"/>
        <w:ind w:left="0" w:right="53" w:firstLine="567"/>
      </w:pPr>
      <w:r w:rsidRPr="00CC6F4A">
        <w:t xml:space="preserve">Временный перевод </w:t>
      </w:r>
      <w:r w:rsidRPr="004501FE">
        <w:t xml:space="preserve">муниципального служащего, работника на дистанционную работу осуществляется на основании подготовленного муниципальным служащим отдела </w:t>
      </w:r>
      <w:r w:rsidR="000E7928" w:rsidRPr="004501FE">
        <w:t>трудовых отношений</w:t>
      </w:r>
      <w:r w:rsidRPr="004501FE">
        <w:t xml:space="preserve"> и принятого с учетом мнения представительного органа муниципальных служащих, работников распоряжения о временном переводе муниципальных служащих, работников на дистанционную работу</w:t>
      </w:r>
      <w:r w:rsidR="0071421D" w:rsidRPr="004501FE">
        <w:t>.</w:t>
      </w:r>
    </w:p>
    <w:p w:rsidR="005060B4" w:rsidRPr="00CC6F4A" w:rsidRDefault="0071421D" w:rsidP="000A7454">
      <w:pPr>
        <w:pStyle w:val="23"/>
        <w:numPr>
          <w:ilvl w:val="1"/>
          <w:numId w:val="12"/>
        </w:numPr>
        <w:shd w:val="clear" w:color="auto" w:fill="auto"/>
        <w:tabs>
          <w:tab w:val="left" w:pos="0"/>
        </w:tabs>
        <w:spacing w:before="0" w:after="0" w:line="322" w:lineRule="exact"/>
        <w:ind w:left="0" w:right="53" w:firstLine="567"/>
      </w:pPr>
      <w:r w:rsidRPr="00CC6F4A">
        <w:rPr>
          <w:color w:val="auto"/>
          <w:lang w:bidi="ar-SA"/>
        </w:rPr>
        <w:t xml:space="preserve">В </w:t>
      </w:r>
      <w:r w:rsidRPr="00CC6F4A">
        <w:t>распоряжение о временном переводе муниципальных служащих, работников на дистанционную работу</w:t>
      </w:r>
      <w:r w:rsidRPr="00CC6F4A">
        <w:rPr>
          <w:color w:val="auto"/>
          <w:lang w:bidi="ar-SA"/>
        </w:rPr>
        <w:t xml:space="preserve"> </w:t>
      </w:r>
      <w:r w:rsidRPr="00CC6F4A">
        <w:t xml:space="preserve">в обязательном порядке включаются </w:t>
      </w:r>
      <w:r w:rsidR="005B429A">
        <w:t>положения</w:t>
      </w:r>
      <w:r w:rsidRPr="00CC6F4A">
        <w:t xml:space="preserve">, указанные в части </w:t>
      </w:r>
      <w:r w:rsidR="00907745">
        <w:t>третьей</w:t>
      </w:r>
      <w:r w:rsidRPr="00CC6F4A">
        <w:t xml:space="preserve"> статьи 312.9 </w:t>
      </w:r>
      <w:r w:rsidR="000E7928">
        <w:t>ТК РФ</w:t>
      </w:r>
      <w:r w:rsidRPr="00CC6F4A">
        <w:t xml:space="preserve">.  </w:t>
      </w:r>
    </w:p>
    <w:p w:rsidR="0071421D" w:rsidRPr="00CC6F4A" w:rsidRDefault="0071421D" w:rsidP="00DF6956">
      <w:pPr>
        <w:pStyle w:val="a5"/>
        <w:widowControl/>
        <w:numPr>
          <w:ilvl w:val="1"/>
          <w:numId w:val="12"/>
        </w:numPr>
        <w:autoSpaceDE w:val="0"/>
        <w:autoSpaceDN w:val="0"/>
        <w:adjustRightInd w:val="0"/>
        <w:ind w:left="0" w:firstLine="567"/>
        <w:jc w:val="both"/>
        <w:rPr>
          <w:rFonts w:ascii="Times New Roman" w:hAnsi="Times New Roman" w:cs="Times New Roman"/>
          <w:color w:val="auto"/>
          <w:sz w:val="28"/>
          <w:szCs w:val="28"/>
          <w:lang w:bidi="ar-SA"/>
        </w:rPr>
      </w:pPr>
      <w:r w:rsidRPr="00CC6F4A">
        <w:rPr>
          <w:rFonts w:ascii="Times New Roman" w:hAnsi="Times New Roman" w:cs="Times New Roman"/>
          <w:color w:val="auto"/>
          <w:sz w:val="28"/>
          <w:szCs w:val="28"/>
          <w:lang w:bidi="ar-SA"/>
        </w:rPr>
        <w:t xml:space="preserve">Муниципальный служащий отдела </w:t>
      </w:r>
      <w:r w:rsidR="000E7928">
        <w:rPr>
          <w:rFonts w:ascii="Times New Roman" w:hAnsi="Times New Roman" w:cs="Times New Roman"/>
          <w:color w:val="auto"/>
          <w:sz w:val="28"/>
          <w:szCs w:val="28"/>
          <w:lang w:bidi="ar-SA"/>
        </w:rPr>
        <w:t>трудовых отношений</w:t>
      </w:r>
      <w:r w:rsidRPr="00CC6F4A">
        <w:rPr>
          <w:rFonts w:ascii="Times New Roman" w:hAnsi="Times New Roman" w:cs="Times New Roman"/>
          <w:color w:val="auto"/>
          <w:sz w:val="28"/>
          <w:szCs w:val="28"/>
          <w:lang w:bidi="ar-SA"/>
        </w:rPr>
        <w:t xml:space="preserve"> </w:t>
      </w:r>
      <w:r w:rsidR="00DF6956" w:rsidRPr="00CC6F4A">
        <w:rPr>
          <w:rFonts w:ascii="Times New Roman" w:hAnsi="Times New Roman" w:cs="Times New Roman"/>
          <w:color w:val="auto"/>
          <w:sz w:val="28"/>
          <w:szCs w:val="28"/>
          <w:lang w:bidi="ar-SA"/>
        </w:rPr>
        <w:t>осуществляет ознакомление</w:t>
      </w:r>
      <w:r w:rsidRPr="00CC6F4A">
        <w:rPr>
          <w:rFonts w:ascii="Times New Roman" w:hAnsi="Times New Roman" w:cs="Times New Roman"/>
          <w:color w:val="auto"/>
          <w:sz w:val="28"/>
          <w:szCs w:val="28"/>
          <w:lang w:bidi="ar-SA"/>
        </w:rPr>
        <w:t xml:space="preserve"> муниципального служащего, работника, временно переводимого на дистанционную работу, с </w:t>
      </w:r>
      <w:r w:rsidRPr="00CC6F4A">
        <w:rPr>
          <w:rFonts w:ascii="Times New Roman" w:hAnsi="Times New Roman" w:cs="Times New Roman"/>
          <w:sz w:val="28"/>
          <w:szCs w:val="28"/>
        </w:rPr>
        <w:t>распоряжением о временном переводе муниципальных служащих, работников на дистанционную работу,</w:t>
      </w:r>
      <w:r w:rsidRPr="00CC6F4A">
        <w:rPr>
          <w:rFonts w:ascii="Times New Roman" w:hAnsi="Times New Roman" w:cs="Times New Roman"/>
          <w:color w:val="auto"/>
          <w:sz w:val="28"/>
          <w:szCs w:val="28"/>
          <w:lang w:bidi="ar-SA"/>
        </w:rPr>
        <w:t xml:space="preserve"> способом, позволяющим достоверно подтвердить получение муниципальным служащим, работником такого распоряжения.</w:t>
      </w:r>
    </w:p>
    <w:p w:rsidR="0071421D" w:rsidRDefault="0071421D" w:rsidP="00DF6956">
      <w:pPr>
        <w:pStyle w:val="a5"/>
        <w:widowControl/>
        <w:numPr>
          <w:ilvl w:val="1"/>
          <w:numId w:val="12"/>
        </w:numPr>
        <w:autoSpaceDE w:val="0"/>
        <w:autoSpaceDN w:val="0"/>
        <w:adjustRightInd w:val="0"/>
        <w:ind w:left="0" w:firstLine="567"/>
        <w:jc w:val="both"/>
        <w:rPr>
          <w:rFonts w:ascii="Times New Roman" w:hAnsi="Times New Roman" w:cs="Times New Roman"/>
          <w:color w:val="auto"/>
          <w:sz w:val="28"/>
          <w:szCs w:val="28"/>
          <w:lang w:bidi="ar-SA"/>
        </w:rPr>
      </w:pPr>
      <w:r w:rsidRPr="00CC6F4A">
        <w:rPr>
          <w:rFonts w:ascii="Times New Roman" w:hAnsi="Times New Roman" w:cs="Times New Roman"/>
          <w:color w:val="auto"/>
          <w:sz w:val="28"/>
          <w:szCs w:val="28"/>
          <w:lang w:bidi="ar-SA"/>
        </w:rPr>
        <w:t>При временном переводе на дистанционную работу по инициативе работодателя по основаниям, предусмотренным статьей</w:t>
      </w:r>
      <w:r w:rsidR="00F0506C" w:rsidRPr="00CC6F4A">
        <w:rPr>
          <w:rFonts w:ascii="Times New Roman" w:hAnsi="Times New Roman" w:cs="Times New Roman"/>
          <w:color w:val="auto"/>
          <w:sz w:val="28"/>
          <w:szCs w:val="28"/>
          <w:lang w:bidi="ar-SA"/>
        </w:rPr>
        <w:t xml:space="preserve"> 312.9 </w:t>
      </w:r>
      <w:r w:rsidR="000E7928">
        <w:rPr>
          <w:rFonts w:ascii="Times New Roman" w:hAnsi="Times New Roman" w:cs="Times New Roman"/>
          <w:color w:val="auto"/>
          <w:sz w:val="28"/>
          <w:szCs w:val="28"/>
          <w:lang w:bidi="ar-SA"/>
        </w:rPr>
        <w:t>ТК РФ</w:t>
      </w:r>
      <w:r w:rsidRPr="00CC6F4A">
        <w:rPr>
          <w:rFonts w:ascii="Times New Roman" w:hAnsi="Times New Roman" w:cs="Times New Roman"/>
          <w:color w:val="auto"/>
          <w:sz w:val="28"/>
          <w:szCs w:val="28"/>
          <w:lang w:bidi="ar-SA"/>
        </w:rPr>
        <w:t>, внесение изменений в трудовой договор с</w:t>
      </w:r>
      <w:r w:rsidR="00F0506C" w:rsidRPr="00CC6F4A">
        <w:rPr>
          <w:rFonts w:ascii="Times New Roman" w:hAnsi="Times New Roman" w:cs="Times New Roman"/>
          <w:color w:val="auto"/>
          <w:sz w:val="28"/>
          <w:szCs w:val="28"/>
          <w:lang w:bidi="ar-SA"/>
        </w:rPr>
        <w:t xml:space="preserve"> муниципальным служащим,</w:t>
      </w:r>
      <w:r w:rsidRPr="00CC6F4A">
        <w:rPr>
          <w:rFonts w:ascii="Times New Roman" w:hAnsi="Times New Roman" w:cs="Times New Roman"/>
          <w:color w:val="auto"/>
          <w:sz w:val="28"/>
          <w:szCs w:val="28"/>
          <w:lang w:bidi="ar-SA"/>
        </w:rPr>
        <w:t xml:space="preserve">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w:t>
      </w:r>
      <w:r w:rsidR="00F0506C" w:rsidRPr="00CC6F4A">
        <w:rPr>
          <w:rFonts w:ascii="Times New Roman" w:hAnsi="Times New Roman" w:cs="Times New Roman"/>
          <w:sz w:val="28"/>
          <w:szCs w:val="28"/>
        </w:rPr>
        <w:t xml:space="preserve"> распоряжения о временном переводе муниципальных служащих, работников на дистанционную работу</w:t>
      </w:r>
      <w:r w:rsidRPr="00CC6F4A">
        <w:rPr>
          <w:rFonts w:ascii="Times New Roman" w:hAnsi="Times New Roman" w:cs="Times New Roman"/>
          <w:color w:val="auto"/>
          <w:sz w:val="28"/>
          <w:szCs w:val="28"/>
          <w:lang w:bidi="ar-SA"/>
        </w:rPr>
        <w:t xml:space="preserve">) работодатель обязан предоставить </w:t>
      </w:r>
      <w:r w:rsidR="00F0506C" w:rsidRPr="00CC6F4A">
        <w:rPr>
          <w:rFonts w:ascii="Times New Roman" w:hAnsi="Times New Roman" w:cs="Times New Roman"/>
          <w:color w:val="auto"/>
          <w:sz w:val="28"/>
          <w:szCs w:val="28"/>
          <w:lang w:bidi="ar-SA"/>
        </w:rPr>
        <w:t xml:space="preserve">муниципальному служащему, </w:t>
      </w:r>
      <w:r w:rsidRPr="00CC6F4A">
        <w:rPr>
          <w:rFonts w:ascii="Times New Roman" w:hAnsi="Times New Roman" w:cs="Times New Roman"/>
          <w:color w:val="auto"/>
          <w:sz w:val="28"/>
          <w:szCs w:val="28"/>
          <w:lang w:bidi="ar-SA"/>
        </w:rPr>
        <w:t xml:space="preserve">работнику прежнюю работу, предусмотренную </w:t>
      </w:r>
      <w:r w:rsidRPr="00CC6F4A">
        <w:rPr>
          <w:rFonts w:ascii="Times New Roman" w:hAnsi="Times New Roman" w:cs="Times New Roman"/>
          <w:color w:val="auto"/>
          <w:sz w:val="28"/>
          <w:szCs w:val="28"/>
          <w:lang w:bidi="ar-SA"/>
        </w:rPr>
        <w:lastRenderedPageBreak/>
        <w:t xml:space="preserve">трудовым договором, а </w:t>
      </w:r>
      <w:r w:rsidR="00F0506C" w:rsidRPr="00CC6F4A">
        <w:rPr>
          <w:rFonts w:ascii="Times New Roman" w:hAnsi="Times New Roman" w:cs="Times New Roman"/>
          <w:color w:val="auto"/>
          <w:sz w:val="28"/>
          <w:szCs w:val="28"/>
          <w:lang w:bidi="ar-SA"/>
        </w:rPr>
        <w:t xml:space="preserve">муниципальный служащий, </w:t>
      </w:r>
      <w:r w:rsidRPr="00CC6F4A">
        <w:rPr>
          <w:rFonts w:ascii="Times New Roman" w:hAnsi="Times New Roman" w:cs="Times New Roman"/>
          <w:color w:val="auto"/>
          <w:sz w:val="28"/>
          <w:szCs w:val="28"/>
          <w:lang w:bidi="ar-SA"/>
        </w:rPr>
        <w:t>работник обязан приступить к ее выполнению.</w:t>
      </w:r>
    </w:p>
    <w:p w:rsidR="000E7928" w:rsidRDefault="000E7928" w:rsidP="000E7928">
      <w:pPr>
        <w:pStyle w:val="a5"/>
        <w:widowControl/>
        <w:autoSpaceDE w:val="0"/>
        <w:autoSpaceDN w:val="0"/>
        <w:adjustRightInd w:val="0"/>
        <w:ind w:left="567"/>
        <w:jc w:val="both"/>
        <w:rPr>
          <w:rFonts w:ascii="Times New Roman" w:hAnsi="Times New Roman" w:cs="Times New Roman"/>
          <w:color w:val="auto"/>
          <w:sz w:val="28"/>
          <w:szCs w:val="28"/>
          <w:lang w:bidi="ar-SA"/>
        </w:rPr>
      </w:pPr>
    </w:p>
    <w:p w:rsidR="000E7928" w:rsidRDefault="00E2318F" w:rsidP="0060555B">
      <w:pPr>
        <w:pStyle w:val="23"/>
        <w:numPr>
          <w:ilvl w:val="0"/>
          <w:numId w:val="12"/>
        </w:numPr>
        <w:shd w:val="clear" w:color="auto" w:fill="auto"/>
        <w:tabs>
          <w:tab w:val="left" w:pos="0"/>
        </w:tabs>
        <w:spacing w:before="0" w:after="0" w:line="322" w:lineRule="exact"/>
        <w:ind w:right="280"/>
        <w:jc w:val="right"/>
      </w:pPr>
      <w:r>
        <w:t>Особенности обеспечения трудовых прав отдельных категорий работников</w:t>
      </w:r>
    </w:p>
    <w:p w:rsidR="000E7928" w:rsidRDefault="000E7928" w:rsidP="0024534D">
      <w:pPr>
        <w:pStyle w:val="23"/>
        <w:shd w:val="clear" w:color="auto" w:fill="auto"/>
        <w:tabs>
          <w:tab w:val="left" w:pos="0"/>
        </w:tabs>
        <w:spacing w:before="0" w:after="0" w:line="322" w:lineRule="exact"/>
        <w:ind w:left="450" w:right="280" w:firstLine="0"/>
      </w:pPr>
    </w:p>
    <w:p w:rsidR="000E7928" w:rsidRDefault="0024534D" w:rsidP="0024534D">
      <w:pPr>
        <w:widowControl/>
        <w:autoSpaceDE w:val="0"/>
        <w:autoSpaceDN w:val="0"/>
        <w:adjustRightInd w:val="0"/>
        <w:ind w:firstLine="567"/>
        <w:jc w:val="both"/>
        <w:rPr>
          <w:rFonts w:ascii="Times New Roman" w:hAnsi="Times New Roman" w:cs="Times New Roman"/>
          <w:color w:val="auto"/>
          <w:sz w:val="28"/>
          <w:szCs w:val="28"/>
          <w:lang w:bidi="ar-SA"/>
        </w:rPr>
      </w:pPr>
      <w:bookmarkStart w:id="2" w:name="Par5"/>
      <w:bookmarkEnd w:id="2"/>
      <w:r w:rsidRPr="0024534D">
        <w:rPr>
          <w:rFonts w:ascii="Times New Roman" w:hAnsi="Times New Roman" w:cs="Times New Roman"/>
          <w:color w:val="auto"/>
          <w:sz w:val="28"/>
          <w:szCs w:val="28"/>
          <w:lang w:bidi="ar-SA"/>
        </w:rPr>
        <w:t>14.1. </w:t>
      </w:r>
      <w:r w:rsidR="000E7928" w:rsidRPr="0024534D">
        <w:rPr>
          <w:rFonts w:ascii="Times New Roman" w:hAnsi="Times New Roman" w:cs="Times New Roman"/>
          <w:color w:val="auto"/>
          <w:sz w:val="28"/>
          <w:szCs w:val="28"/>
          <w:lang w:bidi="ar-SA"/>
        </w:rPr>
        <w:t xml:space="preserve">В случае призыва </w:t>
      </w:r>
      <w:r>
        <w:rPr>
          <w:rFonts w:ascii="Times New Roman" w:hAnsi="Times New Roman" w:cs="Times New Roman"/>
          <w:color w:val="auto"/>
          <w:sz w:val="28"/>
          <w:szCs w:val="28"/>
          <w:lang w:bidi="ar-SA"/>
        </w:rPr>
        <w:t xml:space="preserve">муниципального служащего, </w:t>
      </w:r>
      <w:r w:rsidR="000E7928" w:rsidRPr="0024534D">
        <w:rPr>
          <w:rFonts w:ascii="Times New Roman" w:hAnsi="Times New Roman" w:cs="Times New Roman"/>
          <w:color w:val="auto"/>
          <w:sz w:val="28"/>
          <w:szCs w:val="28"/>
          <w:lang w:bidi="ar-SA"/>
        </w:rPr>
        <w:t xml:space="preserve">работника на военную службу по мобилизации, направления на службу в войска национальной гвардии Российской Федерации по мобилизации или заключения им контракта о прохождении военной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ействие трудового договора, заключенного между </w:t>
      </w:r>
      <w:r w:rsidR="008266DB">
        <w:rPr>
          <w:rFonts w:ascii="Times New Roman" w:hAnsi="Times New Roman" w:cs="Times New Roman"/>
          <w:color w:val="auto"/>
          <w:sz w:val="28"/>
          <w:szCs w:val="28"/>
          <w:lang w:bidi="ar-SA"/>
        </w:rPr>
        <w:t xml:space="preserve">муниципальным служащим, </w:t>
      </w:r>
      <w:r w:rsidR="000E7928" w:rsidRPr="0024534D">
        <w:rPr>
          <w:rFonts w:ascii="Times New Roman" w:hAnsi="Times New Roman" w:cs="Times New Roman"/>
          <w:color w:val="auto"/>
          <w:sz w:val="28"/>
          <w:szCs w:val="28"/>
          <w:lang w:bidi="ar-SA"/>
        </w:rPr>
        <w:t xml:space="preserve">работником и работодателем, приостанавливается на период прохождения </w:t>
      </w:r>
      <w:r w:rsidR="008266DB">
        <w:rPr>
          <w:rFonts w:ascii="Times New Roman" w:hAnsi="Times New Roman" w:cs="Times New Roman"/>
          <w:color w:val="auto"/>
          <w:sz w:val="28"/>
          <w:szCs w:val="28"/>
          <w:lang w:bidi="ar-SA"/>
        </w:rPr>
        <w:t xml:space="preserve">муниципальным служащим, </w:t>
      </w:r>
      <w:r w:rsidR="000E7928" w:rsidRPr="0024534D">
        <w:rPr>
          <w:rFonts w:ascii="Times New Roman" w:hAnsi="Times New Roman" w:cs="Times New Roman"/>
          <w:color w:val="auto"/>
          <w:sz w:val="28"/>
          <w:szCs w:val="28"/>
          <w:lang w:bidi="ar-SA"/>
        </w:rPr>
        <w:t>работником военной службы, службы в войсках национальной гвардии Российской Федерации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r w:rsidR="001F2BE1">
        <w:rPr>
          <w:rFonts w:ascii="Times New Roman" w:hAnsi="Times New Roman" w:cs="Times New Roman"/>
          <w:color w:val="auto"/>
          <w:sz w:val="28"/>
          <w:szCs w:val="28"/>
          <w:lang w:bidi="ar-SA"/>
        </w:rPr>
        <w:t xml:space="preserve"> </w:t>
      </w:r>
    </w:p>
    <w:p w:rsidR="000E7928" w:rsidRDefault="0024534D" w:rsidP="0024534D">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4.2. </w:t>
      </w:r>
      <w:r w:rsidR="000E7928" w:rsidRPr="000E7928">
        <w:rPr>
          <w:rFonts w:ascii="Times New Roman" w:hAnsi="Times New Roman" w:cs="Times New Roman"/>
          <w:color w:val="auto"/>
          <w:sz w:val="28"/>
          <w:szCs w:val="28"/>
          <w:lang w:bidi="ar-SA"/>
        </w:rPr>
        <w:t xml:space="preserve">Работодатель на основании заявления </w:t>
      </w:r>
      <w:r>
        <w:rPr>
          <w:rFonts w:ascii="Times New Roman" w:hAnsi="Times New Roman" w:cs="Times New Roman"/>
          <w:color w:val="auto"/>
          <w:sz w:val="28"/>
          <w:szCs w:val="28"/>
          <w:lang w:bidi="ar-SA"/>
        </w:rPr>
        <w:t xml:space="preserve">муниципального служащего, </w:t>
      </w:r>
      <w:r w:rsidR="000E7928" w:rsidRPr="000E7928">
        <w:rPr>
          <w:rFonts w:ascii="Times New Roman" w:hAnsi="Times New Roman" w:cs="Times New Roman"/>
          <w:color w:val="auto"/>
          <w:sz w:val="28"/>
          <w:szCs w:val="28"/>
          <w:lang w:bidi="ar-SA"/>
        </w:rPr>
        <w:t xml:space="preserve">работника издает </w:t>
      </w:r>
      <w:r>
        <w:rPr>
          <w:rFonts w:ascii="Times New Roman" w:hAnsi="Times New Roman" w:cs="Times New Roman"/>
          <w:color w:val="auto"/>
          <w:sz w:val="28"/>
          <w:szCs w:val="28"/>
          <w:lang w:bidi="ar-SA"/>
        </w:rPr>
        <w:t>распоряжение</w:t>
      </w:r>
      <w:r w:rsidR="000E7928" w:rsidRPr="000E7928">
        <w:rPr>
          <w:rFonts w:ascii="Times New Roman" w:hAnsi="Times New Roman" w:cs="Times New Roman"/>
          <w:color w:val="auto"/>
          <w:sz w:val="28"/>
          <w:szCs w:val="28"/>
          <w:lang w:bidi="ar-SA"/>
        </w:rPr>
        <w:t xml:space="preserve"> о приостановлении действия трудового договора. К заявлению </w:t>
      </w:r>
      <w:r>
        <w:rPr>
          <w:rFonts w:ascii="Times New Roman" w:hAnsi="Times New Roman" w:cs="Times New Roman"/>
          <w:color w:val="auto"/>
          <w:sz w:val="28"/>
          <w:szCs w:val="28"/>
          <w:lang w:bidi="ar-SA"/>
        </w:rPr>
        <w:t xml:space="preserve">муниципального служащего, </w:t>
      </w:r>
      <w:r w:rsidR="000E7928" w:rsidRPr="000E7928">
        <w:rPr>
          <w:rFonts w:ascii="Times New Roman" w:hAnsi="Times New Roman" w:cs="Times New Roman"/>
          <w:color w:val="auto"/>
          <w:sz w:val="28"/>
          <w:szCs w:val="28"/>
          <w:lang w:bidi="ar-SA"/>
        </w:rPr>
        <w:t>работника прилагается копия повестки о призыве на военную службу по мобилизации, на службу в войска национальной гвардии Российской Федерации по мобилизации или уведомление федерального органа исполнительной власти о заключении с работником контракта о прохождении военной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D25DE5" w:rsidRDefault="005A0F41" w:rsidP="00D25DE5">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4.3. </w:t>
      </w:r>
      <w:r w:rsidR="00D25DE5">
        <w:rPr>
          <w:rFonts w:ascii="Times New Roman" w:hAnsi="Times New Roman" w:cs="Times New Roman"/>
          <w:color w:val="auto"/>
          <w:sz w:val="28"/>
          <w:szCs w:val="28"/>
          <w:lang w:bidi="ar-SA"/>
        </w:rPr>
        <w:t>Особенности обеспечения трудовых прав муниципальных служащих, работников, указанных в пункте 14.1 Правил, регулиру</w:t>
      </w:r>
      <w:r w:rsidR="007C3AE9">
        <w:rPr>
          <w:rFonts w:ascii="Times New Roman" w:hAnsi="Times New Roman" w:cs="Times New Roman"/>
          <w:color w:val="auto"/>
          <w:sz w:val="28"/>
          <w:szCs w:val="28"/>
          <w:lang w:bidi="ar-SA"/>
        </w:rPr>
        <w:t>ю</w:t>
      </w:r>
      <w:r w:rsidR="00D25DE5">
        <w:rPr>
          <w:rFonts w:ascii="Times New Roman" w:hAnsi="Times New Roman" w:cs="Times New Roman"/>
          <w:color w:val="auto"/>
          <w:sz w:val="28"/>
          <w:szCs w:val="28"/>
          <w:lang w:bidi="ar-SA"/>
        </w:rPr>
        <w:t xml:space="preserve">тся </w:t>
      </w:r>
      <w:r w:rsidR="00D25DE5" w:rsidRPr="000E7928">
        <w:rPr>
          <w:rFonts w:ascii="Times New Roman" w:hAnsi="Times New Roman" w:cs="Times New Roman"/>
          <w:color w:val="auto"/>
          <w:sz w:val="28"/>
          <w:szCs w:val="28"/>
          <w:lang w:bidi="ar-SA"/>
        </w:rPr>
        <w:t>статьей</w:t>
      </w:r>
      <w:r w:rsidR="00D25DE5">
        <w:rPr>
          <w:rFonts w:ascii="Times New Roman" w:hAnsi="Times New Roman" w:cs="Times New Roman"/>
          <w:color w:val="auto"/>
          <w:sz w:val="28"/>
          <w:szCs w:val="28"/>
          <w:lang w:bidi="ar-SA"/>
        </w:rPr>
        <w:t xml:space="preserve"> 351.7 ТК РФ.</w:t>
      </w:r>
    </w:p>
    <w:p w:rsidR="00D25DE5" w:rsidRDefault="00D25DE5" w:rsidP="005A0F41">
      <w:pPr>
        <w:widowControl/>
        <w:autoSpaceDE w:val="0"/>
        <w:autoSpaceDN w:val="0"/>
        <w:adjustRightInd w:val="0"/>
        <w:ind w:firstLine="709"/>
        <w:jc w:val="both"/>
        <w:rPr>
          <w:rFonts w:ascii="Times New Roman" w:hAnsi="Times New Roman" w:cs="Times New Roman"/>
          <w:color w:val="auto"/>
          <w:sz w:val="28"/>
          <w:szCs w:val="28"/>
          <w:lang w:bidi="ar-SA"/>
        </w:rPr>
      </w:pPr>
    </w:p>
    <w:p w:rsidR="00382E7D" w:rsidRDefault="00382E7D" w:rsidP="0024534D">
      <w:pPr>
        <w:pStyle w:val="23"/>
        <w:shd w:val="clear" w:color="auto" w:fill="auto"/>
        <w:tabs>
          <w:tab w:val="left" w:pos="0"/>
        </w:tabs>
        <w:spacing w:before="0" w:after="0" w:line="240" w:lineRule="auto"/>
        <w:ind w:left="5812" w:right="280" w:firstLine="709"/>
      </w:pPr>
    </w:p>
    <w:p w:rsidR="007C04EE" w:rsidRDefault="007C04EE" w:rsidP="0024534D">
      <w:pPr>
        <w:pStyle w:val="23"/>
        <w:shd w:val="clear" w:color="auto" w:fill="auto"/>
        <w:tabs>
          <w:tab w:val="left" w:pos="0"/>
        </w:tabs>
        <w:spacing w:before="0" w:after="0" w:line="240" w:lineRule="auto"/>
        <w:ind w:left="5812" w:right="280" w:firstLine="709"/>
      </w:pPr>
    </w:p>
    <w:p w:rsidR="00382E7D" w:rsidRDefault="00382E7D" w:rsidP="0024534D">
      <w:pPr>
        <w:pStyle w:val="23"/>
        <w:shd w:val="clear" w:color="auto" w:fill="auto"/>
        <w:tabs>
          <w:tab w:val="left" w:pos="0"/>
        </w:tabs>
        <w:spacing w:before="0" w:after="0" w:line="240" w:lineRule="auto"/>
        <w:ind w:left="5812" w:right="280" w:firstLine="709"/>
      </w:pPr>
    </w:p>
    <w:p w:rsidR="00382E7D" w:rsidRDefault="00382E7D" w:rsidP="0024534D">
      <w:pPr>
        <w:pStyle w:val="23"/>
        <w:shd w:val="clear" w:color="auto" w:fill="auto"/>
        <w:tabs>
          <w:tab w:val="left" w:pos="0"/>
        </w:tabs>
        <w:spacing w:before="0" w:after="0" w:line="240" w:lineRule="auto"/>
        <w:ind w:left="5812" w:right="280" w:firstLine="709"/>
      </w:pPr>
    </w:p>
    <w:p w:rsidR="00382E7D" w:rsidRDefault="00382E7D" w:rsidP="0024534D">
      <w:pPr>
        <w:pStyle w:val="23"/>
        <w:shd w:val="clear" w:color="auto" w:fill="auto"/>
        <w:tabs>
          <w:tab w:val="left" w:pos="0"/>
        </w:tabs>
        <w:spacing w:before="0" w:after="0" w:line="240" w:lineRule="auto"/>
        <w:ind w:left="5812" w:right="280" w:firstLine="709"/>
      </w:pPr>
    </w:p>
    <w:p w:rsidR="00382E7D" w:rsidRDefault="00382E7D" w:rsidP="0024534D">
      <w:pPr>
        <w:pStyle w:val="23"/>
        <w:shd w:val="clear" w:color="auto" w:fill="auto"/>
        <w:tabs>
          <w:tab w:val="left" w:pos="0"/>
        </w:tabs>
        <w:spacing w:before="0" w:after="0" w:line="240" w:lineRule="auto"/>
        <w:ind w:left="5812" w:right="280" w:firstLine="709"/>
      </w:pPr>
    </w:p>
    <w:p w:rsidR="006F7293" w:rsidRDefault="006F7293" w:rsidP="0024534D">
      <w:pPr>
        <w:pStyle w:val="23"/>
        <w:shd w:val="clear" w:color="auto" w:fill="auto"/>
        <w:tabs>
          <w:tab w:val="left" w:pos="0"/>
        </w:tabs>
        <w:spacing w:before="0" w:after="0" w:line="240" w:lineRule="auto"/>
        <w:ind w:left="5812" w:right="280" w:firstLine="709"/>
      </w:pPr>
    </w:p>
    <w:p w:rsidR="006F7293" w:rsidRDefault="006F7293" w:rsidP="0024534D">
      <w:pPr>
        <w:pStyle w:val="23"/>
        <w:shd w:val="clear" w:color="auto" w:fill="auto"/>
        <w:tabs>
          <w:tab w:val="left" w:pos="0"/>
        </w:tabs>
        <w:spacing w:before="0" w:after="0" w:line="240" w:lineRule="auto"/>
        <w:ind w:left="5812" w:right="280" w:firstLine="709"/>
      </w:pPr>
    </w:p>
    <w:p w:rsidR="006F7293" w:rsidRDefault="006F7293" w:rsidP="0024534D">
      <w:pPr>
        <w:pStyle w:val="23"/>
        <w:shd w:val="clear" w:color="auto" w:fill="auto"/>
        <w:tabs>
          <w:tab w:val="left" w:pos="0"/>
        </w:tabs>
        <w:spacing w:before="0" w:after="0" w:line="240" w:lineRule="auto"/>
        <w:ind w:left="5812" w:right="280" w:firstLine="709"/>
      </w:pPr>
    </w:p>
    <w:p w:rsidR="006F7293" w:rsidRDefault="006F7293" w:rsidP="0024534D">
      <w:pPr>
        <w:pStyle w:val="23"/>
        <w:shd w:val="clear" w:color="auto" w:fill="auto"/>
        <w:tabs>
          <w:tab w:val="left" w:pos="0"/>
        </w:tabs>
        <w:spacing w:before="0" w:after="0" w:line="240" w:lineRule="auto"/>
        <w:ind w:left="5812" w:right="280" w:firstLine="709"/>
      </w:pPr>
    </w:p>
    <w:p w:rsidR="006F7293" w:rsidRDefault="006F7293" w:rsidP="0024534D">
      <w:pPr>
        <w:pStyle w:val="23"/>
        <w:shd w:val="clear" w:color="auto" w:fill="auto"/>
        <w:tabs>
          <w:tab w:val="left" w:pos="0"/>
        </w:tabs>
        <w:spacing w:before="0" w:after="0" w:line="240" w:lineRule="auto"/>
        <w:ind w:left="5812" w:right="280" w:firstLine="709"/>
      </w:pPr>
    </w:p>
    <w:p w:rsidR="00382E7D" w:rsidRDefault="00382E7D" w:rsidP="00DA4C47">
      <w:pPr>
        <w:pStyle w:val="23"/>
        <w:shd w:val="clear" w:color="auto" w:fill="auto"/>
        <w:tabs>
          <w:tab w:val="left" w:pos="0"/>
        </w:tabs>
        <w:spacing w:before="0" w:after="0" w:line="240" w:lineRule="auto"/>
        <w:ind w:right="280" w:firstLine="0"/>
      </w:pPr>
    </w:p>
    <w:p w:rsidR="00DA4C47" w:rsidRDefault="00DA4C47" w:rsidP="00DA4C47">
      <w:pPr>
        <w:pStyle w:val="23"/>
        <w:shd w:val="clear" w:color="auto" w:fill="auto"/>
        <w:tabs>
          <w:tab w:val="left" w:pos="0"/>
        </w:tabs>
        <w:spacing w:before="0" w:after="0" w:line="240" w:lineRule="auto"/>
        <w:ind w:right="280" w:firstLine="0"/>
      </w:pPr>
    </w:p>
    <w:p w:rsidR="0060555B" w:rsidRDefault="0060555B" w:rsidP="00DA4C47">
      <w:pPr>
        <w:pStyle w:val="23"/>
        <w:shd w:val="clear" w:color="auto" w:fill="auto"/>
        <w:tabs>
          <w:tab w:val="left" w:pos="0"/>
        </w:tabs>
        <w:spacing w:before="0" w:after="0" w:line="240" w:lineRule="auto"/>
        <w:ind w:right="280" w:firstLine="0"/>
      </w:pPr>
    </w:p>
    <w:p w:rsidR="00D81E26" w:rsidRDefault="00E1091C" w:rsidP="00DA4C47">
      <w:pPr>
        <w:pStyle w:val="23"/>
        <w:shd w:val="clear" w:color="auto" w:fill="auto"/>
        <w:tabs>
          <w:tab w:val="left" w:pos="0"/>
        </w:tabs>
        <w:spacing w:before="0" w:after="0" w:line="240" w:lineRule="auto"/>
        <w:ind w:left="5103" w:right="280" w:firstLine="0"/>
      </w:pPr>
      <w:r>
        <w:lastRenderedPageBreak/>
        <w:t xml:space="preserve">Приложение </w:t>
      </w:r>
    </w:p>
    <w:p w:rsidR="00D81E26" w:rsidRPr="00F0506C" w:rsidRDefault="00E1091C" w:rsidP="00DA4C47">
      <w:pPr>
        <w:pStyle w:val="60"/>
        <w:shd w:val="clear" w:color="auto" w:fill="auto"/>
        <w:spacing w:before="0" w:after="0" w:line="240" w:lineRule="auto"/>
        <w:ind w:left="5103" w:right="540"/>
        <w:jc w:val="both"/>
        <w:rPr>
          <w:sz w:val="28"/>
          <w:szCs w:val="28"/>
        </w:rPr>
      </w:pPr>
      <w:r w:rsidRPr="00F0506C">
        <w:rPr>
          <w:sz w:val="28"/>
          <w:szCs w:val="28"/>
        </w:rPr>
        <w:t>к Правилам внутреннего трудового распорядка Администрации ЗАТО г.</w:t>
      </w:r>
      <w:r w:rsidR="00F0506C" w:rsidRPr="00F0506C">
        <w:rPr>
          <w:sz w:val="28"/>
          <w:szCs w:val="28"/>
        </w:rPr>
        <w:t> З</w:t>
      </w:r>
      <w:r w:rsidR="000B511D">
        <w:rPr>
          <w:sz w:val="28"/>
          <w:szCs w:val="28"/>
        </w:rPr>
        <w:t>еленогорск</w:t>
      </w:r>
    </w:p>
    <w:p w:rsidR="00950FBB" w:rsidRDefault="00950FBB" w:rsidP="00950FBB">
      <w:pPr>
        <w:pStyle w:val="23"/>
        <w:shd w:val="clear" w:color="auto" w:fill="auto"/>
        <w:spacing w:before="0" w:after="0" w:line="240" w:lineRule="auto"/>
        <w:ind w:right="200" w:firstLine="0"/>
        <w:jc w:val="center"/>
      </w:pPr>
    </w:p>
    <w:p w:rsidR="00D81E26" w:rsidRDefault="00E1091C" w:rsidP="00950FBB">
      <w:pPr>
        <w:pStyle w:val="23"/>
        <w:shd w:val="clear" w:color="auto" w:fill="auto"/>
        <w:spacing w:before="0" w:after="0" w:line="240" w:lineRule="auto"/>
        <w:ind w:right="200" w:firstLine="0"/>
        <w:jc w:val="center"/>
      </w:pPr>
      <w:r>
        <w:t>Перечень</w:t>
      </w:r>
    </w:p>
    <w:p w:rsidR="005D1E41" w:rsidRDefault="00E1091C" w:rsidP="00950FBB">
      <w:pPr>
        <w:pStyle w:val="23"/>
        <w:shd w:val="clear" w:color="auto" w:fill="auto"/>
        <w:spacing w:before="0" w:after="0" w:line="240" w:lineRule="auto"/>
        <w:ind w:right="782" w:firstLine="0"/>
        <w:jc w:val="center"/>
      </w:pPr>
      <w:r>
        <w:t>должностей муниципальной службы, должностей работников</w:t>
      </w:r>
    </w:p>
    <w:p w:rsidR="00D81E26" w:rsidRDefault="00E1091C" w:rsidP="00950FBB">
      <w:pPr>
        <w:pStyle w:val="23"/>
        <w:shd w:val="clear" w:color="auto" w:fill="auto"/>
        <w:spacing w:before="0" w:after="0" w:line="240" w:lineRule="auto"/>
        <w:ind w:right="782" w:firstLine="0"/>
        <w:jc w:val="center"/>
      </w:pPr>
      <w:r>
        <w:t>с ненормированным рабочим днем</w:t>
      </w:r>
    </w:p>
    <w:p w:rsidR="005D1E41" w:rsidRDefault="005D1E41" w:rsidP="00950FBB">
      <w:pPr>
        <w:pStyle w:val="23"/>
        <w:shd w:val="clear" w:color="auto" w:fill="auto"/>
        <w:spacing w:before="0" w:after="0" w:line="240" w:lineRule="auto"/>
        <w:ind w:right="782" w:firstLine="0"/>
        <w:jc w:val="center"/>
      </w:pPr>
    </w:p>
    <w:p w:rsidR="00D81E26" w:rsidRPr="00CC6F4A" w:rsidRDefault="00DF6956" w:rsidP="00950FBB">
      <w:pPr>
        <w:pStyle w:val="23"/>
        <w:shd w:val="clear" w:color="auto" w:fill="auto"/>
        <w:spacing w:before="0" w:after="0" w:line="240" w:lineRule="auto"/>
        <w:ind w:left="420" w:firstLine="0"/>
        <w:jc w:val="left"/>
      </w:pPr>
      <w:r w:rsidRPr="00CC6F4A">
        <w:t>п</w:t>
      </w:r>
      <w:r w:rsidR="005D1E41" w:rsidRPr="00CC6F4A">
        <w:t>ервый заместитель Г</w:t>
      </w:r>
      <w:r w:rsidR="000B511D">
        <w:t>лавы ЗАТО г. Зеленогорск</w:t>
      </w:r>
      <w:r w:rsidR="00E1091C" w:rsidRPr="00CC6F4A">
        <w:t>;</w:t>
      </w:r>
    </w:p>
    <w:p w:rsidR="00D81E26" w:rsidRPr="00CC6F4A" w:rsidRDefault="00DF6956" w:rsidP="00950FBB">
      <w:pPr>
        <w:pStyle w:val="23"/>
        <w:shd w:val="clear" w:color="auto" w:fill="auto"/>
        <w:spacing w:before="0" w:after="0" w:line="240" w:lineRule="auto"/>
        <w:ind w:left="420" w:firstLine="0"/>
        <w:jc w:val="left"/>
      </w:pPr>
      <w:r w:rsidRPr="00CC6F4A">
        <w:t>з</w:t>
      </w:r>
      <w:r w:rsidR="00E1091C" w:rsidRPr="00CC6F4A">
        <w:t xml:space="preserve">аместитель </w:t>
      </w:r>
      <w:r w:rsidR="005D1E41" w:rsidRPr="00CC6F4A">
        <w:t>Г</w:t>
      </w:r>
      <w:r w:rsidR="000B511D">
        <w:t>лавы ЗАТО г. Зеленогорск</w:t>
      </w:r>
      <w:r w:rsidR="00E1091C" w:rsidRPr="00CC6F4A">
        <w:t>;</w:t>
      </w:r>
    </w:p>
    <w:p w:rsidR="00D81E26" w:rsidRPr="00CC6F4A" w:rsidRDefault="00DF6956" w:rsidP="00950FBB">
      <w:pPr>
        <w:pStyle w:val="23"/>
        <w:shd w:val="clear" w:color="auto" w:fill="auto"/>
        <w:spacing w:before="0" w:after="0" w:line="240" w:lineRule="auto"/>
        <w:ind w:left="420" w:firstLine="0"/>
        <w:jc w:val="left"/>
      </w:pPr>
      <w:r w:rsidRPr="00CC6F4A">
        <w:t>р</w:t>
      </w:r>
      <w:r w:rsidR="00E1091C" w:rsidRPr="00CC6F4A">
        <w:t xml:space="preserve">уководитель управления, </w:t>
      </w:r>
      <w:r w:rsidR="006F7293" w:rsidRPr="00CC6F4A">
        <w:t xml:space="preserve">руководитель </w:t>
      </w:r>
      <w:r w:rsidR="00E1091C" w:rsidRPr="00CC6F4A">
        <w:t>комитета;</w:t>
      </w:r>
    </w:p>
    <w:p w:rsidR="00D81E26" w:rsidRDefault="00DF6956" w:rsidP="00950FBB">
      <w:pPr>
        <w:pStyle w:val="23"/>
        <w:shd w:val="clear" w:color="auto" w:fill="auto"/>
        <w:spacing w:before="0" w:after="0" w:line="240" w:lineRule="auto"/>
        <w:ind w:left="420" w:firstLine="0"/>
        <w:jc w:val="left"/>
      </w:pPr>
      <w:r w:rsidRPr="00CC6F4A">
        <w:t>н</w:t>
      </w:r>
      <w:r w:rsidR="00E1091C" w:rsidRPr="00CC6F4A">
        <w:t>ачальник отдела, заместитель начальника отдела;</w:t>
      </w:r>
    </w:p>
    <w:p w:rsidR="00BF79DC" w:rsidRPr="00CC6F4A" w:rsidRDefault="00BF79DC" w:rsidP="00950FBB">
      <w:pPr>
        <w:pStyle w:val="23"/>
        <w:shd w:val="clear" w:color="auto" w:fill="auto"/>
        <w:spacing w:before="0" w:after="0" w:line="240" w:lineRule="auto"/>
        <w:ind w:left="420" w:firstLine="0"/>
        <w:jc w:val="left"/>
      </w:pPr>
      <w:r w:rsidRPr="006F7293">
        <w:t>заведующий отделом;</w:t>
      </w:r>
    </w:p>
    <w:p w:rsidR="00D81E26" w:rsidRPr="00CC6F4A" w:rsidRDefault="00DF6956" w:rsidP="00950FBB">
      <w:pPr>
        <w:pStyle w:val="23"/>
        <w:shd w:val="clear" w:color="auto" w:fill="auto"/>
        <w:spacing w:before="0" w:after="0" w:line="240" w:lineRule="auto"/>
        <w:ind w:left="420" w:firstLine="0"/>
        <w:jc w:val="left"/>
      </w:pPr>
      <w:r w:rsidRPr="00CC6F4A">
        <w:t>г</w:t>
      </w:r>
      <w:r w:rsidR="00E1091C" w:rsidRPr="00CC6F4A">
        <w:t>лавный специалист, ведущий специалист, специалист 1 категории;</w:t>
      </w:r>
    </w:p>
    <w:p w:rsidR="00D81E26" w:rsidRPr="00CC6F4A" w:rsidRDefault="00DF6956" w:rsidP="00950FBB">
      <w:pPr>
        <w:pStyle w:val="23"/>
        <w:shd w:val="clear" w:color="auto" w:fill="auto"/>
        <w:spacing w:before="0" w:after="0" w:line="240" w:lineRule="auto"/>
        <w:ind w:left="420" w:firstLine="0"/>
        <w:jc w:val="left"/>
      </w:pPr>
      <w:r w:rsidRPr="00CC6F4A">
        <w:t>г</w:t>
      </w:r>
      <w:r w:rsidR="00E1091C" w:rsidRPr="00CC6F4A">
        <w:t>лавный бухгалтер;</w:t>
      </w:r>
    </w:p>
    <w:p w:rsidR="00D81E26" w:rsidRPr="00CC6F4A" w:rsidRDefault="00DF6956" w:rsidP="00950FBB">
      <w:pPr>
        <w:pStyle w:val="23"/>
        <w:shd w:val="clear" w:color="auto" w:fill="auto"/>
        <w:spacing w:before="0" w:after="0" w:line="240" w:lineRule="auto"/>
        <w:ind w:left="420" w:firstLine="0"/>
        <w:jc w:val="left"/>
      </w:pPr>
      <w:r w:rsidRPr="00CC6F4A">
        <w:t>б</w:t>
      </w:r>
      <w:r w:rsidR="00E1091C" w:rsidRPr="00CC6F4A">
        <w:t>ухгалтер;</w:t>
      </w:r>
    </w:p>
    <w:p w:rsidR="00D81E26" w:rsidRDefault="00DF6956" w:rsidP="00950FBB">
      <w:pPr>
        <w:pStyle w:val="23"/>
        <w:shd w:val="clear" w:color="auto" w:fill="auto"/>
        <w:spacing w:before="0" w:after="0" w:line="240" w:lineRule="auto"/>
        <w:ind w:left="420" w:right="1460" w:firstLine="0"/>
        <w:jc w:val="left"/>
      </w:pPr>
      <w:r w:rsidRPr="00CC6F4A">
        <w:t>к</w:t>
      </w:r>
      <w:r w:rsidR="00E1091C" w:rsidRPr="00CC6F4A">
        <w:t>омендант.</w:t>
      </w:r>
    </w:p>
    <w:sectPr w:rsidR="00D81E26" w:rsidSect="00AA538C">
      <w:pgSz w:w="11900" w:h="16840"/>
      <w:pgMar w:top="785" w:right="560" w:bottom="851" w:left="150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45" w:rsidRDefault="00907745">
      <w:r>
        <w:separator/>
      </w:r>
    </w:p>
  </w:endnote>
  <w:endnote w:type="continuationSeparator" w:id="0">
    <w:p w:rsidR="00907745" w:rsidRDefault="0090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45" w:rsidRDefault="00907745"/>
  </w:footnote>
  <w:footnote w:type="continuationSeparator" w:id="0">
    <w:p w:rsidR="00907745" w:rsidRDefault="0090774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F4F"/>
    <w:multiLevelType w:val="multilevel"/>
    <w:tmpl w:val="FA240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262F1"/>
    <w:multiLevelType w:val="multilevel"/>
    <w:tmpl w:val="29BA3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03AAF"/>
    <w:multiLevelType w:val="multilevel"/>
    <w:tmpl w:val="003EC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B23E9"/>
    <w:multiLevelType w:val="multilevel"/>
    <w:tmpl w:val="AFE6BB7C"/>
    <w:lvl w:ilvl="0">
      <w:start w:val="4"/>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09D3633"/>
    <w:multiLevelType w:val="multilevel"/>
    <w:tmpl w:val="27CE9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675922"/>
    <w:multiLevelType w:val="multilevel"/>
    <w:tmpl w:val="88EA0D94"/>
    <w:lvl w:ilvl="0">
      <w:start w:val="3"/>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459E06A2"/>
    <w:multiLevelType w:val="multilevel"/>
    <w:tmpl w:val="2B94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C51A73"/>
    <w:multiLevelType w:val="hybridMultilevel"/>
    <w:tmpl w:val="B726E448"/>
    <w:lvl w:ilvl="0" w:tplc="AC2CC87A">
      <w:start w:val="1"/>
      <w:numFmt w:val="russianLow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547AA3"/>
    <w:multiLevelType w:val="hybridMultilevel"/>
    <w:tmpl w:val="15E66C76"/>
    <w:lvl w:ilvl="0" w:tplc="BC28FE5C">
      <w:start w:val="1"/>
      <w:numFmt w:val="russianLow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A85E8C"/>
    <w:multiLevelType w:val="multilevel"/>
    <w:tmpl w:val="E77C2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77739F"/>
    <w:multiLevelType w:val="multilevel"/>
    <w:tmpl w:val="FD5A2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F1228D"/>
    <w:multiLevelType w:val="hybridMultilevel"/>
    <w:tmpl w:val="1F544A6A"/>
    <w:lvl w:ilvl="0" w:tplc="B71E8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47C12A7"/>
    <w:multiLevelType w:val="multilevel"/>
    <w:tmpl w:val="98BAA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425FF8"/>
    <w:multiLevelType w:val="multilevel"/>
    <w:tmpl w:val="F1640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9"/>
  </w:num>
  <w:num w:numId="6">
    <w:abstractNumId w:val="12"/>
  </w:num>
  <w:num w:numId="7">
    <w:abstractNumId w:val="13"/>
  </w:num>
  <w:num w:numId="8">
    <w:abstractNumId w:val="0"/>
  </w:num>
  <w:num w:numId="9">
    <w:abstractNumId w:val="10"/>
  </w:num>
  <w:num w:numId="10">
    <w:abstractNumId w:val="11"/>
  </w:num>
  <w:num w:numId="11">
    <w:abstractNumId w:val="5"/>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26"/>
    <w:rsid w:val="00001557"/>
    <w:rsid w:val="00007CDD"/>
    <w:rsid w:val="00011A2B"/>
    <w:rsid w:val="000142C7"/>
    <w:rsid w:val="0002460D"/>
    <w:rsid w:val="00043CD4"/>
    <w:rsid w:val="00053778"/>
    <w:rsid w:val="00062BBC"/>
    <w:rsid w:val="000745D5"/>
    <w:rsid w:val="00082E15"/>
    <w:rsid w:val="00090C85"/>
    <w:rsid w:val="000A7454"/>
    <w:rsid w:val="000B511D"/>
    <w:rsid w:val="000C215E"/>
    <w:rsid w:val="000C7C4E"/>
    <w:rsid w:val="000D2699"/>
    <w:rsid w:val="000D35D6"/>
    <w:rsid w:val="000E2A3F"/>
    <w:rsid w:val="000E49A6"/>
    <w:rsid w:val="000E7928"/>
    <w:rsid w:val="000E7FB0"/>
    <w:rsid w:val="000F4458"/>
    <w:rsid w:val="000F63EE"/>
    <w:rsid w:val="00102C60"/>
    <w:rsid w:val="00113CC5"/>
    <w:rsid w:val="00145B00"/>
    <w:rsid w:val="00150603"/>
    <w:rsid w:val="00156B43"/>
    <w:rsid w:val="0016000D"/>
    <w:rsid w:val="00167507"/>
    <w:rsid w:val="0018754E"/>
    <w:rsid w:val="00191E2A"/>
    <w:rsid w:val="00193684"/>
    <w:rsid w:val="001C32CD"/>
    <w:rsid w:val="001C77BF"/>
    <w:rsid w:val="001D73C9"/>
    <w:rsid w:val="001E44FA"/>
    <w:rsid w:val="001F2BE1"/>
    <w:rsid w:val="00210AFB"/>
    <w:rsid w:val="00215654"/>
    <w:rsid w:val="00216420"/>
    <w:rsid w:val="00225C25"/>
    <w:rsid w:val="00227DB3"/>
    <w:rsid w:val="00243A71"/>
    <w:rsid w:val="0024534D"/>
    <w:rsid w:val="002534B7"/>
    <w:rsid w:val="00262471"/>
    <w:rsid w:val="002705BA"/>
    <w:rsid w:val="0027442C"/>
    <w:rsid w:val="0028239B"/>
    <w:rsid w:val="00286155"/>
    <w:rsid w:val="00295FF2"/>
    <w:rsid w:val="002A2C73"/>
    <w:rsid w:val="002C22C8"/>
    <w:rsid w:val="002D0C34"/>
    <w:rsid w:val="002D1235"/>
    <w:rsid w:val="003227C0"/>
    <w:rsid w:val="00330138"/>
    <w:rsid w:val="00330DF7"/>
    <w:rsid w:val="003362B3"/>
    <w:rsid w:val="00366C7B"/>
    <w:rsid w:val="003771A9"/>
    <w:rsid w:val="00382E7D"/>
    <w:rsid w:val="0039727D"/>
    <w:rsid w:val="003B29D4"/>
    <w:rsid w:val="003B2A6C"/>
    <w:rsid w:val="003C36F6"/>
    <w:rsid w:val="003F7378"/>
    <w:rsid w:val="003F75FF"/>
    <w:rsid w:val="004231EC"/>
    <w:rsid w:val="00424115"/>
    <w:rsid w:val="00424501"/>
    <w:rsid w:val="0043537C"/>
    <w:rsid w:val="00442C68"/>
    <w:rsid w:val="004501FE"/>
    <w:rsid w:val="00453893"/>
    <w:rsid w:val="004859CB"/>
    <w:rsid w:val="0049043E"/>
    <w:rsid w:val="004A4BF4"/>
    <w:rsid w:val="004C4604"/>
    <w:rsid w:val="004D1382"/>
    <w:rsid w:val="004D7348"/>
    <w:rsid w:val="004E0198"/>
    <w:rsid w:val="004F3747"/>
    <w:rsid w:val="004F736D"/>
    <w:rsid w:val="005008B1"/>
    <w:rsid w:val="0050324C"/>
    <w:rsid w:val="005060B4"/>
    <w:rsid w:val="00507500"/>
    <w:rsid w:val="00516082"/>
    <w:rsid w:val="00527207"/>
    <w:rsid w:val="00544640"/>
    <w:rsid w:val="0055204B"/>
    <w:rsid w:val="00556BE0"/>
    <w:rsid w:val="00560E73"/>
    <w:rsid w:val="00562073"/>
    <w:rsid w:val="005703FE"/>
    <w:rsid w:val="0058097E"/>
    <w:rsid w:val="005828C6"/>
    <w:rsid w:val="005A061D"/>
    <w:rsid w:val="005A0F41"/>
    <w:rsid w:val="005A15F2"/>
    <w:rsid w:val="005B0282"/>
    <w:rsid w:val="005B429A"/>
    <w:rsid w:val="005B4C60"/>
    <w:rsid w:val="005D1E41"/>
    <w:rsid w:val="005E266D"/>
    <w:rsid w:val="005F12F4"/>
    <w:rsid w:val="0060555B"/>
    <w:rsid w:val="006114A6"/>
    <w:rsid w:val="006169B3"/>
    <w:rsid w:val="00624BC4"/>
    <w:rsid w:val="00626656"/>
    <w:rsid w:val="00643852"/>
    <w:rsid w:val="006441BF"/>
    <w:rsid w:val="00644D05"/>
    <w:rsid w:val="00653DDF"/>
    <w:rsid w:val="00666886"/>
    <w:rsid w:val="00666A6F"/>
    <w:rsid w:val="00666CC8"/>
    <w:rsid w:val="00675E03"/>
    <w:rsid w:val="00684672"/>
    <w:rsid w:val="00684DD9"/>
    <w:rsid w:val="00686FF2"/>
    <w:rsid w:val="0069162D"/>
    <w:rsid w:val="006976AA"/>
    <w:rsid w:val="00697F4E"/>
    <w:rsid w:val="006D12E0"/>
    <w:rsid w:val="006D2CA5"/>
    <w:rsid w:val="006D5B99"/>
    <w:rsid w:val="006E0BDE"/>
    <w:rsid w:val="006F29C0"/>
    <w:rsid w:val="006F5C07"/>
    <w:rsid w:val="006F688F"/>
    <w:rsid w:val="006F7293"/>
    <w:rsid w:val="006F757E"/>
    <w:rsid w:val="007061CA"/>
    <w:rsid w:val="0071421D"/>
    <w:rsid w:val="00717CDE"/>
    <w:rsid w:val="00722104"/>
    <w:rsid w:val="007453A8"/>
    <w:rsid w:val="007527F0"/>
    <w:rsid w:val="0075446D"/>
    <w:rsid w:val="00754934"/>
    <w:rsid w:val="00764546"/>
    <w:rsid w:val="00765F82"/>
    <w:rsid w:val="00772D3F"/>
    <w:rsid w:val="0077306D"/>
    <w:rsid w:val="00774F52"/>
    <w:rsid w:val="007805CF"/>
    <w:rsid w:val="0078493F"/>
    <w:rsid w:val="007939FB"/>
    <w:rsid w:val="007B5515"/>
    <w:rsid w:val="007C04EE"/>
    <w:rsid w:val="007C3AE9"/>
    <w:rsid w:val="007E7029"/>
    <w:rsid w:val="007F1FC8"/>
    <w:rsid w:val="008015EA"/>
    <w:rsid w:val="00805BC8"/>
    <w:rsid w:val="00811A64"/>
    <w:rsid w:val="008206AB"/>
    <w:rsid w:val="008266DB"/>
    <w:rsid w:val="0083142D"/>
    <w:rsid w:val="00832170"/>
    <w:rsid w:val="008363DA"/>
    <w:rsid w:val="008367D7"/>
    <w:rsid w:val="0084018E"/>
    <w:rsid w:val="0085327A"/>
    <w:rsid w:val="008553A1"/>
    <w:rsid w:val="00871EA3"/>
    <w:rsid w:val="008732DA"/>
    <w:rsid w:val="008A2CA2"/>
    <w:rsid w:val="008A4005"/>
    <w:rsid w:val="008C0412"/>
    <w:rsid w:val="008D7D25"/>
    <w:rsid w:val="008F7A42"/>
    <w:rsid w:val="00906F56"/>
    <w:rsid w:val="00907745"/>
    <w:rsid w:val="00932D21"/>
    <w:rsid w:val="00936099"/>
    <w:rsid w:val="00936EB1"/>
    <w:rsid w:val="00944DDA"/>
    <w:rsid w:val="00950FBB"/>
    <w:rsid w:val="00957A76"/>
    <w:rsid w:val="009620E9"/>
    <w:rsid w:val="009742EF"/>
    <w:rsid w:val="009820B2"/>
    <w:rsid w:val="00990BC1"/>
    <w:rsid w:val="009915EE"/>
    <w:rsid w:val="00997F4B"/>
    <w:rsid w:val="009A3910"/>
    <w:rsid w:val="009B0BFD"/>
    <w:rsid w:val="009B6D61"/>
    <w:rsid w:val="009E2B4A"/>
    <w:rsid w:val="009F002E"/>
    <w:rsid w:val="009F1D29"/>
    <w:rsid w:val="00A119EC"/>
    <w:rsid w:val="00A131D9"/>
    <w:rsid w:val="00A13AFC"/>
    <w:rsid w:val="00A23287"/>
    <w:rsid w:val="00A2700A"/>
    <w:rsid w:val="00A30110"/>
    <w:rsid w:val="00A439FC"/>
    <w:rsid w:val="00A71DEF"/>
    <w:rsid w:val="00AA538C"/>
    <w:rsid w:val="00AA6716"/>
    <w:rsid w:val="00AB6D14"/>
    <w:rsid w:val="00AC1E19"/>
    <w:rsid w:val="00AC4776"/>
    <w:rsid w:val="00AD655D"/>
    <w:rsid w:val="00B04ACB"/>
    <w:rsid w:val="00B178B3"/>
    <w:rsid w:val="00B30A3F"/>
    <w:rsid w:val="00B56525"/>
    <w:rsid w:val="00B80D0B"/>
    <w:rsid w:val="00B96694"/>
    <w:rsid w:val="00BB50BD"/>
    <w:rsid w:val="00BC2C37"/>
    <w:rsid w:val="00BD4B2E"/>
    <w:rsid w:val="00BF79DC"/>
    <w:rsid w:val="00C14952"/>
    <w:rsid w:val="00C23F4A"/>
    <w:rsid w:val="00C241E8"/>
    <w:rsid w:val="00C31DE2"/>
    <w:rsid w:val="00C64B69"/>
    <w:rsid w:val="00C67891"/>
    <w:rsid w:val="00C7232D"/>
    <w:rsid w:val="00C7716F"/>
    <w:rsid w:val="00C85CB0"/>
    <w:rsid w:val="00C94732"/>
    <w:rsid w:val="00CA133A"/>
    <w:rsid w:val="00CA1784"/>
    <w:rsid w:val="00CB75ED"/>
    <w:rsid w:val="00CC4E48"/>
    <w:rsid w:val="00CC6F4A"/>
    <w:rsid w:val="00CD5E48"/>
    <w:rsid w:val="00CF1950"/>
    <w:rsid w:val="00D06C98"/>
    <w:rsid w:val="00D164B4"/>
    <w:rsid w:val="00D166A6"/>
    <w:rsid w:val="00D25DE5"/>
    <w:rsid w:val="00D35770"/>
    <w:rsid w:val="00D3720E"/>
    <w:rsid w:val="00D43860"/>
    <w:rsid w:val="00D47F1F"/>
    <w:rsid w:val="00D51409"/>
    <w:rsid w:val="00D545DC"/>
    <w:rsid w:val="00D712CC"/>
    <w:rsid w:val="00D72E01"/>
    <w:rsid w:val="00D81E26"/>
    <w:rsid w:val="00D81F5F"/>
    <w:rsid w:val="00D9411A"/>
    <w:rsid w:val="00DA4229"/>
    <w:rsid w:val="00DA4C47"/>
    <w:rsid w:val="00DA6764"/>
    <w:rsid w:val="00DA6B05"/>
    <w:rsid w:val="00DB045C"/>
    <w:rsid w:val="00DB7FBF"/>
    <w:rsid w:val="00DC26E2"/>
    <w:rsid w:val="00DD7C8B"/>
    <w:rsid w:val="00DE383F"/>
    <w:rsid w:val="00DF6956"/>
    <w:rsid w:val="00E1091C"/>
    <w:rsid w:val="00E13784"/>
    <w:rsid w:val="00E2318F"/>
    <w:rsid w:val="00E43537"/>
    <w:rsid w:val="00E47CA4"/>
    <w:rsid w:val="00E534EF"/>
    <w:rsid w:val="00E56C6D"/>
    <w:rsid w:val="00E95A63"/>
    <w:rsid w:val="00EC3498"/>
    <w:rsid w:val="00EC49C7"/>
    <w:rsid w:val="00EC6E60"/>
    <w:rsid w:val="00EE223D"/>
    <w:rsid w:val="00EF19F5"/>
    <w:rsid w:val="00EF4FC4"/>
    <w:rsid w:val="00F0506C"/>
    <w:rsid w:val="00F16FAE"/>
    <w:rsid w:val="00F20268"/>
    <w:rsid w:val="00F31883"/>
    <w:rsid w:val="00F35C79"/>
    <w:rsid w:val="00F63419"/>
    <w:rsid w:val="00F67BE3"/>
    <w:rsid w:val="00F86A63"/>
    <w:rsid w:val="00F976A5"/>
    <w:rsid w:val="00FA1377"/>
    <w:rsid w:val="00FA6978"/>
    <w:rsid w:val="00FB0F77"/>
    <w:rsid w:val="00FB1A39"/>
    <w:rsid w:val="00FB25FE"/>
    <w:rsid w:val="00FD2A4D"/>
    <w:rsid w:val="00FD7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C1D6"/>
  <w15:docId w15:val="{29173EBA-CF8E-4E22-A1FD-F0E5D3DE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link w:val="3"/>
    <w:rPr>
      <w:rFonts w:ascii="Times New Roman" w:eastAsia="Times New Roman" w:hAnsi="Times New Roman" w:cs="Times New Roman"/>
      <w:b w:val="0"/>
      <w:bCs w:val="0"/>
      <w:i/>
      <w:iCs/>
      <w:smallCaps w:val="0"/>
      <w:strike w:val="0"/>
      <w:spacing w:val="3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u w:val="none"/>
    </w:rPr>
  </w:style>
  <w:style w:type="character" w:customStyle="1" w:styleId="30ptExact">
    <w:name w:val="Основной текст (3) + Интервал 0 pt Exact"/>
    <w:basedOn w:val="3Exact"/>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30ptExact0">
    <w:name w:val="Основной текст (3) + Не курсив;Интервал 0 pt Exact"/>
    <w:basedOn w:val="3Exac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iCs/>
      <w:smallCaps w:val="0"/>
      <w:strike w:val="0"/>
      <w:sz w:val="28"/>
      <w:szCs w:val="28"/>
      <w:u w:val="none"/>
    </w:rPr>
  </w:style>
  <w:style w:type="character" w:customStyle="1" w:styleId="8Exact">
    <w:name w:val="Основной текст (8) Exact"/>
    <w:basedOn w:val="a0"/>
    <w:link w:val="8"/>
    <w:rPr>
      <w:rFonts w:ascii="Times New Roman" w:eastAsia="Times New Roman" w:hAnsi="Times New Roman" w:cs="Times New Roman"/>
      <w:b w:val="0"/>
      <w:bCs w:val="0"/>
      <w:i w:val="0"/>
      <w:iCs w:val="0"/>
      <w:smallCaps w:val="0"/>
      <w:strike w:val="0"/>
      <w:u w:val="none"/>
    </w:rPr>
  </w:style>
  <w:style w:type="character" w:customStyle="1" w:styleId="8Exact0">
    <w:name w:val="Основной текст (8) Exact"/>
    <w:basedOn w:val="8Exac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Exact">
    <w:name w:val="Заголовок №1 Exact"/>
    <w:basedOn w:val="a0"/>
    <w:link w:val="1"/>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1Exact0">
    <w:name w:val="Заголовок №1 Exact"/>
    <w:basedOn w:val="1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Exact">
    <w:name w:val="Основной текст (9) Exact"/>
    <w:basedOn w:val="a0"/>
    <w:link w:val="9"/>
    <w:rPr>
      <w:rFonts w:ascii="Verdana" w:eastAsia="Verdana" w:hAnsi="Verdana" w:cs="Verdana"/>
      <w:b/>
      <w:bCs/>
      <w:i/>
      <w:iCs/>
      <w:smallCaps w:val="0"/>
      <w:strike w:val="0"/>
      <w:sz w:val="26"/>
      <w:szCs w:val="26"/>
      <w:u w:val="none"/>
    </w:rPr>
  </w:style>
  <w:style w:type="character" w:customStyle="1" w:styleId="9Exact0">
    <w:name w:val="Основной текст (9) Exact"/>
    <w:basedOn w:val="9Exact"/>
    <w:rPr>
      <w:rFonts w:ascii="Verdana" w:eastAsia="Verdana" w:hAnsi="Verdana" w:cs="Verdana"/>
      <w:b/>
      <w:bCs/>
      <w:i/>
      <w:iCs/>
      <w:smallCaps w:val="0"/>
      <w:strike w:val="0"/>
      <w:color w:val="000000"/>
      <w:spacing w:val="0"/>
      <w:w w:val="100"/>
      <w:position w:val="0"/>
      <w:sz w:val="26"/>
      <w:szCs w:val="26"/>
      <w:u w:val="none"/>
      <w:lang w:val="ru-RU" w:eastAsia="ru-RU" w:bidi="ru-RU"/>
    </w:rPr>
  </w:style>
  <w:style w:type="character" w:customStyle="1" w:styleId="6BookAntiqua11ptExact">
    <w:name w:val="Основной текст (6) + Book Antiqua;11 pt;Курсив Exact"/>
    <w:basedOn w:val="6"/>
    <w:rPr>
      <w:rFonts w:ascii="Book Antiqua" w:eastAsia="Book Antiqua" w:hAnsi="Book Antiqua" w:cs="Book Antiqua"/>
      <w:b w:val="0"/>
      <w:bCs w:val="0"/>
      <w:i/>
      <w:iCs/>
      <w:smallCaps w:val="0"/>
      <w:strike w:val="0"/>
      <w:sz w:val="22"/>
      <w:szCs w:val="22"/>
      <w:u w:val="none"/>
    </w:rPr>
  </w:style>
  <w:style w:type="character" w:customStyle="1" w:styleId="10Exact">
    <w:name w:val="Основной текст (10) Exact"/>
    <w:basedOn w:val="a0"/>
    <w:link w:val="10"/>
    <w:rPr>
      <w:rFonts w:ascii="Verdana" w:eastAsia="Verdana" w:hAnsi="Verdana" w:cs="Verdana"/>
      <w:b w:val="0"/>
      <w:bCs w:val="0"/>
      <w:i w:val="0"/>
      <w:iCs w:val="0"/>
      <w:smallCaps w:val="0"/>
      <w:strike w:val="0"/>
      <w:sz w:val="14"/>
      <w:szCs w:val="14"/>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3pt">
    <w:name w:val="Основной текст (4) + Интервал 3 pt"/>
    <w:basedOn w:val="4"/>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5Consolas21pt-1pt">
    <w:name w:val="Основной текст (5) + Consolas;21 pt;Полужирный;Курсив;Интервал -1 pt"/>
    <w:basedOn w:val="5"/>
    <w:rPr>
      <w:rFonts w:ascii="Consolas" w:eastAsia="Consolas" w:hAnsi="Consolas" w:cs="Consolas"/>
      <w:b/>
      <w:bCs/>
      <w:i/>
      <w:iCs/>
      <w:smallCaps w:val="0"/>
      <w:strike w:val="0"/>
      <w:color w:val="000000"/>
      <w:spacing w:val="-30"/>
      <w:w w:val="100"/>
      <w:position w:val="0"/>
      <w:sz w:val="42"/>
      <w:szCs w:val="42"/>
      <w:u w:val="single"/>
      <w:lang w:val="ru-RU" w:eastAsia="ru-RU" w:bidi="ru-RU"/>
    </w:rPr>
  </w:style>
  <w:style w:type="character" w:customStyle="1" w:styleId="5Consolas21pt-1pt0">
    <w:name w:val="Основной текст (5) + Consolas;21 pt;Полужирный;Курсив;Интервал -1 pt"/>
    <w:basedOn w:val="5"/>
    <w:rPr>
      <w:rFonts w:ascii="Consolas" w:eastAsia="Consolas" w:hAnsi="Consolas" w:cs="Consolas"/>
      <w:b/>
      <w:bCs/>
      <w:i/>
      <w:iCs/>
      <w:smallCaps w:val="0"/>
      <w:strike w:val="0"/>
      <w:color w:val="000000"/>
      <w:spacing w:val="-30"/>
      <w:w w:val="100"/>
      <w:position w:val="0"/>
      <w:sz w:val="42"/>
      <w:szCs w:val="4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2">
    <w:name w:val="Заголовок №2_"/>
    <w:basedOn w:val="a0"/>
    <w:link w:val="20"/>
    <w:rPr>
      <w:rFonts w:ascii="Times New Roman" w:eastAsia="Times New Roman" w:hAnsi="Times New Roman" w:cs="Times New Roman"/>
      <w:b w:val="0"/>
      <w:bCs w:val="0"/>
      <w:i/>
      <w:iCs/>
      <w:smallCaps w:val="0"/>
      <w:strike w:val="0"/>
      <w:spacing w:val="-60"/>
      <w:sz w:val="40"/>
      <w:szCs w:val="40"/>
      <w:u w:val="none"/>
    </w:rPr>
  </w:style>
  <w:style w:type="character" w:customStyle="1" w:styleId="2Consolas18pt-1pt">
    <w:name w:val="Заголовок №2 + Consolas;18 pt;Полужирный;Интервал -1 pt"/>
    <w:basedOn w:val="2"/>
    <w:rPr>
      <w:rFonts w:ascii="Consolas" w:eastAsia="Consolas" w:hAnsi="Consolas" w:cs="Consolas"/>
      <w:b/>
      <w:bCs/>
      <w:i/>
      <w:iCs/>
      <w:smallCaps w:val="0"/>
      <w:strike w:val="0"/>
      <w:color w:val="000000"/>
      <w:spacing w:val="-20"/>
      <w:w w:val="100"/>
      <w:position w:val="0"/>
      <w:sz w:val="36"/>
      <w:szCs w:val="36"/>
      <w:u w:val="single"/>
      <w:lang w:val="ru-RU" w:eastAsia="ru-RU" w:bidi="ru-RU"/>
    </w:rPr>
  </w:style>
  <w:style w:type="character" w:customStyle="1" w:styleId="2CenturyGothic105pt0pt">
    <w:name w:val="Заголовок №2 + Century Gothic;10;5 pt;Полужирный;Не курсив;Интервал 0 pt"/>
    <w:basedOn w:val="2"/>
    <w:rPr>
      <w:rFonts w:ascii="Century Gothic" w:eastAsia="Century Gothic" w:hAnsi="Century Gothic" w:cs="Century Gothic"/>
      <w:b/>
      <w:bCs/>
      <w:i/>
      <w:iCs/>
      <w:smallCaps w:val="0"/>
      <w:strike w:val="0"/>
      <w:color w:val="000000"/>
      <w:spacing w:val="0"/>
      <w:w w:val="100"/>
      <w:position w:val="0"/>
      <w:sz w:val="21"/>
      <w:szCs w:val="21"/>
      <w:u w:val="none"/>
      <w:lang w:val="ru-RU" w:eastAsia="ru-RU" w:bidi="ru-RU"/>
    </w:rPr>
  </w:style>
  <w:style w:type="character" w:customStyle="1" w:styleId="21">
    <w:name w:val="Заголовок №2"/>
    <w:basedOn w:val="2"/>
    <w:rPr>
      <w:rFonts w:ascii="Times New Roman" w:eastAsia="Times New Roman" w:hAnsi="Times New Roman" w:cs="Times New Roman"/>
      <w:b w:val="0"/>
      <w:bCs w:val="0"/>
      <w:i/>
      <w:iCs/>
      <w:smallCaps w:val="0"/>
      <w:strike w:val="0"/>
      <w:color w:val="000000"/>
      <w:spacing w:val="-60"/>
      <w:w w:val="100"/>
      <w:position w:val="0"/>
      <w:sz w:val="40"/>
      <w:szCs w:val="40"/>
      <w:u w:val="single"/>
      <w:lang w:val="ru-RU" w:eastAsia="ru-RU" w:bidi="ru-RU"/>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8"/>
      <w:szCs w:val="28"/>
      <w:u w:val="none"/>
    </w:rPr>
  </w:style>
  <w:style w:type="paragraph" w:customStyle="1" w:styleId="3">
    <w:name w:val="Основной текст (3)"/>
    <w:basedOn w:val="a"/>
    <w:link w:val="3Exact"/>
    <w:pPr>
      <w:shd w:val="clear" w:color="auto" w:fill="FFFFFF"/>
      <w:spacing w:line="0" w:lineRule="atLeast"/>
    </w:pPr>
    <w:rPr>
      <w:rFonts w:ascii="Times New Roman" w:eastAsia="Times New Roman" w:hAnsi="Times New Roman" w:cs="Times New Roman"/>
      <w:i/>
      <w:iCs/>
      <w:spacing w:val="30"/>
      <w:sz w:val="28"/>
      <w:szCs w:val="28"/>
    </w:rPr>
  </w:style>
  <w:style w:type="paragraph" w:customStyle="1" w:styleId="60">
    <w:name w:val="Основной текст (6)"/>
    <w:basedOn w:val="a"/>
    <w:link w:val="6"/>
    <w:pPr>
      <w:shd w:val="clear" w:color="auto" w:fill="FFFFFF"/>
      <w:spacing w:before="420" w:after="240" w:line="278" w:lineRule="exact"/>
    </w:pPr>
    <w:rPr>
      <w:rFonts w:ascii="Times New Roman" w:eastAsia="Times New Roman" w:hAnsi="Times New Roman" w:cs="Times New Roman"/>
    </w:rPr>
  </w:style>
  <w:style w:type="paragraph" w:customStyle="1" w:styleId="7">
    <w:name w:val="Основной текст (7)"/>
    <w:basedOn w:val="a"/>
    <w:link w:val="7Exact"/>
    <w:pPr>
      <w:shd w:val="clear" w:color="auto" w:fill="FFFFFF"/>
      <w:spacing w:line="0" w:lineRule="atLeast"/>
    </w:pPr>
    <w:rPr>
      <w:rFonts w:ascii="Times New Roman" w:eastAsia="Times New Roman" w:hAnsi="Times New Roman" w:cs="Times New Roman"/>
      <w:i/>
      <w:iCs/>
      <w:sz w:val="28"/>
      <w:szCs w:val="28"/>
    </w:rPr>
  </w:style>
  <w:style w:type="paragraph" w:customStyle="1" w:styleId="8">
    <w:name w:val="Основной текст (8)"/>
    <w:basedOn w:val="a"/>
    <w:link w:val="8Exact"/>
    <w:pPr>
      <w:shd w:val="clear" w:color="auto" w:fill="FFFFFF"/>
      <w:spacing w:line="0" w:lineRule="atLeast"/>
    </w:pPr>
    <w:rPr>
      <w:rFonts w:ascii="Times New Roman" w:eastAsia="Times New Roman" w:hAnsi="Times New Roman" w:cs="Times New Roman"/>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9">
    <w:name w:val="Основной текст (9)"/>
    <w:basedOn w:val="a"/>
    <w:link w:val="9Exact"/>
    <w:pPr>
      <w:shd w:val="clear" w:color="auto" w:fill="FFFFFF"/>
      <w:spacing w:line="0" w:lineRule="atLeast"/>
    </w:pPr>
    <w:rPr>
      <w:rFonts w:ascii="Verdana" w:eastAsia="Verdana" w:hAnsi="Verdana" w:cs="Verdana"/>
      <w:b/>
      <w:bCs/>
      <w:i/>
      <w:iCs/>
      <w:sz w:val="26"/>
      <w:szCs w:val="26"/>
    </w:rPr>
  </w:style>
  <w:style w:type="paragraph" w:customStyle="1" w:styleId="10">
    <w:name w:val="Основной текст (10)"/>
    <w:basedOn w:val="a"/>
    <w:link w:val="10Exact"/>
    <w:pPr>
      <w:shd w:val="clear" w:color="auto" w:fill="FFFFFF"/>
      <w:spacing w:line="0" w:lineRule="atLeast"/>
    </w:pPr>
    <w:rPr>
      <w:rFonts w:ascii="Verdana" w:eastAsia="Verdana" w:hAnsi="Verdana" w:cs="Verdana"/>
      <w:sz w:val="14"/>
      <w:szCs w:val="14"/>
    </w:rPr>
  </w:style>
  <w:style w:type="paragraph" w:customStyle="1" w:styleId="40">
    <w:name w:val="Основной текст (4)"/>
    <w:basedOn w:val="a"/>
    <w:link w:val="4"/>
    <w:pPr>
      <w:shd w:val="clear" w:color="auto" w:fill="FFFFFF"/>
      <w:spacing w:after="240" w:line="326"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240" w:after="420" w:line="0" w:lineRule="atLeast"/>
      <w:ind w:firstLine="720"/>
      <w:jc w:val="both"/>
    </w:pPr>
    <w:rPr>
      <w:rFonts w:ascii="Times New Roman" w:eastAsia="Times New Roman" w:hAnsi="Times New Roman" w:cs="Times New Roman"/>
      <w:sz w:val="28"/>
      <w:szCs w:val="28"/>
    </w:rPr>
  </w:style>
  <w:style w:type="paragraph" w:customStyle="1" w:styleId="20">
    <w:name w:val="Заголовок №2"/>
    <w:basedOn w:val="a"/>
    <w:link w:val="2"/>
    <w:pPr>
      <w:shd w:val="clear" w:color="auto" w:fill="FFFFFF"/>
      <w:spacing w:after="1320" w:line="0" w:lineRule="atLeast"/>
      <w:outlineLvl w:val="1"/>
    </w:pPr>
    <w:rPr>
      <w:rFonts w:ascii="Times New Roman" w:eastAsia="Times New Roman" w:hAnsi="Times New Roman" w:cs="Times New Roman"/>
      <w:i/>
      <w:iCs/>
      <w:spacing w:val="-60"/>
      <w:sz w:val="40"/>
      <w:szCs w:val="40"/>
    </w:rPr>
  </w:style>
  <w:style w:type="paragraph" w:customStyle="1" w:styleId="23">
    <w:name w:val="Основной текст (2)"/>
    <w:basedOn w:val="a"/>
    <w:link w:val="22"/>
    <w:pPr>
      <w:shd w:val="clear" w:color="auto" w:fill="FFFFFF"/>
      <w:spacing w:before="300" w:after="360" w:line="0" w:lineRule="atLeast"/>
      <w:ind w:hanging="1260"/>
      <w:jc w:val="both"/>
    </w:pPr>
    <w:rPr>
      <w:rFonts w:ascii="Times New Roman" w:eastAsia="Times New Roman" w:hAnsi="Times New Roman" w:cs="Times New Roman"/>
      <w:sz w:val="28"/>
      <w:szCs w:val="28"/>
    </w:rPr>
  </w:style>
  <w:style w:type="table" w:styleId="a4">
    <w:name w:val="Table Grid"/>
    <w:basedOn w:val="a1"/>
    <w:uiPriority w:val="39"/>
    <w:rsid w:val="0021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5446D"/>
    <w:pPr>
      <w:ind w:left="720"/>
      <w:contextualSpacing/>
    </w:pPr>
  </w:style>
  <w:style w:type="paragraph" w:styleId="a6">
    <w:name w:val="Balloon Text"/>
    <w:basedOn w:val="a"/>
    <w:link w:val="a7"/>
    <w:uiPriority w:val="99"/>
    <w:semiHidden/>
    <w:unhideWhenUsed/>
    <w:rsid w:val="00F67BE3"/>
    <w:rPr>
      <w:rFonts w:ascii="Segoe UI" w:hAnsi="Segoe UI" w:cs="Segoe UI"/>
      <w:sz w:val="18"/>
      <w:szCs w:val="18"/>
    </w:rPr>
  </w:style>
  <w:style w:type="character" w:customStyle="1" w:styleId="a7">
    <w:name w:val="Текст выноски Знак"/>
    <w:basedOn w:val="a0"/>
    <w:link w:val="a6"/>
    <w:uiPriority w:val="99"/>
    <w:semiHidden/>
    <w:rsid w:val="00F67BE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2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88E17B56595A141B4C80EE9B97649A1549461AA8522A4C97B9B13C19863A92991A06F0D68CE650BA0DAB9417E453B56FBB593551686LCBEK" TargetMode="External"/><Relationship Id="rId18" Type="http://schemas.openxmlformats.org/officeDocument/2006/relationships/hyperlink" Target="consultantplus://offline/ref=3F0737328DDC12C34309757AAE2E248FED77094AE4AED8D0436E03031AA7DD908DA4E76CD20C870E5F921C8135540F0E7D47BA7ECFE9dBX2K" TargetMode="External"/><Relationship Id="rId26" Type="http://schemas.openxmlformats.org/officeDocument/2006/relationships/hyperlink" Target="https://login.consultant.ru/link/?req=doc&amp;base=LAW&amp;n=523305&amp;dst=100118" TargetMode="External"/><Relationship Id="rId3" Type="http://schemas.openxmlformats.org/officeDocument/2006/relationships/styles" Target="styles.xml"/><Relationship Id="rId21" Type="http://schemas.openxmlformats.org/officeDocument/2006/relationships/hyperlink" Target="consultantplus://offline/ref=6C3A950275B4AFFF83B0D5CE1226F86407BAAC7555C862238FDD357EF1DFE857394DF851762DD7B698BD0DE50Eh8wEF" TargetMode="External"/><Relationship Id="rId7" Type="http://schemas.openxmlformats.org/officeDocument/2006/relationships/endnotes" Target="endnotes.xml"/><Relationship Id="rId12" Type="http://schemas.openxmlformats.org/officeDocument/2006/relationships/hyperlink" Target="consultantplus://offline/ref=788E17B56595A141B4C80EE9B97649A1569765AA8F25A4C97B9B13C19863A92991A06F0E6BC86400F480A9453712304AFDA98D550886CFE8L2BDK" TargetMode="External"/><Relationship Id="rId17" Type="http://schemas.openxmlformats.org/officeDocument/2006/relationships/hyperlink" Target="mailto:stepanovama@zeladmin.ru" TargetMode="External"/><Relationship Id="rId25" Type="http://schemas.openxmlformats.org/officeDocument/2006/relationships/hyperlink" Target="https://login.consultant.ru/link/?req=doc&amp;base=LAW&amp;n=523306&amp;dst=69" TargetMode="External"/><Relationship Id="rId2" Type="http://schemas.openxmlformats.org/officeDocument/2006/relationships/numbering" Target="numbering.xml"/><Relationship Id="rId16" Type="http://schemas.openxmlformats.org/officeDocument/2006/relationships/hyperlink" Target="consultantplus://offline/ref=3F0737328DDC12C34309757AAE2E248FED77094AE4AED8D0436E03031AA7DD908DA4E76CD20C870E5F921C8135540F0E7D47BA7ECFE9dBX2K" TargetMode="External"/><Relationship Id="rId20" Type="http://schemas.openxmlformats.org/officeDocument/2006/relationships/hyperlink" Target="https://login.consultant.ru/link/?req=doc&amp;base=LAW&amp;n=519026&amp;dst=1011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0E68D35B8AD14219A70A9E34FF91D97EE42636C7E7D31FBA85A527CBB9BFB0D32DEA9B365679F451D106E28961C79F0C2E48C51320A0DA761EI" TargetMode="External"/><Relationship Id="rId24" Type="http://schemas.openxmlformats.org/officeDocument/2006/relationships/hyperlink" Target="consultantplus://offline/ref=3AFD29048B7AD9B58C2EC17F2E1D118A156B970B7AA03934EC5E5173FF9590BD14D66242D0B9EFD14F68709BE53973299029FDFB295965B9U80FF" TargetMode="External"/><Relationship Id="rId5" Type="http://schemas.openxmlformats.org/officeDocument/2006/relationships/webSettings" Target="webSettings.xml"/><Relationship Id="rId15" Type="http://schemas.openxmlformats.org/officeDocument/2006/relationships/hyperlink" Target="consultantplus://offline/ref=3F0737328DDC12C34309757AAE2E248FED77094AE4AED8D0436E03031AA7DD908DA4E76CD20C870E5F921C8135540F0E7D47BA7ECFE9dBX2K" TargetMode="External"/><Relationship Id="rId23" Type="http://schemas.openxmlformats.org/officeDocument/2006/relationships/hyperlink" Target="consultantplus://offline/ref=3AFD29048B7AD9B58C2EC17F2E1D118A156B970B7AA03934EC5E5173FF9590BD14D66247D1B2B9820A3629CBA0727E2B8F35FDFAU306F" TargetMode="External"/><Relationship Id="rId28" Type="http://schemas.openxmlformats.org/officeDocument/2006/relationships/hyperlink" Target="consultantplus://offline/ref=F5BA58574AE8333DCFD6D14EB258EF4CBE891BEA48DE45F84077264BF2A0B5395808BA1372A177795E84EC60153BC7B84A004CC124y4zDE" TargetMode="External"/><Relationship Id="rId10" Type="http://schemas.openxmlformats.org/officeDocument/2006/relationships/hyperlink" Target="https://login.consultant.ru/link/?req=doc&amp;base=LAW&amp;n=523306&amp;dst=69" TargetMode="External"/><Relationship Id="rId19" Type="http://schemas.openxmlformats.org/officeDocument/2006/relationships/hyperlink" Target="consultantplus://offline/ref=3F0737328DDC12C34309757AAE2E248FED77094AE4AED8D0436E03031AA7DD908DA4E76CD20C870E5F921C8135540F0E7D47BA7ECFE9dBX2K" TargetMode="External"/><Relationship Id="rId4" Type="http://schemas.openxmlformats.org/officeDocument/2006/relationships/settings" Target="settings.xml"/><Relationship Id="rId9" Type="http://schemas.openxmlformats.org/officeDocument/2006/relationships/hyperlink" Target="consultantplus://offline/ref=27DE960527E0F6CC57BF7B81A4BB36A8DAD2E7267C73A091658EA29E7CD44E7773C526315E4A7D3773B38AFE6686754EC951C3A84F8CoBcFI" TargetMode="External"/><Relationship Id="rId14" Type="http://schemas.openxmlformats.org/officeDocument/2006/relationships/hyperlink" Target="consultantplus://offline/ref=3F0737328DDC12C34309757AAE2E248FED77094AE4AED8D0436E03031AA7DD908DA4E76CD20C870E5F921C8135540F0E7D47BA7ECFE9dBX2K" TargetMode="External"/><Relationship Id="rId22" Type="http://schemas.openxmlformats.org/officeDocument/2006/relationships/hyperlink" Target="consultantplus://offline/ref=3AFD29048B7AD9B58C2EC17F2E1D118A156B970B7AA03934EC5E5173FF9590BD14D66242D0B9EFDB4768709BE53973299029FDFB295965B9U80FF" TargetMode="External"/><Relationship Id="rId27" Type="http://schemas.openxmlformats.org/officeDocument/2006/relationships/hyperlink" Target="https://login.consultant.ru/link/?req=doc&amp;base=LAW&amp;n=523291&amp;dst=10033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00B7-9A54-468C-8DD0-C57CB523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22</Pages>
  <Words>8820</Words>
  <Characters>50280</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ырянова Светлана Васильевна</dc:creator>
  <cp:lastModifiedBy>Зырянова Светлана Васильевна</cp:lastModifiedBy>
  <cp:revision>92</cp:revision>
  <cp:lastPrinted>2026-06-30T10:02:00Z</cp:lastPrinted>
  <dcterms:created xsi:type="dcterms:W3CDTF">2026-05-19T04:56:00Z</dcterms:created>
  <dcterms:modified xsi:type="dcterms:W3CDTF">2026-07-07T05:54:00Z</dcterms:modified>
</cp:coreProperties>
</file>